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E5" w:rsidRPr="002A0200" w:rsidRDefault="00C84DE5" w:rsidP="00AA7906">
      <w:pPr>
        <w:pStyle w:val="a4"/>
        <w:outlineLvl w:val="0"/>
        <w:rPr>
          <w:color w:val="000000" w:themeColor="text1"/>
          <w:spacing w:val="-20"/>
          <w:szCs w:val="24"/>
        </w:rPr>
      </w:pPr>
      <w:r w:rsidRPr="002A0200">
        <w:rPr>
          <w:color w:val="000000" w:themeColor="text1"/>
          <w:spacing w:val="-20"/>
          <w:szCs w:val="24"/>
        </w:rPr>
        <w:t xml:space="preserve">Санитариялық және фитосанитариялық шаралар жөніндегі комитет </w:t>
      </w:r>
    </w:p>
    <w:p w:rsidR="00C84DE5" w:rsidRPr="002A0200" w:rsidRDefault="00C84DE5" w:rsidP="00AA7906">
      <w:pPr>
        <w:pStyle w:val="a4"/>
        <w:outlineLvl w:val="0"/>
        <w:rPr>
          <w:color w:val="000000" w:themeColor="text1"/>
          <w:spacing w:val="-20"/>
          <w:szCs w:val="24"/>
        </w:rPr>
      </w:pPr>
      <w:r w:rsidRPr="002A0200">
        <w:rPr>
          <w:color w:val="000000" w:themeColor="text1"/>
          <w:spacing w:val="-20"/>
          <w:szCs w:val="24"/>
        </w:rPr>
        <w:t xml:space="preserve">жариялаған хабарламалар тізілімі, </w:t>
      </w:r>
    </w:p>
    <w:p w:rsidR="0019013D" w:rsidRPr="002A0200" w:rsidRDefault="00C84DE5" w:rsidP="00AA7906">
      <w:pPr>
        <w:pStyle w:val="a4"/>
        <w:outlineLvl w:val="0"/>
        <w:rPr>
          <w:color w:val="000000" w:themeColor="text1"/>
          <w:spacing w:val="-20"/>
          <w:szCs w:val="24"/>
        </w:rPr>
      </w:pPr>
      <w:r w:rsidRPr="002A0200">
        <w:rPr>
          <w:color w:val="000000" w:themeColor="text1"/>
          <w:spacing w:val="-20"/>
          <w:szCs w:val="24"/>
        </w:rPr>
        <w:t>мамыр – маусым 2021 ж.</w:t>
      </w:r>
    </w:p>
    <w:p w:rsidR="00C84DE5" w:rsidRPr="002A0200" w:rsidRDefault="00C84DE5" w:rsidP="00AA7906">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AA7906" w:rsidRPr="002A0200" w:rsidTr="00C84DE5">
        <w:trPr>
          <w:trHeight w:val="590"/>
        </w:trPr>
        <w:tc>
          <w:tcPr>
            <w:tcW w:w="709" w:type="dxa"/>
            <w:vMerge w:val="restart"/>
            <w:shd w:val="clear" w:color="auto" w:fill="auto"/>
          </w:tcPr>
          <w:p w:rsidR="00C9550A" w:rsidRPr="002A0200" w:rsidRDefault="00C9550A" w:rsidP="00AA7906">
            <w:pPr>
              <w:jc w:val="both"/>
              <w:rPr>
                <w:b/>
                <w:color w:val="000000" w:themeColor="text1"/>
                <w:sz w:val="24"/>
                <w:szCs w:val="24"/>
              </w:rPr>
            </w:pPr>
            <w:r w:rsidRPr="002A0200">
              <w:rPr>
                <w:b/>
                <w:color w:val="000000" w:themeColor="text1"/>
                <w:sz w:val="24"/>
                <w:szCs w:val="24"/>
              </w:rPr>
              <w:t xml:space="preserve">№ </w:t>
            </w:r>
          </w:p>
          <w:p w:rsidR="003B4A30" w:rsidRPr="002A0200" w:rsidRDefault="003B4A30" w:rsidP="00AA7906">
            <w:pPr>
              <w:jc w:val="both"/>
              <w:rPr>
                <w:b/>
                <w:color w:val="000000" w:themeColor="text1"/>
                <w:sz w:val="24"/>
                <w:szCs w:val="24"/>
                <w:lang w:val="en-US"/>
              </w:rPr>
            </w:pPr>
          </w:p>
        </w:tc>
        <w:tc>
          <w:tcPr>
            <w:tcW w:w="2127" w:type="dxa"/>
            <w:shd w:val="clear" w:color="auto" w:fill="auto"/>
          </w:tcPr>
          <w:p w:rsidR="00C9550A" w:rsidRPr="002A0200" w:rsidRDefault="00C9550A" w:rsidP="00AA7906">
            <w:pPr>
              <w:pBdr>
                <w:between w:val="single" w:sz="6" w:space="1" w:color="auto"/>
              </w:pBdr>
              <w:jc w:val="center"/>
              <w:rPr>
                <w:b/>
                <w:color w:val="000000" w:themeColor="text1"/>
                <w:sz w:val="24"/>
                <w:szCs w:val="24"/>
              </w:rPr>
            </w:pPr>
            <w:r w:rsidRPr="002A0200">
              <w:rPr>
                <w:b/>
                <w:color w:val="000000" w:themeColor="text1"/>
                <w:sz w:val="24"/>
                <w:szCs w:val="24"/>
              </w:rPr>
              <w:t xml:space="preserve">№ </w:t>
            </w:r>
            <w:r w:rsidR="00C84DE5" w:rsidRPr="002A0200">
              <w:rPr>
                <w:b/>
                <w:color w:val="000000" w:themeColor="text1"/>
                <w:sz w:val="24"/>
                <w:szCs w:val="24"/>
              </w:rPr>
              <w:t>хабарламалар</w:t>
            </w:r>
          </w:p>
        </w:tc>
        <w:tc>
          <w:tcPr>
            <w:tcW w:w="5811" w:type="dxa"/>
            <w:shd w:val="clear" w:color="auto" w:fill="auto"/>
          </w:tcPr>
          <w:p w:rsidR="00C9550A" w:rsidRPr="002A0200" w:rsidRDefault="00C84DE5" w:rsidP="00AA7906">
            <w:pPr>
              <w:pBdr>
                <w:between w:val="single" w:sz="6" w:space="1" w:color="auto"/>
              </w:pBdr>
              <w:jc w:val="center"/>
              <w:rPr>
                <w:b/>
                <w:color w:val="000000" w:themeColor="text1"/>
                <w:sz w:val="24"/>
                <w:szCs w:val="24"/>
              </w:rPr>
            </w:pPr>
            <w:r w:rsidRPr="002A0200">
              <w:rPr>
                <w:b/>
                <w:color w:val="000000" w:themeColor="text1"/>
                <w:sz w:val="24"/>
                <w:szCs w:val="24"/>
              </w:rPr>
              <w:t>Құжаттың атауы</w:t>
            </w:r>
          </w:p>
        </w:tc>
        <w:tc>
          <w:tcPr>
            <w:tcW w:w="2268" w:type="dxa"/>
            <w:shd w:val="clear" w:color="auto" w:fill="auto"/>
          </w:tcPr>
          <w:p w:rsidR="00C9550A" w:rsidRPr="002A0200" w:rsidRDefault="00C84DE5" w:rsidP="00AA7906">
            <w:pPr>
              <w:pBdr>
                <w:between w:val="single" w:sz="6" w:space="1" w:color="auto"/>
              </w:pBdr>
              <w:jc w:val="center"/>
              <w:rPr>
                <w:b/>
                <w:color w:val="000000" w:themeColor="text1"/>
                <w:sz w:val="24"/>
                <w:szCs w:val="24"/>
              </w:rPr>
            </w:pPr>
            <w:r w:rsidRPr="002A0200">
              <w:rPr>
                <w:b/>
                <w:color w:val="000000" w:themeColor="text1"/>
                <w:sz w:val="24"/>
                <w:szCs w:val="24"/>
              </w:rPr>
              <w:t>Түсініктеме берудің соңғы күні</w:t>
            </w:r>
          </w:p>
        </w:tc>
      </w:tr>
      <w:tr w:rsidR="00AA7906" w:rsidRPr="002A0200" w:rsidTr="00025706">
        <w:trPr>
          <w:trHeight w:val="144"/>
        </w:trPr>
        <w:tc>
          <w:tcPr>
            <w:tcW w:w="709" w:type="dxa"/>
            <w:vMerge/>
            <w:shd w:val="clear" w:color="auto" w:fill="auto"/>
          </w:tcPr>
          <w:p w:rsidR="00C9550A" w:rsidRPr="002A0200" w:rsidRDefault="00C9550A" w:rsidP="00AA7906">
            <w:pPr>
              <w:numPr>
                <w:ilvl w:val="0"/>
                <w:numId w:val="1"/>
              </w:numPr>
              <w:ind w:left="0" w:firstLine="0"/>
              <w:jc w:val="both"/>
              <w:rPr>
                <w:b/>
                <w:color w:val="000000" w:themeColor="text1"/>
                <w:sz w:val="24"/>
                <w:szCs w:val="24"/>
              </w:rPr>
            </w:pPr>
          </w:p>
        </w:tc>
        <w:tc>
          <w:tcPr>
            <w:tcW w:w="2127" w:type="dxa"/>
            <w:shd w:val="clear" w:color="auto" w:fill="auto"/>
          </w:tcPr>
          <w:p w:rsidR="00C9550A" w:rsidRPr="002A0200" w:rsidRDefault="00C84DE5" w:rsidP="00AA7906">
            <w:pPr>
              <w:pBdr>
                <w:between w:val="single" w:sz="6" w:space="1" w:color="auto"/>
              </w:pBdr>
              <w:jc w:val="center"/>
              <w:rPr>
                <w:b/>
                <w:color w:val="000000" w:themeColor="text1"/>
                <w:sz w:val="24"/>
                <w:szCs w:val="24"/>
              </w:rPr>
            </w:pPr>
            <w:r w:rsidRPr="002A0200">
              <w:rPr>
                <w:b/>
                <w:color w:val="000000" w:themeColor="text1"/>
                <w:sz w:val="24"/>
                <w:szCs w:val="24"/>
              </w:rPr>
              <w:t>Күні</w:t>
            </w:r>
          </w:p>
        </w:tc>
        <w:tc>
          <w:tcPr>
            <w:tcW w:w="5811" w:type="dxa"/>
            <w:shd w:val="clear" w:color="auto" w:fill="auto"/>
          </w:tcPr>
          <w:p w:rsidR="00C9550A" w:rsidRPr="002A0200" w:rsidRDefault="00C84DE5" w:rsidP="00AA7906">
            <w:pPr>
              <w:pBdr>
                <w:between w:val="single" w:sz="6" w:space="1" w:color="auto"/>
              </w:pBdr>
              <w:jc w:val="center"/>
              <w:rPr>
                <w:b/>
                <w:color w:val="000000" w:themeColor="text1"/>
                <w:sz w:val="24"/>
                <w:szCs w:val="24"/>
              </w:rPr>
            </w:pPr>
            <w:r w:rsidRPr="002A0200">
              <w:rPr>
                <w:b/>
                <w:color w:val="000000" w:themeColor="text1"/>
                <w:sz w:val="24"/>
                <w:szCs w:val="24"/>
              </w:rPr>
              <w:t>Таралу аймағы</w:t>
            </w:r>
          </w:p>
        </w:tc>
        <w:tc>
          <w:tcPr>
            <w:tcW w:w="2268" w:type="dxa"/>
            <w:shd w:val="clear" w:color="auto" w:fill="auto"/>
          </w:tcPr>
          <w:p w:rsidR="00C9550A" w:rsidRPr="002A0200" w:rsidRDefault="00C9550A" w:rsidP="00AA7906">
            <w:pPr>
              <w:pBdr>
                <w:between w:val="single" w:sz="6" w:space="1" w:color="auto"/>
              </w:pBdr>
              <w:jc w:val="center"/>
              <w:rPr>
                <w:b/>
                <w:color w:val="000000" w:themeColor="text1"/>
                <w:sz w:val="24"/>
                <w:szCs w:val="24"/>
              </w:rPr>
            </w:pPr>
          </w:p>
        </w:tc>
      </w:tr>
      <w:tr w:rsidR="00AA7906" w:rsidRPr="002A0200" w:rsidTr="00025706">
        <w:trPr>
          <w:trHeight w:val="143"/>
        </w:trPr>
        <w:tc>
          <w:tcPr>
            <w:tcW w:w="709" w:type="dxa"/>
            <w:vMerge/>
            <w:shd w:val="clear" w:color="auto" w:fill="auto"/>
          </w:tcPr>
          <w:p w:rsidR="00C9550A" w:rsidRPr="002A0200" w:rsidRDefault="00C9550A" w:rsidP="00AA7906">
            <w:pPr>
              <w:numPr>
                <w:ilvl w:val="0"/>
                <w:numId w:val="1"/>
              </w:numPr>
              <w:ind w:left="0" w:firstLine="0"/>
              <w:jc w:val="both"/>
              <w:rPr>
                <w:b/>
                <w:color w:val="000000" w:themeColor="text1"/>
                <w:sz w:val="24"/>
                <w:szCs w:val="24"/>
              </w:rPr>
            </w:pPr>
          </w:p>
        </w:tc>
        <w:tc>
          <w:tcPr>
            <w:tcW w:w="2127" w:type="dxa"/>
            <w:shd w:val="clear" w:color="auto" w:fill="auto"/>
          </w:tcPr>
          <w:p w:rsidR="00C9550A" w:rsidRPr="002A0200" w:rsidRDefault="00C84DE5" w:rsidP="00AA7906">
            <w:pPr>
              <w:pBdr>
                <w:between w:val="single" w:sz="6" w:space="1" w:color="auto"/>
              </w:pBdr>
              <w:jc w:val="center"/>
              <w:rPr>
                <w:b/>
                <w:color w:val="000000" w:themeColor="text1"/>
                <w:sz w:val="24"/>
                <w:szCs w:val="24"/>
              </w:rPr>
            </w:pPr>
            <w:r w:rsidRPr="002A0200">
              <w:rPr>
                <w:b/>
                <w:color w:val="000000" w:themeColor="text1"/>
                <w:sz w:val="24"/>
                <w:szCs w:val="24"/>
              </w:rPr>
              <w:t>Ел</w:t>
            </w:r>
          </w:p>
        </w:tc>
        <w:tc>
          <w:tcPr>
            <w:tcW w:w="5811" w:type="dxa"/>
            <w:shd w:val="clear" w:color="auto" w:fill="auto"/>
          </w:tcPr>
          <w:p w:rsidR="00C9550A" w:rsidRPr="002A0200" w:rsidRDefault="00C84DE5" w:rsidP="00AA7906">
            <w:pPr>
              <w:pBdr>
                <w:between w:val="single" w:sz="6" w:space="1" w:color="auto"/>
              </w:pBdr>
              <w:jc w:val="center"/>
              <w:rPr>
                <w:b/>
                <w:color w:val="000000" w:themeColor="text1"/>
                <w:sz w:val="24"/>
                <w:szCs w:val="24"/>
              </w:rPr>
            </w:pPr>
            <w:r w:rsidRPr="002A0200">
              <w:rPr>
                <w:b/>
                <w:color w:val="000000" w:themeColor="text1"/>
                <w:sz w:val="24"/>
                <w:szCs w:val="24"/>
              </w:rPr>
              <w:t>Қысқаша мазмұны</w:t>
            </w:r>
          </w:p>
        </w:tc>
        <w:tc>
          <w:tcPr>
            <w:tcW w:w="2268" w:type="dxa"/>
            <w:shd w:val="clear" w:color="auto" w:fill="auto"/>
          </w:tcPr>
          <w:p w:rsidR="00C9550A" w:rsidRPr="002A0200" w:rsidRDefault="00C9550A" w:rsidP="00AA7906">
            <w:pPr>
              <w:pBdr>
                <w:between w:val="single" w:sz="6" w:space="1" w:color="auto"/>
              </w:pBdr>
              <w:jc w:val="center"/>
              <w:rPr>
                <w:b/>
                <w:color w:val="000000" w:themeColor="text1"/>
                <w:sz w:val="24"/>
                <w:szCs w:val="24"/>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bookmarkStart w:id="0" w:name="bmkSymbols"/>
            <w:r w:rsidRPr="002A0200">
              <w:rPr>
                <w:b/>
                <w:color w:val="000000" w:themeColor="text1"/>
                <w:sz w:val="24"/>
                <w:szCs w:val="24"/>
                <w:lang w:val="en-US"/>
              </w:rPr>
              <w:t>G/SPS/N/VNM/113/Add.2</w:t>
            </w:r>
            <w:bookmarkEnd w:id="0"/>
          </w:p>
          <w:p w:rsidR="00940775" w:rsidRPr="002A0200" w:rsidRDefault="00940775" w:rsidP="00AA7906">
            <w:pPr>
              <w:jc w:val="both"/>
              <w:rPr>
                <w:b/>
                <w:color w:val="000000" w:themeColor="text1"/>
                <w:sz w:val="24"/>
                <w:szCs w:val="24"/>
                <w:lang w:val="en-US"/>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10 мамырда алынған келесі хабарлама Вьетнам делегациясының өтініші бойынша таратылады. Ұлттық техникалық регламент: жануарларға арналған жем және аквакультураға арналған жем ингредиенттері-қажетсіз заттардың максималды деңгейі.</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Микотоксиндердің (афлатоксин b1, HCN, госсипол), ауыр металдардың (мышьяк, кадмий, қорғасын, сынап), микроорганизмдердің (E. coli (Escherichia coli) және сальмонелланың) және басқа да қажетсіз заттардың (N-NH3) Жануарлар жеміндегі және аквакультура жеміндегі ингредиенттердің максималды деңгейі туралы Техникалық регламенттің жобасы. Қаулы елдегі, Шетелдегі ұйымдар мен жеке тұлғаларға, вьетнамдық, шетелдік ұйымдарға және мал азығын сатумен және оларды тексерумен байланысты қызметті жүзеге асыратын немесе онымен байланысты жеке тұлғаларға қолданылуы тиіс.</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122DC5">
        <w:trPr>
          <w:trHeight w:val="219"/>
        </w:trPr>
        <w:tc>
          <w:tcPr>
            <w:tcW w:w="709" w:type="dxa"/>
            <w:vMerge/>
            <w:shd w:val="clear" w:color="auto" w:fill="auto"/>
          </w:tcPr>
          <w:p w:rsidR="00FD1C03" w:rsidRPr="002A0200" w:rsidRDefault="00FD1C03" w:rsidP="00AA7906">
            <w:pPr>
              <w:numPr>
                <w:ilvl w:val="0"/>
                <w:numId w:val="3"/>
              </w:numPr>
              <w:ind w:left="0" w:firstLine="0"/>
              <w:jc w:val="both"/>
              <w:rPr>
                <w:color w:val="000000" w:themeColor="text1"/>
                <w:sz w:val="24"/>
                <w:szCs w:val="24"/>
                <w:lang w:val="kk-KZ"/>
              </w:rPr>
            </w:pPr>
          </w:p>
        </w:tc>
        <w:tc>
          <w:tcPr>
            <w:tcW w:w="2127" w:type="dxa"/>
            <w:shd w:val="clear" w:color="auto" w:fill="auto"/>
          </w:tcPr>
          <w:p w:rsidR="00FD1C03" w:rsidRPr="002A0200" w:rsidRDefault="00CA2677"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FD1C03" w:rsidRPr="002A0200" w:rsidRDefault="00FD1C0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C03" w:rsidRPr="002A0200" w:rsidRDefault="00FD1C03"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D1C03" w:rsidRPr="002A0200" w:rsidRDefault="00FD1C03" w:rsidP="00AA7906">
            <w:pPr>
              <w:numPr>
                <w:ilvl w:val="0"/>
                <w:numId w:val="3"/>
              </w:numPr>
              <w:ind w:left="0" w:firstLine="0"/>
              <w:jc w:val="both"/>
              <w:rPr>
                <w:color w:val="000000" w:themeColor="text1"/>
                <w:sz w:val="24"/>
                <w:szCs w:val="24"/>
                <w:lang w:val="kk-KZ"/>
              </w:rPr>
            </w:pPr>
          </w:p>
        </w:tc>
        <w:tc>
          <w:tcPr>
            <w:tcW w:w="2127" w:type="dxa"/>
            <w:shd w:val="clear" w:color="auto" w:fill="auto"/>
          </w:tcPr>
          <w:p w:rsidR="00FD1C03" w:rsidRPr="002A0200" w:rsidRDefault="00CA2677" w:rsidP="00AA7906">
            <w:pPr>
              <w:jc w:val="both"/>
              <w:rPr>
                <w:color w:val="000000" w:themeColor="text1"/>
                <w:sz w:val="24"/>
                <w:szCs w:val="24"/>
              </w:rPr>
            </w:pPr>
            <w:r w:rsidRPr="002A0200">
              <w:rPr>
                <w:color w:val="000000" w:themeColor="text1"/>
                <w:sz w:val="24"/>
                <w:szCs w:val="24"/>
              </w:rPr>
              <w:t>Вьтенам</w:t>
            </w:r>
          </w:p>
        </w:tc>
        <w:tc>
          <w:tcPr>
            <w:tcW w:w="5811" w:type="dxa"/>
            <w:shd w:val="clear" w:color="auto" w:fill="auto"/>
          </w:tcPr>
          <w:p w:rsidR="00DE216A" w:rsidRPr="002A0200" w:rsidRDefault="00DE216A" w:rsidP="00AA7906">
            <w:pPr>
              <w:pStyle w:val="af7"/>
              <w:tabs>
                <w:tab w:val="left" w:pos="142"/>
              </w:tabs>
              <w:ind w:left="0"/>
              <w:jc w:val="both"/>
              <w:rPr>
                <w:color w:val="000000" w:themeColor="text1"/>
                <w:sz w:val="24"/>
                <w:szCs w:val="24"/>
                <w:lang w:val="en-US"/>
              </w:rPr>
            </w:pPr>
          </w:p>
        </w:tc>
        <w:tc>
          <w:tcPr>
            <w:tcW w:w="2268" w:type="dxa"/>
            <w:shd w:val="clear" w:color="auto" w:fill="auto"/>
          </w:tcPr>
          <w:p w:rsidR="00FD1C03" w:rsidRPr="002A0200" w:rsidRDefault="00FD1C03"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rFonts w:eastAsia="Verdana"/>
                <w:b/>
                <w:color w:val="000000" w:themeColor="text1"/>
                <w:sz w:val="24"/>
                <w:szCs w:val="24"/>
                <w:lang w:val="en-GB" w:eastAsia="en-US"/>
              </w:rPr>
            </w:pPr>
            <w:r w:rsidRPr="002A0200">
              <w:rPr>
                <w:b/>
                <w:color w:val="000000" w:themeColor="text1"/>
                <w:sz w:val="24"/>
                <w:szCs w:val="24"/>
                <w:lang w:val="en-US"/>
              </w:rPr>
              <w:t>G/SPS/N/NIC/107/Add.1</w:t>
            </w:r>
          </w:p>
          <w:p w:rsidR="00940775" w:rsidRPr="002A0200" w:rsidRDefault="00940775" w:rsidP="00AA7906">
            <w:pPr>
              <w:jc w:val="both"/>
              <w:rPr>
                <w:b/>
                <w:color w:val="000000" w:themeColor="text1"/>
                <w:sz w:val="24"/>
                <w:szCs w:val="24"/>
                <w:lang w:val="en-GB"/>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Никарагуа делегациясының өтініші бойынша таратылады.</w:t>
            </w:r>
            <w:r w:rsidR="00926785" w:rsidRPr="002A0200">
              <w:rPr>
                <w:color w:val="000000" w:themeColor="text1"/>
                <w:sz w:val="24"/>
                <w:szCs w:val="24"/>
                <w:lang w:val="kk-KZ"/>
              </w:rPr>
              <w:t xml:space="preserve"> </w:t>
            </w:r>
            <w:r w:rsidRPr="002A0200">
              <w:rPr>
                <w:color w:val="000000" w:themeColor="text1"/>
                <w:sz w:val="24"/>
                <w:szCs w:val="24"/>
                <w:lang w:val="kk-KZ"/>
              </w:rPr>
              <w:t xml:space="preserve">Реттелетін зиянкестердің тізімі, Никарагуа, 2020 жыл. 8 мамыр 2019 жылы Никарагуа Республикасы G / SPS / N / NIC / 107 құжатында Никарагуадағы реттелетін зиянкестердің тізімі жайлы хабарлады, 2019 жыл. Содан бері тізім мазмұнына өзгерістер енгізілді. Қазіргі уақытта жаңартылған тізім </w:t>
            </w:r>
            <w:r w:rsidR="00926785" w:rsidRPr="002A0200">
              <w:rPr>
                <w:color w:val="000000" w:themeColor="text1"/>
                <w:sz w:val="24"/>
                <w:szCs w:val="24"/>
                <w:lang w:val="kk-KZ"/>
              </w:rPr>
              <w:t>«</w:t>
            </w:r>
            <w:r w:rsidRPr="002A0200">
              <w:rPr>
                <w:color w:val="000000" w:themeColor="text1"/>
                <w:sz w:val="24"/>
                <w:szCs w:val="24"/>
                <w:lang w:val="kk-KZ"/>
              </w:rPr>
              <w:t>реттелетін зиянкестер тізімі, Никарагуа 2020</w:t>
            </w:r>
            <w:r w:rsidR="00926785" w:rsidRPr="002A0200">
              <w:rPr>
                <w:color w:val="000000" w:themeColor="text1"/>
                <w:sz w:val="24"/>
                <w:szCs w:val="24"/>
                <w:lang w:val="kk-KZ"/>
              </w:rPr>
              <w:t>»</w:t>
            </w:r>
            <w:r w:rsidRPr="002A0200">
              <w:rPr>
                <w:color w:val="000000" w:themeColor="text1"/>
                <w:sz w:val="24"/>
                <w:szCs w:val="24"/>
                <w:lang w:val="kk-KZ"/>
              </w:rPr>
              <w:t xml:space="preserve"> деп аталад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members.wto.org/crnattachments/2021/SPS/NIC/21_3355_00_s.pdf</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1B25B2" w:rsidRPr="002A0200" w:rsidRDefault="001B25B2" w:rsidP="00AA7906">
            <w:pPr>
              <w:numPr>
                <w:ilvl w:val="0"/>
                <w:numId w:val="3"/>
              </w:numPr>
              <w:ind w:left="0" w:firstLine="0"/>
              <w:jc w:val="both"/>
              <w:rPr>
                <w:color w:val="000000" w:themeColor="text1"/>
                <w:sz w:val="24"/>
                <w:szCs w:val="24"/>
                <w:lang w:val="kk-KZ"/>
              </w:rPr>
            </w:pPr>
          </w:p>
        </w:tc>
        <w:tc>
          <w:tcPr>
            <w:tcW w:w="2127" w:type="dxa"/>
            <w:shd w:val="clear" w:color="auto" w:fill="auto"/>
          </w:tcPr>
          <w:p w:rsidR="001B25B2" w:rsidRPr="002A0200" w:rsidRDefault="001B25B2"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1B25B2" w:rsidRPr="002A0200" w:rsidRDefault="001B25B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5B2" w:rsidRPr="002A0200" w:rsidRDefault="001B25B2"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1B25B2" w:rsidRPr="002A0200" w:rsidRDefault="001B25B2" w:rsidP="00AA7906">
            <w:pPr>
              <w:numPr>
                <w:ilvl w:val="0"/>
                <w:numId w:val="3"/>
              </w:numPr>
              <w:ind w:left="0" w:firstLine="0"/>
              <w:jc w:val="both"/>
              <w:rPr>
                <w:color w:val="000000" w:themeColor="text1"/>
                <w:sz w:val="24"/>
                <w:szCs w:val="24"/>
                <w:lang w:val="kk-KZ"/>
              </w:rPr>
            </w:pPr>
          </w:p>
        </w:tc>
        <w:tc>
          <w:tcPr>
            <w:tcW w:w="2127" w:type="dxa"/>
            <w:shd w:val="clear" w:color="auto" w:fill="auto"/>
          </w:tcPr>
          <w:p w:rsidR="001B25B2" w:rsidRPr="002A0200" w:rsidRDefault="001B25B2" w:rsidP="00AA7906">
            <w:pPr>
              <w:jc w:val="both"/>
              <w:rPr>
                <w:color w:val="000000" w:themeColor="text1"/>
                <w:sz w:val="24"/>
                <w:szCs w:val="24"/>
              </w:rPr>
            </w:pPr>
            <w:r w:rsidRPr="002A0200">
              <w:rPr>
                <w:color w:val="000000" w:themeColor="text1"/>
                <w:sz w:val="24"/>
                <w:szCs w:val="24"/>
              </w:rPr>
              <w:t>Никарагуа</w:t>
            </w:r>
          </w:p>
        </w:tc>
        <w:tc>
          <w:tcPr>
            <w:tcW w:w="5811" w:type="dxa"/>
            <w:shd w:val="clear" w:color="auto" w:fill="auto"/>
          </w:tcPr>
          <w:p w:rsidR="001B25B2" w:rsidRPr="002A0200" w:rsidRDefault="001B25B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5B2" w:rsidRPr="002A0200" w:rsidRDefault="001B25B2"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rPr>
            </w:pPr>
            <w:r w:rsidRPr="002A0200">
              <w:rPr>
                <w:b/>
                <w:color w:val="000000" w:themeColor="text1"/>
                <w:sz w:val="24"/>
                <w:szCs w:val="24"/>
              </w:rPr>
              <w:t>G/SPS/N/BRA/1947</w:t>
            </w:r>
          </w:p>
          <w:p w:rsidR="00940775" w:rsidRPr="002A0200" w:rsidRDefault="00940775" w:rsidP="00AA7906">
            <w:pPr>
              <w:jc w:val="both"/>
              <w:rPr>
                <w:rFonts w:eastAsia="Verdana"/>
                <w:b/>
                <w:color w:val="000000" w:themeColor="text1"/>
                <w:sz w:val="24"/>
                <w:szCs w:val="24"/>
                <w:lang w:val="en-US"/>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Ірі қара малдың еті мен субөнімдерін әкелу кезіндегі санитариялық талаптар. Тілі: португал. Беттер саны: 2</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members.wto.org/crnattachments/2021/SPS/BRA/21_3386_00_x.pdf</w:t>
            </w:r>
          </w:p>
        </w:tc>
        <w:tc>
          <w:tcPr>
            <w:tcW w:w="2268" w:type="dxa"/>
            <w:shd w:val="clear" w:color="auto" w:fill="auto"/>
          </w:tcPr>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Орнатылмаған</w:t>
            </w: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lang w:val="en-US"/>
              </w:rPr>
            </w:pPr>
            <w:r w:rsidRPr="002A0200">
              <w:rPr>
                <w:color w:val="000000" w:themeColor="text1"/>
                <w:sz w:val="24"/>
                <w:szCs w:val="24"/>
              </w:rPr>
              <w:t>11 мамыр 2021</w:t>
            </w: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Ірі қара малдың еті және қосымша өнімдері</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940775" w:rsidRPr="002A0200" w:rsidRDefault="00940775"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Ірі қара малдың еті мен субөнімдерін әкелу кезіндегі санитариялық талаптар.</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720230">
        <w:trPr>
          <w:trHeight w:val="416"/>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rPr>
            </w:pPr>
            <w:r w:rsidRPr="002A0200">
              <w:rPr>
                <w:b/>
                <w:color w:val="000000" w:themeColor="text1"/>
                <w:sz w:val="24"/>
                <w:szCs w:val="24"/>
              </w:rPr>
              <w:t>G/SPS/N/BRA/1946</w:t>
            </w:r>
          </w:p>
          <w:p w:rsidR="00940775" w:rsidRPr="002A0200" w:rsidRDefault="00940775" w:rsidP="00AA7906">
            <w:pPr>
              <w:jc w:val="both"/>
              <w:rPr>
                <w:rFonts w:eastAsia="Verdana"/>
                <w:b/>
                <w:color w:val="000000" w:themeColor="text1"/>
                <w:sz w:val="24"/>
                <w:szCs w:val="24"/>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lastRenderedPageBreak/>
              <w:t xml:space="preserve">Қой мен ешкінің етін, еттен жасалатын өнімдер немесе қосымша өнімдерін әкелуге қойылатын </w:t>
            </w:r>
            <w:r w:rsidRPr="002A0200">
              <w:rPr>
                <w:color w:val="000000" w:themeColor="text1"/>
                <w:sz w:val="24"/>
                <w:szCs w:val="24"/>
                <w:lang w:val="kk-KZ"/>
              </w:rPr>
              <w:lastRenderedPageBreak/>
              <w:t>санитариялық талаптар. Тілі: португал. Беттер саны: 1</w:t>
            </w:r>
          </w:p>
        </w:tc>
        <w:tc>
          <w:tcPr>
            <w:tcW w:w="2268" w:type="dxa"/>
            <w:shd w:val="clear" w:color="auto" w:fill="auto"/>
          </w:tcPr>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lastRenderedPageBreak/>
              <w:t>Орнатылмаған</w:t>
            </w: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lang w:val="en-US"/>
              </w:rPr>
            </w:pPr>
            <w:r w:rsidRPr="002A0200">
              <w:rPr>
                <w:color w:val="000000" w:themeColor="text1"/>
                <w:sz w:val="24"/>
                <w:szCs w:val="24"/>
              </w:rPr>
              <w:t>11 мамыр 2021</w:t>
            </w: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Қой мен ешкінің етінен жасалатын өнімдер немесе қосымша өнімдерінен жасалған өнімдер.</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940775" w:rsidRPr="002A0200" w:rsidRDefault="00940775"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Қой мен ешкінің етін, еттен жасалатын өнімдер немесе қосымша өнімдерін әкелуге қойылатын санитариялық талаптар.</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rPr>
            </w:pPr>
            <w:r w:rsidRPr="002A0200">
              <w:rPr>
                <w:b/>
                <w:color w:val="000000" w:themeColor="text1"/>
                <w:sz w:val="24"/>
                <w:szCs w:val="24"/>
              </w:rPr>
              <w:t>G/SPS/N/BRA/1945</w:t>
            </w:r>
          </w:p>
          <w:p w:rsidR="00940775" w:rsidRPr="002A0200" w:rsidRDefault="00940775" w:rsidP="00AA7906">
            <w:pPr>
              <w:jc w:val="both"/>
              <w:rPr>
                <w:b/>
                <w:color w:val="000000" w:themeColor="text1"/>
                <w:sz w:val="24"/>
                <w:szCs w:val="24"/>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3 мамырдағы № 280 қаулы кез келген елден тегістелген күріш астығын (Oryza sativa) импорттауға қойылатын фитосанитариялық талаптарды белгілейді. Тілі: португал. Беттер саны: 1</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www.in.gov.br/en/web/dou/-/portaria-n-280-de-3-de-maio-de-2021-317897393</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members.wto.org/crnattachments/2021/SPS/BRA/21_3384_00_x.pdf</w:t>
            </w:r>
          </w:p>
        </w:tc>
        <w:tc>
          <w:tcPr>
            <w:tcW w:w="2268" w:type="dxa"/>
            <w:shd w:val="clear" w:color="auto" w:fill="auto"/>
          </w:tcPr>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Орнатылмаған</w:t>
            </w: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lang w:val="en-US"/>
              </w:rPr>
            </w:pPr>
            <w:r w:rsidRPr="002A0200">
              <w:rPr>
                <w:color w:val="000000" w:themeColor="text1"/>
                <w:sz w:val="24"/>
                <w:szCs w:val="24"/>
              </w:rPr>
              <w:t>11 мамыр 2021</w:t>
            </w: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егістелген күріш дәндері (Oryza sativa)</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940775" w:rsidRPr="002A0200" w:rsidRDefault="00940775"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Тегістелген күріш дәнінің (Oryza sativa) кез келген елден импортына фитосанитарлық талаптарды белгілейді.</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rPr>
            </w:pPr>
            <w:r w:rsidRPr="002A0200">
              <w:rPr>
                <w:b/>
                <w:color w:val="000000" w:themeColor="text1"/>
                <w:sz w:val="24"/>
                <w:szCs w:val="24"/>
              </w:rPr>
              <w:t>G/SPS/N/BRA/1943</w:t>
            </w:r>
          </w:p>
          <w:p w:rsidR="00940775" w:rsidRPr="002A0200" w:rsidRDefault="00940775" w:rsidP="00AA7906">
            <w:pPr>
              <w:jc w:val="both"/>
              <w:rPr>
                <w:b/>
                <w:color w:val="000000" w:themeColor="text1"/>
                <w:sz w:val="24"/>
                <w:szCs w:val="24"/>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P62 - PEPTÍDEOS DERIVADOS DA PROTEÍNA HARPIN белсенді ингредиентіне қатысты 2021 жылғы 14 сәуірдегі № 1047 қаулы жобасы бойынша пестицидтерге, тұрмыстық тазартқыштарға және ағашты қорғауға арналған белсенді ингредиенттердің монографиялық тізімінен - 2003 жылғы 29 тамыздағы RE № 165 Қаулысымен, Бразилияның 2003 жылғы 2 қыркүйектегі ресми хабаршысында жарияланған. Тілі: португал. Беттер саны: 4</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antigo.anvisa.gov.br/documents/10181/6260641/CONSULTA+P%C3%9ABLICA+N+1047+GGTOX.pdf/5b0cf5fc-2a2b-4fac-aede-08377efaa582</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antigo.anvisa.gov.br/documents/111215/0/Formul%C3%A1rio+Padr%C3%A3o+Consulta+P%C3%BAblica+-+GGTOX/5faccd95-356b-4e0e-91d1-9f318e0aa370</w:t>
            </w:r>
          </w:p>
        </w:tc>
        <w:tc>
          <w:tcPr>
            <w:tcW w:w="2268" w:type="dxa"/>
            <w:shd w:val="clear" w:color="auto" w:fill="auto"/>
          </w:tcPr>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20 маусым2021</w:t>
            </w: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rPr>
            </w:pPr>
            <w:r w:rsidRPr="002A0200">
              <w:rPr>
                <w:color w:val="000000" w:themeColor="text1"/>
                <w:sz w:val="24"/>
                <w:szCs w:val="24"/>
              </w:rPr>
              <w:t>11 мамыр 2021</w:t>
            </w: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СЭҚ ТН коды: 38089910; ICS коды: 13, 65</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940775" w:rsidRPr="002A0200" w:rsidRDefault="00940775"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қаулы жобасына Р62 - PEPTÍDEOS DERIVADOS DA PROTEÍNA HARPIN белсенді ингредиенті кіреді-</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900/Add.1</w:t>
            </w:r>
          </w:p>
          <w:p w:rsidR="00940775" w:rsidRPr="002A0200" w:rsidRDefault="00940775" w:rsidP="00AA7906">
            <w:pPr>
              <w:jc w:val="both"/>
              <w:rPr>
                <w:b/>
                <w:color w:val="000000" w:themeColor="text1"/>
                <w:sz w:val="24"/>
                <w:szCs w:val="24"/>
                <w:lang w:val="en-US"/>
              </w:rPr>
            </w:pPr>
          </w:p>
        </w:tc>
        <w:tc>
          <w:tcPr>
            <w:tcW w:w="5811" w:type="dxa"/>
            <w:shd w:val="clear" w:color="auto" w:fill="auto"/>
          </w:tcPr>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Бразилия делегациясының өтініші бойынша таратылады.</w:t>
            </w:r>
          </w:p>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2021 жылғы 8 сәуірдегі № 1430 қаулы</w:t>
            </w:r>
          </w:p>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Бұрын G / SPS / N / BRA / 1900 арқылы хабарланған 2021 жылғы 27 қаңтардағы № 1011 қаулының жобасы 2021 жылғы 8 сәуірдегі № 1430 РЭ Қаулысы ретінде қабылданды.</w:t>
            </w:r>
          </w:p>
          <w:p w:rsidR="00940775" w:rsidRPr="002A0200" w:rsidRDefault="00940775" w:rsidP="00AA7906">
            <w:pPr>
              <w:jc w:val="both"/>
              <w:rPr>
                <w:color w:val="000000" w:themeColor="text1"/>
                <w:sz w:val="24"/>
                <w:szCs w:val="24"/>
                <w:lang w:val="kk-KZ"/>
              </w:rPr>
            </w:pPr>
            <w:r w:rsidRPr="002A0200">
              <w:rPr>
                <w:color w:val="000000" w:themeColor="text1"/>
                <w:sz w:val="24"/>
                <w:szCs w:val="24"/>
                <w:lang w:val="kk-KZ"/>
              </w:rPr>
              <w:t>https://pesquisa.in.gov.br/imprensa/jsp/visualiza/index.jsp?data=12/04/2021&amp;jornal=515&amp;pagina=131.</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692848" w:rsidRPr="002A0200" w:rsidRDefault="0069284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692848" w:rsidRPr="002A0200" w:rsidRDefault="00692848" w:rsidP="00AA7906">
            <w:pPr>
              <w:pStyle w:val="af7"/>
              <w:tabs>
                <w:tab w:val="left" w:pos="142"/>
              </w:tabs>
              <w:ind w:left="0"/>
              <w:jc w:val="both"/>
              <w:rPr>
                <w:color w:val="000000" w:themeColor="text1"/>
                <w:sz w:val="24"/>
                <w:szCs w:val="24"/>
                <w:lang w:val="en-US"/>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899/Add.1</w:t>
            </w:r>
          </w:p>
          <w:p w:rsidR="00940775" w:rsidRPr="002A0200" w:rsidRDefault="00940775" w:rsidP="00AA7906">
            <w:pPr>
              <w:jc w:val="both"/>
              <w:rPr>
                <w:color w:val="000000" w:themeColor="text1"/>
                <w:sz w:val="24"/>
                <w:szCs w:val="24"/>
                <w:lang w:val="en-US"/>
              </w:rPr>
            </w:pPr>
          </w:p>
        </w:tc>
        <w:tc>
          <w:tcPr>
            <w:tcW w:w="5811" w:type="dxa"/>
            <w:shd w:val="clear" w:color="auto" w:fill="auto"/>
          </w:tcPr>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2021 жылғы 11 мамырда алынған келесі хабарлама Бразилия делегациясының өтініші бойынша таратылады. 2021 жылғы 8 сәуірдегі № 1429 қаулы. </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Бұрын G / SPS / N / BRA / 1899 арқылы хабарланған </w:t>
            </w:r>
            <w:r w:rsidRPr="002A0200">
              <w:rPr>
                <w:color w:val="000000" w:themeColor="text1"/>
                <w:sz w:val="24"/>
                <w:szCs w:val="24"/>
                <w:lang w:val="kk-KZ"/>
              </w:rPr>
              <w:lastRenderedPageBreak/>
              <w:t>2021 жылғы 27 қаңтардағы № 1010 қаулы жобасы 2021 жылғы 8 сәуірдегі № 1429 қаулы ретінде қабылданды.</w:t>
            </w:r>
          </w:p>
          <w:p w:rsidR="00940775" w:rsidRPr="002A0200" w:rsidRDefault="00940775"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https://pesquisa.in.gov.br/imprensa/jsp/visualiza/index.jsp?data=12/04/2021&amp;jornal=515&amp;pagina=131.</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692848" w:rsidRPr="002A0200" w:rsidRDefault="00692848" w:rsidP="00AA7906">
            <w:pPr>
              <w:pStyle w:val="af7"/>
              <w:tabs>
                <w:tab w:val="left" w:pos="142"/>
              </w:tabs>
              <w:ind w:left="0"/>
              <w:jc w:val="both"/>
              <w:rPr>
                <w:color w:val="000000" w:themeColor="text1"/>
                <w:sz w:val="24"/>
                <w:szCs w:val="24"/>
                <w:lang w:val="en-US"/>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692848" w:rsidRPr="002A0200" w:rsidRDefault="00692848" w:rsidP="00AA7906">
            <w:pPr>
              <w:pStyle w:val="af7"/>
              <w:tabs>
                <w:tab w:val="left" w:pos="142"/>
              </w:tabs>
              <w:ind w:left="0"/>
              <w:jc w:val="both"/>
              <w:rPr>
                <w:color w:val="000000" w:themeColor="text1"/>
                <w:sz w:val="24"/>
                <w:szCs w:val="24"/>
                <w:lang w:val="en-US"/>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898/Add.1</w:t>
            </w:r>
          </w:p>
          <w:p w:rsidR="00940775" w:rsidRPr="002A0200" w:rsidRDefault="00940775" w:rsidP="00AA7906">
            <w:pPr>
              <w:jc w:val="both"/>
              <w:rPr>
                <w:rFonts w:eastAsia="Verdana"/>
                <w:b/>
                <w:color w:val="000000" w:themeColor="text1"/>
                <w:sz w:val="24"/>
                <w:szCs w:val="24"/>
                <w:lang w:val="en-US"/>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Бразилия делегациясының өтініші бойынша таратылад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8 сәуірдегі № 1428 қаул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рын G / SPS / N / BRA / 1898 арқылы хабарланған 2021 жылғы 27 қаңтардағы № 1009 қаулының жобасы 2021 жылғы 8 сәуірдегі № 1428 қарар ретінде қабылданд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pesquisa.in.gov.br/imprensa/jsp/visualiza/index.jsp?data=12/04/2021&amp;jornal=515&amp;pagina=131.</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692848" w:rsidRPr="002A0200" w:rsidRDefault="0069284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692848" w:rsidRPr="002A0200" w:rsidRDefault="00692848"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897/Add.1</w:t>
            </w:r>
          </w:p>
          <w:p w:rsidR="00940775" w:rsidRPr="002A0200" w:rsidRDefault="00940775" w:rsidP="00AA7906">
            <w:pPr>
              <w:jc w:val="both"/>
              <w:rPr>
                <w:rFonts w:eastAsia="Verdana"/>
                <w:b/>
                <w:color w:val="000000" w:themeColor="text1"/>
                <w:sz w:val="24"/>
                <w:szCs w:val="24"/>
                <w:lang w:val="en-US"/>
              </w:rPr>
            </w:pPr>
          </w:p>
        </w:tc>
        <w:tc>
          <w:tcPr>
            <w:tcW w:w="5811" w:type="dxa"/>
            <w:shd w:val="clear" w:color="auto" w:fill="auto"/>
          </w:tcPr>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Бразилия делегациясының өтініші бойынша таратыла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8 сәуірдегі № 1427 қаул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Бұрын G / SPS / N / BRA / 1897 арқылы хабарланған 2021 жылғы 27 қаңтардағы № 1008 қаулы жобасы 2021 жылғы 8 сәуірдегі № 1427 қаулы ретінде қабылдан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https://pesquisa.in.gov.br/imprensa/jsp/visualiza/index.jsp?data=12/04/2021&amp;jornal=515&amp;pagina=130.</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692848" w:rsidRPr="002A0200" w:rsidRDefault="0069284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2848" w:rsidRPr="002A0200" w:rsidRDefault="00692848" w:rsidP="00AA790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2A0200" w:rsidRDefault="00692848"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692848" w:rsidRPr="002A0200" w:rsidRDefault="00692848" w:rsidP="00AA7906">
            <w:pPr>
              <w:pStyle w:val="af7"/>
              <w:tabs>
                <w:tab w:val="left" w:pos="142"/>
              </w:tabs>
              <w:ind w:left="0"/>
              <w:jc w:val="both"/>
              <w:rPr>
                <w:color w:val="000000" w:themeColor="text1"/>
                <w:sz w:val="24"/>
                <w:szCs w:val="24"/>
                <w:lang w:val="kk-KZ"/>
              </w:rPr>
            </w:pPr>
          </w:p>
        </w:tc>
        <w:tc>
          <w:tcPr>
            <w:tcW w:w="2268" w:type="dxa"/>
            <w:shd w:val="clear" w:color="auto" w:fill="auto"/>
          </w:tcPr>
          <w:p w:rsidR="00692848" w:rsidRPr="002A0200" w:rsidRDefault="00692848"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896/Add.1</w:t>
            </w:r>
          </w:p>
          <w:p w:rsidR="00940775" w:rsidRPr="002A0200" w:rsidRDefault="00940775" w:rsidP="00AA7906">
            <w:pPr>
              <w:jc w:val="both"/>
              <w:rPr>
                <w:rFonts w:eastAsia="Verdana"/>
                <w:b/>
                <w:color w:val="000000" w:themeColor="text1"/>
                <w:sz w:val="24"/>
                <w:szCs w:val="24"/>
                <w:lang w:val="en-US"/>
              </w:rPr>
            </w:pPr>
          </w:p>
        </w:tc>
        <w:tc>
          <w:tcPr>
            <w:tcW w:w="5811" w:type="dxa"/>
            <w:shd w:val="clear" w:color="auto" w:fill="auto"/>
          </w:tcPr>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Бразилия делегациясының өтініші бойынша таратылад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8 сәуірдегі № 1424 қаул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рын G / SPS / N / BRA / 1896 арқылы хабарланған 2021 жылғы 27 қаңтардағы № 1007 қаулының жобасы 2021 жылғы 8 сәуірдегі № 1424 қарар ретінде қабылданды.</w:t>
            </w:r>
          </w:p>
          <w:p w:rsidR="00940775" w:rsidRPr="002A0200" w:rsidRDefault="0094077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pesquisa.in.gov.br/imprensa/jsp/visualiza/index.jsp?data=12/04/2021&amp;jornal=515&amp;pagina=130.</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9C5847">
        <w:trPr>
          <w:trHeight w:val="314"/>
        </w:trPr>
        <w:tc>
          <w:tcPr>
            <w:tcW w:w="709" w:type="dxa"/>
            <w:vMerge/>
            <w:shd w:val="clear" w:color="auto" w:fill="auto"/>
          </w:tcPr>
          <w:p w:rsidR="009C5847" w:rsidRPr="002A0200" w:rsidRDefault="009C5847" w:rsidP="00AA790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2A0200" w:rsidRDefault="009C5847"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9C5847" w:rsidRPr="002A0200" w:rsidRDefault="009C584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5847" w:rsidRPr="002A0200" w:rsidRDefault="009C5847" w:rsidP="00AA7906">
            <w:pPr>
              <w:jc w:val="both"/>
              <w:rPr>
                <w:color w:val="000000" w:themeColor="text1"/>
                <w:sz w:val="24"/>
                <w:szCs w:val="24"/>
                <w:lang w:val="kk-KZ"/>
              </w:rPr>
            </w:pPr>
          </w:p>
        </w:tc>
      </w:tr>
      <w:tr w:rsidR="00AA7906" w:rsidRPr="002A0200" w:rsidTr="00025706">
        <w:trPr>
          <w:trHeight w:val="337"/>
        </w:trPr>
        <w:tc>
          <w:tcPr>
            <w:tcW w:w="709" w:type="dxa"/>
            <w:vMerge/>
            <w:shd w:val="clear" w:color="auto" w:fill="auto"/>
          </w:tcPr>
          <w:p w:rsidR="009C5847" w:rsidRPr="002A0200" w:rsidRDefault="009C5847" w:rsidP="00AA790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2A0200" w:rsidRDefault="009C5847"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9C5847" w:rsidRPr="002A0200" w:rsidRDefault="009C5847" w:rsidP="00AA7906">
            <w:pPr>
              <w:pStyle w:val="af7"/>
              <w:tabs>
                <w:tab w:val="left" w:pos="142"/>
              </w:tabs>
              <w:ind w:left="0"/>
              <w:jc w:val="both"/>
              <w:rPr>
                <w:color w:val="000000" w:themeColor="text1"/>
                <w:sz w:val="24"/>
                <w:szCs w:val="24"/>
                <w:lang w:val="kk-KZ"/>
              </w:rPr>
            </w:pPr>
          </w:p>
        </w:tc>
        <w:tc>
          <w:tcPr>
            <w:tcW w:w="2268" w:type="dxa"/>
            <w:shd w:val="clear" w:color="auto" w:fill="auto"/>
          </w:tcPr>
          <w:p w:rsidR="009C5847" w:rsidRPr="002A0200" w:rsidRDefault="009C5847"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895/Add.1</w:t>
            </w:r>
          </w:p>
          <w:p w:rsidR="00940775" w:rsidRPr="002A0200" w:rsidRDefault="00940775" w:rsidP="00AA7906">
            <w:pPr>
              <w:jc w:val="both"/>
              <w:rPr>
                <w:b/>
                <w:color w:val="000000" w:themeColor="text1"/>
                <w:sz w:val="24"/>
                <w:szCs w:val="24"/>
                <w:lang w:val="en-US"/>
              </w:rPr>
            </w:pPr>
          </w:p>
        </w:tc>
        <w:tc>
          <w:tcPr>
            <w:tcW w:w="5811" w:type="dxa"/>
            <w:shd w:val="clear" w:color="auto" w:fill="auto"/>
          </w:tcPr>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Бразилия делегациясының өтініші бойынша таратыла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8 сәуірдегі № 1423 қаул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Бұрын G / SPS / N / BRA / 1895 арқылы хабарланған 2021 жылғы 27 қаңтардағы № 1006 қаулы жобасы 2021 жылғы 8 сәуірдегі № 1423 қарар ретінде қабылдан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lastRenderedPageBreak/>
              <w:t>https://pesquisa.in.gov.br/imprensa/jsp/visualiza/index.jsp?data=12/04/2021&amp;jornal=515&amp;pagina=130.</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C5847" w:rsidRPr="002A0200" w:rsidRDefault="009C5847" w:rsidP="00AA790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2A0200" w:rsidRDefault="009C5847"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9C5847" w:rsidRPr="002A0200" w:rsidRDefault="009C5847" w:rsidP="00AA7906">
            <w:pPr>
              <w:tabs>
                <w:tab w:val="left" w:pos="142"/>
              </w:tabs>
              <w:jc w:val="both"/>
              <w:rPr>
                <w:color w:val="000000" w:themeColor="text1"/>
                <w:sz w:val="24"/>
                <w:szCs w:val="24"/>
                <w:lang w:val="kk-KZ"/>
              </w:rPr>
            </w:pPr>
          </w:p>
        </w:tc>
        <w:tc>
          <w:tcPr>
            <w:tcW w:w="2268" w:type="dxa"/>
            <w:shd w:val="clear" w:color="auto" w:fill="auto"/>
          </w:tcPr>
          <w:p w:rsidR="009C5847" w:rsidRPr="002A0200" w:rsidRDefault="009C5847"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C5847" w:rsidRPr="002A0200" w:rsidRDefault="009C5847" w:rsidP="00AA790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2A0200" w:rsidRDefault="009C5847"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9C5847" w:rsidRPr="002A0200" w:rsidRDefault="009C5847" w:rsidP="00AA7906">
            <w:pPr>
              <w:tabs>
                <w:tab w:val="left" w:pos="142"/>
              </w:tabs>
              <w:jc w:val="both"/>
              <w:rPr>
                <w:color w:val="000000" w:themeColor="text1"/>
                <w:sz w:val="24"/>
                <w:szCs w:val="24"/>
                <w:lang w:val="kk-KZ"/>
              </w:rPr>
            </w:pPr>
          </w:p>
        </w:tc>
        <w:tc>
          <w:tcPr>
            <w:tcW w:w="2268" w:type="dxa"/>
            <w:shd w:val="clear" w:color="auto" w:fill="auto"/>
          </w:tcPr>
          <w:p w:rsidR="009C5847" w:rsidRPr="002A0200" w:rsidRDefault="009C5847"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940775" w:rsidP="00AA7906">
            <w:pPr>
              <w:jc w:val="right"/>
              <w:rPr>
                <w:b/>
                <w:color w:val="000000" w:themeColor="text1"/>
                <w:sz w:val="24"/>
                <w:szCs w:val="24"/>
                <w:lang w:val="en-US"/>
              </w:rPr>
            </w:pPr>
            <w:r w:rsidRPr="002A0200">
              <w:rPr>
                <w:b/>
                <w:color w:val="000000" w:themeColor="text1"/>
                <w:sz w:val="24"/>
                <w:szCs w:val="24"/>
                <w:lang w:val="en-US"/>
              </w:rPr>
              <w:t>G/SPS/N/BRA/1894/Add.1</w:t>
            </w:r>
          </w:p>
        </w:tc>
        <w:tc>
          <w:tcPr>
            <w:tcW w:w="5811" w:type="dxa"/>
            <w:shd w:val="clear" w:color="auto" w:fill="auto"/>
          </w:tcPr>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Бразилия делегациясының өтініші бойынша таратыла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8 сәуірдегі № 1422 қаул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Бұрын G / SPS / N / BRA / 1894 арқылы хабарланған 2021 жылғы 27 қаңтардағы № 1005 қаулы жобасы 2021 жылғы 8 сәуірдегі № 1422 қаулы ретінде қабылдан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https://pesquisa.in.gov.br/imprensa/jsp/visualiza/index.jsp?data=12/04/2021&amp;jornal=515&amp;pagina=130.</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8162B6" w:rsidRPr="002A0200" w:rsidRDefault="008162B6" w:rsidP="00AA7906">
            <w:pPr>
              <w:numPr>
                <w:ilvl w:val="0"/>
                <w:numId w:val="3"/>
              </w:numPr>
              <w:ind w:left="0" w:firstLine="0"/>
              <w:jc w:val="both"/>
              <w:rPr>
                <w:color w:val="000000" w:themeColor="text1"/>
                <w:sz w:val="24"/>
                <w:szCs w:val="24"/>
                <w:lang w:val="kk-KZ"/>
              </w:rPr>
            </w:pPr>
          </w:p>
        </w:tc>
        <w:tc>
          <w:tcPr>
            <w:tcW w:w="2127" w:type="dxa"/>
            <w:shd w:val="clear" w:color="auto" w:fill="auto"/>
          </w:tcPr>
          <w:p w:rsidR="008162B6" w:rsidRPr="002A0200" w:rsidRDefault="008162B6" w:rsidP="00AA7906">
            <w:pPr>
              <w:jc w:val="both"/>
              <w:rPr>
                <w:color w:val="000000" w:themeColor="text1"/>
                <w:sz w:val="24"/>
                <w:szCs w:val="24"/>
              </w:rPr>
            </w:pPr>
            <w:r w:rsidRPr="002A0200">
              <w:rPr>
                <w:color w:val="000000" w:themeColor="text1"/>
                <w:sz w:val="24"/>
                <w:szCs w:val="24"/>
              </w:rPr>
              <w:t xml:space="preserve">11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8162B6" w:rsidRPr="002A0200" w:rsidRDefault="008162B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162B6" w:rsidRPr="002A0200" w:rsidRDefault="008162B6"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8162B6" w:rsidRPr="002A0200" w:rsidRDefault="008162B6" w:rsidP="00AA7906">
            <w:pPr>
              <w:numPr>
                <w:ilvl w:val="0"/>
                <w:numId w:val="3"/>
              </w:numPr>
              <w:ind w:left="0" w:firstLine="0"/>
              <w:jc w:val="both"/>
              <w:rPr>
                <w:color w:val="000000" w:themeColor="text1"/>
                <w:sz w:val="24"/>
                <w:szCs w:val="24"/>
                <w:lang w:val="kk-KZ"/>
              </w:rPr>
            </w:pPr>
          </w:p>
        </w:tc>
        <w:tc>
          <w:tcPr>
            <w:tcW w:w="2127" w:type="dxa"/>
            <w:shd w:val="clear" w:color="auto" w:fill="auto"/>
          </w:tcPr>
          <w:p w:rsidR="008162B6" w:rsidRPr="002A0200" w:rsidRDefault="008162B6" w:rsidP="00AA7906">
            <w:pPr>
              <w:jc w:val="both"/>
              <w:rPr>
                <w:color w:val="000000" w:themeColor="text1"/>
                <w:sz w:val="24"/>
                <w:szCs w:val="24"/>
              </w:rPr>
            </w:pPr>
            <w:r w:rsidRPr="002A0200">
              <w:rPr>
                <w:color w:val="000000" w:themeColor="text1"/>
                <w:sz w:val="24"/>
                <w:szCs w:val="24"/>
              </w:rPr>
              <w:t>Бразилия</w:t>
            </w:r>
          </w:p>
        </w:tc>
        <w:tc>
          <w:tcPr>
            <w:tcW w:w="5811" w:type="dxa"/>
            <w:shd w:val="clear" w:color="auto" w:fill="auto"/>
          </w:tcPr>
          <w:p w:rsidR="008162B6" w:rsidRPr="002A0200" w:rsidRDefault="008162B6" w:rsidP="00AA7906">
            <w:pPr>
              <w:pStyle w:val="af7"/>
              <w:tabs>
                <w:tab w:val="left" w:pos="142"/>
              </w:tabs>
              <w:ind w:left="0"/>
              <w:jc w:val="both"/>
              <w:rPr>
                <w:color w:val="000000" w:themeColor="text1"/>
                <w:sz w:val="24"/>
                <w:szCs w:val="24"/>
                <w:lang w:val="kk-KZ"/>
              </w:rPr>
            </w:pPr>
          </w:p>
        </w:tc>
        <w:tc>
          <w:tcPr>
            <w:tcW w:w="2268" w:type="dxa"/>
            <w:shd w:val="clear" w:color="auto" w:fill="auto"/>
          </w:tcPr>
          <w:p w:rsidR="008162B6" w:rsidRPr="002A0200" w:rsidRDefault="008162B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B34CC" w:rsidRPr="002A0200" w:rsidRDefault="009B34CC" w:rsidP="00AA7906">
            <w:pPr>
              <w:numPr>
                <w:ilvl w:val="0"/>
                <w:numId w:val="3"/>
              </w:numPr>
              <w:ind w:left="0" w:firstLine="0"/>
              <w:jc w:val="both"/>
              <w:rPr>
                <w:color w:val="000000" w:themeColor="text1"/>
                <w:sz w:val="24"/>
                <w:szCs w:val="24"/>
                <w:lang w:val="kk-KZ"/>
              </w:rPr>
            </w:pPr>
          </w:p>
        </w:tc>
        <w:tc>
          <w:tcPr>
            <w:tcW w:w="2127" w:type="dxa"/>
            <w:shd w:val="clear" w:color="auto" w:fill="auto"/>
          </w:tcPr>
          <w:p w:rsidR="00FE5FAA" w:rsidRPr="002A0200" w:rsidRDefault="00FE5FAA" w:rsidP="00AA7906">
            <w:pPr>
              <w:jc w:val="right"/>
              <w:rPr>
                <w:b/>
                <w:color w:val="000000" w:themeColor="text1"/>
                <w:sz w:val="24"/>
                <w:szCs w:val="24"/>
                <w:lang w:val="en-US"/>
              </w:rPr>
            </w:pPr>
            <w:r w:rsidRPr="002A0200">
              <w:rPr>
                <w:b/>
                <w:color w:val="000000" w:themeColor="text1"/>
                <w:sz w:val="24"/>
                <w:szCs w:val="24"/>
                <w:lang w:val="en-US"/>
              </w:rPr>
              <w:t>G/SPS/N/VNM/113/Add.3</w:t>
            </w:r>
          </w:p>
          <w:p w:rsidR="009B34CC" w:rsidRPr="002A0200" w:rsidRDefault="009B34CC" w:rsidP="00AA7906">
            <w:pPr>
              <w:jc w:val="both"/>
              <w:rPr>
                <w:rFonts w:eastAsia="Verdana"/>
                <w:b/>
                <w:color w:val="000000" w:themeColor="text1"/>
                <w:sz w:val="24"/>
                <w:szCs w:val="24"/>
                <w:lang w:val="en-US"/>
              </w:rPr>
            </w:pPr>
          </w:p>
        </w:tc>
        <w:tc>
          <w:tcPr>
            <w:tcW w:w="5811" w:type="dxa"/>
            <w:shd w:val="clear" w:color="auto" w:fill="auto"/>
          </w:tcPr>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11 мамырда алынған келесі хабарлама Вьетнам делегациясының өтініші бойынша таратылады.</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Ұлттық техникалық регламент: жануарларға арналған жем және аквакультураға арналған жем ингредиенттері-қажетсіз заттардың максималды деңгейі.</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Таиландтың мал шаруашылығы департаменті микотоксиндердің (афлатоксин b1, HCN, госсипол), ауыр металдардың (мышьяк, кадмий, қорғасын, сынап), микроорганизмдердің (E. coli (Escherichia coli) және сальмонелланың) және басқа да жағымсыз заттар (N-NH3) жануарларға арналған азықта және акваөсіру үшін азықтың ингредиенттерінде максималды деңгейі туралы техникалық регламент жобасына бірқатар өзгерістер енгізілді.</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Қаулы елдегі, Шетелдегі ұйымдар мен жеке тұлғаларға, вьетнамдық, шетелдік ұйымдарға және мал азығын сатумен және оларды тексерумен байланысты қызметті жүзеге асыратын немесе онымен байланысты жеке тұлғаларға қолданылуы тиіс.</w:t>
            </w:r>
          </w:p>
          <w:p w:rsidR="00FE5FAA"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https://members.wto.org/crnattachments/2021/SPS/VNM/21_3417_00_x.pdf</w:t>
            </w:r>
          </w:p>
        </w:tc>
        <w:tc>
          <w:tcPr>
            <w:tcW w:w="2268" w:type="dxa"/>
            <w:shd w:val="clear" w:color="auto" w:fill="auto"/>
          </w:tcPr>
          <w:p w:rsidR="009B34CC" w:rsidRPr="002A0200" w:rsidRDefault="00FE5FAA" w:rsidP="00AA7906">
            <w:pPr>
              <w:jc w:val="both"/>
              <w:rPr>
                <w:color w:val="000000" w:themeColor="text1"/>
                <w:sz w:val="24"/>
                <w:szCs w:val="24"/>
                <w:lang w:val="kk-KZ"/>
              </w:rPr>
            </w:pPr>
            <w:r w:rsidRPr="002A0200">
              <w:rPr>
                <w:color w:val="000000" w:themeColor="text1"/>
                <w:sz w:val="24"/>
                <w:szCs w:val="24"/>
                <w:lang w:val="kk-KZ"/>
              </w:rPr>
              <w:t xml:space="preserve">15 </w:t>
            </w:r>
            <w:r w:rsidR="00BE3B37" w:rsidRPr="002A0200">
              <w:rPr>
                <w:color w:val="000000" w:themeColor="text1"/>
                <w:sz w:val="24"/>
                <w:szCs w:val="24"/>
                <w:lang w:val="kk-KZ"/>
              </w:rPr>
              <w:t>маусым</w:t>
            </w:r>
            <w:r w:rsidRPr="002A0200">
              <w:rPr>
                <w:color w:val="000000" w:themeColor="text1"/>
                <w:sz w:val="24"/>
                <w:szCs w:val="24"/>
                <w:lang w:val="kk-KZ"/>
              </w:rPr>
              <w:t>2021</w:t>
            </w:r>
          </w:p>
        </w:tc>
      </w:tr>
      <w:tr w:rsidR="00AA7906" w:rsidRPr="002A0200" w:rsidTr="00025706">
        <w:trPr>
          <w:trHeight w:val="289"/>
        </w:trPr>
        <w:tc>
          <w:tcPr>
            <w:tcW w:w="709" w:type="dxa"/>
            <w:vMerge/>
            <w:shd w:val="clear" w:color="auto" w:fill="auto"/>
          </w:tcPr>
          <w:p w:rsidR="0073031A" w:rsidRPr="002A0200" w:rsidRDefault="0073031A" w:rsidP="00AA790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2A0200" w:rsidRDefault="00FE5FAA" w:rsidP="00AA7906">
            <w:pPr>
              <w:jc w:val="both"/>
              <w:rPr>
                <w:color w:val="000000" w:themeColor="text1"/>
                <w:sz w:val="24"/>
                <w:szCs w:val="24"/>
                <w:lang w:val="kk-KZ"/>
              </w:rPr>
            </w:pPr>
            <w:r w:rsidRPr="002A0200">
              <w:rPr>
                <w:color w:val="000000" w:themeColor="text1"/>
                <w:sz w:val="24"/>
                <w:szCs w:val="24"/>
                <w:lang w:val="kk-KZ"/>
              </w:rPr>
              <w:t>12</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 </w:t>
            </w:r>
          </w:p>
        </w:tc>
        <w:tc>
          <w:tcPr>
            <w:tcW w:w="5811" w:type="dxa"/>
            <w:shd w:val="clear" w:color="auto" w:fill="auto"/>
          </w:tcPr>
          <w:p w:rsidR="0073031A" w:rsidRPr="002A0200" w:rsidRDefault="0073031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3031A" w:rsidRPr="002A0200" w:rsidRDefault="0073031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3031A" w:rsidRPr="002A0200" w:rsidRDefault="0073031A" w:rsidP="00AA790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2A0200" w:rsidRDefault="00FE5FAA" w:rsidP="00AA7906">
            <w:pPr>
              <w:jc w:val="both"/>
              <w:rPr>
                <w:color w:val="000000" w:themeColor="text1"/>
                <w:sz w:val="24"/>
                <w:szCs w:val="24"/>
                <w:lang w:val="kk-KZ"/>
              </w:rPr>
            </w:pPr>
            <w:r w:rsidRPr="002A0200">
              <w:rPr>
                <w:color w:val="000000" w:themeColor="text1"/>
                <w:sz w:val="24"/>
                <w:szCs w:val="24"/>
                <w:lang w:val="kk-KZ"/>
              </w:rPr>
              <w:t>Вьетнам</w:t>
            </w:r>
          </w:p>
        </w:tc>
        <w:tc>
          <w:tcPr>
            <w:tcW w:w="5811" w:type="dxa"/>
            <w:shd w:val="clear" w:color="auto" w:fill="auto"/>
          </w:tcPr>
          <w:p w:rsidR="0073031A" w:rsidRPr="002A0200" w:rsidRDefault="0073031A" w:rsidP="00AA7906">
            <w:pPr>
              <w:pStyle w:val="af7"/>
              <w:tabs>
                <w:tab w:val="left" w:pos="142"/>
              </w:tabs>
              <w:ind w:left="0"/>
              <w:jc w:val="both"/>
              <w:rPr>
                <w:color w:val="000000" w:themeColor="text1"/>
                <w:sz w:val="24"/>
                <w:szCs w:val="24"/>
                <w:lang w:val="kk-KZ"/>
              </w:rPr>
            </w:pPr>
          </w:p>
        </w:tc>
        <w:tc>
          <w:tcPr>
            <w:tcW w:w="2268" w:type="dxa"/>
            <w:shd w:val="clear" w:color="auto" w:fill="auto"/>
          </w:tcPr>
          <w:p w:rsidR="0073031A" w:rsidRPr="002A0200" w:rsidRDefault="0073031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40775" w:rsidRPr="002A0200" w:rsidRDefault="00940775" w:rsidP="00AA7906">
            <w:pPr>
              <w:numPr>
                <w:ilvl w:val="0"/>
                <w:numId w:val="3"/>
              </w:numPr>
              <w:ind w:left="0" w:firstLine="0"/>
              <w:jc w:val="both"/>
              <w:rPr>
                <w:color w:val="000000" w:themeColor="text1"/>
                <w:sz w:val="24"/>
                <w:szCs w:val="24"/>
                <w:lang w:val="kk-KZ"/>
              </w:rPr>
            </w:pPr>
          </w:p>
        </w:tc>
        <w:tc>
          <w:tcPr>
            <w:tcW w:w="2127" w:type="dxa"/>
            <w:shd w:val="clear" w:color="auto" w:fill="auto"/>
          </w:tcPr>
          <w:p w:rsidR="00940775" w:rsidRPr="002A0200" w:rsidRDefault="002A0200" w:rsidP="00AA7906">
            <w:pPr>
              <w:jc w:val="both"/>
              <w:rPr>
                <w:b/>
                <w:color w:val="000000" w:themeColor="text1"/>
                <w:sz w:val="24"/>
                <w:szCs w:val="24"/>
                <w:lang w:val="kk-KZ"/>
              </w:rPr>
            </w:pPr>
            <w:hyperlink r:id="rId9" w:history="1">
              <w:r w:rsidR="00940775" w:rsidRPr="002A0200">
                <w:rPr>
                  <w:rStyle w:val="a9"/>
                  <w:color w:val="000000" w:themeColor="text1"/>
                  <w:sz w:val="24"/>
                  <w:szCs w:val="24"/>
                  <w:u w:val="none"/>
                  <w:lang w:val="en-US"/>
                </w:rPr>
                <w:t>G/SPS/N/TPKM/561/Add.1</w:t>
              </w:r>
            </w:hyperlink>
          </w:p>
        </w:tc>
        <w:tc>
          <w:tcPr>
            <w:tcW w:w="5811" w:type="dxa"/>
            <w:shd w:val="clear" w:color="auto" w:fill="auto"/>
          </w:tcPr>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2021 жылғы 12 мамырда алынған келесі хабарлама,</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Тайвань, Пэнху, Цзиньмэнь және Мацудың жеке кедендік аумағы делегациясының сұрауы бойынша таратылады. Қатысты төтенше шаралар енгізу</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Solanum spp. және Capsicum spp. тұқымдары.  Solanum spp тұқымын әкелу кезіндегі</w:t>
            </w:r>
            <w:r w:rsidR="004B2447" w:rsidRPr="002A0200">
              <w:rPr>
                <w:color w:val="000000" w:themeColor="text1"/>
                <w:sz w:val="24"/>
                <w:szCs w:val="24"/>
                <w:lang w:val="kk-KZ"/>
              </w:rPr>
              <w:t xml:space="preserve"> төтенше фитосанитарлық шаралар</w:t>
            </w:r>
            <w:r w:rsidRPr="002A0200">
              <w:rPr>
                <w:color w:val="000000" w:themeColor="text1"/>
                <w:sz w:val="24"/>
                <w:szCs w:val="24"/>
                <w:lang w:val="kk-KZ"/>
              </w:rPr>
              <w:t xml:space="preserve"> </w:t>
            </w:r>
            <w:r w:rsidR="004B2447" w:rsidRPr="002A0200">
              <w:rPr>
                <w:color w:val="000000" w:themeColor="text1"/>
                <w:sz w:val="24"/>
                <w:szCs w:val="24"/>
                <w:lang w:val="kk-KZ"/>
              </w:rPr>
              <w:t xml:space="preserve">және </w:t>
            </w:r>
            <w:r w:rsidRPr="002A0200">
              <w:rPr>
                <w:color w:val="000000" w:themeColor="text1"/>
                <w:sz w:val="24"/>
                <w:szCs w:val="24"/>
                <w:lang w:val="kk-KZ"/>
              </w:rPr>
              <w:t>Capsicum spp. 2021 жылғы 9 ақпанда G/SPS/</w:t>
            </w:r>
            <w:r w:rsidR="004B2447" w:rsidRPr="002A0200">
              <w:rPr>
                <w:color w:val="000000" w:themeColor="text1"/>
                <w:sz w:val="24"/>
                <w:szCs w:val="24"/>
                <w:lang w:val="kk-KZ"/>
              </w:rPr>
              <w:t>N/TPKM/561-де бұрын хабарланған</w:t>
            </w:r>
            <w:r w:rsidRPr="002A0200">
              <w:rPr>
                <w:color w:val="000000" w:themeColor="text1"/>
                <w:sz w:val="24"/>
                <w:szCs w:val="24"/>
                <w:lang w:val="kk-KZ"/>
              </w:rPr>
              <w:t xml:space="preserve">, 2021 жылдың 6 мамырында үш вирус пен алты вироидтен туындаған биоқауіпсіздік қаупін </w:t>
            </w:r>
            <w:r w:rsidRPr="002A0200">
              <w:rPr>
                <w:color w:val="000000" w:themeColor="text1"/>
                <w:sz w:val="24"/>
                <w:szCs w:val="24"/>
                <w:lang w:val="kk-KZ"/>
              </w:rPr>
              <w:lastRenderedPageBreak/>
              <w:t xml:space="preserve">азайту үшін өзгертілген: қызанақ жапырақтарының сары бұйра вирусы (TYLCV), қызанақ дақтары мозаикалық вирусы (ToMMV), пепино мозаикалық вирусы (PepMV), жасырын Колумна вироиді (CLVd), картоп түйнектерінің шыбық вироиді (tylcv), pstvd), қызанақтың апикальды ергежейлі ВИРОИДІ (tasvd), қызанақтың хлорозды ергежейлі вироиді (tcdvd), қызанақтың </w:t>
            </w:r>
            <w:r w:rsidR="004B2447" w:rsidRPr="002A0200">
              <w:rPr>
                <w:color w:val="000000" w:themeColor="text1"/>
                <w:sz w:val="24"/>
                <w:szCs w:val="24"/>
                <w:lang w:val="kk-KZ"/>
              </w:rPr>
              <w:t>«</w:t>
            </w:r>
            <w:r w:rsidRPr="002A0200">
              <w:rPr>
                <w:color w:val="000000" w:themeColor="text1"/>
                <w:sz w:val="24"/>
                <w:szCs w:val="24"/>
                <w:lang w:val="kk-KZ"/>
              </w:rPr>
              <w:t>Планта Махо</w:t>
            </w:r>
            <w:r w:rsidR="004B2447" w:rsidRPr="002A0200">
              <w:rPr>
                <w:color w:val="000000" w:themeColor="text1"/>
                <w:sz w:val="24"/>
                <w:szCs w:val="24"/>
                <w:lang w:val="kk-KZ"/>
              </w:rPr>
              <w:t>»</w:t>
            </w:r>
            <w:r w:rsidRPr="002A0200">
              <w:rPr>
                <w:color w:val="000000" w:themeColor="text1"/>
                <w:sz w:val="24"/>
                <w:szCs w:val="24"/>
                <w:lang w:val="kk-KZ"/>
              </w:rPr>
              <w:t xml:space="preserve"> ауруының вироиді (tpmvd) және қоңыр қоңыр бұрыш жемістерінің вироиді (PCFVD). Solanum spp тұқымымен байланысты вирустар мен вироидтармен күресудің төтенше шаралары. және Capsicum spp. келесі:</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Жоғарыда аталған вирустар мен вироидтер Solanum spp тұқымына қойылатын арнайы талаптарға карантинді</w:t>
            </w:r>
            <w:r w:rsidR="004B2447" w:rsidRPr="002A0200">
              <w:rPr>
                <w:color w:val="000000" w:themeColor="text1"/>
                <w:sz w:val="24"/>
                <w:szCs w:val="24"/>
                <w:lang w:val="kk-KZ"/>
              </w:rPr>
              <w:t>к зиянкестер ретінде енгізілген</w:t>
            </w:r>
            <w:r w:rsidRPr="002A0200">
              <w:rPr>
                <w:color w:val="000000" w:themeColor="text1"/>
                <w:sz w:val="24"/>
                <w:szCs w:val="24"/>
                <w:lang w:val="kk-KZ"/>
              </w:rPr>
              <w:t xml:space="preserve"> және Capsicum spp. Тұқым импортына орган берген фитосанитариялық сертификат қоса берілуге тиіс</w:t>
            </w:r>
          </w:p>
          <w:p w:rsidR="00940775" w:rsidRPr="002A0200" w:rsidRDefault="00940775" w:rsidP="00AA7906">
            <w:pPr>
              <w:tabs>
                <w:tab w:val="left" w:pos="142"/>
              </w:tabs>
              <w:jc w:val="both"/>
              <w:rPr>
                <w:color w:val="000000" w:themeColor="text1"/>
                <w:sz w:val="24"/>
                <w:szCs w:val="24"/>
                <w:lang w:val="kk-KZ"/>
              </w:rPr>
            </w:pPr>
            <w:r w:rsidRPr="002A0200">
              <w:rPr>
                <w:color w:val="000000" w:themeColor="text1"/>
                <w:sz w:val="24"/>
                <w:szCs w:val="24"/>
                <w:lang w:val="kk-KZ"/>
              </w:rPr>
              <w:t>экспорттаушы елдің өсімдіктер карантині бойынша, онда тұқымның зертханалық жағдайда тестіленгені және құрамында вирус жоқ екендігі көрсетіледі. Әйтпесе, тұқымдар жойылады немесе қайта жіберіледі. Қоңыр мыжылған қызанақ жемістерінің вирусына карантиндік талаптар қабылданды және G/SPS/N/TPKM/560/Add.1 құжатында жарияланды.</w:t>
            </w:r>
          </w:p>
        </w:tc>
        <w:tc>
          <w:tcPr>
            <w:tcW w:w="2268" w:type="dxa"/>
            <w:shd w:val="clear" w:color="auto" w:fill="auto"/>
          </w:tcPr>
          <w:p w:rsidR="00940775" w:rsidRPr="002A0200" w:rsidRDefault="0094077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3031A" w:rsidRPr="002A0200" w:rsidRDefault="0073031A" w:rsidP="00AA790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2A0200" w:rsidRDefault="004913DC" w:rsidP="00AA7906">
            <w:pPr>
              <w:jc w:val="both"/>
              <w:rPr>
                <w:color w:val="000000" w:themeColor="text1"/>
                <w:sz w:val="24"/>
                <w:szCs w:val="24"/>
                <w:lang w:val="kk-KZ"/>
              </w:rPr>
            </w:pPr>
            <w:r w:rsidRPr="002A0200">
              <w:rPr>
                <w:color w:val="000000" w:themeColor="text1"/>
                <w:sz w:val="24"/>
                <w:szCs w:val="24"/>
                <w:lang w:val="kk-KZ"/>
              </w:rPr>
              <w:t>12</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73031A" w:rsidRPr="002A0200" w:rsidRDefault="0073031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3031A" w:rsidRPr="002A0200" w:rsidRDefault="0073031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3031A" w:rsidRPr="002A0200" w:rsidRDefault="0073031A" w:rsidP="00AA790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2A0200" w:rsidRDefault="00BE3B37" w:rsidP="00AA7906">
            <w:pPr>
              <w:jc w:val="both"/>
              <w:rPr>
                <w:color w:val="000000" w:themeColor="text1"/>
                <w:sz w:val="24"/>
                <w:szCs w:val="24"/>
                <w:lang w:val="kk-KZ"/>
              </w:rPr>
            </w:pPr>
            <w:r w:rsidRPr="002A0200">
              <w:rPr>
                <w:color w:val="000000" w:themeColor="text1"/>
                <w:sz w:val="24"/>
                <w:szCs w:val="24"/>
                <w:lang w:val="kk-KZ"/>
              </w:rPr>
              <w:t>Тайваньның, Пэнху, Цзиньмэнь және Матсу жеке кедендік аумағы</w:t>
            </w:r>
          </w:p>
        </w:tc>
        <w:tc>
          <w:tcPr>
            <w:tcW w:w="5811" w:type="dxa"/>
            <w:shd w:val="clear" w:color="auto" w:fill="auto"/>
          </w:tcPr>
          <w:p w:rsidR="0073031A" w:rsidRPr="002A0200" w:rsidRDefault="0073031A" w:rsidP="00AA7906">
            <w:pPr>
              <w:pStyle w:val="af7"/>
              <w:tabs>
                <w:tab w:val="left" w:pos="142"/>
              </w:tabs>
              <w:ind w:left="0"/>
              <w:jc w:val="both"/>
              <w:rPr>
                <w:color w:val="000000" w:themeColor="text1"/>
                <w:sz w:val="24"/>
                <w:szCs w:val="24"/>
                <w:lang w:val="kk-KZ"/>
              </w:rPr>
            </w:pPr>
          </w:p>
        </w:tc>
        <w:tc>
          <w:tcPr>
            <w:tcW w:w="2268" w:type="dxa"/>
            <w:shd w:val="clear" w:color="auto" w:fill="auto"/>
          </w:tcPr>
          <w:p w:rsidR="0073031A" w:rsidRPr="002A0200" w:rsidRDefault="0073031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en-US" w:eastAsia="en-US"/>
              </w:rPr>
            </w:pPr>
            <w:r w:rsidRPr="002A0200">
              <w:rPr>
                <w:b/>
                <w:color w:val="000000" w:themeColor="text1"/>
                <w:sz w:val="24"/>
                <w:szCs w:val="24"/>
                <w:lang w:val="en-US"/>
              </w:rPr>
              <w:t>G/SPS/N/TPKM/560/Add.1</w:t>
            </w:r>
          </w:p>
          <w:p w:rsidR="00D31E7D" w:rsidRPr="002A0200" w:rsidRDefault="00D31E7D" w:rsidP="00AA7906">
            <w:pPr>
              <w:jc w:val="both"/>
              <w:rPr>
                <w:b/>
                <w:color w:val="000000" w:themeColor="text1"/>
                <w:sz w:val="24"/>
                <w:szCs w:val="24"/>
                <w:lang w:val="en-US"/>
              </w:rPr>
            </w:pP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 xml:space="preserve">2021 жылғы 12 мамырда алынған келесі хабарлама Тайвань, Пэнху, Цзиньмэн және Мацудың жеке кедендік аумағы делегациясының өтініші бойынша таратылады. </w:t>
            </w:r>
            <w:r w:rsidR="004B2447" w:rsidRPr="002A0200">
              <w:rPr>
                <w:color w:val="000000" w:themeColor="text1"/>
                <w:sz w:val="24"/>
                <w:szCs w:val="24"/>
                <w:lang w:val="kk-KZ"/>
              </w:rPr>
              <w:t>«</w:t>
            </w:r>
            <w:r w:rsidRPr="002A0200">
              <w:rPr>
                <w:color w:val="000000" w:themeColor="text1"/>
                <w:sz w:val="24"/>
                <w:szCs w:val="24"/>
                <w:lang w:val="kk-KZ"/>
              </w:rPr>
              <w:t>Өсімдіктерді немесе өсімдік өнімдерін әкелуге қойылатын карантиндік талаптардың</w:t>
            </w:r>
            <w:r w:rsidR="004B2447" w:rsidRPr="002A0200">
              <w:rPr>
                <w:color w:val="000000" w:themeColor="text1"/>
                <w:sz w:val="24"/>
                <w:szCs w:val="24"/>
                <w:lang w:val="kk-KZ"/>
              </w:rPr>
              <w:t>»</w:t>
            </w:r>
            <w:r w:rsidRPr="002A0200">
              <w:rPr>
                <w:color w:val="000000" w:themeColor="text1"/>
                <w:sz w:val="24"/>
                <w:szCs w:val="24"/>
                <w:lang w:val="kk-KZ"/>
              </w:rPr>
              <w:t xml:space="preserve"> В бөлігіне түзету. Тайваньның жеке кедендік аумағы, Пэнху, Цзиньмэнь және Мацу 2021 жылғы 8 ақпанда (G / SPS / N / TPKM / 560) </w:t>
            </w:r>
            <w:r w:rsidR="004B2447" w:rsidRPr="002A0200">
              <w:rPr>
                <w:color w:val="000000" w:themeColor="text1"/>
                <w:sz w:val="24"/>
                <w:szCs w:val="24"/>
                <w:lang w:val="kk-KZ"/>
              </w:rPr>
              <w:t>«</w:t>
            </w:r>
            <w:r w:rsidRPr="002A0200">
              <w:rPr>
                <w:color w:val="000000" w:themeColor="text1"/>
                <w:sz w:val="24"/>
                <w:szCs w:val="24"/>
                <w:lang w:val="kk-KZ"/>
              </w:rPr>
              <w:t>Өсімдіктерді немесе өсімдік өнімдерін әкелуге қойылатын карантиндік талаптардың</w:t>
            </w:r>
            <w:r w:rsidR="004B2447" w:rsidRPr="002A0200">
              <w:rPr>
                <w:color w:val="000000" w:themeColor="text1"/>
                <w:sz w:val="24"/>
                <w:szCs w:val="24"/>
                <w:lang w:val="kk-KZ"/>
              </w:rPr>
              <w:t>»</w:t>
            </w:r>
            <w:r w:rsidRPr="002A0200">
              <w:rPr>
                <w:color w:val="000000" w:themeColor="text1"/>
                <w:sz w:val="24"/>
                <w:szCs w:val="24"/>
                <w:lang w:val="kk-KZ"/>
              </w:rPr>
              <w:t xml:space="preserve"> B бөлігіне түзету жобасы туралы хабарлады. Инфекцияланған аумақтардан алынған қызанақ жемістерінің (Tobamovirus) қоңыр мыжылған вирусының (Tobamovirus) негізгі өсімдіктеріне немесе өсімдік өнімдеріне карантиндік талаптар туралы түзету жарияланды және 2021 жылдың 6 мамырында күшіне енді.</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F54BD" w:rsidRPr="002A0200" w:rsidRDefault="006F54BD" w:rsidP="00AA790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2A0200" w:rsidRDefault="00FE5FAA" w:rsidP="00AA7906">
            <w:pPr>
              <w:jc w:val="both"/>
              <w:rPr>
                <w:color w:val="000000" w:themeColor="text1"/>
                <w:sz w:val="24"/>
                <w:szCs w:val="24"/>
                <w:lang w:val="kk-KZ"/>
              </w:rPr>
            </w:pPr>
            <w:r w:rsidRPr="002A0200">
              <w:rPr>
                <w:color w:val="000000" w:themeColor="text1"/>
                <w:sz w:val="24"/>
                <w:szCs w:val="24"/>
                <w:lang w:val="kk-KZ"/>
              </w:rPr>
              <w:t>12</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6F54BD" w:rsidRPr="002A0200" w:rsidRDefault="006F54BD" w:rsidP="00AA790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2A0200" w:rsidRDefault="006F54B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F54BD" w:rsidRPr="002A0200" w:rsidRDefault="006F54BD" w:rsidP="00AA790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2A0200" w:rsidRDefault="00BE3B37"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Тайваньның, Пэнху, Цзиньмэнь және Матсу жеке кедендік аумағы</w:t>
            </w:r>
            <w:r w:rsidR="00FE5FAA" w:rsidRPr="002A0200">
              <w:rPr>
                <w:color w:val="000000" w:themeColor="text1"/>
                <w:sz w:val="24"/>
                <w:szCs w:val="24"/>
                <w:lang w:val="kk-KZ"/>
              </w:rPr>
              <w:t xml:space="preserve"> </w:t>
            </w:r>
          </w:p>
        </w:tc>
        <w:tc>
          <w:tcPr>
            <w:tcW w:w="5811" w:type="dxa"/>
            <w:shd w:val="clear" w:color="auto" w:fill="auto"/>
          </w:tcPr>
          <w:p w:rsidR="00572F49" w:rsidRPr="002A0200" w:rsidRDefault="00572F49" w:rsidP="00AA7906">
            <w:pPr>
              <w:pStyle w:val="af7"/>
              <w:tabs>
                <w:tab w:val="left" w:pos="142"/>
              </w:tabs>
              <w:ind w:left="0"/>
              <w:jc w:val="both"/>
              <w:rPr>
                <w:color w:val="000000" w:themeColor="text1"/>
                <w:sz w:val="24"/>
                <w:szCs w:val="24"/>
                <w:lang w:val="kk-KZ"/>
              </w:rPr>
            </w:pPr>
          </w:p>
        </w:tc>
        <w:tc>
          <w:tcPr>
            <w:tcW w:w="2268" w:type="dxa"/>
            <w:shd w:val="clear" w:color="auto" w:fill="auto"/>
          </w:tcPr>
          <w:p w:rsidR="006F54BD" w:rsidRPr="002A0200" w:rsidRDefault="006F54B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right"/>
              <w:rPr>
                <w:b/>
                <w:color w:val="000000" w:themeColor="text1"/>
                <w:sz w:val="24"/>
                <w:szCs w:val="24"/>
                <w:lang w:val="en-US"/>
              </w:rPr>
            </w:pPr>
            <w:r w:rsidRPr="002A0200">
              <w:rPr>
                <w:b/>
                <w:color w:val="000000" w:themeColor="text1"/>
                <w:sz w:val="24"/>
                <w:szCs w:val="24"/>
                <w:lang w:val="en-US"/>
              </w:rPr>
              <w:t>G/SPS/N/TPKM/541/Add.1</w:t>
            </w:r>
          </w:p>
          <w:p w:rsidR="00D31E7D" w:rsidRPr="002A0200" w:rsidRDefault="00D31E7D" w:rsidP="00AA7906">
            <w:pPr>
              <w:jc w:val="both"/>
              <w:rPr>
                <w:b/>
                <w:color w:val="000000" w:themeColor="text1"/>
                <w:sz w:val="24"/>
                <w:szCs w:val="24"/>
                <w:lang w:val="en-US"/>
              </w:rPr>
            </w:pPr>
          </w:p>
        </w:tc>
        <w:tc>
          <w:tcPr>
            <w:tcW w:w="5811" w:type="dxa"/>
            <w:shd w:val="clear" w:color="auto" w:fill="auto"/>
          </w:tcPr>
          <w:p w:rsidR="00D31E7D" w:rsidRPr="002A0200" w:rsidRDefault="00D31E7D"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2021 жылғы 12 мамырда алынған келесі хабарлама Тайвань, Пэнху, Цзиньмэн және Мацудың жеке кедендік аумағы делегациясының өтініші бойынша </w:t>
            </w:r>
            <w:r w:rsidRPr="002A0200">
              <w:rPr>
                <w:color w:val="000000" w:themeColor="text1"/>
                <w:sz w:val="24"/>
                <w:szCs w:val="24"/>
                <w:lang w:val="kk-KZ"/>
              </w:rPr>
              <w:lastRenderedPageBreak/>
              <w:t>таратылады. Кассия жемістерін пайдалануды шектеу туралы ереже (Cassia fistula L.). Тайвань, Пэнху, Цзиньмэн және Мацудың жеке кедендік аумағы 2020 жылғы 29 шілдедегі (G / SPS / N / TPKM / 541) Кассия жемістерін пайдалануды шектеу туралы қаулы жобасы туралы хабардар етілді. Соңғы қаулы 2021 жылдың 12 мамырында жарияланды және 2022 жылдың 1 шілдесінде күшіне енеді.</w:t>
            </w:r>
          </w:p>
          <w:p w:rsidR="00D31E7D" w:rsidRPr="002A0200" w:rsidRDefault="002A020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10" w:tgtFrame="_blank" w:history="1">
              <w:r w:rsidR="00D31E7D" w:rsidRPr="002A0200">
                <w:rPr>
                  <w:rStyle w:val="a9"/>
                  <w:color w:val="000000" w:themeColor="text1"/>
                  <w:sz w:val="24"/>
                  <w:szCs w:val="24"/>
                  <w:u w:val="none"/>
                  <w:lang w:val="kk-KZ"/>
                </w:rPr>
                <w:t>https://members.wto.org/crnattachments/2021/SPS/TPKM/21_3429_00_x.pdf</w:t>
              </w:r>
            </w:hyperlink>
            <w:r w:rsidR="00D31E7D" w:rsidRPr="002A0200">
              <w:rPr>
                <w:color w:val="000000" w:themeColor="text1"/>
                <w:sz w:val="24"/>
                <w:szCs w:val="24"/>
                <w:lang w:val="kk-KZ"/>
              </w:rPr>
              <w:t xml:space="preserve"> </w:t>
            </w:r>
            <w:hyperlink r:id="rId11" w:tgtFrame="_blank" w:history="1">
              <w:r w:rsidR="00D31E7D" w:rsidRPr="002A0200">
                <w:rPr>
                  <w:rStyle w:val="a9"/>
                  <w:color w:val="000000" w:themeColor="text1"/>
                  <w:sz w:val="24"/>
                  <w:szCs w:val="24"/>
                  <w:u w:val="none"/>
                  <w:lang w:val="kk-KZ"/>
                </w:rPr>
                <w:t>https://members.wto.org/crnattachments/2021/SPS/TPKM/21_3429_00_e.pdf</w:t>
              </w:r>
            </w:hyperlink>
          </w:p>
        </w:tc>
        <w:tc>
          <w:tcPr>
            <w:tcW w:w="2268"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4A09D4" w:rsidRPr="002A0200" w:rsidRDefault="004A09D4" w:rsidP="00AA7906">
            <w:pPr>
              <w:numPr>
                <w:ilvl w:val="0"/>
                <w:numId w:val="3"/>
              </w:numPr>
              <w:ind w:left="0" w:firstLine="0"/>
              <w:jc w:val="both"/>
              <w:rPr>
                <w:color w:val="000000" w:themeColor="text1"/>
                <w:sz w:val="24"/>
                <w:szCs w:val="24"/>
                <w:lang w:val="kk-KZ"/>
              </w:rPr>
            </w:pPr>
          </w:p>
        </w:tc>
        <w:tc>
          <w:tcPr>
            <w:tcW w:w="2127" w:type="dxa"/>
            <w:shd w:val="clear" w:color="auto" w:fill="auto"/>
          </w:tcPr>
          <w:p w:rsidR="004A09D4" w:rsidRPr="002A0200" w:rsidRDefault="004A09D4" w:rsidP="00AA7906">
            <w:pPr>
              <w:jc w:val="both"/>
              <w:rPr>
                <w:color w:val="000000" w:themeColor="text1"/>
                <w:sz w:val="24"/>
                <w:szCs w:val="24"/>
                <w:lang w:val="kk-KZ"/>
              </w:rPr>
            </w:pPr>
            <w:r w:rsidRPr="002A0200">
              <w:rPr>
                <w:color w:val="000000" w:themeColor="text1"/>
                <w:sz w:val="24"/>
                <w:szCs w:val="24"/>
                <w:lang w:val="kk-KZ"/>
              </w:rPr>
              <w:t>12</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4A09D4" w:rsidRPr="002A0200" w:rsidRDefault="004A09D4" w:rsidP="00AA7906">
            <w:pPr>
              <w:tabs>
                <w:tab w:val="left" w:pos="1333"/>
              </w:tabs>
              <w:jc w:val="both"/>
              <w:rPr>
                <w:color w:val="000000" w:themeColor="text1"/>
                <w:sz w:val="24"/>
                <w:szCs w:val="24"/>
                <w:lang w:val="kk-KZ"/>
              </w:rPr>
            </w:pPr>
          </w:p>
        </w:tc>
        <w:tc>
          <w:tcPr>
            <w:tcW w:w="2268" w:type="dxa"/>
            <w:shd w:val="clear" w:color="auto" w:fill="auto"/>
          </w:tcPr>
          <w:p w:rsidR="004A09D4" w:rsidRPr="002A0200" w:rsidRDefault="004A09D4"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4A09D4" w:rsidRPr="002A0200" w:rsidRDefault="004A09D4" w:rsidP="00AA7906">
            <w:pPr>
              <w:numPr>
                <w:ilvl w:val="0"/>
                <w:numId w:val="3"/>
              </w:numPr>
              <w:ind w:left="0" w:firstLine="0"/>
              <w:jc w:val="both"/>
              <w:rPr>
                <w:color w:val="000000" w:themeColor="text1"/>
                <w:sz w:val="24"/>
                <w:szCs w:val="24"/>
                <w:lang w:val="kk-KZ"/>
              </w:rPr>
            </w:pPr>
          </w:p>
        </w:tc>
        <w:tc>
          <w:tcPr>
            <w:tcW w:w="2127" w:type="dxa"/>
            <w:shd w:val="clear" w:color="auto" w:fill="auto"/>
          </w:tcPr>
          <w:p w:rsidR="004A09D4" w:rsidRPr="002A0200" w:rsidRDefault="00BE3B37"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Тайваньның, Пэнху, Цзиньмэнь және Матсу жеке кедендік аумағы</w:t>
            </w:r>
            <w:r w:rsidR="004A09D4" w:rsidRPr="002A0200">
              <w:rPr>
                <w:color w:val="000000" w:themeColor="text1"/>
                <w:sz w:val="24"/>
                <w:szCs w:val="24"/>
                <w:lang w:val="kk-KZ"/>
              </w:rPr>
              <w:t xml:space="preserve"> </w:t>
            </w:r>
          </w:p>
        </w:tc>
        <w:tc>
          <w:tcPr>
            <w:tcW w:w="5811" w:type="dxa"/>
            <w:shd w:val="clear" w:color="auto" w:fill="auto"/>
          </w:tcPr>
          <w:p w:rsidR="004A09D4" w:rsidRPr="002A0200" w:rsidRDefault="004A09D4" w:rsidP="00AA7906">
            <w:pPr>
              <w:pStyle w:val="af7"/>
              <w:tabs>
                <w:tab w:val="left" w:pos="142"/>
              </w:tabs>
              <w:ind w:left="0"/>
              <w:jc w:val="both"/>
              <w:rPr>
                <w:color w:val="000000" w:themeColor="text1"/>
                <w:sz w:val="24"/>
                <w:szCs w:val="24"/>
                <w:lang w:val="kk-KZ"/>
              </w:rPr>
            </w:pPr>
          </w:p>
        </w:tc>
        <w:tc>
          <w:tcPr>
            <w:tcW w:w="2268" w:type="dxa"/>
            <w:shd w:val="clear" w:color="auto" w:fill="auto"/>
          </w:tcPr>
          <w:p w:rsidR="004A09D4" w:rsidRPr="002A0200" w:rsidRDefault="004A09D4"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right"/>
              <w:rPr>
                <w:b/>
                <w:color w:val="000000" w:themeColor="text1"/>
                <w:sz w:val="24"/>
                <w:szCs w:val="24"/>
              </w:rPr>
            </w:pPr>
            <w:r w:rsidRPr="002A0200">
              <w:rPr>
                <w:b/>
                <w:color w:val="000000" w:themeColor="text1"/>
                <w:sz w:val="24"/>
                <w:szCs w:val="24"/>
              </w:rPr>
              <w:t>G/SPS/N/THA/392</w:t>
            </w:r>
          </w:p>
          <w:p w:rsidR="00D31E7D" w:rsidRPr="002A0200" w:rsidRDefault="00D31E7D" w:rsidP="00AA7906">
            <w:pPr>
              <w:jc w:val="both"/>
              <w:rPr>
                <w:rFonts w:eastAsia="Verdana"/>
                <w:b/>
                <w:color w:val="000000" w:themeColor="text1"/>
                <w:sz w:val="24"/>
                <w:szCs w:val="24"/>
                <w:lang w:val="kk-KZ"/>
              </w:rPr>
            </w:pPr>
          </w:p>
        </w:tc>
        <w:tc>
          <w:tcPr>
            <w:tcW w:w="5811" w:type="dxa"/>
            <w:shd w:val="clear" w:color="auto" w:fill="auto"/>
          </w:tcPr>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Ауыл шаруашылығы министрлігі мен кооперативтердің Жануарлар эпидемиясы туралы B. E. 2558 Заңының негізінде «Жануарлар эпидемиясы туралы Заңға сәйкес жануарлардың қаңқалары болып саналатын өңделген тамақ өнімдері, B. E. 2558» деп аталатын хабарламасы. Тіл: Тай. Беттер саны: 3</w:t>
            </w:r>
          </w:p>
          <w:p w:rsidR="00D31E7D" w:rsidRPr="002A0200" w:rsidRDefault="002A0200" w:rsidP="00AA7906">
            <w:pPr>
              <w:tabs>
                <w:tab w:val="left" w:pos="142"/>
              </w:tabs>
              <w:jc w:val="both"/>
              <w:rPr>
                <w:color w:val="000000" w:themeColor="text1"/>
                <w:sz w:val="24"/>
                <w:szCs w:val="24"/>
                <w:lang w:val="kk-KZ"/>
              </w:rPr>
            </w:pPr>
            <w:hyperlink r:id="rId12" w:tgtFrame="_blank" w:history="1">
              <w:r w:rsidR="00D31E7D" w:rsidRPr="002A0200">
                <w:rPr>
                  <w:rStyle w:val="a9"/>
                  <w:color w:val="000000" w:themeColor="text1"/>
                  <w:sz w:val="24"/>
                  <w:szCs w:val="24"/>
                  <w:u w:val="none"/>
                  <w:lang w:val="kk-KZ"/>
                </w:rPr>
                <w:t>http://www.ratchakitcha.soc.go.th/DATA/PDF/2561/E/162/4.PDF</w:t>
              </w:r>
            </w:hyperlink>
          </w:p>
          <w:p w:rsidR="00D31E7D" w:rsidRPr="002A0200" w:rsidRDefault="002A0200" w:rsidP="00AA7906">
            <w:pPr>
              <w:pStyle w:val="af7"/>
              <w:tabs>
                <w:tab w:val="left" w:pos="142"/>
              </w:tabs>
              <w:ind w:left="0"/>
              <w:jc w:val="both"/>
              <w:rPr>
                <w:color w:val="000000" w:themeColor="text1"/>
                <w:sz w:val="24"/>
                <w:szCs w:val="24"/>
                <w:lang w:val="kk-KZ"/>
              </w:rPr>
            </w:pPr>
            <w:hyperlink r:id="rId13" w:tgtFrame="_blank" w:history="1">
              <w:r w:rsidR="00D31E7D" w:rsidRPr="002A0200">
                <w:rPr>
                  <w:rStyle w:val="a9"/>
                  <w:color w:val="000000" w:themeColor="text1"/>
                  <w:sz w:val="24"/>
                  <w:szCs w:val="24"/>
                  <w:u w:val="none"/>
                  <w:lang w:val="kk-KZ"/>
                </w:rPr>
                <w:t>https://members.wto.org/crnattachments/2021/SPS/THA/21_3428_00_x.pdf</w:t>
              </w:r>
            </w:hyperlink>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12</w:t>
            </w:r>
            <w:r w:rsidRPr="002A0200">
              <w:rPr>
                <w:color w:val="000000" w:themeColor="text1"/>
                <w:sz w:val="24"/>
                <w:szCs w:val="24"/>
              </w:rPr>
              <w:t xml:space="preserve"> мамыр 2021</w:t>
            </w:r>
          </w:p>
        </w:tc>
        <w:tc>
          <w:tcPr>
            <w:tcW w:w="5811" w:type="dxa"/>
            <w:shd w:val="clear" w:color="auto" w:fill="auto"/>
          </w:tcPr>
          <w:p w:rsidR="00D31E7D" w:rsidRPr="002A0200" w:rsidRDefault="00D31E7D" w:rsidP="00AA790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Өңделген тамақ өнімдері (ICS коды: 67.020)</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Келесі өңделген тамақ өнімдері B. E. 2558 Жануарлар эпидемиясы туралы Заңға сәйкес жануарлардың қаңқалары ретінде қарастырылады: шұжық, Қытай шұжықтары, шошқа шұжықтары, салями, ветчина, бекон, ысталған сиыр еті, ысталған шошқа еті, ысталған қой еті, ысталған ешкі, ысталған тауық, ысталған үйрек, ысталған қаз, ысталған күркетауық, ысталған түйеқұс, маринадталған сиыр еті, маринадталған шошқа еті, маринадталған қой еті , маринадталған ешкі, маринадталған тауық еті, маринадталған үйрек, маринадталған қаз, маринадталған күркетауық, маринадталған түйеқұс, сиыр еті, шошқа еті, шошқа еті, маринадталған тауық еті, маринадталған үйрек, маринадталған қаз, маринадталған күркетауық, маринадталған түйеқұс, қой, кептірілген ешкі, кептірілген тауық, кептірілген үйрек, кептірілген қаз, кептірілген күркетауық, кептірілген түйеқұс, сиыр бургері, шошқа бургері, тауық бургері, күркетауық бургері, түйеқұс бургері, қой бургері, ешкі бургері, бал, аналық сүт, тұздалған жұмыртқа немесе тұздалған жұмыртқаның сарысы, консервіленген жұмыртқа.</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rFonts w:eastAsia="Verdana"/>
                <w:b/>
                <w:color w:val="000000" w:themeColor="text1"/>
                <w:sz w:val="24"/>
                <w:szCs w:val="24"/>
                <w:lang w:val="kk-KZ"/>
              </w:rPr>
            </w:pPr>
            <w:r w:rsidRPr="002A0200">
              <w:rPr>
                <w:rFonts w:eastAsia="Verdana"/>
                <w:b/>
                <w:color w:val="000000" w:themeColor="text1"/>
                <w:sz w:val="24"/>
                <w:szCs w:val="24"/>
                <w:lang w:val="kk-KZ"/>
              </w:rPr>
              <w:t>G/SPS/N/KWT/99</w:t>
            </w: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 xml:space="preserve">Кувейт мемлекетінің сауда және өнеркәсіп министрінің 2021 жылға арналған № 880 қаулысы (Мали). Құс тұмауының (H5N1) өршуіне байланысты </w:t>
            </w:r>
            <w:r w:rsidRPr="002A0200">
              <w:rPr>
                <w:color w:val="000000" w:themeColor="text1"/>
                <w:sz w:val="24"/>
                <w:szCs w:val="24"/>
                <w:lang w:val="kk-KZ"/>
              </w:rPr>
              <w:lastRenderedPageBreak/>
              <w:t>Надудварадан (Венгрия) 70 °C температурада термиялық өңделгенді қоспағанда, жұмыртқаны қоса алғанда, құстардың барлық түрлерін әкелуге тыйым салу туралы шешім)</w:t>
            </w:r>
          </w:p>
        </w:tc>
        <w:tc>
          <w:tcPr>
            <w:tcW w:w="2268" w:type="dxa"/>
            <w:shd w:val="clear" w:color="auto" w:fill="auto"/>
          </w:tcPr>
          <w:p w:rsidR="00D31E7D" w:rsidRPr="002A0200" w:rsidRDefault="00D31E7D" w:rsidP="00AA7906">
            <w:pPr>
              <w:jc w:val="both"/>
              <w:rPr>
                <w:bCs/>
                <w:color w:val="000000" w:themeColor="text1"/>
                <w:sz w:val="24"/>
                <w:szCs w:val="24"/>
                <w:lang w:val="kk-KZ"/>
              </w:rPr>
            </w:pPr>
            <w:bookmarkStart w:id="1" w:name="sps11d"/>
            <w:bookmarkEnd w:id="1"/>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rPr>
              <w:t>17 мамыр 2021</w:t>
            </w:r>
          </w:p>
        </w:tc>
        <w:tc>
          <w:tcPr>
            <w:tcW w:w="5811" w:type="dxa"/>
            <w:shd w:val="clear" w:color="auto" w:fill="auto"/>
          </w:tcPr>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Кувейт</w:t>
            </w: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96"/>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kk-KZ"/>
              </w:rPr>
            </w:pPr>
            <w:r w:rsidRPr="002A0200">
              <w:rPr>
                <w:b/>
                <w:color w:val="000000" w:themeColor="text1"/>
                <w:sz w:val="24"/>
                <w:szCs w:val="24"/>
                <w:lang w:val="kk-KZ"/>
              </w:rPr>
              <w:t>G/SPS/N/KWT/98</w:t>
            </w:r>
          </w:p>
        </w:tc>
        <w:tc>
          <w:tcPr>
            <w:tcW w:w="5811" w:type="dxa"/>
            <w:shd w:val="clear" w:color="auto" w:fill="auto"/>
          </w:tcPr>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Кувейт мемлекетінің сауда және өнеркәсіп министрінің 2021 жылға арналған № 880 қаулысы (Мали). Құс тұмауының (H5N1) өршуіне байланысты Малиден 70 °C температурада термиялық өңделгенді қоспағанда, жұмыртқаны қоса алғанда, құстың барлық түрлерін әкелуге тыйым салу туралы шешім</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rPr>
              <w:t>17 мамыр 2021</w:t>
            </w:r>
          </w:p>
        </w:tc>
        <w:tc>
          <w:tcPr>
            <w:tcW w:w="5811" w:type="dxa"/>
            <w:shd w:val="clear" w:color="auto" w:fill="auto"/>
          </w:tcPr>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Кувейт</w:t>
            </w:r>
          </w:p>
        </w:tc>
        <w:tc>
          <w:tcPr>
            <w:tcW w:w="5811" w:type="dxa"/>
            <w:shd w:val="clear" w:color="auto" w:fill="auto"/>
          </w:tcPr>
          <w:p w:rsidR="00D31E7D" w:rsidRPr="002A0200" w:rsidRDefault="00D31E7D" w:rsidP="00AA7906">
            <w:pPr>
              <w:tabs>
                <w:tab w:val="left" w:pos="142"/>
              </w:tabs>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kk-KZ"/>
              </w:rPr>
            </w:pPr>
            <w:r w:rsidRPr="002A0200">
              <w:rPr>
                <w:b/>
                <w:color w:val="000000" w:themeColor="text1"/>
                <w:sz w:val="24"/>
                <w:szCs w:val="24"/>
                <w:lang w:val="kk-KZ"/>
              </w:rPr>
              <w:t>G/SPS/N/ZAF/69/Add.2</w:t>
            </w:r>
          </w:p>
        </w:tc>
        <w:tc>
          <w:tcPr>
            <w:tcW w:w="5811" w:type="dxa"/>
            <w:shd w:val="clear" w:color="auto" w:fill="auto"/>
          </w:tcPr>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2021 жылғы 17 мамырда алынған келесі хабарлама Оңтүстік Африка делегациясының өтініші бойынша таратылады. Фитосанитариялық сертификаттарды беру кезінде А4 форматты басып шығару үшін жай қағазды пайдалану. Оңтүстік Африканың өсімдіктерді қорғау ұлттық ұйымы (NPPOZA) берген фитосанитарлық сертификаттарға арналған шаблонда қосымша қорғаныс шарасы ретінде су белгілері болады.</w:t>
            </w:r>
          </w:p>
          <w:p w:rsidR="00D31E7D" w:rsidRPr="002A0200" w:rsidRDefault="002A0200" w:rsidP="00AA7906">
            <w:pPr>
              <w:tabs>
                <w:tab w:val="left" w:pos="142"/>
              </w:tabs>
              <w:jc w:val="both"/>
              <w:rPr>
                <w:color w:val="000000" w:themeColor="text1"/>
                <w:sz w:val="24"/>
                <w:szCs w:val="24"/>
                <w:lang w:val="kk-KZ"/>
              </w:rPr>
            </w:pPr>
            <w:hyperlink r:id="rId14" w:tgtFrame="_blank" w:history="1">
              <w:r w:rsidR="00D31E7D" w:rsidRPr="002A0200">
                <w:rPr>
                  <w:rStyle w:val="a9"/>
                  <w:color w:val="000000" w:themeColor="text1"/>
                  <w:sz w:val="24"/>
                  <w:szCs w:val="24"/>
                  <w:u w:val="none"/>
                  <w:lang w:val="kk-KZ"/>
                </w:rPr>
                <w:t>https://members.wto.org/crnattachments/2021/SPS/ZAF/21_3495_00_e.pdf</w:t>
              </w:r>
            </w:hyperlink>
            <w:r w:rsidR="00D31E7D" w:rsidRPr="002A0200">
              <w:rPr>
                <w:color w:val="000000" w:themeColor="text1"/>
                <w:sz w:val="24"/>
                <w:szCs w:val="24"/>
                <w:lang w:val="kk-KZ"/>
              </w:rPr>
              <w:t xml:space="preserve"> </w:t>
            </w:r>
            <w:hyperlink r:id="rId15" w:tgtFrame="_blank" w:history="1">
              <w:r w:rsidR="00D31E7D" w:rsidRPr="002A0200">
                <w:rPr>
                  <w:rStyle w:val="a9"/>
                  <w:color w:val="000000" w:themeColor="text1"/>
                  <w:sz w:val="24"/>
                  <w:szCs w:val="24"/>
                  <w:u w:val="none"/>
                  <w:lang w:val="kk-KZ"/>
                </w:rPr>
                <w:t>https://members.wto.org/crnattachments/2021/SPS/ZAF/21_3495_01_e.pdf</w:t>
              </w:r>
            </w:hyperlink>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C228B" w:rsidRPr="002A0200" w:rsidRDefault="007C228B" w:rsidP="00AA790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2A0200" w:rsidRDefault="00054713" w:rsidP="00AA7906">
            <w:pPr>
              <w:jc w:val="both"/>
              <w:rPr>
                <w:color w:val="000000" w:themeColor="text1"/>
                <w:sz w:val="24"/>
                <w:szCs w:val="24"/>
                <w:lang w:val="kk-KZ"/>
              </w:rPr>
            </w:pPr>
            <w:r w:rsidRPr="002A0200">
              <w:rPr>
                <w:color w:val="000000" w:themeColor="text1"/>
                <w:sz w:val="24"/>
                <w:szCs w:val="24"/>
                <w:lang w:val="kk-KZ"/>
              </w:rPr>
              <w:t xml:space="preserve">18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7C228B" w:rsidRPr="002A0200" w:rsidRDefault="007C228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C228B" w:rsidRPr="002A0200" w:rsidRDefault="007C228B"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C228B" w:rsidRPr="002A0200" w:rsidRDefault="007C228B" w:rsidP="00AA790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2A0200" w:rsidRDefault="00BE3B37"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Оңтүстік Африка Республикасы</w:t>
            </w:r>
          </w:p>
        </w:tc>
        <w:tc>
          <w:tcPr>
            <w:tcW w:w="5811" w:type="dxa"/>
            <w:shd w:val="clear" w:color="auto" w:fill="auto"/>
          </w:tcPr>
          <w:p w:rsidR="007C228B" w:rsidRPr="002A0200" w:rsidRDefault="007C228B" w:rsidP="00AA7906">
            <w:pPr>
              <w:tabs>
                <w:tab w:val="left" w:pos="142"/>
              </w:tabs>
              <w:jc w:val="both"/>
              <w:rPr>
                <w:color w:val="000000" w:themeColor="text1"/>
                <w:sz w:val="24"/>
                <w:szCs w:val="24"/>
                <w:lang w:val="kk-KZ"/>
              </w:rPr>
            </w:pPr>
          </w:p>
        </w:tc>
        <w:tc>
          <w:tcPr>
            <w:tcW w:w="2268" w:type="dxa"/>
            <w:shd w:val="clear" w:color="auto" w:fill="auto"/>
          </w:tcPr>
          <w:p w:rsidR="007C228B" w:rsidRPr="002A0200" w:rsidRDefault="007C228B"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kk-KZ"/>
              </w:rPr>
            </w:pPr>
            <w:r w:rsidRPr="002A0200">
              <w:rPr>
                <w:b/>
                <w:color w:val="000000" w:themeColor="text1"/>
                <w:sz w:val="24"/>
                <w:szCs w:val="24"/>
                <w:lang w:val="kk-KZ"/>
              </w:rPr>
              <w:t>G/SPS/N/USA/3245</w:t>
            </w:r>
          </w:p>
        </w:tc>
        <w:tc>
          <w:tcPr>
            <w:tcW w:w="5811" w:type="dxa"/>
            <w:shd w:val="clear" w:color="auto" w:fill="auto"/>
          </w:tcPr>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General Mills, Inc.; Тағамдық қоспаға өтініш беру. Тілі: ағылшын. Беттер саны: 1</w:t>
            </w:r>
          </w:p>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https://www.govinfo.gov/content/pkg/FR-2021-04-23/pdf/2021-08235.pdf</w:t>
            </w:r>
          </w:p>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https://members.wto.org/crnattachments/2021/SPS/USA/21_3451_00_e.pdf</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 xml:space="preserve">18 </w:t>
            </w:r>
            <w:r w:rsidRPr="002A0200">
              <w:rPr>
                <w:color w:val="000000" w:themeColor="text1"/>
                <w:sz w:val="24"/>
                <w:szCs w:val="24"/>
              </w:rPr>
              <w:t>мамыр 2021</w:t>
            </w:r>
          </w:p>
        </w:tc>
        <w:tc>
          <w:tcPr>
            <w:tcW w:w="5811" w:type="dxa"/>
            <w:shd w:val="clear" w:color="auto" w:fill="auto"/>
          </w:tcPr>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0403; Код  ICS: 67</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Азық-түлік және дәрі-дәрмектер басқармасы General Mills, Inc.компаниясына өтініш беру туралы хабарлайды., D3 витаминін қазіргі уақытта йогуртта рұқсат етілгеннен жоғары деңгейде қоректік қоспа ретінде қауіпсіз пайдалануды қамтамасыз ету үшін тағамдық қоспалар ережелеріне түзетулер енгізу ұсынылады.</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es-ES" w:eastAsia="en-US"/>
              </w:rPr>
            </w:pPr>
            <w:r w:rsidRPr="002A0200">
              <w:rPr>
                <w:b/>
                <w:color w:val="000000" w:themeColor="text1"/>
                <w:sz w:val="24"/>
                <w:szCs w:val="24"/>
                <w:lang w:val="es-ES"/>
              </w:rPr>
              <w:t>G/SPS/N/USA/3008/Add.1</w:t>
            </w:r>
          </w:p>
          <w:p w:rsidR="00D31E7D" w:rsidRPr="002A0200" w:rsidRDefault="00D31E7D" w:rsidP="00AA7906">
            <w:pPr>
              <w:jc w:val="both"/>
              <w:rPr>
                <w:b/>
                <w:color w:val="000000" w:themeColor="text1"/>
                <w:sz w:val="24"/>
                <w:szCs w:val="24"/>
                <w:lang w:val="es-ES"/>
              </w:rPr>
            </w:pPr>
          </w:p>
        </w:tc>
        <w:tc>
          <w:tcPr>
            <w:tcW w:w="5811" w:type="dxa"/>
            <w:shd w:val="clear" w:color="auto" w:fill="auto"/>
          </w:tcPr>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2021 жылғы 17 мамырда алынған келесі хабарлама Америка Құрама Штаттары делегациясының өтініші бойынша таратылады. Континенталды Эквадордан континенталды АҚШ-қа жаңа авокадо жемістерін импорттау; түсініктеме беру кезеңін қайта бастау [№APHIS-2016-0099 ісі] жаңа зиянды ағзаны ескеріп, қосымша фитосанитарлық шараларды енгізгеннен </w:t>
            </w:r>
            <w:r w:rsidRPr="002A0200">
              <w:rPr>
                <w:color w:val="000000" w:themeColor="text1"/>
                <w:sz w:val="24"/>
                <w:szCs w:val="24"/>
                <w:lang w:val="kk-KZ"/>
              </w:rPr>
              <w:lastRenderedPageBreak/>
              <w:t>кейін континенталды Эквадордан континенталды Америка Құрама Штаттарына коммерциялық авокадо әкелуге рұқсат беретін ұсынылған ережені талқылау. Біз сондай-ақ жұртшылықты фитосанитариялық тәуекелді қайта қаралған бағалаудың және осы хабарламамен байланысты тәуекелдерді басқару жөніндегі қайта қаралған құжаттың болуы туралы хабардар етеміз. Бұл әрекет мүдделі тұлғаларға түсініктеме дайындауға және жіберуге қосымша уақыт береді. (Федералды тізілім, 86-том, № 72, жұма, 16 сәуір, 2021, 20037-20038 беттер).</w:t>
            </w:r>
          </w:p>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https://www.regulations.gov/document/APHIS-2016-0099-0016</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122DC5">
        <w:trPr>
          <w:trHeight w:val="184"/>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 xml:space="preserve">18 </w:t>
            </w:r>
            <w:r w:rsidRPr="002A0200">
              <w:rPr>
                <w:color w:val="000000" w:themeColor="text1"/>
                <w:sz w:val="24"/>
                <w:szCs w:val="24"/>
              </w:rPr>
              <w:t>мамыр 2021</w:t>
            </w:r>
          </w:p>
        </w:tc>
        <w:tc>
          <w:tcPr>
            <w:tcW w:w="5811" w:type="dxa"/>
            <w:shd w:val="clear" w:color="auto" w:fill="auto"/>
          </w:tcPr>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D31E7D" w:rsidRPr="002A0200" w:rsidRDefault="00D31E7D" w:rsidP="00AA7906">
            <w:pPr>
              <w:pStyle w:val="af7"/>
              <w:tabs>
                <w:tab w:val="left" w:pos="-250"/>
              </w:tabs>
              <w:ind w:left="0"/>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D31E7D">
        <w:trPr>
          <w:trHeight w:val="1260"/>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en-GB" w:eastAsia="en-US"/>
              </w:rPr>
            </w:pPr>
            <w:r w:rsidRPr="002A0200">
              <w:rPr>
                <w:b/>
                <w:color w:val="000000" w:themeColor="text1"/>
                <w:sz w:val="24"/>
                <w:szCs w:val="24"/>
              </w:rPr>
              <w:t>G/SPS/N/KOR/717</w:t>
            </w:r>
          </w:p>
          <w:p w:rsidR="00D31E7D" w:rsidRPr="002A0200" w:rsidRDefault="00D31E7D" w:rsidP="00AA7906">
            <w:pPr>
              <w:jc w:val="both"/>
              <w:rPr>
                <w:b/>
                <w:color w:val="000000" w:themeColor="text1"/>
                <w:sz w:val="24"/>
                <w:szCs w:val="24"/>
                <w:lang w:val="kk-KZ"/>
              </w:rPr>
            </w:pPr>
          </w:p>
        </w:tc>
        <w:tc>
          <w:tcPr>
            <w:tcW w:w="5811" w:type="dxa"/>
            <w:shd w:val="clear" w:color="auto" w:fill="auto"/>
          </w:tcPr>
          <w:p w:rsidR="00D31E7D" w:rsidRPr="002A0200" w:rsidRDefault="00D31E7D" w:rsidP="00AA7906">
            <w:pPr>
              <w:tabs>
                <w:tab w:val="left" w:pos="-250"/>
              </w:tabs>
              <w:jc w:val="both"/>
              <w:rPr>
                <w:color w:val="000000" w:themeColor="text1"/>
                <w:sz w:val="24"/>
                <w:szCs w:val="24"/>
                <w:lang w:val="kk-KZ"/>
              </w:rPr>
            </w:pPr>
            <w:r w:rsidRPr="002A0200">
              <w:rPr>
                <w:color w:val="000000" w:themeColor="text1"/>
                <w:sz w:val="24"/>
                <w:szCs w:val="24"/>
                <w:lang w:val="kk-KZ"/>
              </w:rPr>
              <w:t>Азық-түлікті шекаралық бақылау туралы Ережеге ұсынылған түзетулер. Тіл: Корей. Беттер саны: 16</w:t>
            </w:r>
          </w:p>
          <w:p w:rsidR="00D31E7D" w:rsidRPr="002A0200" w:rsidRDefault="00D31E7D" w:rsidP="00AA7906">
            <w:pPr>
              <w:tabs>
                <w:tab w:val="left" w:pos="-250"/>
              </w:tabs>
              <w:jc w:val="both"/>
              <w:rPr>
                <w:color w:val="000000" w:themeColor="text1"/>
                <w:sz w:val="24"/>
                <w:szCs w:val="24"/>
                <w:lang w:val="kk-KZ"/>
              </w:rPr>
            </w:pPr>
            <w:r w:rsidRPr="002A0200">
              <w:rPr>
                <w:color w:val="000000" w:themeColor="text1"/>
                <w:sz w:val="24"/>
                <w:szCs w:val="24"/>
                <w:lang w:val="kk-KZ"/>
              </w:rPr>
              <w:t>https://members.wto.org/crnattachments/2021/SPS/KOR/21_3485_00_x.pdf</w:t>
            </w:r>
          </w:p>
        </w:tc>
        <w:tc>
          <w:tcPr>
            <w:tcW w:w="2268"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17 шілде 2021</w:t>
            </w:r>
          </w:p>
        </w:tc>
      </w:tr>
      <w:tr w:rsidR="00AA7906" w:rsidRPr="002A0200" w:rsidTr="0048645F">
        <w:trPr>
          <w:trHeight w:val="328"/>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 xml:space="preserve">18 </w:t>
            </w:r>
            <w:r w:rsidRPr="002A0200">
              <w:rPr>
                <w:color w:val="000000" w:themeColor="text1"/>
                <w:sz w:val="24"/>
                <w:szCs w:val="24"/>
              </w:rPr>
              <w:t>мамыр 2021</w:t>
            </w:r>
          </w:p>
        </w:tc>
        <w:tc>
          <w:tcPr>
            <w:tcW w:w="5811" w:type="dxa"/>
            <w:shd w:val="clear" w:color="auto" w:fill="auto"/>
          </w:tcPr>
          <w:p w:rsidR="00D31E7D" w:rsidRPr="002A0200" w:rsidRDefault="00D31E7D" w:rsidP="00AA7906">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Азық-түлік өнімдері</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96"/>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D31E7D" w:rsidRPr="002A0200" w:rsidRDefault="00D31E7D"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Ұсынылған түзетудің қысқаша мазмұны:</w:t>
            </w:r>
          </w:p>
          <w:p w:rsidR="00D31E7D" w:rsidRPr="002A0200" w:rsidRDefault="00D31E7D"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1) бірінші импорт кезінде ауыл шаруашылығы тауарларының қалдықтарын бір мезгілде талдау үшін пестицидтердің түрлерін түзету</w:t>
            </w:r>
          </w:p>
          <w:p w:rsidR="00D31E7D" w:rsidRPr="002A0200" w:rsidRDefault="00D31E7D"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2) Тамақ өнімдері мен дәрі-дәрмектер қауіпсіздігі министрі қауіпсіз деп таныған елдер бойынша тауарлар тізімін түзету.</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en-GB" w:eastAsia="en-US"/>
              </w:rPr>
            </w:pPr>
            <w:r w:rsidRPr="002A0200">
              <w:rPr>
                <w:b/>
                <w:color w:val="000000" w:themeColor="text1"/>
                <w:sz w:val="24"/>
                <w:szCs w:val="24"/>
              </w:rPr>
              <w:t>G/SPS/N/AUS/522</w:t>
            </w:r>
          </w:p>
          <w:p w:rsidR="00D31E7D" w:rsidRPr="002A0200" w:rsidRDefault="00D31E7D" w:rsidP="00AA7906">
            <w:pPr>
              <w:jc w:val="both"/>
              <w:rPr>
                <w:rFonts w:eastAsia="Verdana"/>
                <w:b/>
                <w:color w:val="000000" w:themeColor="text1"/>
                <w:sz w:val="24"/>
                <w:szCs w:val="24"/>
                <w:lang w:val="kk-KZ"/>
              </w:rPr>
            </w:pPr>
          </w:p>
        </w:tc>
        <w:tc>
          <w:tcPr>
            <w:tcW w:w="5811" w:type="dxa"/>
            <w:shd w:val="clear" w:color="auto" w:fill="auto"/>
          </w:tcPr>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Австралия мен Жаңа Зеландияның қайта қаралған тамақ стандарттары кодексінің 20-қосымшасына түзетулер енгізу туралы ұсыныс (№4, 4 мамыр 2021 ж.). Тілі: ағылшын. Беттер саны: 4</w:t>
            </w:r>
          </w:p>
          <w:p w:rsidR="00D31E7D" w:rsidRPr="002A0200" w:rsidRDefault="00D31E7D" w:rsidP="00AA7906">
            <w:pPr>
              <w:tabs>
                <w:tab w:val="left" w:pos="142"/>
              </w:tabs>
              <w:jc w:val="both"/>
              <w:rPr>
                <w:color w:val="000000" w:themeColor="text1"/>
                <w:sz w:val="24"/>
                <w:szCs w:val="24"/>
                <w:lang w:val="kk-KZ"/>
              </w:rPr>
            </w:pPr>
            <w:r w:rsidRPr="002A0200">
              <w:rPr>
                <w:color w:val="000000" w:themeColor="text1"/>
                <w:sz w:val="24"/>
                <w:szCs w:val="24"/>
                <w:lang w:val="kk-KZ"/>
              </w:rPr>
              <w:t>https://apvma.gov.au/sites/default/files/gazette/food-standards/schedule_20_amendment_gazette_20210504.pdf</w:t>
            </w:r>
          </w:p>
        </w:tc>
        <w:tc>
          <w:tcPr>
            <w:tcW w:w="2268"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9 шілде 2021</w:t>
            </w:r>
          </w:p>
        </w:tc>
      </w:tr>
      <w:tr w:rsidR="00AA7906" w:rsidRPr="002A0200" w:rsidTr="00025706">
        <w:trPr>
          <w:trHeight w:val="392"/>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 xml:space="preserve">18 </w:t>
            </w:r>
            <w:r w:rsidRPr="002A0200">
              <w:rPr>
                <w:color w:val="000000" w:themeColor="text1"/>
                <w:sz w:val="24"/>
                <w:szCs w:val="24"/>
              </w:rPr>
              <w:t>мамыр 2021</w:t>
            </w:r>
          </w:p>
        </w:tc>
        <w:tc>
          <w:tcPr>
            <w:tcW w:w="5811" w:type="dxa"/>
            <w:shd w:val="clear" w:color="auto" w:fill="auto"/>
          </w:tcPr>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Жалпы азық-түлік</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Австралия</w:t>
            </w:r>
          </w:p>
        </w:tc>
        <w:tc>
          <w:tcPr>
            <w:tcW w:w="5811" w:type="dxa"/>
            <w:shd w:val="clear" w:color="auto" w:fill="auto"/>
          </w:tcPr>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Ұсыныс Австралия мен Жаңа Зеландияның азық-түлік стандарттары кодексіне ауылшаруашылық және ветеринарлық химикаттарды қауіпсіз және тиімді пайдалануға қатысты басқа ұлттық нормаларға сәйкес келетін әртүрлі ауылшаруашылық және ветеринарлық химикаттар үшін келесі максималды қалдық лимиттерін (MRL) сәйкестендіру үшін түзетулер енгізуге бағытталған:</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 Белгілі бір өсімдік өнімдеріндегі Азоксистробин, карбендазим, циантранилипрол, флоникамид, флуксапироксад, имазапир, мефентрифлюконазол, мезотрион, спироксамин;</w:t>
            </w:r>
          </w:p>
          <w:p w:rsidR="00D31E7D" w:rsidRPr="002A0200" w:rsidRDefault="00D31E7D"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 Жануарлардың белгілі бір өнімдеріндегі Мефентрифлуконазол.</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2A0200" w:rsidP="00AA7906">
            <w:pPr>
              <w:jc w:val="both"/>
              <w:rPr>
                <w:b/>
                <w:color w:val="000000" w:themeColor="text1"/>
                <w:sz w:val="24"/>
                <w:szCs w:val="24"/>
                <w:lang w:val="kk-KZ"/>
              </w:rPr>
            </w:pPr>
            <w:hyperlink r:id="rId16" w:history="1">
              <w:r w:rsidR="00D31E7D" w:rsidRPr="002A0200">
                <w:rPr>
                  <w:rStyle w:val="a9"/>
                  <w:color w:val="000000" w:themeColor="text1"/>
                  <w:sz w:val="24"/>
                  <w:szCs w:val="24"/>
                  <w:u w:val="none"/>
                  <w:lang w:val="en-US"/>
                </w:rPr>
                <w:t>G/SPS/N/AUS/502/Add.10</w:t>
              </w:r>
            </w:hyperlink>
          </w:p>
        </w:tc>
        <w:tc>
          <w:tcPr>
            <w:tcW w:w="5811" w:type="dxa"/>
            <w:shd w:val="clear" w:color="auto" w:fill="auto"/>
          </w:tcPr>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2021 жылғы 17 мамырда алынған келесі хабарлама,</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 xml:space="preserve">Австралия делегациясының өтініші бойынша таратылады. Хапра қоңызына қарсы төтенше шаралар </w:t>
            </w:r>
            <w:r w:rsidRPr="002A0200">
              <w:rPr>
                <w:color w:val="000000" w:themeColor="text1"/>
                <w:sz w:val="24"/>
                <w:szCs w:val="24"/>
                <w:lang w:val="kk-KZ"/>
              </w:rPr>
              <w:lastRenderedPageBreak/>
              <w:t>туралы хабарлама-қайта қаралған іске асыру кестесі және жаңартылған ақпарат. 2020 жылдың 4 тамызында Австралия СФС-хабарлама шығарды (G / SPS/N/AUS/502), сауда серіктестеріне Австралияны хапра қоңызының (Trogoderma granarium) енуінен және таралуынан қорғау үшін төтенше шаралар қабылдау ниеті туралы хабарлайд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Бұл шаралар 6 кезеңде іске асырылады. 1-5 кезеңдер импортталған өсімдіктер мен өсімдік өнімдеріне хапр қоңызының түсу қаупін жоюға бағытталған. 6 кезең капра қоңызының теңіз контейнерлеріне түсу қаупін жоюға бағытталған.</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Іске асырудың қайта қаралған кестесі:</w:t>
            </w:r>
          </w:p>
          <w:p w:rsidR="00D31E7D" w:rsidRPr="002A0200" w:rsidRDefault="00D31E7D"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Қайта қаралған іске асыру кестесі төменде келтірілген.</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1-кезең: қатері жоғары өсімдік өнімдерін алып жүрусіз және құндылығы төмен жүктерді әкелуге тыйым салу-2020 жылғы 3 қыркүйекте басталды (G/SPS/N/AUS/502/Add қараңыз.1)</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2 кезең: өсімдік тектес өнімдерді алып жүруге тыйым салу - 2020 жылғы 15 қазанда басталды (қараңыз: G/SPS/N/AUS/502/Add.2)</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3 кезең: қайта қаралған фитосанитарлық сертификаттау және барлық коммерциялық жолдар арқылы жоғары қауіпті өсімдік өнімдерін өңдеуге қойылатын жаңа талаптар - 2021 жылдың тамызында басталады деп күтілуде.</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4 кезең: қайта қаралған фитосанитарлық сертификаттау және қауіпті басқа өсімдік өнімдерін теңіз өңдеуге қойылатын жаңа талаптар-бұл жұмыс тоқтатылд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5 кезең: егуге арналған барлық тұқымдарға фитосанитарлық сертификаттау талаптар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 Бұл жұмыстың орындалуы тоқтатылд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6A кезең: мақсатты қауіпті теңіз контейнерлеріне арналған жаңа шаралар</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Қауіптілігі жоғары өсімдік өнімдерімен қапталған қауіптілігі жоғары контейнерлерге қатысты шаралар - 2021 жылғы 12 сәуірде басталды (қараңыз:G/SPS/N/AUS/502/Add.9)</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Басқа өнімдермен қапталған және астық өсіретін ауылдық ауданда шығарылатын мақсатты қауіпті контейнерлерге қатысты шаралар</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Австралия-2021 жылдың 12 шілдесінде басталад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6B кезең: жоғары қауіпті теңіз контейнерлеріне қатысты жаңа шаралар-олар 2021 жылдың соңында басталады деп күтілуде.</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3-кезең үшін емдеудің балама нұсқалар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3-кезең шеңберінде импортталатын кейбір тауарлар үшін бром метилімен термоөңдеу немесе фумигациялау мүмкін болмауы мүмкін. Байланысты</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 xml:space="preserve">3-кезең әсер еткен тауарларды өңдеудің балама нұсқалары қарастырылады. Кез келген анықталған баламалар туралы қосымша ақпарат біздің веб-сайтта </w:t>
            </w:r>
            <w:r w:rsidRPr="002A0200">
              <w:rPr>
                <w:color w:val="000000" w:themeColor="text1"/>
                <w:sz w:val="24"/>
                <w:szCs w:val="24"/>
                <w:lang w:val="kk-KZ"/>
              </w:rPr>
              <w:lastRenderedPageBreak/>
              <w:t>жарияланатын болады (awe.gov.au/khapra-urgent-actions).</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6A кезеңін іске асыру</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6A кезеңінде енгізілген кейбір талаптар Сала үшін жаңа болуы мүмкін. Осыған байланысты, егер емдеу туралы сертификат бірге берілсе бірақ веб-сайтта егжей-тегжейлі сипатталған барлық талаптарға сәйкес келмесе, онда осы талаптарды түсіндіру және қажет болған жағдайда бүлінген контейнерлерге тауарларды әкелуді жеңілдету үшін қызмет жеткізушілермен келесі 8 апта ішінде жұмыс істеу қажет болады. Шұғыл шаралар туралы қосымша ақпарат алу үшін сайтқа кіріңіз: gov.au/khapra-containers gov.au/khapra-urgent-actions. осы СФС-хабарламаға қосымша шаралар мен нақты шаралар туралы хабарлау үшін жарияланады</w:t>
            </w:r>
          </w:p>
          <w:p w:rsidR="00D31E7D" w:rsidRPr="002A0200" w:rsidRDefault="00D31E7D"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басқа кезеңдер үшін іске асыру күндері. Импорттың толық шарттары және шаралар туралы толық мәліметтер енгізу күніне дейін импорт кезіндегі биоқауіпсіздік шарттары жүйесінде (BICON) жазылады.</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191"/>
        </w:trPr>
        <w:tc>
          <w:tcPr>
            <w:tcW w:w="709" w:type="dxa"/>
            <w:vMerge/>
            <w:shd w:val="clear" w:color="auto" w:fill="auto"/>
          </w:tcPr>
          <w:p w:rsidR="00081FB2" w:rsidRPr="002A0200" w:rsidRDefault="00081FB2" w:rsidP="00AA790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2A0200" w:rsidRDefault="00A324D9" w:rsidP="00AA7906">
            <w:pPr>
              <w:jc w:val="both"/>
              <w:rPr>
                <w:color w:val="000000" w:themeColor="text1"/>
                <w:sz w:val="24"/>
                <w:szCs w:val="24"/>
                <w:lang w:val="kk-KZ"/>
              </w:rPr>
            </w:pPr>
            <w:r w:rsidRPr="002A0200">
              <w:rPr>
                <w:color w:val="000000" w:themeColor="text1"/>
                <w:sz w:val="24"/>
                <w:szCs w:val="24"/>
                <w:lang w:val="kk-KZ"/>
              </w:rPr>
              <w:t xml:space="preserve">18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081FB2" w:rsidRPr="002A0200" w:rsidRDefault="00081FB2" w:rsidP="00AA7906">
            <w:pPr>
              <w:tabs>
                <w:tab w:val="left" w:pos="1376"/>
              </w:tabs>
              <w:jc w:val="both"/>
              <w:rPr>
                <w:color w:val="000000" w:themeColor="text1"/>
                <w:sz w:val="24"/>
                <w:szCs w:val="24"/>
                <w:lang w:val="kk-KZ"/>
              </w:rPr>
            </w:pPr>
          </w:p>
        </w:tc>
        <w:tc>
          <w:tcPr>
            <w:tcW w:w="2268" w:type="dxa"/>
            <w:shd w:val="clear" w:color="auto" w:fill="auto"/>
          </w:tcPr>
          <w:p w:rsidR="00081FB2" w:rsidRPr="002A0200" w:rsidRDefault="00081FB2"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081FB2" w:rsidRPr="002A0200" w:rsidRDefault="00081FB2" w:rsidP="00AA790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2A0200" w:rsidRDefault="00A324D9"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 xml:space="preserve">Австралия </w:t>
            </w:r>
          </w:p>
        </w:tc>
        <w:tc>
          <w:tcPr>
            <w:tcW w:w="5811" w:type="dxa"/>
            <w:shd w:val="clear" w:color="auto" w:fill="auto"/>
          </w:tcPr>
          <w:p w:rsidR="00081FB2" w:rsidRPr="002A0200" w:rsidRDefault="00081FB2" w:rsidP="00AA7906">
            <w:pPr>
              <w:pStyle w:val="af7"/>
              <w:tabs>
                <w:tab w:val="left" w:pos="-250"/>
              </w:tabs>
              <w:ind w:left="0"/>
              <w:jc w:val="both"/>
              <w:rPr>
                <w:color w:val="000000" w:themeColor="text1"/>
                <w:sz w:val="24"/>
                <w:szCs w:val="24"/>
                <w:lang w:val="kk-KZ"/>
              </w:rPr>
            </w:pPr>
          </w:p>
        </w:tc>
        <w:tc>
          <w:tcPr>
            <w:tcW w:w="2268" w:type="dxa"/>
            <w:shd w:val="clear" w:color="auto" w:fill="auto"/>
          </w:tcPr>
          <w:p w:rsidR="00081FB2" w:rsidRPr="002A0200" w:rsidRDefault="00081FB2"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2A0200" w:rsidP="00AA7906">
            <w:pPr>
              <w:jc w:val="both"/>
              <w:rPr>
                <w:rFonts w:eastAsia="Verdana"/>
                <w:b/>
                <w:color w:val="000000" w:themeColor="text1"/>
                <w:sz w:val="24"/>
                <w:szCs w:val="24"/>
                <w:lang w:val="kk-KZ"/>
              </w:rPr>
            </w:pPr>
            <w:hyperlink r:id="rId17" w:history="1">
              <w:r w:rsidR="00D31E7D" w:rsidRPr="002A0200">
                <w:rPr>
                  <w:rStyle w:val="a9"/>
                  <w:color w:val="000000" w:themeColor="text1"/>
                  <w:sz w:val="24"/>
                  <w:szCs w:val="24"/>
                  <w:u w:val="none"/>
                  <w:lang w:val="en-US"/>
                </w:rPr>
                <w:t>G/SPS/N/ARE/234/Add.2</w:t>
              </w:r>
            </w:hyperlink>
          </w:p>
        </w:tc>
        <w:tc>
          <w:tcPr>
            <w:tcW w:w="5811" w:type="dxa"/>
            <w:shd w:val="clear" w:color="auto" w:fill="auto"/>
          </w:tcPr>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2021 жылғы 17 мамырда алынған келесі хабарлама,</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Біріккен Араб Әмірліктері делегациясының сұрау салуы бойынша тірі құстар мен олардан жасалған өнімдерді Пловдивтен (Болгария) импорттау арқылы HPAI вирусын енгізу қаупін болдырмау үшін санитариялық шараларды енгізуге қатысты таратылады. Дүниежүзілік жануарлар денсаулығын қорғау ұйымының (ХЭБ) пловдивте (Болгария) құс тұмауының жоғары патогенді вирусының (HPAI) өршуі туралы хабарламасы жарияланғаннан кейін Біріккен Араб Әмірліктері ХЭБ жер үсті жануарларының санитариялық кодексінің 10.4-тарауының 10.4.4-бабына сәйкес тірі құстар мен олардан жасалған өнімдерді Пловдивтен (Болгария) импорттау арқылы HPAI енгізу қаупін болдырмау үшін алдын алу шараларын қолданады. Бұл шаралар G/SPS/N/ARE/234 және G/SPS/N/ARE/234/Add хабарламаларында қабылданған шараларды қамтиды.1, келесі түрде енгізілген қосымша шаралармен:</w:t>
            </w:r>
          </w:p>
          <w:p w:rsidR="00D31E7D" w:rsidRPr="002A0200" w:rsidRDefault="00D31E7D" w:rsidP="00AA7906">
            <w:pPr>
              <w:pStyle w:val="af7"/>
              <w:tabs>
                <w:tab w:val="left" w:pos="-250"/>
              </w:tabs>
              <w:ind w:left="33"/>
              <w:jc w:val="both"/>
              <w:rPr>
                <w:color w:val="000000" w:themeColor="text1"/>
                <w:sz w:val="24"/>
                <w:szCs w:val="24"/>
                <w:lang w:val="kk-KZ"/>
              </w:rPr>
            </w:pPr>
            <w:r w:rsidRPr="002A0200">
              <w:rPr>
                <w:color w:val="000000" w:themeColor="text1"/>
                <w:sz w:val="24"/>
                <w:szCs w:val="24"/>
                <w:lang w:val="kk-KZ"/>
              </w:rPr>
              <w:t>- 2021 жылғы 2 сәуірден кейін Болгарияда Пловдивтен өндірілген жұмыртқа, құс еті және олардан жасалған өнімдердің партияларын Біріккен Араб Әмірліктеріне экспорттау мүмкін емес.</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18 мамыр 2021</w:t>
            </w: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БАӘ</w:t>
            </w: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right"/>
              <w:rPr>
                <w:b/>
                <w:color w:val="000000" w:themeColor="text1"/>
                <w:sz w:val="24"/>
                <w:szCs w:val="24"/>
              </w:rPr>
            </w:pPr>
            <w:r w:rsidRPr="002A0200">
              <w:rPr>
                <w:b/>
                <w:color w:val="000000" w:themeColor="text1"/>
                <w:sz w:val="24"/>
                <w:szCs w:val="24"/>
              </w:rPr>
              <w:t>G/SPS/N/KOR/719</w:t>
            </w:r>
          </w:p>
          <w:p w:rsidR="00D31E7D" w:rsidRPr="002A0200" w:rsidRDefault="00D31E7D" w:rsidP="00AA7906">
            <w:pPr>
              <w:jc w:val="both"/>
              <w:rPr>
                <w:rFonts w:eastAsia="Verdana"/>
                <w:b/>
                <w:color w:val="000000" w:themeColor="text1"/>
                <w:sz w:val="24"/>
                <w:szCs w:val="24"/>
                <w:lang w:val="kk-KZ"/>
              </w:rPr>
            </w:pPr>
          </w:p>
        </w:tc>
        <w:tc>
          <w:tcPr>
            <w:tcW w:w="5811" w:type="dxa"/>
            <w:shd w:val="clear" w:color="auto" w:fill="auto"/>
          </w:tcPr>
          <w:p w:rsidR="00D31E7D" w:rsidRPr="002A0200" w:rsidRDefault="00D31E7D"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 xml:space="preserve">Тірі түрлендірілген организмдердің трансшекаралық орын ауыстыруы және т.б. туралы хабарламаға (бұдан әрі </w:t>
            </w:r>
            <w:r w:rsidR="00173CB3" w:rsidRPr="002A0200">
              <w:rPr>
                <w:color w:val="000000" w:themeColor="text1"/>
                <w:sz w:val="24"/>
                <w:szCs w:val="24"/>
                <w:lang w:val="kk-KZ"/>
              </w:rPr>
              <w:t>–</w:t>
            </w:r>
            <w:r w:rsidRPr="002A0200">
              <w:rPr>
                <w:color w:val="000000" w:themeColor="text1"/>
                <w:sz w:val="24"/>
                <w:szCs w:val="24"/>
                <w:lang w:val="kk-KZ"/>
              </w:rPr>
              <w:t xml:space="preserve"> </w:t>
            </w:r>
            <w:r w:rsidR="00173CB3" w:rsidRPr="002A0200">
              <w:rPr>
                <w:color w:val="000000" w:themeColor="text1"/>
                <w:sz w:val="24"/>
                <w:szCs w:val="24"/>
                <w:lang w:val="kk-KZ"/>
              </w:rPr>
              <w:t>«</w:t>
            </w:r>
            <w:r w:rsidRPr="002A0200">
              <w:rPr>
                <w:color w:val="000000" w:themeColor="text1"/>
                <w:sz w:val="24"/>
                <w:szCs w:val="24"/>
                <w:lang w:val="kk-KZ"/>
              </w:rPr>
              <w:t>ТТО</w:t>
            </w:r>
            <w:r w:rsidR="00173CB3" w:rsidRPr="002A0200">
              <w:rPr>
                <w:color w:val="000000" w:themeColor="text1"/>
                <w:sz w:val="24"/>
                <w:szCs w:val="24"/>
                <w:lang w:val="kk-KZ"/>
              </w:rPr>
              <w:t>»</w:t>
            </w:r>
            <w:r w:rsidRPr="002A0200">
              <w:rPr>
                <w:color w:val="000000" w:themeColor="text1"/>
                <w:sz w:val="24"/>
                <w:szCs w:val="24"/>
                <w:lang w:val="kk-KZ"/>
              </w:rPr>
              <w:t>) ұсынылатын түзетулер. Тіл: Корей. Беттер саны: 9</w:t>
            </w:r>
          </w:p>
          <w:p w:rsidR="00D31E7D" w:rsidRPr="002A0200" w:rsidRDefault="00D31E7D"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lastRenderedPageBreak/>
              <w:t>https://members.wto.org/crnattachments/2021/SPS/KOR/21_3532_00_x.pdf</w:t>
            </w:r>
          </w:p>
        </w:tc>
        <w:tc>
          <w:tcPr>
            <w:tcW w:w="2268"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lastRenderedPageBreak/>
              <w:t>18 шілде 2021</w:t>
            </w: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rPr>
              <w:t>19 мамыр 2021</w:t>
            </w:r>
          </w:p>
        </w:tc>
        <w:tc>
          <w:tcPr>
            <w:tcW w:w="5811" w:type="dxa"/>
            <w:shd w:val="clear" w:color="auto" w:fill="auto"/>
          </w:tcPr>
          <w:p w:rsidR="00D31E7D" w:rsidRPr="002A0200" w:rsidRDefault="00D31E7D"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Тамақ өнімдері (тірі түрлендірілген организм, ТТО)</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Корея</w:t>
            </w:r>
          </w:p>
        </w:tc>
        <w:tc>
          <w:tcPr>
            <w:tcW w:w="5811" w:type="dxa"/>
            <w:shd w:val="clear" w:color="auto" w:fill="auto"/>
          </w:tcPr>
          <w:p w:rsidR="00D31E7D" w:rsidRPr="002A0200" w:rsidRDefault="00D31E7D" w:rsidP="00AA7906">
            <w:pPr>
              <w:pStyle w:val="af7"/>
              <w:tabs>
                <w:tab w:val="left" w:pos="-392"/>
              </w:tabs>
              <w:ind w:left="33"/>
              <w:jc w:val="both"/>
              <w:rPr>
                <w:color w:val="000000" w:themeColor="text1"/>
                <w:sz w:val="24"/>
                <w:szCs w:val="24"/>
                <w:lang w:val="kk-KZ"/>
              </w:rPr>
            </w:pPr>
            <w:r w:rsidRPr="002A0200">
              <w:rPr>
                <w:color w:val="000000" w:themeColor="text1"/>
                <w:sz w:val="24"/>
                <w:szCs w:val="24"/>
                <w:lang w:val="kk-KZ"/>
              </w:rPr>
              <w:t>Ұсынылып отырған түзету мыналарға бағытталған:</w:t>
            </w:r>
          </w:p>
          <w:p w:rsidR="00D31E7D" w:rsidRPr="002A0200" w:rsidRDefault="00D31E7D" w:rsidP="00AA7906">
            <w:pPr>
              <w:pStyle w:val="af7"/>
              <w:tabs>
                <w:tab w:val="left" w:pos="-392"/>
              </w:tabs>
              <w:ind w:left="33"/>
              <w:jc w:val="both"/>
              <w:rPr>
                <w:color w:val="000000" w:themeColor="text1"/>
                <w:sz w:val="24"/>
                <w:szCs w:val="24"/>
                <w:lang w:val="kk-KZ"/>
              </w:rPr>
            </w:pPr>
            <w:r w:rsidRPr="002A0200">
              <w:rPr>
                <w:color w:val="000000" w:themeColor="text1"/>
                <w:sz w:val="24"/>
                <w:szCs w:val="24"/>
                <w:lang w:val="kk-KZ"/>
              </w:rPr>
              <w:t>1. ТТО импортына рұқсат алуға өтінім беретін компаниялардың аудиті саласындағы Тамақ өнімдері мен дәрі-дәрмектердің қауіпсіздігі жөніндегі өңірлік басқарманың міндеттерін нақты айқындау (8-10-бап);</w:t>
            </w:r>
          </w:p>
          <w:p w:rsidR="00D31E7D" w:rsidRPr="002A0200" w:rsidRDefault="00D31E7D" w:rsidP="00AA7906">
            <w:pPr>
              <w:pStyle w:val="af7"/>
              <w:tabs>
                <w:tab w:val="left" w:pos="-392"/>
              </w:tabs>
              <w:ind w:left="33"/>
              <w:jc w:val="both"/>
              <w:rPr>
                <w:color w:val="000000" w:themeColor="text1"/>
                <w:sz w:val="24"/>
                <w:szCs w:val="24"/>
                <w:lang w:val="kk-KZ"/>
              </w:rPr>
            </w:pPr>
            <w:r w:rsidRPr="002A0200">
              <w:rPr>
                <w:color w:val="000000" w:themeColor="text1"/>
                <w:sz w:val="24"/>
                <w:szCs w:val="24"/>
                <w:lang w:val="kk-KZ"/>
              </w:rPr>
              <w:t>2. тамақ өнімдеріне арналған тірі түрлендірілген организмдерді әлеуметтік-экономикалық бағалау жөніндегі консультациялық комитеттерді құру және олардың жұмыс істеуі үшін құқықтық негізді қамтамасыз ету (8-11-баптар);</w:t>
            </w:r>
          </w:p>
          <w:p w:rsidR="00D31E7D" w:rsidRPr="002A0200" w:rsidRDefault="00D31E7D"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3. қауіпсіздікті басқару деңгейіне сәйкес ТТО пайдаланатын өндірістік объектілерді құру мен пайдаланудың нақты стандарттарын нақтылау (8-13-баптар).</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right"/>
              <w:rPr>
                <w:b/>
                <w:color w:val="000000" w:themeColor="text1"/>
                <w:sz w:val="24"/>
                <w:szCs w:val="24"/>
              </w:rPr>
            </w:pPr>
            <w:r w:rsidRPr="002A0200">
              <w:rPr>
                <w:b/>
                <w:color w:val="000000" w:themeColor="text1"/>
                <w:sz w:val="24"/>
                <w:szCs w:val="24"/>
              </w:rPr>
              <w:t>G/SPS/N/KOR/718</w:t>
            </w:r>
          </w:p>
          <w:p w:rsidR="00D31E7D" w:rsidRPr="002A0200" w:rsidRDefault="00D31E7D" w:rsidP="00AA7906">
            <w:pPr>
              <w:pBdr>
                <w:between w:val="single" w:sz="6" w:space="1" w:color="auto"/>
              </w:pBdr>
              <w:jc w:val="both"/>
              <w:rPr>
                <w:color w:val="000000" w:themeColor="text1"/>
                <w:sz w:val="24"/>
                <w:szCs w:val="24"/>
                <w:lang w:val="kk-KZ"/>
              </w:rPr>
            </w:pPr>
          </w:p>
        </w:tc>
        <w:tc>
          <w:tcPr>
            <w:tcW w:w="5811" w:type="dxa"/>
            <w:shd w:val="clear" w:color="auto" w:fill="auto"/>
          </w:tcPr>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Тірі модификацияланған организмдердің тағамға әлеуметтік-экономикалық әсерін бағалау бойынша MFDS ережелерін белгілеу. Тіл: Корей. Беттер саны: 16.</w:t>
            </w:r>
          </w:p>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https://members.wto.org/crnattachments/2021/SPS/KOR/21_3531_00_x.pdf</w:t>
            </w:r>
          </w:p>
        </w:tc>
        <w:tc>
          <w:tcPr>
            <w:tcW w:w="2268"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18 шілде 2021</w:t>
            </w: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color w:val="000000" w:themeColor="text1"/>
                <w:sz w:val="24"/>
                <w:szCs w:val="24"/>
                <w:lang w:val="kk-KZ"/>
              </w:rPr>
            </w:pPr>
            <w:r w:rsidRPr="002A0200">
              <w:rPr>
                <w:color w:val="000000" w:themeColor="text1"/>
                <w:sz w:val="24"/>
                <w:szCs w:val="24"/>
              </w:rPr>
              <w:t>19 мамыр 2021</w:t>
            </w:r>
          </w:p>
        </w:tc>
        <w:tc>
          <w:tcPr>
            <w:tcW w:w="5811" w:type="dxa"/>
            <w:shd w:val="clear" w:color="auto" w:fill="auto"/>
          </w:tcPr>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Тамақ өнімдері (тірі түрлендірілген организм, ТТО)</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Корея</w:t>
            </w:r>
          </w:p>
        </w:tc>
        <w:tc>
          <w:tcPr>
            <w:tcW w:w="5811" w:type="dxa"/>
            <w:shd w:val="clear" w:color="auto" w:fill="auto"/>
          </w:tcPr>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Ереже тірі өзгертілген ағзаның тағамға әлеуметтік-экономикалық әсерін бағалау процедурасын анықтайды. Ережеге сәйкес, MODUS:</w:t>
            </w:r>
          </w:p>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а) бағалауды талап ететін істер бойынша консультативтік комитетті құрады және басқарады;</w:t>
            </w:r>
          </w:p>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б) бағалау үшін нақты тармақтар мен стандарттарды белгіледі;</w:t>
            </w:r>
          </w:p>
          <w:p w:rsidR="00D31E7D" w:rsidRPr="002A0200" w:rsidRDefault="00D31E7D"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c) бағалау нәтижесіне сәйкес тиісті шаралар қабылдайды.</w:t>
            </w:r>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en-GB" w:eastAsia="en-US"/>
              </w:rPr>
            </w:pPr>
            <w:r w:rsidRPr="002A0200">
              <w:rPr>
                <w:b/>
                <w:color w:val="000000" w:themeColor="text1"/>
                <w:sz w:val="24"/>
                <w:szCs w:val="24"/>
                <w:lang w:val="en-US"/>
              </w:rPr>
              <w:t>G/SPS/N/UKR/145/Add.2</w:t>
            </w:r>
          </w:p>
          <w:p w:rsidR="00D31E7D" w:rsidRPr="002A0200" w:rsidRDefault="00D31E7D" w:rsidP="00AA7906">
            <w:pPr>
              <w:pBdr>
                <w:between w:val="single" w:sz="6" w:space="1" w:color="auto"/>
              </w:pBdr>
              <w:jc w:val="both"/>
              <w:rPr>
                <w:color w:val="000000" w:themeColor="text1"/>
                <w:sz w:val="24"/>
                <w:szCs w:val="24"/>
                <w:lang w:val="en-GB"/>
              </w:rPr>
            </w:pPr>
          </w:p>
        </w:tc>
        <w:tc>
          <w:tcPr>
            <w:tcW w:w="5811" w:type="dxa"/>
            <w:shd w:val="clear" w:color="auto" w:fill="auto"/>
          </w:tcPr>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19 жылғы 2021 мамырда алынған келесі хабарлама Украина делегациясының өтініші бойынша таратылады.</w:t>
            </w:r>
          </w:p>
          <w:p w:rsidR="00D31E7D" w:rsidRPr="002A0200" w:rsidRDefault="00D31E7D" w:rsidP="00AA7906">
            <w:pPr>
              <w:pStyle w:val="af7"/>
              <w:tabs>
                <w:tab w:val="left" w:pos="142"/>
              </w:tabs>
              <w:ind w:left="33"/>
              <w:jc w:val="both"/>
              <w:rPr>
                <w:color w:val="000000" w:themeColor="text1"/>
                <w:sz w:val="24"/>
                <w:szCs w:val="24"/>
                <w:lang w:val="kk-KZ"/>
              </w:rPr>
            </w:pPr>
            <w:r w:rsidRPr="002A0200">
              <w:rPr>
                <w:color w:val="000000" w:themeColor="text1"/>
                <w:sz w:val="24"/>
                <w:szCs w:val="24"/>
                <w:lang w:val="kk-KZ"/>
              </w:rPr>
              <w:t xml:space="preserve">Украинаның экономика, сауда және ауыл шаруашылығын дамыту министрлігінің </w:t>
            </w:r>
            <w:r w:rsidR="00173CB3" w:rsidRPr="002A0200">
              <w:rPr>
                <w:color w:val="000000" w:themeColor="text1"/>
                <w:sz w:val="24"/>
                <w:szCs w:val="24"/>
                <w:lang w:val="kk-KZ"/>
              </w:rPr>
              <w:t>«</w:t>
            </w:r>
            <w:r w:rsidRPr="002A0200">
              <w:rPr>
                <w:color w:val="000000" w:themeColor="text1"/>
                <w:sz w:val="24"/>
                <w:szCs w:val="24"/>
                <w:lang w:val="kk-KZ"/>
              </w:rPr>
              <w:t>шығарылған елін немесе шыққан жерін көрсету міндетті болып табылатын тамақ өнімдерін таңбалау тәртібі мен ерекше талаптарын және тізбесін бекіту туралы</w:t>
            </w:r>
            <w:r w:rsidR="00173CB3" w:rsidRPr="002A0200">
              <w:rPr>
                <w:color w:val="000000" w:themeColor="text1"/>
                <w:sz w:val="24"/>
                <w:szCs w:val="24"/>
                <w:lang w:val="kk-KZ"/>
              </w:rPr>
              <w:t xml:space="preserve">» </w:t>
            </w:r>
            <w:r w:rsidRPr="002A0200">
              <w:rPr>
                <w:color w:val="000000" w:themeColor="text1"/>
                <w:sz w:val="24"/>
                <w:szCs w:val="24"/>
                <w:lang w:val="kk-KZ"/>
              </w:rPr>
              <w:t xml:space="preserve">бұйрығының жобасы. Украина экономика, сауда және ауыл шаруашылығын дамыту министрлігінің </w:t>
            </w:r>
            <w:r w:rsidR="00173CB3" w:rsidRPr="002A0200">
              <w:rPr>
                <w:color w:val="000000" w:themeColor="text1"/>
                <w:sz w:val="24"/>
                <w:szCs w:val="24"/>
                <w:lang w:val="kk-KZ"/>
              </w:rPr>
              <w:t>«</w:t>
            </w:r>
            <w:r w:rsidRPr="002A0200">
              <w:rPr>
                <w:color w:val="000000" w:themeColor="text1"/>
                <w:sz w:val="24"/>
                <w:szCs w:val="24"/>
                <w:lang w:val="kk-KZ"/>
              </w:rPr>
              <w:t>шығарылған елін немесе шығарылған жерін көрсету міндетті болып табылатын тамақ өнімдерін таңбалау және олардың тізбесіне қойылатын тәртіп пен ерекше талаптарды бекіту туралы</w:t>
            </w:r>
            <w:r w:rsidR="00173CB3" w:rsidRPr="002A0200">
              <w:rPr>
                <w:color w:val="000000" w:themeColor="text1"/>
                <w:sz w:val="24"/>
                <w:szCs w:val="24"/>
                <w:lang w:val="kk-KZ"/>
              </w:rPr>
              <w:t>»</w:t>
            </w:r>
            <w:r w:rsidRPr="002A0200">
              <w:rPr>
                <w:color w:val="000000" w:themeColor="text1"/>
                <w:sz w:val="24"/>
                <w:szCs w:val="24"/>
                <w:lang w:val="kk-KZ"/>
              </w:rPr>
              <w:t xml:space="preserve"> бұйрығының жобасы ( G / SPS / N / UKR / 145) 2021 жылғы 01 сәуірде қабылданды (№679 бұйрық), Украинаның Әділет министрлігінде 2021 жылғы 06 мамырда тіркелді және 2021 жылғы 18 мамырда күшіне енеді.</w:t>
            </w:r>
          </w:p>
          <w:p w:rsidR="00D31E7D" w:rsidRPr="002A0200" w:rsidRDefault="00D31E7D" w:rsidP="00AA7906">
            <w:pPr>
              <w:jc w:val="both"/>
              <w:rPr>
                <w:color w:val="000000" w:themeColor="text1"/>
                <w:sz w:val="24"/>
                <w:szCs w:val="24"/>
                <w:lang w:val="kk-KZ"/>
              </w:rPr>
            </w:pPr>
            <w:r w:rsidRPr="002A0200">
              <w:rPr>
                <w:color w:val="000000" w:themeColor="text1"/>
                <w:sz w:val="24"/>
                <w:szCs w:val="24"/>
                <w:lang w:val="kk-KZ"/>
              </w:rPr>
              <w:t>https://ips.ligazakon.net/document/view/re36223?an=29&amp;ed=2021_04_01</w:t>
            </w:r>
            <w:hyperlink r:id="rId18" w:history="1">
              <w:r w:rsidRPr="002A0200">
                <w:rPr>
                  <w:rStyle w:val="a9"/>
                  <w:color w:val="000000" w:themeColor="text1"/>
                  <w:sz w:val="24"/>
                  <w:szCs w:val="24"/>
                  <w:u w:val="none"/>
                  <w:lang w:val="kk-KZ"/>
                </w:rPr>
                <w:t>http://search.ligazakon.ua/l_doc2.nsf/link</w:t>
              </w:r>
              <w:r w:rsidRPr="002A0200">
                <w:rPr>
                  <w:rStyle w:val="a9"/>
                  <w:color w:val="000000" w:themeColor="text1"/>
                  <w:sz w:val="24"/>
                  <w:szCs w:val="24"/>
                  <w:u w:val="none"/>
                  <w:lang w:val="kk-KZ"/>
                </w:rPr>
                <w:lastRenderedPageBreak/>
                <w:t>1/RE36223.html</w:t>
              </w:r>
            </w:hyperlink>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F54BD" w:rsidRPr="002A0200" w:rsidRDefault="006F54BD" w:rsidP="00AA790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2A0200" w:rsidRDefault="00A52D5F"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6F54BD" w:rsidRPr="002A0200" w:rsidRDefault="006F54B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2A0200" w:rsidRDefault="006F54B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F54BD" w:rsidRPr="002A0200" w:rsidRDefault="006F54BD" w:rsidP="00AA790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2A0200" w:rsidRDefault="00A52D5F" w:rsidP="00AA7906">
            <w:pPr>
              <w:jc w:val="both"/>
              <w:rPr>
                <w:color w:val="000000" w:themeColor="text1"/>
                <w:sz w:val="24"/>
                <w:szCs w:val="24"/>
                <w:lang w:val="kk-KZ"/>
              </w:rPr>
            </w:pPr>
            <w:r w:rsidRPr="002A0200">
              <w:rPr>
                <w:color w:val="000000" w:themeColor="text1"/>
                <w:sz w:val="24"/>
                <w:szCs w:val="24"/>
                <w:lang w:val="kk-KZ"/>
              </w:rPr>
              <w:t>Украина</w:t>
            </w:r>
          </w:p>
        </w:tc>
        <w:tc>
          <w:tcPr>
            <w:tcW w:w="5811" w:type="dxa"/>
            <w:shd w:val="clear" w:color="auto" w:fill="auto"/>
          </w:tcPr>
          <w:p w:rsidR="006F54BD" w:rsidRPr="002A0200" w:rsidRDefault="006F54B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2A0200" w:rsidRDefault="006F54BD"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D31E7D" w:rsidRPr="002A0200" w:rsidRDefault="00D31E7D" w:rsidP="00AA7906">
            <w:pPr>
              <w:numPr>
                <w:ilvl w:val="0"/>
                <w:numId w:val="3"/>
              </w:numPr>
              <w:ind w:left="0" w:firstLine="0"/>
              <w:jc w:val="both"/>
              <w:rPr>
                <w:color w:val="000000" w:themeColor="text1"/>
                <w:sz w:val="24"/>
                <w:szCs w:val="24"/>
                <w:lang w:val="kk-KZ"/>
              </w:rPr>
            </w:pPr>
          </w:p>
        </w:tc>
        <w:tc>
          <w:tcPr>
            <w:tcW w:w="2127" w:type="dxa"/>
            <w:shd w:val="clear" w:color="auto" w:fill="auto"/>
          </w:tcPr>
          <w:p w:rsidR="00D31E7D" w:rsidRPr="002A0200" w:rsidRDefault="00D31E7D" w:rsidP="00AA7906">
            <w:pPr>
              <w:jc w:val="both"/>
              <w:rPr>
                <w:b/>
                <w:color w:val="000000" w:themeColor="text1"/>
                <w:sz w:val="24"/>
                <w:szCs w:val="24"/>
                <w:lang w:val="en-GB" w:eastAsia="en-US"/>
              </w:rPr>
            </w:pPr>
            <w:r w:rsidRPr="002A0200">
              <w:rPr>
                <w:b/>
                <w:color w:val="000000" w:themeColor="text1"/>
                <w:sz w:val="24"/>
                <w:szCs w:val="24"/>
                <w:lang w:val="en-US"/>
              </w:rPr>
              <w:t>G/SPS/N/UKR/142/Add.1</w:t>
            </w:r>
          </w:p>
          <w:p w:rsidR="00D31E7D" w:rsidRPr="002A0200" w:rsidRDefault="00D31E7D" w:rsidP="00AA7906">
            <w:pPr>
              <w:jc w:val="both"/>
              <w:rPr>
                <w:rFonts w:eastAsia="Verdana"/>
                <w:b/>
                <w:color w:val="000000" w:themeColor="text1"/>
                <w:sz w:val="24"/>
                <w:szCs w:val="24"/>
                <w:lang w:val="en-GB"/>
              </w:rPr>
            </w:pPr>
          </w:p>
        </w:tc>
        <w:tc>
          <w:tcPr>
            <w:tcW w:w="5811" w:type="dxa"/>
            <w:shd w:val="clear" w:color="auto" w:fill="auto"/>
          </w:tcPr>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19 жылғы 2021 мамырда алынған келесі хабарлама Украина делегациясының өтініші бойынша таратылады.</w:t>
            </w:r>
          </w:p>
          <w:p w:rsidR="00D31E7D" w:rsidRPr="002A0200" w:rsidRDefault="00D31E7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Украинаның экономика, сауда және ауыл шаруашылығын дамыту министрлігінің 2021.03.23 № 601 </w:t>
            </w:r>
            <w:r w:rsidR="00173CB3" w:rsidRPr="002A0200">
              <w:rPr>
                <w:color w:val="000000" w:themeColor="text1"/>
                <w:sz w:val="24"/>
                <w:szCs w:val="24"/>
                <w:lang w:val="kk-KZ"/>
              </w:rPr>
              <w:t>«</w:t>
            </w:r>
            <w:r w:rsidRPr="002A0200">
              <w:rPr>
                <w:color w:val="000000" w:themeColor="text1"/>
                <w:sz w:val="24"/>
                <w:szCs w:val="24"/>
                <w:lang w:val="kk-KZ"/>
              </w:rPr>
              <w:t>Украинаның кедендік аумағына сауда (көрме) үлгілері немесе заттары түрінде әкелінетін (тиеп-жөнелтілетін) өнімдермен жұмыс істеу қағидаларын бекіту туралы</w:t>
            </w:r>
            <w:r w:rsidR="00173CB3" w:rsidRPr="002A0200">
              <w:rPr>
                <w:color w:val="000000" w:themeColor="text1"/>
                <w:sz w:val="24"/>
                <w:szCs w:val="24"/>
                <w:lang w:val="kk-KZ"/>
              </w:rPr>
              <w:t xml:space="preserve">» </w:t>
            </w:r>
            <w:r w:rsidRPr="002A0200">
              <w:rPr>
                <w:color w:val="000000" w:themeColor="text1"/>
                <w:sz w:val="24"/>
                <w:szCs w:val="24"/>
                <w:lang w:val="kk-KZ"/>
              </w:rPr>
              <w:t xml:space="preserve">бұйрығын қабылдау. Украина экономика, сауда және ауыл шаруашылығын дамыту министрлігінің </w:t>
            </w:r>
            <w:r w:rsidR="00173CB3" w:rsidRPr="002A0200">
              <w:rPr>
                <w:color w:val="000000" w:themeColor="text1"/>
                <w:sz w:val="24"/>
                <w:szCs w:val="24"/>
                <w:lang w:val="kk-KZ"/>
              </w:rPr>
              <w:t>«</w:t>
            </w:r>
            <w:r w:rsidRPr="002A0200">
              <w:rPr>
                <w:color w:val="000000" w:themeColor="text1"/>
                <w:sz w:val="24"/>
                <w:szCs w:val="24"/>
                <w:lang w:val="kk-KZ"/>
              </w:rPr>
              <w:t>Украинаның кедендік аумағына сауда (көрме) үлгілері немесе ғылыми зерттеу объектілері түрінде әкелінетін (тиеп жөнелтілетін) өнімдермен жұмыс істеу қағидаларын бекіту туралы</w:t>
            </w:r>
            <w:r w:rsidR="00173CB3" w:rsidRPr="002A0200">
              <w:rPr>
                <w:color w:val="000000" w:themeColor="text1"/>
                <w:sz w:val="24"/>
                <w:szCs w:val="24"/>
                <w:lang w:val="kk-KZ"/>
              </w:rPr>
              <w:t>»</w:t>
            </w:r>
            <w:r w:rsidRPr="002A0200">
              <w:rPr>
                <w:color w:val="000000" w:themeColor="text1"/>
                <w:sz w:val="24"/>
                <w:szCs w:val="24"/>
                <w:lang w:val="kk-KZ"/>
              </w:rPr>
              <w:t xml:space="preserve"> ( G / SPS / N / UKR / 142) бұйрығының жобасы 2021 жылғы 23 наурызда қабылданды (№601 бұйрық), Украинаның Әділет министрлігінде 2021 жылғы 7 сәуірде тіркелді және 2021 жылғы 23 маусымда күшіне енеді.</w:t>
            </w:r>
          </w:p>
          <w:p w:rsidR="00D31E7D"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anchor="Text" w:tgtFrame="_blank" w:history="1">
              <w:r w:rsidR="00D31E7D" w:rsidRPr="002A0200">
                <w:rPr>
                  <w:rStyle w:val="a9"/>
                  <w:color w:val="000000" w:themeColor="text1"/>
                  <w:sz w:val="24"/>
                  <w:szCs w:val="24"/>
                  <w:u w:val="none"/>
                  <w:lang w:val="kk-KZ"/>
                </w:rPr>
                <w:t>https://zakon.rada.gov.ua/laws/show/z0459-21#Text</w:t>
              </w:r>
            </w:hyperlink>
          </w:p>
        </w:tc>
        <w:tc>
          <w:tcPr>
            <w:tcW w:w="2268" w:type="dxa"/>
            <w:shd w:val="clear" w:color="auto" w:fill="auto"/>
          </w:tcPr>
          <w:p w:rsidR="00D31E7D" w:rsidRPr="002A0200" w:rsidRDefault="00D31E7D"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EE59F0" w:rsidRPr="002A0200" w:rsidRDefault="00EE59F0"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9F0" w:rsidRPr="002A0200" w:rsidRDefault="00EE59F0"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EE59F0" w:rsidRPr="002A0200" w:rsidRDefault="00EE59F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E59F0" w:rsidRPr="002A0200" w:rsidRDefault="00EE59F0"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EE59F0" w:rsidRPr="002A0200" w:rsidRDefault="00EE59F0"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9F0" w:rsidRPr="002A0200" w:rsidRDefault="00EE59F0" w:rsidP="00AA7906">
            <w:pPr>
              <w:jc w:val="both"/>
              <w:rPr>
                <w:color w:val="000000" w:themeColor="text1"/>
                <w:sz w:val="24"/>
                <w:szCs w:val="24"/>
                <w:lang w:val="kk-KZ"/>
              </w:rPr>
            </w:pPr>
            <w:r w:rsidRPr="002A0200">
              <w:rPr>
                <w:color w:val="000000" w:themeColor="text1"/>
                <w:sz w:val="24"/>
                <w:szCs w:val="24"/>
                <w:lang w:val="kk-KZ"/>
              </w:rPr>
              <w:t>Украина</w:t>
            </w:r>
          </w:p>
        </w:tc>
        <w:tc>
          <w:tcPr>
            <w:tcW w:w="5811" w:type="dxa"/>
            <w:shd w:val="clear" w:color="auto" w:fill="auto"/>
          </w:tcPr>
          <w:p w:rsidR="00EE59F0" w:rsidRPr="002A0200" w:rsidRDefault="00EE59F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E59F0" w:rsidRPr="002A0200" w:rsidRDefault="00EE59F0"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EE59F0" w:rsidRPr="002A0200" w:rsidRDefault="00EE59F0"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757E5" w:rsidP="00AA7906">
            <w:pPr>
              <w:jc w:val="both"/>
              <w:rPr>
                <w:b/>
                <w:color w:val="000000" w:themeColor="text1"/>
                <w:sz w:val="24"/>
                <w:szCs w:val="24"/>
                <w:lang w:val="fr-CH" w:eastAsia="en-US"/>
              </w:rPr>
            </w:pPr>
            <w:r w:rsidRPr="002A0200">
              <w:rPr>
                <w:b/>
                <w:color w:val="000000" w:themeColor="text1"/>
                <w:sz w:val="24"/>
                <w:szCs w:val="24"/>
                <w:lang w:val="fr-CH"/>
              </w:rPr>
              <w:t>G/SPS/N/EU/455/Add.1</w:t>
            </w:r>
          </w:p>
          <w:p w:rsidR="00EE59F0" w:rsidRPr="002A0200" w:rsidRDefault="00EE59F0" w:rsidP="00AA7906">
            <w:pPr>
              <w:jc w:val="both"/>
              <w:rPr>
                <w:color w:val="000000" w:themeColor="text1"/>
                <w:sz w:val="24"/>
                <w:szCs w:val="24"/>
                <w:lang w:val="fr-CH"/>
              </w:rPr>
            </w:pPr>
          </w:p>
        </w:tc>
        <w:tc>
          <w:tcPr>
            <w:tcW w:w="5811" w:type="dxa"/>
            <w:shd w:val="clear" w:color="auto" w:fill="auto"/>
          </w:tcPr>
          <w:p w:rsidR="00B757E5" w:rsidRPr="002A0200" w:rsidRDefault="0026561E"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2021 жылғы 17 мамырда алынған келесі хабарлама Еуропалық Одақ делегациясының өтініші бойынша таратылады</w:t>
            </w:r>
            <w:r w:rsidR="00B757E5" w:rsidRPr="002A0200">
              <w:rPr>
                <w:color w:val="000000" w:themeColor="text1"/>
                <w:sz w:val="24"/>
                <w:szCs w:val="24"/>
                <w:lang w:val="kk-KZ"/>
              </w:rPr>
              <w:t>.</w:t>
            </w:r>
            <w:r w:rsidR="001C29D9" w:rsidRPr="002A0200">
              <w:rPr>
                <w:color w:val="000000" w:themeColor="text1"/>
                <w:sz w:val="24"/>
                <w:szCs w:val="24"/>
                <w:lang w:val="kk-KZ"/>
              </w:rPr>
              <w:t xml:space="preserve"> </w:t>
            </w:r>
            <w:r w:rsidRPr="002A0200">
              <w:rPr>
                <w:color w:val="000000" w:themeColor="text1"/>
                <w:sz w:val="24"/>
                <w:szCs w:val="24"/>
                <w:lang w:val="kk-KZ"/>
              </w:rPr>
              <w:t>Кейбір өнімдердің азық қоспалары ретіндегі мәртебесі және белгілі бір азық қоспаларын нарықтан алу</w:t>
            </w:r>
            <w:r w:rsidR="00B757E5" w:rsidRPr="002A0200">
              <w:rPr>
                <w:color w:val="000000" w:themeColor="text1"/>
                <w:sz w:val="24"/>
                <w:szCs w:val="24"/>
                <w:lang w:val="kk-KZ"/>
              </w:rPr>
              <w:t>.</w:t>
            </w:r>
            <w:r w:rsidR="001C29D9" w:rsidRPr="002A0200">
              <w:rPr>
                <w:color w:val="000000" w:themeColor="text1"/>
                <w:sz w:val="24"/>
                <w:szCs w:val="24"/>
                <w:lang w:val="kk-KZ"/>
              </w:rPr>
              <w:t xml:space="preserve"> </w:t>
            </w:r>
            <w:r w:rsidR="00292747" w:rsidRPr="002A0200">
              <w:rPr>
                <w:color w:val="000000" w:themeColor="text1"/>
                <w:sz w:val="24"/>
                <w:szCs w:val="24"/>
                <w:lang w:val="kk-KZ"/>
              </w:rPr>
              <w:t xml:space="preserve">G / SPS / N / EU / 455 (16 желтоқсан 2020 ж.) Еуропалық Парламент пен Кеңестің № 1831/2003 регламенті (EC) аясында азық қоспалары ретінде кейбір өнімдердің мәртебесі туралы және кейбір азық қоспаларын нарықтан қайтарып алу туралы Комиссияның (ЕО) 2021 жылғы 7 мамырдағы 2021/758 атқарушы регламентімен қабылданды (ЕЭА-ға қатысы бар мәтін) </w:t>
            </w:r>
            <w:r w:rsidR="00B757E5" w:rsidRPr="002A0200">
              <w:rPr>
                <w:color w:val="000000" w:themeColor="text1"/>
                <w:sz w:val="24"/>
                <w:szCs w:val="24"/>
                <w:lang w:val="kk-KZ"/>
              </w:rPr>
              <w:t>[</w:t>
            </w:r>
            <w:r w:rsidRPr="002A0200">
              <w:rPr>
                <w:color w:val="000000" w:themeColor="text1"/>
                <w:sz w:val="24"/>
                <w:szCs w:val="24"/>
                <w:lang w:val="kk-KZ"/>
              </w:rPr>
              <w:t>OJ L 162, 10 мамыр 2021 ж., 5 бет</w:t>
            </w:r>
            <w:r w:rsidR="00B757E5" w:rsidRPr="002A0200">
              <w:rPr>
                <w:color w:val="000000" w:themeColor="text1"/>
                <w:sz w:val="24"/>
                <w:szCs w:val="24"/>
                <w:lang w:val="kk-KZ"/>
              </w:rPr>
              <w:t>].</w:t>
            </w:r>
            <w:r w:rsidR="001C29D9" w:rsidRPr="002A0200">
              <w:rPr>
                <w:color w:val="000000" w:themeColor="text1"/>
                <w:sz w:val="24"/>
                <w:szCs w:val="24"/>
                <w:lang w:val="kk-KZ"/>
              </w:rPr>
              <w:t xml:space="preserve"> </w:t>
            </w:r>
            <w:r w:rsidRPr="002A0200">
              <w:rPr>
                <w:color w:val="000000" w:themeColor="text1"/>
                <w:sz w:val="24"/>
                <w:szCs w:val="24"/>
                <w:lang w:val="kk-KZ"/>
              </w:rPr>
              <w:t>Осы Регламент Еуропалық Одақтың ресми журналында жарияланғаннан кейін жиырмасыншы күні күшіне енеді.</w:t>
            </w:r>
          </w:p>
          <w:p w:rsidR="00B757E5" w:rsidRPr="002A0200" w:rsidRDefault="002A0200" w:rsidP="00AA7906">
            <w:pPr>
              <w:pStyle w:val="af7"/>
              <w:tabs>
                <w:tab w:val="left" w:pos="142"/>
              </w:tabs>
              <w:ind w:left="0"/>
              <w:jc w:val="both"/>
              <w:rPr>
                <w:color w:val="000000" w:themeColor="text1"/>
                <w:sz w:val="24"/>
                <w:szCs w:val="24"/>
                <w:lang w:val="kk-KZ"/>
              </w:rPr>
            </w:pPr>
            <w:hyperlink r:id="rId20" w:tgtFrame="_blank" w:history="1">
              <w:r w:rsidR="00B757E5" w:rsidRPr="002A0200">
                <w:rPr>
                  <w:rStyle w:val="a9"/>
                  <w:color w:val="000000" w:themeColor="text1"/>
                  <w:sz w:val="24"/>
                  <w:szCs w:val="24"/>
                  <w:u w:val="none"/>
                  <w:lang w:val="kk-KZ"/>
                </w:rPr>
                <w:t>https://members.wto.org/crnattachments/2021/SPS/EEC/21_3502_00_e.pdf</w:t>
              </w:r>
            </w:hyperlink>
            <w:r w:rsidR="00B757E5" w:rsidRPr="002A0200">
              <w:rPr>
                <w:color w:val="000000" w:themeColor="text1"/>
                <w:sz w:val="24"/>
                <w:szCs w:val="24"/>
                <w:lang w:val="kk-KZ"/>
              </w:rPr>
              <w:t xml:space="preserve"> </w:t>
            </w:r>
            <w:hyperlink r:id="rId21" w:tgtFrame="_blank" w:history="1">
              <w:r w:rsidR="00B757E5" w:rsidRPr="002A0200">
                <w:rPr>
                  <w:rStyle w:val="a9"/>
                  <w:color w:val="000000" w:themeColor="text1"/>
                  <w:sz w:val="24"/>
                  <w:szCs w:val="24"/>
                  <w:u w:val="none"/>
                  <w:lang w:val="kk-KZ"/>
                </w:rPr>
                <w:t>https://members.wto.org/crnattachments/2021/SPS/EEC/21_3502_00_f.pdf</w:t>
              </w:r>
            </w:hyperlink>
            <w:r w:rsidR="00B757E5" w:rsidRPr="002A0200">
              <w:rPr>
                <w:color w:val="000000" w:themeColor="text1"/>
                <w:sz w:val="24"/>
                <w:szCs w:val="24"/>
                <w:lang w:val="kk-KZ"/>
              </w:rPr>
              <w:t xml:space="preserve"> </w:t>
            </w:r>
            <w:hyperlink r:id="rId22" w:tgtFrame="_blank" w:history="1">
              <w:r w:rsidR="00B757E5" w:rsidRPr="002A0200">
                <w:rPr>
                  <w:rStyle w:val="a9"/>
                  <w:color w:val="000000" w:themeColor="text1"/>
                  <w:sz w:val="24"/>
                  <w:szCs w:val="24"/>
                  <w:u w:val="none"/>
                  <w:lang w:val="kk-KZ"/>
                </w:rPr>
                <w:t>https://members.wto.org/crnattachments/2021/SPS/EEC/21_3502_00_s.pdf</w:t>
              </w:r>
            </w:hyperlink>
          </w:p>
        </w:tc>
        <w:tc>
          <w:tcPr>
            <w:tcW w:w="2268" w:type="dxa"/>
            <w:shd w:val="clear" w:color="auto" w:fill="auto"/>
          </w:tcPr>
          <w:p w:rsidR="00EE59F0" w:rsidRPr="002A0200" w:rsidRDefault="00EE59F0"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757E5"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96"/>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Еуропалық Одақ</w:t>
            </w:r>
          </w:p>
        </w:tc>
        <w:tc>
          <w:tcPr>
            <w:tcW w:w="5811"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757E5" w:rsidP="00AA7906">
            <w:pPr>
              <w:jc w:val="right"/>
              <w:rPr>
                <w:b/>
                <w:color w:val="000000" w:themeColor="text1"/>
                <w:sz w:val="24"/>
                <w:szCs w:val="24"/>
              </w:rPr>
            </w:pPr>
            <w:r w:rsidRPr="002A0200">
              <w:rPr>
                <w:b/>
                <w:color w:val="000000" w:themeColor="text1"/>
                <w:sz w:val="24"/>
                <w:szCs w:val="24"/>
              </w:rPr>
              <w:t>G/SPS/N/CAN/1393</w:t>
            </w:r>
          </w:p>
        </w:tc>
        <w:tc>
          <w:tcPr>
            <w:tcW w:w="5811" w:type="dxa"/>
            <w:shd w:val="clear" w:color="auto" w:fill="auto"/>
          </w:tcPr>
          <w:p w:rsidR="00B757E5" w:rsidRPr="002A0200" w:rsidRDefault="00B761A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Ұсынылған қалдық мазмұнның максималды шегі: метопрен (PMRL2021-15). Тіл: Ағылшын және француз. Беттер саны: 5</w:t>
            </w:r>
          </w:p>
        </w:tc>
        <w:tc>
          <w:tcPr>
            <w:tcW w:w="2268" w:type="dxa"/>
            <w:shd w:val="clear" w:color="auto" w:fill="auto"/>
          </w:tcPr>
          <w:p w:rsidR="00B757E5" w:rsidRPr="002A0200" w:rsidRDefault="00B757E5" w:rsidP="00AA7906">
            <w:pPr>
              <w:jc w:val="both"/>
              <w:rPr>
                <w:color w:val="000000" w:themeColor="text1"/>
                <w:sz w:val="24"/>
                <w:szCs w:val="24"/>
                <w:lang w:val="kk-KZ"/>
              </w:rPr>
            </w:pPr>
            <w:r w:rsidRPr="002A0200">
              <w:rPr>
                <w:color w:val="000000" w:themeColor="text1"/>
                <w:sz w:val="24"/>
                <w:szCs w:val="24"/>
                <w:lang w:val="kk-KZ"/>
              </w:rPr>
              <w:t xml:space="preserve">1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757E5"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B757E5" w:rsidRPr="002A0200" w:rsidRDefault="002656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Метопрен сүтіндегі немесе сүттегі Пестицид </w:t>
            </w:r>
            <w:r w:rsidR="00B757E5" w:rsidRPr="002A0200">
              <w:rPr>
                <w:color w:val="000000" w:themeColor="text1"/>
                <w:sz w:val="24"/>
                <w:szCs w:val="24"/>
                <w:lang w:val="kk-KZ"/>
              </w:rPr>
              <w:t>(коды ICS: 65.020, 65.100, 67.100)</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274"/>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757E5" w:rsidP="00AA7906">
            <w:pPr>
              <w:jc w:val="both"/>
              <w:rPr>
                <w:color w:val="000000" w:themeColor="text1"/>
                <w:sz w:val="24"/>
                <w:szCs w:val="24"/>
                <w:lang w:val="kk-KZ"/>
              </w:rPr>
            </w:pPr>
            <w:r w:rsidRPr="002A0200">
              <w:rPr>
                <w:color w:val="000000" w:themeColor="text1"/>
                <w:sz w:val="24"/>
                <w:szCs w:val="24"/>
                <w:lang w:val="kk-KZ"/>
              </w:rPr>
              <w:t>Канада</w:t>
            </w:r>
          </w:p>
        </w:tc>
        <w:tc>
          <w:tcPr>
            <w:tcW w:w="5811" w:type="dxa"/>
            <w:shd w:val="clear" w:color="auto" w:fill="auto"/>
          </w:tcPr>
          <w:p w:rsidR="00B757E5" w:rsidRPr="002A0200" w:rsidRDefault="00B761A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Нотификацияланған PMRL2021-15 құжатының мақсаты Канада Денсаулық сақтау министрлігінің зиянкестермен күресті реттеу басқармасы (PMRA) ұсынған метопрен үшін қалдықтардың көрсетілген максималды шегі (MRL) бойынша кеңес беру болып табылады. </w:t>
            </w:r>
            <w:r w:rsidR="00B757E5" w:rsidRPr="002A0200">
              <w:rPr>
                <w:color w:val="000000" w:themeColor="text1"/>
                <w:sz w:val="24"/>
                <w:szCs w:val="24"/>
                <w:lang w:val="kk-KZ"/>
              </w:rPr>
              <w:t xml:space="preserve">MRL (ppm) 1 </w:t>
            </w:r>
            <w:r w:rsidRPr="002A0200">
              <w:rPr>
                <w:color w:val="000000" w:themeColor="text1"/>
                <w:sz w:val="24"/>
                <w:szCs w:val="24"/>
                <w:lang w:val="kk-KZ"/>
              </w:rPr>
              <w:t>Ауыл шаруашылығы тауарының шикізаты (RAC) және / немесе қайта өңделген тауар</w:t>
            </w:r>
          </w:p>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0,01 </w:t>
            </w:r>
            <w:r w:rsidR="00B761A8" w:rsidRPr="002A0200">
              <w:rPr>
                <w:color w:val="000000" w:themeColor="text1"/>
                <w:sz w:val="24"/>
                <w:szCs w:val="24"/>
                <w:lang w:val="kk-KZ"/>
              </w:rPr>
              <w:t>Сүт</w:t>
            </w:r>
          </w:p>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1 ppm = </w:t>
            </w:r>
            <w:r w:rsidR="009A4BBE" w:rsidRPr="002A0200">
              <w:rPr>
                <w:color w:val="000000" w:themeColor="text1"/>
                <w:sz w:val="24"/>
                <w:szCs w:val="24"/>
                <w:lang w:val="kk-KZ"/>
              </w:rPr>
              <w:t>миллионға арналған бөліктер</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2A0200" w:rsidRDefault="000D495B" w:rsidP="00AA7906">
            <w:pPr>
              <w:jc w:val="both"/>
              <w:rPr>
                <w:b/>
                <w:color w:val="000000" w:themeColor="text1"/>
                <w:sz w:val="24"/>
                <w:szCs w:val="24"/>
                <w:lang w:val="en-GB" w:eastAsia="en-US"/>
              </w:rPr>
            </w:pPr>
            <w:r w:rsidRPr="002A0200">
              <w:rPr>
                <w:b/>
                <w:color w:val="000000" w:themeColor="text1"/>
                <w:sz w:val="24"/>
                <w:szCs w:val="24"/>
              </w:rPr>
              <w:t>G/SPS/N/CAN/1390</w:t>
            </w:r>
          </w:p>
          <w:p w:rsidR="00B757E5" w:rsidRPr="002A0200" w:rsidRDefault="00B757E5" w:rsidP="00AA7906">
            <w:pPr>
              <w:pBdr>
                <w:between w:val="single" w:sz="6" w:space="1" w:color="auto"/>
              </w:pBdr>
              <w:jc w:val="both"/>
              <w:rPr>
                <w:b/>
                <w:color w:val="000000" w:themeColor="text1"/>
                <w:sz w:val="24"/>
                <w:szCs w:val="24"/>
                <w:lang w:val="kk-KZ"/>
              </w:rPr>
            </w:pPr>
          </w:p>
        </w:tc>
        <w:tc>
          <w:tcPr>
            <w:tcW w:w="5811" w:type="dxa"/>
            <w:shd w:val="clear" w:color="auto" w:fill="auto"/>
          </w:tcPr>
          <w:p w:rsidR="00B757E5" w:rsidRPr="002A0200" w:rsidRDefault="00B761A8" w:rsidP="00AA7906">
            <w:pPr>
              <w:tabs>
                <w:tab w:val="left" w:pos="142"/>
              </w:tabs>
              <w:jc w:val="both"/>
              <w:rPr>
                <w:color w:val="000000" w:themeColor="text1"/>
                <w:sz w:val="24"/>
                <w:szCs w:val="24"/>
                <w:lang w:val="kk-KZ"/>
              </w:rPr>
            </w:pPr>
            <w:r w:rsidRPr="002A0200">
              <w:rPr>
                <w:color w:val="000000" w:themeColor="text1"/>
                <w:sz w:val="24"/>
                <w:szCs w:val="24"/>
                <w:lang w:val="kk-KZ"/>
              </w:rPr>
              <w:t>Ұсынылатын қалдық құрамының ең жоғарғы шегі: пендиметалин (PMRL2021-11). Тіл: Ағылшын және француз. Беттер саны: 5</w:t>
            </w:r>
          </w:p>
        </w:tc>
        <w:tc>
          <w:tcPr>
            <w:tcW w:w="2268" w:type="dxa"/>
            <w:shd w:val="clear" w:color="auto" w:fill="auto"/>
          </w:tcPr>
          <w:p w:rsidR="00B757E5" w:rsidRPr="002A0200" w:rsidRDefault="000D495B" w:rsidP="00AA7906">
            <w:pPr>
              <w:jc w:val="both"/>
              <w:rPr>
                <w:color w:val="000000" w:themeColor="text1"/>
                <w:sz w:val="24"/>
                <w:szCs w:val="24"/>
                <w:lang w:val="kk-KZ"/>
              </w:rPr>
            </w:pPr>
            <w:r w:rsidRPr="002A0200">
              <w:rPr>
                <w:color w:val="000000" w:themeColor="text1"/>
                <w:sz w:val="24"/>
                <w:szCs w:val="24"/>
                <w:lang w:val="kk-KZ"/>
              </w:rPr>
              <w:t xml:space="preserve">27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0D495B" w:rsidRPr="002A0200" w:rsidRDefault="000D495B" w:rsidP="00AA790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2A0200" w:rsidRDefault="000D495B"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0D495B" w:rsidRPr="002A0200" w:rsidRDefault="009A4BB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Сельдередегі немесе ондағы пендиметалин пестициді </w:t>
            </w:r>
            <w:r w:rsidR="000D495B" w:rsidRPr="002A0200">
              <w:rPr>
                <w:color w:val="000000" w:themeColor="text1"/>
                <w:sz w:val="24"/>
                <w:szCs w:val="24"/>
                <w:lang w:val="kk-KZ"/>
              </w:rPr>
              <w:t>(коды ICS: 65.020, 65.100, 67.040, 67.080)</w:t>
            </w:r>
          </w:p>
        </w:tc>
        <w:tc>
          <w:tcPr>
            <w:tcW w:w="2268" w:type="dxa"/>
            <w:shd w:val="clear" w:color="auto" w:fill="auto"/>
          </w:tcPr>
          <w:p w:rsidR="000D495B" w:rsidRPr="002A0200" w:rsidRDefault="000D495B"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0D495B" w:rsidRPr="002A0200" w:rsidRDefault="000D495B" w:rsidP="00AA790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2A0200" w:rsidRDefault="000D495B" w:rsidP="00AA7906">
            <w:pPr>
              <w:jc w:val="both"/>
              <w:rPr>
                <w:color w:val="000000" w:themeColor="text1"/>
                <w:sz w:val="24"/>
                <w:szCs w:val="24"/>
                <w:lang w:val="kk-KZ"/>
              </w:rPr>
            </w:pPr>
            <w:r w:rsidRPr="002A0200">
              <w:rPr>
                <w:color w:val="000000" w:themeColor="text1"/>
                <w:sz w:val="24"/>
                <w:szCs w:val="24"/>
                <w:lang w:val="kk-KZ"/>
              </w:rPr>
              <w:t>Канада</w:t>
            </w:r>
          </w:p>
        </w:tc>
        <w:tc>
          <w:tcPr>
            <w:tcW w:w="5811" w:type="dxa"/>
            <w:shd w:val="clear" w:color="auto" w:fill="auto"/>
          </w:tcPr>
          <w:p w:rsidR="00B761A8" w:rsidRPr="002A0200" w:rsidRDefault="00B761A8"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Нотификацияланған PMRL2021-11 құжатының мақсаты Канада Денсаулық сақтау министрлігінің зиянкестермен күресті реттеу агенттігі (PMRA) ұсынған пендиметалинге арналған қалдықтардың көрсетілген максималды шегі (MRL) бойынша кеңес беру болып табылады.</w:t>
            </w:r>
          </w:p>
          <w:p w:rsidR="000D495B" w:rsidRPr="002A0200" w:rsidRDefault="000D495B"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 xml:space="preserve">MRL (ppm) 1 </w:t>
            </w:r>
            <w:r w:rsidR="00B761A8" w:rsidRPr="002A0200">
              <w:rPr>
                <w:color w:val="000000" w:themeColor="text1"/>
                <w:sz w:val="24"/>
                <w:szCs w:val="24"/>
                <w:lang w:val="kk-KZ"/>
              </w:rPr>
              <w:t>Ауыл шаруашылығы тауарының шикізаты (RAC) және / немесе қайта өңделген тауар</w:t>
            </w:r>
          </w:p>
          <w:p w:rsidR="00B761A8" w:rsidRPr="002A0200" w:rsidRDefault="00B761A8"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0,2 балдыркөк</w:t>
            </w:r>
          </w:p>
          <w:p w:rsidR="000D495B" w:rsidRPr="002A0200" w:rsidRDefault="00B761A8"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1 ppm = миллионға бөліктер</w:t>
            </w:r>
          </w:p>
        </w:tc>
        <w:tc>
          <w:tcPr>
            <w:tcW w:w="2268" w:type="dxa"/>
            <w:shd w:val="clear" w:color="auto" w:fill="auto"/>
          </w:tcPr>
          <w:p w:rsidR="000D495B" w:rsidRPr="002A0200" w:rsidRDefault="000D495B"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2A0200" w:rsidRDefault="000D495B" w:rsidP="00AA7906">
            <w:pPr>
              <w:jc w:val="both"/>
              <w:rPr>
                <w:b/>
                <w:color w:val="000000" w:themeColor="text1"/>
                <w:sz w:val="24"/>
                <w:szCs w:val="24"/>
                <w:lang w:val="en-GB" w:eastAsia="en-US"/>
              </w:rPr>
            </w:pPr>
            <w:r w:rsidRPr="002A0200">
              <w:rPr>
                <w:b/>
                <w:color w:val="000000" w:themeColor="text1"/>
                <w:sz w:val="24"/>
                <w:szCs w:val="24"/>
              </w:rPr>
              <w:t>G/SPS/N/CAN/1389</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B757E5" w:rsidRPr="002A0200" w:rsidRDefault="009A4BBE"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Ұсынылған қалдық құрамының максималды шегі: ламбда-цигалотрин (PMRL2021-14). Тіл: Ағылшын және француз. Беттер саны: 7 және 8</w:t>
            </w:r>
          </w:p>
        </w:tc>
        <w:tc>
          <w:tcPr>
            <w:tcW w:w="2268" w:type="dxa"/>
            <w:shd w:val="clear" w:color="auto" w:fill="auto"/>
          </w:tcPr>
          <w:p w:rsidR="00B757E5" w:rsidRPr="002A0200" w:rsidRDefault="000D495B" w:rsidP="00AA7906">
            <w:pPr>
              <w:jc w:val="both"/>
              <w:rPr>
                <w:color w:val="000000" w:themeColor="text1"/>
                <w:sz w:val="24"/>
                <w:szCs w:val="24"/>
                <w:lang w:val="kk-KZ"/>
              </w:rPr>
            </w:pPr>
            <w:r w:rsidRPr="002A0200">
              <w:rPr>
                <w:color w:val="000000" w:themeColor="text1"/>
                <w:sz w:val="24"/>
                <w:szCs w:val="24"/>
                <w:lang w:val="kk-KZ"/>
              </w:rPr>
              <w:t xml:space="preserve">28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0D495B" w:rsidRPr="002A0200" w:rsidRDefault="000D495B" w:rsidP="00AA790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2A0200" w:rsidRDefault="000D495B"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0D495B" w:rsidRPr="002A0200" w:rsidRDefault="009A4BBE"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Әртүрлі тауарлардағы немесе олардағы ламбда-цигалотрин пестициді (код</w:t>
            </w:r>
            <w:r w:rsidR="000D495B" w:rsidRPr="002A0200">
              <w:rPr>
                <w:color w:val="000000" w:themeColor="text1"/>
                <w:sz w:val="24"/>
                <w:szCs w:val="24"/>
                <w:lang w:val="kk-KZ"/>
              </w:rPr>
              <w:t xml:space="preserve"> ICS: 65.020, 65.100, 67.040, 67.080, 67.100, 67.120, 67.140, 67.180, 67.200).</w:t>
            </w:r>
          </w:p>
        </w:tc>
        <w:tc>
          <w:tcPr>
            <w:tcW w:w="2268" w:type="dxa"/>
            <w:shd w:val="clear" w:color="auto" w:fill="auto"/>
          </w:tcPr>
          <w:p w:rsidR="000D495B" w:rsidRPr="002A0200" w:rsidRDefault="000D495B"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0D495B" w:rsidRPr="002A0200" w:rsidRDefault="000D495B" w:rsidP="00AA790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2A0200" w:rsidRDefault="000D495B" w:rsidP="00AA7906">
            <w:pPr>
              <w:jc w:val="both"/>
              <w:rPr>
                <w:color w:val="000000" w:themeColor="text1"/>
                <w:sz w:val="24"/>
                <w:szCs w:val="24"/>
                <w:lang w:val="kk-KZ"/>
              </w:rPr>
            </w:pPr>
            <w:r w:rsidRPr="002A0200">
              <w:rPr>
                <w:color w:val="000000" w:themeColor="text1"/>
                <w:sz w:val="24"/>
                <w:szCs w:val="24"/>
                <w:lang w:val="kk-KZ"/>
              </w:rPr>
              <w:t>Канада</w:t>
            </w:r>
          </w:p>
        </w:tc>
        <w:tc>
          <w:tcPr>
            <w:tcW w:w="5811" w:type="dxa"/>
            <w:shd w:val="clear" w:color="auto" w:fill="auto"/>
          </w:tcPr>
          <w:p w:rsidR="000D495B" w:rsidRPr="002A0200" w:rsidRDefault="009A4BBE" w:rsidP="00AA7906">
            <w:pPr>
              <w:pStyle w:val="af7"/>
              <w:tabs>
                <w:tab w:val="left" w:pos="-392"/>
              </w:tabs>
              <w:ind w:left="0"/>
              <w:jc w:val="both"/>
              <w:rPr>
                <w:color w:val="000000" w:themeColor="text1"/>
                <w:sz w:val="24"/>
                <w:szCs w:val="24"/>
                <w:lang w:val="kk-KZ"/>
              </w:rPr>
            </w:pPr>
            <w:r w:rsidRPr="002A0200">
              <w:rPr>
                <w:color w:val="000000" w:themeColor="text1"/>
                <w:sz w:val="24"/>
                <w:szCs w:val="24"/>
                <w:lang w:val="kk-KZ"/>
              </w:rPr>
              <w:t>Pmrl2021-14 нотификацияланған құжаттың мақсаты ламбда-цигалотрин және PMRL-де көрсетілген тиісті тауарлар үшін ұсынылатын MRL күшін жою бойынша кеңес беру болып табылады.</w:t>
            </w:r>
          </w:p>
        </w:tc>
        <w:tc>
          <w:tcPr>
            <w:tcW w:w="2268" w:type="dxa"/>
            <w:shd w:val="clear" w:color="auto" w:fill="auto"/>
          </w:tcPr>
          <w:p w:rsidR="000D495B" w:rsidRPr="002A0200" w:rsidRDefault="000D495B" w:rsidP="00AA7906">
            <w:pPr>
              <w:jc w:val="both"/>
              <w:rPr>
                <w:color w:val="000000" w:themeColor="text1"/>
                <w:sz w:val="24"/>
                <w:szCs w:val="24"/>
                <w:lang w:val="kk-KZ"/>
              </w:rPr>
            </w:pPr>
          </w:p>
        </w:tc>
      </w:tr>
      <w:tr w:rsidR="00AA7906" w:rsidRPr="002A0200" w:rsidTr="00362C12">
        <w:trPr>
          <w:trHeight w:val="28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2A0200" w:rsidRDefault="00C93CF3" w:rsidP="00AA7906">
            <w:pPr>
              <w:jc w:val="both"/>
              <w:rPr>
                <w:b/>
                <w:color w:val="000000" w:themeColor="text1"/>
                <w:sz w:val="24"/>
                <w:szCs w:val="24"/>
                <w:lang w:val="en-GB" w:eastAsia="en-US"/>
              </w:rPr>
            </w:pPr>
            <w:r w:rsidRPr="002A0200">
              <w:rPr>
                <w:b/>
                <w:color w:val="000000" w:themeColor="text1"/>
                <w:sz w:val="24"/>
                <w:szCs w:val="24"/>
              </w:rPr>
              <w:t>G/SPS/N/BRA/1948</w:t>
            </w:r>
          </w:p>
          <w:p w:rsidR="00B757E5" w:rsidRPr="002A0200" w:rsidRDefault="00B757E5" w:rsidP="00AA7906">
            <w:pPr>
              <w:jc w:val="both"/>
              <w:rPr>
                <w:color w:val="000000" w:themeColor="text1"/>
                <w:sz w:val="24"/>
                <w:szCs w:val="24"/>
                <w:lang w:val="kk-KZ"/>
              </w:rPr>
            </w:pPr>
          </w:p>
        </w:tc>
        <w:tc>
          <w:tcPr>
            <w:tcW w:w="5811" w:type="dxa"/>
            <w:shd w:val="clear" w:color="auto" w:fill="auto"/>
          </w:tcPr>
          <w:p w:rsidR="000C2508" w:rsidRPr="002A0200" w:rsidRDefault="009A4BBE" w:rsidP="00AA7906">
            <w:pPr>
              <w:jc w:val="both"/>
              <w:rPr>
                <w:color w:val="000000" w:themeColor="text1"/>
                <w:sz w:val="24"/>
                <w:szCs w:val="24"/>
                <w:lang w:val="kk-KZ"/>
              </w:rPr>
            </w:pPr>
            <w:r w:rsidRPr="002A0200">
              <w:rPr>
                <w:color w:val="000000" w:themeColor="text1"/>
                <w:sz w:val="24"/>
                <w:szCs w:val="24"/>
                <w:lang w:val="kk-KZ"/>
              </w:rPr>
              <w:t xml:space="preserve">2021 жылғы 12 мамырдағы №305 қаулы (Portaria). Бразилиядағы Сеара және Риу-Гранди-ду-Норти Штаттарында Anastrepha grandis зиянкестері жоқ аймақтың танылуын растайды. Тілі: португал. Беттер саны: 1 </w:t>
            </w:r>
          </w:p>
          <w:p w:rsidR="00C93CF3" w:rsidRPr="002A0200" w:rsidRDefault="002A0200" w:rsidP="00AA7906">
            <w:pPr>
              <w:jc w:val="both"/>
              <w:rPr>
                <w:color w:val="000000" w:themeColor="text1"/>
                <w:sz w:val="24"/>
                <w:szCs w:val="24"/>
                <w:lang w:val="kk-KZ"/>
              </w:rPr>
            </w:pPr>
            <w:hyperlink r:id="rId23" w:tgtFrame="_blank" w:history="1">
              <w:r w:rsidR="00C93CF3" w:rsidRPr="002A0200">
                <w:rPr>
                  <w:rStyle w:val="a9"/>
                  <w:color w:val="000000" w:themeColor="text1"/>
                  <w:sz w:val="24"/>
                  <w:szCs w:val="24"/>
                  <w:u w:val="none"/>
                  <w:lang w:val="kk-KZ"/>
                </w:rPr>
                <w:t>https://www.in.gov.br/en/web/dou/-/portaria-n-305-de-12-de-maio-de-2021-320067250</w:t>
              </w:r>
            </w:hyperlink>
          </w:p>
          <w:p w:rsidR="00C93CF3" w:rsidRPr="002A0200" w:rsidRDefault="002A0200" w:rsidP="00AA7906">
            <w:pPr>
              <w:tabs>
                <w:tab w:val="left" w:pos="142"/>
              </w:tabs>
              <w:jc w:val="both"/>
              <w:rPr>
                <w:color w:val="000000" w:themeColor="text1"/>
                <w:sz w:val="24"/>
                <w:szCs w:val="24"/>
                <w:lang w:val="kk-KZ"/>
              </w:rPr>
            </w:pPr>
            <w:hyperlink r:id="rId24" w:tgtFrame="_blank" w:history="1">
              <w:r w:rsidR="00C93CF3" w:rsidRPr="002A0200">
                <w:rPr>
                  <w:rStyle w:val="a9"/>
                  <w:color w:val="000000" w:themeColor="text1"/>
                  <w:sz w:val="24"/>
                  <w:szCs w:val="24"/>
                  <w:u w:val="none"/>
                  <w:lang w:val="kk-KZ"/>
                </w:rPr>
                <w:t>https://members.wto.org/crnattachments/2021/SPS/BRA/21_3573_00_x.pdf</w:t>
              </w:r>
            </w:hyperlink>
          </w:p>
        </w:tc>
        <w:tc>
          <w:tcPr>
            <w:tcW w:w="2268" w:type="dxa"/>
            <w:shd w:val="clear" w:color="auto" w:fill="auto"/>
          </w:tcPr>
          <w:p w:rsidR="00B757E5" w:rsidRPr="002A0200" w:rsidRDefault="00C93CF3" w:rsidP="00AA7906">
            <w:pPr>
              <w:jc w:val="both"/>
              <w:rPr>
                <w:color w:val="000000" w:themeColor="text1"/>
                <w:sz w:val="24"/>
                <w:szCs w:val="24"/>
                <w:lang w:val="kk-KZ"/>
              </w:rPr>
            </w:pPr>
            <w:r w:rsidRPr="002A0200">
              <w:rPr>
                <w:color w:val="000000" w:themeColor="text1"/>
                <w:sz w:val="24"/>
                <w:szCs w:val="24"/>
                <w:lang w:val="kk-KZ"/>
              </w:rPr>
              <w:t xml:space="preserve">1 </w:t>
            </w:r>
            <w:r w:rsidR="00BE3B37" w:rsidRPr="002A0200">
              <w:rPr>
                <w:color w:val="000000" w:themeColor="text1"/>
                <w:sz w:val="24"/>
                <w:szCs w:val="24"/>
                <w:lang w:val="kk-KZ"/>
              </w:rPr>
              <w:t xml:space="preserve">маусым </w:t>
            </w:r>
            <w:r w:rsidRPr="002A0200">
              <w:rPr>
                <w:color w:val="000000" w:themeColor="text1"/>
                <w:sz w:val="24"/>
                <w:szCs w:val="24"/>
                <w:lang w:val="kk-KZ"/>
              </w:rPr>
              <w:t>2021</w:t>
            </w: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C93CF3"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B757E5" w:rsidRPr="002A0200" w:rsidRDefault="00712F15"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зиянкестер </w:t>
            </w:r>
            <w:r w:rsidR="00C93CF3" w:rsidRPr="002A0200">
              <w:rPr>
                <w:i/>
                <w:color w:val="000000" w:themeColor="text1"/>
                <w:sz w:val="24"/>
                <w:szCs w:val="24"/>
                <w:lang w:val="kk-KZ"/>
              </w:rPr>
              <w:t>Anastrepha grandisnos</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C93CF3" w:rsidP="00AA7906">
            <w:pPr>
              <w:jc w:val="both"/>
              <w:rPr>
                <w:color w:val="000000" w:themeColor="text1"/>
                <w:sz w:val="24"/>
                <w:szCs w:val="24"/>
                <w:lang w:val="kk-KZ"/>
              </w:rPr>
            </w:pPr>
            <w:r w:rsidRPr="002A0200">
              <w:rPr>
                <w:color w:val="000000" w:themeColor="text1"/>
                <w:sz w:val="24"/>
                <w:szCs w:val="24"/>
                <w:lang w:val="kk-KZ"/>
              </w:rPr>
              <w:t>Бразилия</w:t>
            </w:r>
          </w:p>
        </w:tc>
        <w:tc>
          <w:tcPr>
            <w:tcW w:w="5811" w:type="dxa"/>
            <w:shd w:val="clear" w:color="auto" w:fill="auto"/>
          </w:tcPr>
          <w:p w:rsidR="00B757E5" w:rsidRPr="002A0200" w:rsidRDefault="00AE652A"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Бразилиядағы Сеара және Риу-Гранди-ду-Норти Штаттарында Anastrepha grandis зиянкестерінің еркін ауқымын тануды растайд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362C12">
        <w:trPr>
          <w:trHeight w:val="38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2A0200" w:rsidRDefault="00C93CF3" w:rsidP="00AA7906">
            <w:pPr>
              <w:jc w:val="right"/>
              <w:rPr>
                <w:b/>
                <w:color w:val="000000" w:themeColor="text1"/>
                <w:sz w:val="24"/>
                <w:szCs w:val="24"/>
                <w:lang w:val="en-US"/>
              </w:rPr>
            </w:pPr>
            <w:r w:rsidRPr="002A0200">
              <w:rPr>
                <w:b/>
                <w:color w:val="000000" w:themeColor="text1"/>
                <w:sz w:val="24"/>
                <w:szCs w:val="24"/>
                <w:lang w:val="en-US"/>
              </w:rPr>
              <w:t>G/SPS/N/BRA/1184/Add.2/Corr.2</w:t>
            </w:r>
          </w:p>
          <w:p w:rsidR="00B757E5" w:rsidRPr="002A0200" w:rsidRDefault="00B757E5" w:rsidP="00AA7906">
            <w:pPr>
              <w:jc w:val="both"/>
              <w:rPr>
                <w:color w:val="000000" w:themeColor="text1"/>
                <w:sz w:val="24"/>
                <w:szCs w:val="24"/>
                <w:lang w:val="en-US"/>
              </w:rPr>
            </w:pPr>
          </w:p>
        </w:tc>
        <w:tc>
          <w:tcPr>
            <w:tcW w:w="5811" w:type="dxa"/>
            <w:shd w:val="clear" w:color="auto" w:fill="auto"/>
          </w:tcPr>
          <w:p w:rsidR="00B757E5" w:rsidRPr="002A0200" w:rsidRDefault="00AE652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 мамыр 2021 жылы алынған келесі хабарлама Бразилия делегациясының өтініші бойынша таратылады</w:t>
            </w:r>
            <w:r w:rsidR="00C93CF3" w:rsidRPr="002A0200">
              <w:rPr>
                <w:color w:val="000000" w:themeColor="text1"/>
                <w:sz w:val="24"/>
                <w:szCs w:val="24"/>
                <w:lang w:val="kk-KZ"/>
              </w:rPr>
              <w:t>.</w:t>
            </w:r>
          </w:p>
          <w:p w:rsidR="00C93CF3" w:rsidRPr="002A0200" w:rsidRDefault="00AE652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lastRenderedPageBreak/>
              <w:t>Шетелдік кәсіпорындар үшін қабылданатын мал шаруашылығы өнімдерінің санаттары</w:t>
            </w:r>
            <w:r w:rsidR="00C93CF3" w:rsidRPr="002A0200">
              <w:rPr>
                <w:color w:val="000000" w:themeColor="text1"/>
                <w:sz w:val="24"/>
                <w:szCs w:val="24"/>
                <w:lang w:val="kk-KZ"/>
              </w:rPr>
              <w:t>.</w:t>
            </w:r>
          </w:p>
          <w:p w:rsidR="00C93CF3" w:rsidRPr="002A0200" w:rsidRDefault="00AE652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Бұл түзету G / SPS / N / BRA / 1184 / Add2Corr1-ге қосылған қосымшаларды ауыстыруға бағытталған </w:t>
            </w:r>
            <w:hyperlink r:id="rId25" w:tgtFrame="_blank" w:history="1">
              <w:r w:rsidR="00C93CF3" w:rsidRPr="002A0200">
                <w:rPr>
                  <w:color w:val="000000" w:themeColor="text1"/>
                  <w:sz w:val="24"/>
                  <w:szCs w:val="24"/>
                  <w:lang w:val="kk-KZ"/>
                </w:rPr>
                <w:t>https://members.wto.org/crnattachments/2021/SPS/BRA/21_3574_00_x.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C93CF3" w:rsidRPr="002A0200" w:rsidRDefault="00C93CF3" w:rsidP="00AA790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2A0200" w:rsidRDefault="00C93CF3" w:rsidP="00AA7906">
            <w:pPr>
              <w:jc w:val="both"/>
              <w:rPr>
                <w:color w:val="000000" w:themeColor="text1"/>
                <w:sz w:val="24"/>
                <w:szCs w:val="24"/>
                <w:lang w:val="kk-KZ"/>
              </w:rPr>
            </w:pPr>
            <w:r w:rsidRPr="002A0200">
              <w:rPr>
                <w:color w:val="000000" w:themeColor="text1"/>
                <w:sz w:val="24"/>
                <w:szCs w:val="24"/>
                <w:lang w:val="kk-KZ"/>
              </w:rPr>
              <w:t>20</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C93CF3" w:rsidRPr="002A0200" w:rsidRDefault="00C93CF3" w:rsidP="00AA7906">
            <w:pPr>
              <w:pStyle w:val="af7"/>
              <w:tabs>
                <w:tab w:val="left" w:pos="142"/>
              </w:tabs>
              <w:ind w:left="0"/>
              <w:jc w:val="both"/>
              <w:rPr>
                <w:color w:val="000000" w:themeColor="text1"/>
                <w:sz w:val="24"/>
                <w:szCs w:val="24"/>
                <w:lang w:val="kk-KZ"/>
              </w:rPr>
            </w:pPr>
          </w:p>
        </w:tc>
        <w:tc>
          <w:tcPr>
            <w:tcW w:w="2268" w:type="dxa"/>
            <w:shd w:val="clear" w:color="auto" w:fill="auto"/>
          </w:tcPr>
          <w:p w:rsidR="00C93CF3" w:rsidRPr="002A0200" w:rsidRDefault="00C93CF3"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C93CF3" w:rsidRPr="002A0200" w:rsidRDefault="00C93CF3" w:rsidP="00AA790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2A0200" w:rsidRDefault="00C93CF3" w:rsidP="00AA7906">
            <w:pPr>
              <w:jc w:val="both"/>
              <w:rPr>
                <w:color w:val="000000" w:themeColor="text1"/>
                <w:sz w:val="24"/>
                <w:szCs w:val="24"/>
                <w:lang w:val="kk-KZ"/>
              </w:rPr>
            </w:pPr>
            <w:r w:rsidRPr="002A0200">
              <w:rPr>
                <w:color w:val="000000" w:themeColor="text1"/>
                <w:sz w:val="24"/>
                <w:szCs w:val="24"/>
                <w:lang w:val="kk-KZ"/>
              </w:rPr>
              <w:t>Бразилия</w:t>
            </w:r>
          </w:p>
        </w:tc>
        <w:tc>
          <w:tcPr>
            <w:tcW w:w="5811" w:type="dxa"/>
            <w:shd w:val="clear" w:color="auto" w:fill="auto"/>
          </w:tcPr>
          <w:p w:rsidR="00C93CF3" w:rsidRPr="002A0200" w:rsidRDefault="00C93CF3" w:rsidP="00AA7906">
            <w:pPr>
              <w:pStyle w:val="af7"/>
              <w:tabs>
                <w:tab w:val="left" w:pos="142"/>
              </w:tabs>
              <w:ind w:left="0"/>
              <w:jc w:val="both"/>
              <w:rPr>
                <w:color w:val="000000" w:themeColor="text1"/>
                <w:sz w:val="24"/>
                <w:szCs w:val="24"/>
                <w:lang w:val="kk-KZ"/>
              </w:rPr>
            </w:pPr>
          </w:p>
        </w:tc>
        <w:tc>
          <w:tcPr>
            <w:tcW w:w="2268" w:type="dxa"/>
            <w:shd w:val="clear" w:color="auto" w:fill="auto"/>
          </w:tcPr>
          <w:p w:rsidR="00C93CF3" w:rsidRPr="002A0200" w:rsidRDefault="00C93CF3"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2A0200" w:rsidRDefault="00C93CF3" w:rsidP="00AA7906">
            <w:pPr>
              <w:jc w:val="both"/>
              <w:rPr>
                <w:b/>
                <w:color w:val="000000" w:themeColor="text1"/>
                <w:sz w:val="24"/>
                <w:szCs w:val="24"/>
                <w:lang w:val="en-GB" w:eastAsia="en-US"/>
              </w:rPr>
            </w:pPr>
            <w:r w:rsidRPr="002A0200">
              <w:rPr>
                <w:b/>
                <w:color w:val="000000" w:themeColor="text1"/>
                <w:sz w:val="24"/>
                <w:szCs w:val="24"/>
              </w:rPr>
              <w:t>G/SPS/N/UKR/161</w:t>
            </w:r>
          </w:p>
          <w:p w:rsidR="00B757E5" w:rsidRPr="002A0200" w:rsidRDefault="00B757E5" w:rsidP="00AA7906">
            <w:pPr>
              <w:jc w:val="both"/>
              <w:rPr>
                <w:color w:val="000000" w:themeColor="text1"/>
                <w:sz w:val="24"/>
                <w:szCs w:val="24"/>
                <w:lang w:val="fr-CH"/>
              </w:rPr>
            </w:pPr>
          </w:p>
        </w:tc>
        <w:tc>
          <w:tcPr>
            <w:tcW w:w="5811" w:type="dxa"/>
            <w:shd w:val="clear" w:color="auto" w:fill="auto"/>
          </w:tcPr>
          <w:p w:rsidR="00C93CF3" w:rsidRPr="002A0200" w:rsidRDefault="00712F15" w:rsidP="00AA7906">
            <w:pPr>
              <w:jc w:val="both"/>
              <w:rPr>
                <w:color w:val="000000" w:themeColor="text1"/>
                <w:sz w:val="24"/>
                <w:szCs w:val="24"/>
                <w:lang w:val="kk-KZ"/>
              </w:rPr>
            </w:pPr>
            <w:r w:rsidRPr="002A0200">
              <w:rPr>
                <w:color w:val="000000" w:themeColor="text1"/>
                <w:sz w:val="24"/>
                <w:szCs w:val="24"/>
                <w:lang w:val="kk-KZ"/>
              </w:rPr>
              <w:t xml:space="preserve">"Пестицидтер мен агрохимикаттар саласындағы мемлекеттік реттеуді жетілдіру мәселелері бойынша Украинаның кейбір заңдарына өзгерістер енгізу туралы"заң жобасы. Тілі: украин. Беттер саны: 8 </w:t>
            </w:r>
            <w:hyperlink r:id="rId26" w:tgtFrame="_blank" w:history="1">
              <w:r w:rsidR="00C93CF3" w:rsidRPr="002A0200">
                <w:rPr>
                  <w:rStyle w:val="a9"/>
                  <w:color w:val="000000" w:themeColor="text1"/>
                  <w:sz w:val="24"/>
                  <w:szCs w:val="24"/>
                  <w:u w:val="none"/>
                  <w:lang w:val="kk-KZ"/>
                </w:rPr>
                <w:t>http://w1.c1.rada.gov.ua/pls/zweb2/webproc4_1?pf3511=70775</w:t>
              </w:r>
            </w:hyperlink>
          </w:p>
          <w:p w:rsidR="00C93CF3"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C93CF3" w:rsidRPr="002A0200">
                <w:rPr>
                  <w:rStyle w:val="a9"/>
                  <w:color w:val="000000" w:themeColor="text1"/>
                  <w:sz w:val="24"/>
                  <w:szCs w:val="24"/>
                  <w:u w:val="none"/>
                  <w:lang w:val="kk-KZ"/>
                </w:rPr>
                <w:t>https://members.wto.org/crnattachments/2021/SPS/UKR/21_3597_00_x.pdf</w:t>
              </w:r>
            </w:hyperlink>
          </w:p>
        </w:tc>
        <w:tc>
          <w:tcPr>
            <w:tcW w:w="2268" w:type="dxa"/>
            <w:shd w:val="clear" w:color="auto" w:fill="auto"/>
          </w:tcPr>
          <w:p w:rsidR="00B757E5" w:rsidRPr="002A0200" w:rsidRDefault="00C93CF3" w:rsidP="00AA7906">
            <w:pPr>
              <w:jc w:val="both"/>
              <w:rPr>
                <w:color w:val="000000" w:themeColor="text1"/>
                <w:sz w:val="24"/>
                <w:szCs w:val="24"/>
                <w:lang w:val="kk-KZ"/>
              </w:rPr>
            </w:pPr>
            <w:r w:rsidRPr="002A0200">
              <w:rPr>
                <w:color w:val="000000" w:themeColor="text1"/>
                <w:sz w:val="24"/>
                <w:szCs w:val="24"/>
                <w:lang w:val="kk-KZ"/>
              </w:rPr>
              <w:t xml:space="preserve">20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C93CF3" w:rsidP="00AA7906">
            <w:pPr>
              <w:jc w:val="both"/>
              <w:rPr>
                <w:color w:val="000000" w:themeColor="text1"/>
                <w:sz w:val="24"/>
                <w:szCs w:val="24"/>
                <w:lang w:val="kk-KZ"/>
              </w:rPr>
            </w:pPr>
            <w:r w:rsidRPr="002A0200">
              <w:rPr>
                <w:color w:val="000000" w:themeColor="text1"/>
                <w:sz w:val="24"/>
                <w:szCs w:val="24"/>
                <w:lang w:val="kk-KZ"/>
              </w:rPr>
              <w:t>21</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B757E5" w:rsidRPr="002A0200" w:rsidRDefault="00AE652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Пестицидтер және агрохимикаттар</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C93CF3" w:rsidP="00AA7906">
            <w:pPr>
              <w:jc w:val="both"/>
              <w:rPr>
                <w:color w:val="000000" w:themeColor="text1"/>
                <w:sz w:val="24"/>
                <w:szCs w:val="24"/>
                <w:lang w:val="kk-KZ"/>
              </w:rPr>
            </w:pPr>
            <w:r w:rsidRPr="002A0200">
              <w:rPr>
                <w:color w:val="000000" w:themeColor="text1"/>
                <w:sz w:val="24"/>
                <w:szCs w:val="24"/>
                <w:lang w:val="kk-KZ"/>
              </w:rPr>
              <w:t xml:space="preserve">Украина </w:t>
            </w:r>
          </w:p>
        </w:tc>
        <w:tc>
          <w:tcPr>
            <w:tcW w:w="5811" w:type="dxa"/>
            <w:shd w:val="clear" w:color="auto" w:fill="auto"/>
          </w:tcPr>
          <w:p w:rsidR="00712F15" w:rsidRPr="002A0200" w:rsidRDefault="00712F1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Заң жобасында мыналар туралы айтылған:</w:t>
            </w:r>
          </w:p>
          <w:p w:rsidR="00712F15" w:rsidRPr="002A0200" w:rsidRDefault="00712F1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пестицидтер мен агрохимикаттарды таңбалауға қойылатын талаптар;</w:t>
            </w:r>
          </w:p>
          <w:p w:rsidR="00C93CF3" w:rsidRPr="002A0200" w:rsidRDefault="00712F1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препараттарды мемлекеттік тіркеу тәртібі</w:t>
            </w:r>
            <w:r w:rsidR="00C93CF3" w:rsidRPr="002A0200">
              <w:rPr>
                <w:color w:val="000000" w:themeColor="text1"/>
                <w:sz w:val="24"/>
                <w:szCs w:val="24"/>
                <w:lang w:val="kk-KZ"/>
              </w:rPr>
              <w:t>;</w:t>
            </w:r>
          </w:p>
          <w:p w:rsidR="00C93CF3" w:rsidRPr="002A0200" w:rsidRDefault="00C93CF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712F15" w:rsidRPr="002A0200">
              <w:rPr>
                <w:color w:val="000000" w:themeColor="text1"/>
                <w:sz w:val="24"/>
                <w:szCs w:val="24"/>
                <w:lang w:val="kk-KZ"/>
              </w:rPr>
              <w:t>балалар және диеталық тамақ өнімдерін өсіруге арналған арнайы шикізат аймақтары туралы ережелерді алып тастау</w:t>
            </w:r>
            <w:r w:rsidRPr="002A0200">
              <w:rPr>
                <w:color w:val="000000" w:themeColor="text1"/>
                <w:sz w:val="24"/>
                <w:szCs w:val="24"/>
                <w:lang w:val="kk-KZ"/>
              </w:rPr>
              <w:t>;</w:t>
            </w:r>
          </w:p>
          <w:p w:rsidR="00C93CF3" w:rsidRPr="002A0200" w:rsidRDefault="00C93CF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712F15" w:rsidRPr="002A0200">
              <w:rPr>
                <w:color w:val="000000" w:themeColor="text1"/>
                <w:sz w:val="24"/>
                <w:szCs w:val="24"/>
                <w:lang w:val="kk-KZ"/>
              </w:rPr>
              <w:t>ЕО заңнамасына сәйкес анықтамаларға сәйкес терминдердің анықтамаларын келісу;</w:t>
            </w:r>
          </w:p>
          <w:p w:rsidR="00C93CF3" w:rsidRPr="002A0200" w:rsidRDefault="00C93CF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712F15" w:rsidRPr="002A0200">
              <w:rPr>
                <w:color w:val="000000" w:themeColor="text1"/>
                <w:sz w:val="24"/>
                <w:szCs w:val="24"/>
                <w:lang w:val="kk-KZ"/>
              </w:rPr>
              <w:t>өкілеттіктердің қайталануын және шамадан тыс мемлекеттік реттеуді жою</w:t>
            </w:r>
            <w:r w:rsidRPr="002A0200">
              <w:rPr>
                <w:color w:val="000000" w:themeColor="text1"/>
                <w:sz w:val="24"/>
                <w:szCs w:val="24"/>
                <w:lang w:val="kk-KZ"/>
              </w:rPr>
              <w:t>;</w:t>
            </w:r>
          </w:p>
          <w:p w:rsidR="00B757E5" w:rsidRPr="002A0200" w:rsidRDefault="00C93CF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712F15" w:rsidRPr="002A0200">
              <w:rPr>
                <w:color w:val="000000" w:themeColor="text1"/>
                <w:sz w:val="24"/>
                <w:szCs w:val="24"/>
                <w:lang w:val="kk-KZ"/>
              </w:rPr>
              <w:t>жалған пестицидтер мен агрохимикаттарды бақылауды күшейту</w:t>
            </w:r>
            <w:r w:rsidRPr="002A0200">
              <w:rPr>
                <w:color w:val="000000" w:themeColor="text1"/>
                <w:sz w:val="24"/>
                <w:szCs w:val="24"/>
                <w:lang w:val="kk-KZ"/>
              </w:rPr>
              <w:t>.</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893D08" w:rsidRPr="002A0200" w:rsidRDefault="00893D08" w:rsidP="00AA7906">
            <w:pPr>
              <w:jc w:val="both"/>
              <w:rPr>
                <w:b/>
                <w:color w:val="000000" w:themeColor="text1"/>
                <w:sz w:val="24"/>
                <w:szCs w:val="24"/>
                <w:lang w:val="en-GB" w:eastAsia="en-US"/>
              </w:rPr>
            </w:pPr>
            <w:r w:rsidRPr="002A0200">
              <w:rPr>
                <w:b/>
                <w:color w:val="000000" w:themeColor="text1"/>
                <w:sz w:val="24"/>
                <w:szCs w:val="24"/>
              </w:rPr>
              <w:t>G/SPS/N/EU/490</w:t>
            </w:r>
          </w:p>
          <w:p w:rsidR="00B757E5" w:rsidRPr="002A0200" w:rsidRDefault="00B757E5" w:rsidP="00AA7906">
            <w:pPr>
              <w:pBdr>
                <w:between w:val="single" w:sz="6" w:space="1" w:color="auto"/>
              </w:pBdr>
              <w:jc w:val="both"/>
              <w:rPr>
                <w:color w:val="000000" w:themeColor="text1"/>
                <w:sz w:val="24"/>
                <w:szCs w:val="24"/>
                <w:lang w:val="kk-KZ"/>
              </w:rPr>
            </w:pPr>
          </w:p>
        </w:tc>
        <w:tc>
          <w:tcPr>
            <w:tcW w:w="5811" w:type="dxa"/>
            <w:shd w:val="clear" w:color="auto" w:fill="auto"/>
          </w:tcPr>
          <w:p w:rsidR="00B757E5" w:rsidRPr="002A0200" w:rsidRDefault="0045594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Еуропалық парламенттің және Кеңестің 3 - (1 - (3,5-диметилизоксазол-4-ил) метил)- 1H-пиразол-4-ил)- 1 - (3-гидроксибензил) имидазолидин-2,4-дионды Одақтың хош иісті заттар тізіміне қосуға қатысты № 1334/2008 Регламентке (ЕО) I Қосымшаға түзетулер енгізетін Комиссия (ЕО) регламентінің жобасы (EEA-ға қатысы бар мәтін). Тілі: ағылшын. Беттер саны: Акт (5 бет) + қосымша (2 бет)</w:t>
            </w:r>
          </w:p>
          <w:p w:rsidR="00893D08" w:rsidRPr="002A0200" w:rsidRDefault="002A0200" w:rsidP="00AA7906">
            <w:pPr>
              <w:jc w:val="both"/>
              <w:rPr>
                <w:color w:val="000000" w:themeColor="text1"/>
                <w:sz w:val="24"/>
                <w:szCs w:val="24"/>
                <w:lang w:val="kk-KZ"/>
              </w:rPr>
            </w:pPr>
            <w:hyperlink r:id="rId28" w:tgtFrame="_blank" w:history="1">
              <w:r w:rsidR="00893D08" w:rsidRPr="002A0200">
                <w:rPr>
                  <w:rStyle w:val="a9"/>
                  <w:color w:val="000000" w:themeColor="text1"/>
                  <w:sz w:val="24"/>
                  <w:szCs w:val="24"/>
                  <w:u w:val="none"/>
                  <w:lang w:val="kk-KZ"/>
                </w:rPr>
                <w:t>https://members.wto.org/crnattachments/2021/SPS/EEC/21_3602_01_e.pdf</w:t>
              </w:r>
            </w:hyperlink>
          </w:p>
          <w:p w:rsidR="00893D08"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893D08" w:rsidRPr="002A0200">
                <w:rPr>
                  <w:rStyle w:val="a9"/>
                  <w:color w:val="000000" w:themeColor="text1"/>
                  <w:sz w:val="24"/>
                  <w:szCs w:val="24"/>
                  <w:u w:val="none"/>
                  <w:lang w:val="kk-KZ"/>
                </w:rPr>
                <w:t>https://members.wto.org/crnattachments/2021/SPS/EEC/21_3602_00_e.pdf</w:t>
              </w:r>
            </w:hyperlink>
          </w:p>
        </w:tc>
        <w:tc>
          <w:tcPr>
            <w:tcW w:w="2268" w:type="dxa"/>
            <w:shd w:val="clear" w:color="auto" w:fill="auto"/>
          </w:tcPr>
          <w:p w:rsidR="00B757E5" w:rsidRPr="002A0200" w:rsidRDefault="00893D08" w:rsidP="00AA7906">
            <w:pPr>
              <w:jc w:val="both"/>
              <w:rPr>
                <w:color w:val="000000" w:themeColor="text1"/>
                <w:sz w:val="24"/>
                <w:szCs w:val="24"/>
                <w:lang w:val="kk-KZ"/>
              </w:rPr>
            </w:pPr>
            <w:r w:rsidRPr="002A0200">
              <w:rPr>
                <w:color w:val="000000" w:themeColor="text1"/>
                <w:sz w:val="24"/>
                <w:szCs w:val="24"/>
                <w:lang w:val="kk-KZ"/>
              </w:rPr>
              <w:t xml:space="preserve">20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07"/>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893D08" w:rsidP="00AA7906">
            <w:pPr>
              <w:jc w:val="both"/>
              <w:rPr>
                <w:color w:val="000000" w:themeColor="text1"/>
                <w:sz w:val="24"/>
                <w:szCs w:val="24"/>
                <w:lang w:val="kk-KZ"/>
              </w:rPr>
            </w:pPr>
            <w:r w:rsidRPr="002A0200">
              <w:rPr>
                <w:color w:val="000000" w:themeColor="text1"/>
                <w:sz w:val="24"/>
                <w:szCs w:val="24"/>
                <w:lang w:val="kk-KZ"/>
              </w:rPr>
              <w:t>21</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B757E5" w:rsidRPr="002A0200" w:rsidRDefault="001A01BF"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Хош иістендіргіштер, Тамақ өнімдері</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Еуропалық Одақ</w:t>
            </w:r>
          </w:p>
        </w:tc>
        <w:tc>
          <w:tcPr>
            <w:tcW w:w="5811" w:type="dxa"/>
            <w:shd w:val="clear" w:color="auto" w:fill="auto"/>
          </w:tcPr>
          <w:p w:rsidR="00893D08" w:rsidRPr="002A0200" w:rsidRDefault="001F433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Хош иістендіргіштер мен бастапқы материалдардың тізбесі № 1334/3008 Регламентке (ЕС) I Қосымшада келтірілген. Ол G / SPS / N / EU / 13 / Add көрсетілген хош иістендіргіштердің тізімін қабылдаған комиссияның (ЕО) 2012 жылғы 1 қазандағы № 872/2012 атқарушы қаулысымен құрылды.1 (2012 жылғы 12 қазан). Бұл тізімге қазіргі уақытта Еуропалық Парламент пен Кеңестің 3 (1 - (3,5-диметилизоксазол)- 4-ил) метил)- 1Н-пиразол-4-ил)- 1 </w:t>
            </w:r>
            <w:r w:rsidRPr="002A0200">
              <w:rPr>
                <w:color w:val="000000" w:themeColor="text1"/>
                <w:sz w:val="24"/>
                <w:szCs w:val="24"/>
                <w:lang w:val="kk-KZ"/>
              </w:rPr>
              <w:lastRenderedPageBreak/>
              <w:t>- (3-гидроксибензил) имидазолидин-2,4-дионды дәм заттарының Одақтық тізіміне қосуға қатысты № 1334/2008 Регламентке (ЕО) I Қосымшаға түзетулер енгізетін Комиссия (ЕО) регламентінің жобасымен түзетулер енгізілді. Бұл қосымша Еуропалық Одақтағы рұқсат етілген хош иістердің тізіміне FL 16.127 нөмірімен жоғарыда аталған затты қосуға қатысты.</w:t>
            </w:r>
          </w:p>
          <w:p w:rsidR="00B757E5" w:rsidRPr="002A0200" w:rsidRDefault="001F433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л қосу өтінімнен кейін және осы затты бағалауды Еуропалық азық-түлік қауіпсіздігі басқармасы (EFSA) жүргізді. Аталған зат белгілі бір пайдалану шарттарына енгізілген. Зат № 1334/2008 Регламенттің (ЕО) 4-бабында баяндалған хош иістерге қойылатын жалпы талаптарға сәйкес келеді.</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2A0200" w:rsidRDefault="00C223D2" w:rsidP="00AA7906">
            <w:pPr>
              <w:jc w:val="both"/>
              <w:rPr>
                <w:b/>
                <w:color w:val="000000" w:themeColor="text1"/>
                <w:sz w:val="24"/>
                <w:szCs w:val="24"/>
                <w:lang w:val="en-GB" w:eastAsia="en-US"/>
              </w:rPr>
            </w:pPr>
            <w:r w:rsidRPr="002A0200">
              <w:rPr>
                <w:b/>
                <w:color w:val="000000" w:themeColor="text1"/>
                <w:sz w:val="24"/>
                <w:szCs w:val="24"/>
                <w:lang w:val="en-US"/>
              </w:rPr>
              <w:t>G/SPS/N/CAN/1376/Add.1</w:t>
            </w:r>
          </w:p>
          <w:p w:rsidR="00B757E5" w:rsidRPr="002A0200" w:rsidRDefault="00B757E5" w:rsidP="00AA7906">
            <w:pPr>
              <w:pBdr>
                <w:between w:val="single" w:sz="6" w:space="1" w:color="auto"/>
              </w:pBdr>
              <w:jc w:val="both"/>
              <w:rPr>
                <w:color w:val="000000" w:themeColor="text1"/>
                <w:sz w:val="24"/>
                <w:szCs w:val="24"/>
                <w:lang w:val="en-GB"/>
              </w:rPr>
            </w:pPr>
          </w:p>
        </w:tc>
        <w:tc>
          <w:tcPr>
            <w:tcW w:w="5811" w:type="dxa"/>
            <w:shd w:val="clear" w:color="auto" w:fill="auto"/>
          </w:tcPr>
          <w:p w:rsidR="00B757E5"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 мамыр 2021 жылы алынған келесі хабарлама Канада делегациясының өтініші бойынша таратылады</w:t>
            </w:r>
            <w:r w:rsidR="00C223D2" w:rsidRPr="002A0200">
              <w:rPr>
                <w:color w:val="000000" w:themeColor="text1"/>
                <w:sz w:val="24"/>
                <w:szCs w:val="24"/>
                <w:lang w:val="kk-KZ"/>
              </w:rPr>
              <w:t>.</w:t>
            </w:r>
          </w:p>
          <w:p w:rsidR="00C223D2"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Қалдық құрамының белгіленген ең жоғары шегі: тиабендазол</w:t>
            </w:r>
            <w:r w:rsidR="00C223D2" w:rsidRPr="002A0200">
              <w:rPr>
                <w:color w:val="000000" w:themeColor="text1"/>
                <w:sz w:val="24"/>
                <w:szCs w:val="24"/>
                <w:lang w:val="kk-KZ"/>
              </w:rPr>
              <w:t>.</w:t>
            </w:r>
            <w:r w:rsidR="001C29D9" w:rsidRPr="002A0200">
              <w:rPr>
                <w:color w:val="000000" w:themeColor="text1"/>
                <w:sz w:val="24"/>
                <w:szCs w:val="24"/>
                <w:lang w:val="kk-KZ"/>
              </w:rPr>
              <w:t xml:space="preserve"> </w:t>
            </w:r>
            <w:r w:rsidRPr="002A0200">
              <w:rPr>
                <w:color w:val="000000" w:themeColor="text1"/>
                <w:sz w:val="24"/>
                <w:szCs w:val="24"/>
                <w:lang w:val="kk-KZ"/>
              </w:rPr>
              <w:t>G / SPS / N / CAN / 1376 (2021 жылғы 19 ақпанда) көрсетілген тиабендазол үшін ең жоғары қалдық деңгейі (PERL) туралы ұсынылған құжат 2021 жылғы 19 мамырда қабылданды.</w:t>
            </w:r>
            <w:r w:rsidR="00C223D2" w:rsidRPr="002A0200">
              <w:rPr>
                <w:color w:val="000000" w:themeColor="text1"/>
                <w:sz w:val="24"/>
                <w:szCs w:val="24"/>
                <w:lang w:val="kk-KZ"/>
              </w:rPr>
              <w:t xml:space="preserve"> </w:t>
            </w:r>
            <w:r w:rsidRPr="002A0200">
              <w:rPr>
                <w:color w:val="000000" w:themeColor="text1"/>
                <w:sz w:val="24"/>
                <w:szCs w:val="24"/>
                <w:lang w:val="kk-KZ"/>
              </w:rPr>
              <w:t>Ұсынылған қалдықтардың максималды деңгейлері қалдықтардың максималды деңгейлері туралы мәліметтер базасына енгізу арқылы орнатылды және төменде көрсетілген:</w:t>
            </w:r>
          </w:p>
          <w:p w:rsidR="00C74EED"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MRL (ppm) 1 ауыл шаруашылығы тауарының шикізаты (RAC) және / немесе қайта өңделген тауар</w:t>
            </w:r>
          </w:p>
          <w:p w:rsidR="00C74EED"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10 манго, папайя</w:t>
            </w:r>
          </w:p>
          <w:p w:rsidR="00C74EED"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9,0 банандар</w:t>
            </w:r>
          </w:p>
          <w:p w:rsidR="00C74EED"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1 ppm = миллионға бөліктер</w:t>
            </w:r>
          </w:p>
          <w:p w:rsidR="00C223D2"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 бұл MRL банандар үшін ағымдағы MRL 0,4 ppm ауыстырад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C223D2" w:rsidRPr="002A0200" w:rsidRDefault="00C223D2" w:rsidP="00AA790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2A0200" w:rsidRDefault="00C223D2" w:rsidP="00AA7906">
            <w:pPr>
              <w:jc w:val="both"/>
              <w:rPr>
                <w:color w:val="000000" w:themeColor="text1"/>
                <w:sz w:val="24"/>
                <w:szCs w:val="24"/>
                <w:lang w:val="kk-KZ"/>
              </w:rPr>
            </w:pPr>
            <w:r w:rsidRPr="002A0200">
              <w:rPr>
                <w:color w:val="000000" w:themeColor="text1"/>
                <w:sz w:val="24"/>
                <w:szCs w:val="24"/>
                <w:lang w:val="kk-KZ"/>
              </w:rPr>
              <w:t>21</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C223D2" w:rsidRPr="002A0200" w:rsidRDefault="00C223D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23D2" w:rsidRPr="002A0200" w:rsidRDefault="00C223D2"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C223D2" w:rsidRPr="002A0200" w:rsidRDefault="00C223D2" w:rsidP="00AA790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2A0200" w:rsidRDefault="00C223D2" w:rsidP="00AA7906">
            <w:pPr>
              <w:jc w:val="both"/>
              <w:rPr>
                <w:color w:val="000000" w:themeColor="text1"/>
                <w:sz w:val="24"/>
                <w:szCs w:val="24"/>
                <w:lang w:val="kk-KZ"/>
              </w:rPr>
            </w:pPr>
            <w:r w:rsidRPr="002A0200">
              <w:rPr>
                <w:color w:val="000000" w:themeColor="text1"/>
                <w:sz w:val="24"/>
                <w:szCs w:val="24"/>
                <w:lang w:val="kk-KZ"/>
              </w:rPr>
              <w:t>Канада</w:t>
            </w:r>
          </w:p>
        </w:tc>
        <w:tc>
          <w:tcPr>
            <w:tcW w:w="5811" w:type="dxa"/>
            <w:shd w:val="clear" w:color="auto" w:fill="auto"/>
          </w:tcPr>
          <w:p w:rsidR="00C223D2" w:rsidRPr="002A0200" w:rsidRDefault="00C223D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23D2" w:rsidRPr="002A0200" w:rsidRDefault="00C223D2"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2A0200" w:rsidRDefault="00C223D2" w:rsidP="00AA7906">
            <w:pPr>
              <w:jc w:val="right"/>
              <w:rPr>
                <w:b/>
                <w:color w:val="000000" w:themeColor="text1"/>
                <w:sz w:val="24"/>
                <w:szCs w:val="24"/>
              </w:rPr>
            </w:pPr>
            <w:r w:rsidRPr="002A0200">
              <w:rPr>
                <w:b/>
                <w:color w:val="000000" w:themeColor="text1"/>
                <w:sz w:val="24"/>
                <w:szCs w:val="24"/>
              </w:rPr>
              <w:t>G/SPS/N/USA/3247</w:t>
            </w:r>
          </w:p>
          <w:p w:rsidR="00B757E5" w:rsidRPr="002A0200" w:rsidRDefault="00B757E5" w:rsidP="00AA7906">
            <w:pPr>
              <w:pBdr>
                <w:between w:val="single" w:sz="6" w:space="1" w:color="auto"/>
              </w:pBdr>
              <w:jc w:val="both"/>
              <w:rPr>
                <w:b/>
                <w:color w:val="000000" w:themeColor="text1"/>
                <w:sz w:val="24"/>
                <w:szCs w:val="24"/>
                <w:lang w:val="kk-KZ"/>
              </w:rPr>
            </w:pPr>
          </w:p>
        </w:tc>
        <w:tc>
          <w:tcPr>
            <w:tcW w:w="5811" w:type="dxa"/>
            <w:shd w:val="clear" w:color="auto" w:fill="auto"/>
          </w:tcPr>
          <w:p w:rsidR="001A01BF" w:rsidRPr="002A0200" w:rsidRDefault="001A01BF"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рифлудимоксазин; пестицидтердің рұқсат етілген құрамы. Соңғы ереже. Тіл (тер): ағылшын. Беттер саны: 6 </w:t>
            </w:r>
          </w:p>
          <w:p w:rsidR="00C223D2"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tgtFrame="_blank" w:history="1">
              <w:r w:rsidR="00C223D2" w:rsidRPr="002A0200">
                <w:rPr>
                  <w:rStyle w:val="a9"/>
                  <w:color w:val="000000" w:themeColor="text1"/>
                  <w:sz w:val="24"/>
                  <w:szCs w:val="24"/>
                  <w:u w:val="none"/>
                  <w:lang w:val="kk-KZ"/>
                </w:rPr>
                <w:t>https://www.govinfo.gov/content/pkg/FR-2021-05-17/html/2021-10286.htm</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C223D2" w:rsidP="00AA7906">
            <w:pPr>
              <w:jc w:val="both"/>
              <w:rPr>
                <w:color w:val="000000" w:themeColor="text1"/>
                <w:sz w:val="24"/>
                <w:szCs w:val="24"/>
                <w:lang w:val="kk-KZ"/>
              </w:rPr>
            </w:pPr>
            <w:r w:rsidRPr="002A0200">
              <w:rPr>
                <w:color w:val="000000" w:themeColor="text1"/>
                <w:sz w:val="24"/>
                <w:szCs w:val="24"/>
                <w:lang w:val="kk-KZ"/>
              </w:rPr>
              <w:t>25</w:t>
            </w:r>
            <w:r w:rsidRPr="002A0200">
              <w:rPr>
                <w:color w:val="000000" w:themeColor="text1"/>
                <w:sz w:val="24"/>
                <w:szCs w:val="24"/>
              </w:rPr>
              <w:t xml:space="preserve"> </w:t>
            </w:r>
            <w:r w:rsidR="00C84DE5" w:rsidRPr="002A0200">
              <w:rPr>
                <w:color w:val="000000" w:themeColor="text1"/>
                <w:sz w:val="24"/>
                <w:szCs w:val="24"/>
              </w:rPr>
              <w:t>мамыр</w:t>
            </w:r>
            <w:r w:rsidRPr="002A0200">
              <w:rPr>
                <w:color w:val="000000" w:themeColor="text1"/>
                <w:sz w:val="24"/>
                <w:szCs w:val="24"/>
              </w:rPr>
              <w:t xml:space="preserve"> 2021</w:t>
            </w:r>
          </w:p>
        </w:tc>
        <w:tc>
          <w:tcPr>
            <w:tcW w:w="5811" w:type="dxa"/>
            <w:shd w:val="clear" w:color="auto" w:fill="auto"/>
          </w:tcPr>
          <w:p w:rsidR="00B757E5"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адам, қауыз</w:t>
            </w:r>
            <w:r w:rsidR="00C223D2" w:rsidRPr="002A0200">
              <w:rPr>
                <w:color w:val="000000" w:themeColor="text1"/>
                <w:sz w:val="24"/>
                <w:szCs w:val="24"/>
                <w:lang w:val="kk-KZ"/>
              </w:rPr>
              <w:t xml:space="preserve">; </w:t>
            </w:r>
            <w:r w:rsidRPr="002A0200">
              <w:rPr>
                <w:color w:val="000000" w:themeColor="text1"/>
                <w:sz w:val="24"/>
                <w:szCs w:val="24"/>
                <w:lang w:val="kk-KZ"/>
              </w:rPr>
              <w:t>Жеміс, цитрус жемістері, 10-10-топ; шекілдеуікті жемістер, 11-10-топ</w:t>
            </w:r>
            <w:r w:rsidR="00C223D2" w:rsidRPr="002A0200">
              <w:rPr>
                <w:color w:val="000000" w:themeColor="text1"/>
                <w:sz w:val="24"/>
                <w:szCs w:val="24"/>
                <w:lang w:val="kk-KZ"/>
              </w:rPr>
              <w:t xml:space="preserve">; </w:t>
            </w:r>
            <w:r w:rsidRPr="002A0200">
              <w:rPr>
                <w:color w:val="000000" w:themeColor="text1"/>
                <w:sz w:val="24"/>
                <w:szCs w:val="24"/>
                <w:lang w:val="kk-KZ"/>
              </w:rPr>
              <w:t>Астық, жарма, ірі азық, мал азығы сабан, 16-топ, күріштен басқа; дәнді дақылдар, 15-топ, күріштен басқа; жаңғақ, ағаш, 14-12-топ; жержаңғақ; жержаңғақ, шөп; көкөніс, бұршақ тұқымдастар, 6-топ; көкөніс, бұршақ тұқымдастар жапырақтары, 7-топ</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B757E5" w:rsidRPr="002A0200" w:rsidRDefault="00C74EED"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регламент бірнеше тауарларда немесе трифлудимоксазиннің қалдықтары үшін рұқсаттарды белгілейді</w:t>
            </w:r>
            <w:r w:rsidR="00C223D2" w:rsidRPr="002A0200">
              <w:rPr>
                <w:color w:val="000000" w:themeColor="text1"/>
                <w:sz w:val="24"/>
                <w:szCs w:val="24"/>
                <w:lang w:val="kk-KZ"/>
              </w:rPr>
              <w:t>.</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tabs>
                <w:tab w:val="left" w:pos="4320"/>
              </w:tabs>
              <w:jc w:val="both"/>
              <w:rPr>
                <w:b/>
                <w:color w:val="000000" w:themeColor="text1"/>
                <w:sz w:val="24"/>
                <w:szCs w:val="24"/>
                <w:lang w:val="kk-KZ"/>
              </w:rPr>
            </w:pPr>
            <w:hyperlink r:id="rId31" w:history="1">
              <w:r w:rsidR="004E581B" w:rsidRPr="002A0200">
                <w:rPr>
                  <w:rStyle w:val="a9"/>
                  <w:color w:val="000000" w:themeColor="text1"/>
                  <w:sz w:val="24"/>
                  <w:szCs w:val="24"/>
                  <w:u w:val="none"/>
                </w:rPr>
                <w:t>G/SPS/N/THA/403</w:t>
              </w:r>
            </w:hyperlink>
          </w:p>
        </w:tc>
        <w:tc>
          <w:tcPr>
            <w:tcW w:w="5811" w:type="dxa"/>
            <w:shd w:val="clear" w:color="auto" w:fill="auto"/>
          </w:tcPr>
          <w:p w:rsidR="00645E5E" w:rsidRPr="002A0200" w:rsidRDefault="00C74EED"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иландтың мал шаруашылығын дамыту департаментінің Мьянмадан шыққан ірі қара мен буйвол мен өнімдерді уақытша тоқтата тұру туралы Қаулысы, жануарлардың эпидемиясы туралы B. E. </w:t>
            </w:r>
            <w:r w:rsidRPr="002A0200">
              <w:rPr>
                <w:color w:val="000000" w:themeColor="text1"/>
                <w:sz w:val="24"/>
                <w:szCs w:val="24"/>
                <w:lang w:val="kk-KZ"/>
              </w:rPr>
              <w:lastRenderedPageBreak/>
              <w:t xml:space="preserve">2558 (2015) Заңына сәйкес нодулярлық дерматоздың таралуын болдырмау. </w:t>
            </w:r>
            <w:r w:rsidR="00382112" w:rsidRPr="002A0200">
              <w:rPr>
                <w:color w:val="000000" w:themeColor="text1"/>
                <w:sz w:val="24"/>
                <w:szCs w:val="24"/>
                <w:lang w:val="kk-KZ"/>
              </w:rPr>
              <w:t>«</w:t>
            </w:r>
            <w:r w:rsidRPr="002A0200">
              <w:rPr>
                <w:color w:val="000000" w:themeColor="text1"/>
                <w:sz w:val="24"/>
                <w:szCs w:val="24"/>
                <w:lang w:val="kk-KZ"/>
              </w:rPr>
              <w:t>Үкімет Хабаршысының</w:t>
            </w:r>
            <w:r w:rsidR="00382112" w:rsidRPr="002A0200">
              <w:rPr>
                <w:color w:val="000000" w:themeColor="text1"/>
                <w:sz w:val="24"/>
                <w:szCs w:val="24"/>
                <w:lang w:val="kk-KZ"/>
              </w:rPr>
              <w:t>»</w:t>
            </w:r>
            <w:r w:rsidRPr="002A0200">
              <w:rPr>
                <w:color w:val="000000" w:themeColor="text1"/>
                <w:sz w:val="24"/>
                <w:szCs w:val="24"/>
                <w:lang w:val="kk-KZ"/>
              </w:rPr>
              <w:t xml:space="preserve"> 2021 жылғы 11 қаңтардағы хабарына сәйкес Мьянмадан ірі қара мен буйволды әкелуді тоқтата тұру 2021 жылғы 11 сәуірде аяқталды</w:t>
            </w:r>
            <w:r w:rsidR="00645E5E" w:rsidRPr="002A0200">
              <w:rPr>
                <w:color w:val="000000" w:themeColor="text1"/>
                <w:sz w:val="24"/>
                <w:szCs w:val="24"/>
                <w:lang w:val="kk-KZ"/>
              </w:rPr>
              <w:t xml:space="preserve">. </w:t>
            </w:r>
            <w:r w:rsidR="00382BEF" w:rsidRPr="002A0200">
              <w:rPr>
                <w:color w:val="000000" w:themeColor="text1"/>
                <w:sz w:val="24"/>
                <w:szCs w:val="24"/>
                <w:lang w:val="kk-KZ"/>
              </w:rPr>
              <w:t>Алайда, ХЭБ Мьянмада нодулярлық дерматоздың жалғасып жатқандығы туралы хабарлады, сондықтан Таиланд аурудың елге енуіне жол бермеуі керек</w:t>
            </w:r>
            <w:r w:rsidR="00645E5E" w:rsidRPr="002A0200">
              <w:rPr>
                <w:color w:val="000000" w:themeColor="text1"/>
                <w:sz w:val="24"/>
                <w:szCs w:val="24"/>
                <w:lang w:val="kk-KZ"/>
              </w:rPr>
              <w:t>.</w:t>
            </w:r>
            <w:r w:rsidR="001C29D9" w:rsidRPr="002A0200">
              <w:rPr>
                <w:color w:val="000000" w:themeColor="text1"/>
                <w:sz w:val="24"/>
                <w:szCs w:val="24"/>
                <w:lang w:val="kk-KZ"/>
              </w:rPr>
              <w:t xml:space="preserve"> </w:t>
            </w:r>
            <w:r w:rsidR="00382BEF" w:rsidRPr="002A0200">
              <w:rPr>
                <w:color w:val="000000" w:themeColor="text1"/>
                <w:sz w:val="24"/>
                <w:szCs w:val="24"/>
                <w:lang w:val="kk-KZ"/>
              </w:rPr>
              <w:t>BE 2558 (2015) Жануарлар эпидемиясы туралы Заңның негізінде Мьянмадағы BE 2558 (2015) Жануарлар эпидемиясы туралы Заңға сәйкес ірі қара мен буйвол мен олардан жасалған өнімдердің импорты Thai Royal Gazette (2021 жылғы 28 сәуір) жарияланғаннан кейін 90 күн мерзімге уақытша тоқтатылды.</w:t>
            </w:r>
          </w:p>
          <w:p w:rsidR="00B757E5" w:rsidRPr="002A0200" w:rsidRDefault="00645E5E" w:rsidP="00AA7906">
            <w:pPr>
              <w:tabs>
                <w:tab w:val="left" w:pos="142"/>
              </w:tabs>
              <w:jc w:val="both"/>
              <w:rPr>
                <w:color w:val="000000" w:themeColor="text1"/>
                <w:sz w:val="24"/>
                <w:szCs w:val="24"/>
                <w:lang w:val="kk-KZ"/>
              </w:rPr>
            </w:pPr>
            <w:r w:rsidRPr="002A0200">
              <w:rPr>
                <w:color w:val="000000" w:themeColor="text1"/>
                <w:sz w:val="24"/>
                <w:szCs w:val="24"/>
                <w:lang w:val="kk-KZ"/>
              </w:rPr>
              <w:t>http://www.ratchakitcha.soc.go.th/DATA/PDF/2564/E/090/T_0006.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215"/>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645E5E"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645E5E"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pBdr>
                <w:between w:val="single" w:sz="6" w:space="1" w:color="auto"/>
              </w:pBdr>
              <w:jc w:val="both"/>
              <w:rPr>
                <w:b/>
                <w:color w:val="000000" w:themeColor="text1"/>
                <w:sz w:val="24"/>
                <w:szCs w:val="24"/>
                <w:lang w:val="kk-KZ"/>
              </w:rPr>
            </w:pPr>
            <w:hyperlink r:id="rId32" w:history="1">
              <w:r w:rsidR="004E581B" w:rsidRPr="002A0200">
                <w:rPr>
                  <w:rStyle w:val="a9"/>
                  <w:color w:val="000000" w:themeColor="text1"/>
                  <w:sz w:val="24"/>
                  <w:szCs w:val="24"/>
                  <w:u w:val="none"/>
                </w:rPr>
                <w:t>G/SPS/N/THA/402</w:t>
              </w:r>
            </w:hyperlink>
          </w:p>
        </w:tc>
        <w:tc>
          <w:tcPr>
            <w:tcW w:w="5811" w:type="dxa"/>
            <w:shd w:val="clear" w:color="auto" w:fill="auto"/>
          </w:tcPr>
          <w:p w:rsidR="00B757E5" w:rsidRPr="002A0200" w:rsidRDefault="00382BEF"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 мал шаруашылығын дамыту департаментінің жоғары патогенді құс тұмауының (H5N8 серотипі) таралуын болдырмау үшін Франциядан тірі құс пен ұшаларды әкелуді уақытша тоқтата тұру туралы қаулысы. Франциядағы Жиронда, Лот-и-Гаронна және жылу департаментінде құс тұмауының (HPAI) H5N8 серотипінің өршуі туралы хабарламадан кейін Таиланд құс тұмауы вирусының елге енуіне жол бермеуі керек</w:t>
            </w:r>
            <w:r w:rsidR="00FA03EA" w:rsidRPr="002A0200">
              <w:rPr>
                <w:color w:val="000000" w:themeColor="text1"/>
                <w:sz w:val="24"/>
                <w:szCs w:val="24"/>
                <w:lang w:val="kk-KZ"/>
              </w:rPr>
              <w:t>.</w:t>
            </w:r>
            <w:r w:rsidR="001C29D9" w:rsidRPr="002A0200">
              <w:rPr>
                <w:color w:val="000000" w:themeColor="text1"/>
                <w:sz w:val="24"/>
                <w:szCs w:val="24"/>
                <w:lang w:val="kk-KZ"/>
              </w:rPr>
              <w:t xml:space="preserve"> </w:t>
            </w:r>
            <w:r w:rsidRPr="002A0200">
              <w:rPr>
                <w:color w:val="000000" w:themeColor="text1"/>
                <w:sz w:val="24"/>
                <w:szCs w:val="24"/>
                <w:lang w:val="kk-KZ"/>
              </w:rPr>
              <w:t xml:space="preserve">BE 2558 (2015) Жануарлар індеті туралы Заңның негізінде Франциядағы Жиронда, Лот-и-Гаронна және Жер департаменттерінен тірі құс пен құс етін әкелу Тай корольдік газетінде жарияланған күннен кейін 90 күн мерзімге уақытша тоқтатылды (27 сәуір, 2021). </w:t>
            </w:r>
            <w:r w:rsidR="00FA03EA" w:rsidRPr="002A0200">
              <w:rPr>
                <w:color w:val="000000" w:themeColor="text1"/>
                <w:sz w:val="24"/>
                <w:szCs w:val="24"/>
                <w:lang w:val="kk-KZ"/>
              </w:rPr>
              <w:t>http://www.ratchakitcha.soc.go.th/DATA/PDF/2564/E/089/T_0015.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33" w:history="1">
              <w:r w:rsidR="004E581B" w:rsidRPr="002A0200">
                <w:rPr>
                  <w:rStyle w:val="a9"/>
                  <w:color w:val="000000" w:themeColor="text1"/>
                  <w:sz w:val="24"/>
                  <w:szCs w:val="24"/>
                  <w:u w:val="none"/>
                </w:rPr>
                <w:t>G/SPS/N/THA/401</w:t>
              </w:r>
            </w:hyperlink>
          </w:p>
        </w:tc>
        <w:tc>
          <w:tcPr>
            <w:tcW w:w="5811" w:type="dxa"/>
            <w:shd w:val="clear" w:color="auto" w:fill="auto"/>
          </w:tcPr>
          <w:p w:rsidR="00B757E5" w:rsidRPr="002A0200" w:rsidRDefault="003B4B9B"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Таиланд мал шаруашылығын дамыту департаментінің африкалық шошқа обасының таралуын болдырмау үшін Лаос Халық Демократиялық Республикасынан тірі үй шошқалары мен жабайы шошқалар мен олардың ұшаларын әкелуді уақытша тоқтата тұру туралы қаулысы</w:t>
            </w:r>
            <w:r w:rsidR="00FA03EA" w:rsidRPr="002A0200">
              <w:rPr>
                <w:color w:val="000000" w:themeColor="text1"/>
                <w:sz w:val="24"/>
                <w:szCs w:val="24"/>
                <w:lang w:val="kk-KZ"/>
              </w:rPr>
              <w:t>.</w:t>
            </w:r>
            <w:r w:rsidR="001C29D9" w:rsidRPr="002A0200">
              <w:rPr>
                <w:color w:val="000000" w:themeColor="text1"/>
                <w:sz w:val="24"/>
                <w:szCs w:val="24"/>
                <w:lang w:val="kk-KZ"/>
              </w:rPr>
              <w:t xml:space="preserve"> </w:t>
            </w:r>
            <w:r w:rsidRPr="002A0200">
              <w:rPr>
                <w:color w:val="000000" w:themeColor="text1"/>
                <w:sz w:val="24"/>
                <w:szCs w:val="24"/>
                <w:lang w:val="kk-KZ"/>
              </w:rPr>
              <w:t>Үкіметтің Хабаршысының 2020 жылғы 15 желтоқсандағы есебіне сәйкес, Лаос Халықтық Демократиялық Республикасынан тірі үй және жабайы шошқалар мен олардың қаңқаларын әкелуді тоқтата тұру 2021 жылдың 15 наурызында аяқталды. Алайда, ХЭБ Лаос Халықтық Демократиялық Республикасында африкалық шошқалардың өршуі жалғасып жатқанын хабарлады, сондықтан Таиландқа африкалық шошқа обасының елге енуіне жол бермеу керек</w:t>
            </w:r>
            <w:r w:rsidR="00FA03EA" w:rsidRPr="002A0200">
              <w:rPr>
                <w:color w:val="000000" w:themeColor="text1"/>
                <w:sz w:val="24"/>
                <w:szCs w:val="24"/>
                <w:lang w:val="kk-KZ"/>
              </w:rPr>
              <w:t>.</w:t>
            </w:r>
            <w:r w:rsidR="001C29D9" w:rsidRPr="002A0200">
              <w:rPr>
                <w:color w:val="000000" w:themeColor="text1"/>
                <w:sz w:val="24"/>
                <w:szCs w:val="24"/>
                <w:lang w:val="kk-KZ"/>
              </w:rPr>
              <w:t xml:space="preserve"> </w:t>
            </w:r>
            <w:r w:rsidRPr="002A0200">
              <w:rPr>
                <w:color w:val="000000" w:themeColor="text1"/>
                <w:sz w:val="24"/>
                <w:szCs w:val="24"/>
                <w:lang w:val="kk-KZ"/>
              </w:rPr>
              <w:t xml:space="preserve">Жануарлар эпидемиясы туралы B. E. 2558 (2015) Заңының негізінде Лаос Халықтық Демократиялық </w:t>
            </w:r>
            <w:r w:rsidRPr="002A0200">
              <w:rPr>
                <w:color w:val="000000" w:themeColor="text1"/>
                <w:sz w:val="24"/>
                <w:szCs w:val="24"/>
                <w:lang w:val="kk-KZ"/>
              </w:rPr>
              <w:lastRenderedPageBreak/>
              <w:t xml:space="preserve">Республикасынан виня мен олардың қаңқаларымен тірі үй мен жабайы жануарларды әкелу Тай Корольдік газетте жарияланғаннан кейін 90 күн ішінде уақытша тоқтатылды (21 Сәуір, 2021). </w:t>
            </w:r>
            <w:r w:rsidR="00FA03EA" w:rsidRPr="002A0200">
              <w:rPr>
                <w:color w:val="000000" w:themeColor="text1"/>
                <w:sz w:val="24"/>
                <w:szCs w:val="24"/>
                <w:lang w:val="kk-KZ"/>
              </w:rPr>
              <w:t>http://www.ratchakitcha.soc.go.th/DATA/PDF/2564/E/085/T_0013.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pBdr>
                <w:between w:val="single" w:sz="6" w:space="1" w:color="auto"/>
              </w:pBdr>
              <w:jc w:val="both"/>
              <w:rPr>
                <w:b/>
                <w:color w:val="000000" w:themeColor="text1"/>
                <w:sz w:val="24"/>
                <w:szCs w:val="24"/>
                <w:lang w:val="kk-KZ"/>
              </w:rPr>
            </w:pPr>
            <w:hyperlink r:id="rId34" w:history="1">
              <w:r w:rsidR="004E581B" w:rsidRPr="002A0200">
                <w:rPr>
                  <w:rStyle w:val="a9"/>
                  <w:color w:val="000000" w:themeColor="text1"/>
                  <w:sz w:val="24"/>
                  <w:szCs w:val="24"/>
                  <w:u w:val="none"/>
                </w:rPr>
                <w:t>G/SPS/N/THA/400</w:t>
              </w:r>
            </w:hyperlink>
          </w:p>
        </w:tc>
        <w:tc>
          <w:tcPr>
            <w:tcW w:w="5811" w:type="dxa"/>
            <w:shd w:val="clear" w:color="auto" w:fill="auto"/>
          </w:tcPr>
          <w:p w:rsidR="00B757E5" w:rsidRPr="002A0200" w:rsidRDefault="003B4B9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аиланд мал шаруашылығын дамыту департаментінің жоғары патогенді құс тұмауының (H5N8 серотипі) таралуын болдырмау үшін Оңтүстік Африка Республикасынан тірі құс және құс ұшаларын әкелуді уақытша тоқтата тұру туралы қаулысы. Үкіметтің 2020 жылғы 15 желтоқсандағы хабарламасына сәйкес, Оңтүстік Африка Республикасынан тірі құс пен қаңқаның әкелінуін тоқтата тұру 2021 жылдың 15 наурызында аяқталды. Алайда ХЭБ Оңтүстік Африка Республикасында жоғары патогенді құс тұмауының (HPAI) өршуі туралы хабарлады, сондықтан Таиландқа жоғары патогенді құс тұмауының (HPAI) елге енуіне жол бермеу керек. B. E. 2558 (2015) Жануарлар эпидемиясы туралы Заңына сәйкес, Оңтүстік Африка Республикасынан тірі құс пен қаңқаның импорты Thai Royal Gazette-де жарияланғаннан кейін 90 күн ішінде уақытша тоқтатылды (21 Сәуір, 2021). </w:t>
            </w:r>
            <w:r w:rsidR="00FA03EA" w:rsidRPr="002A0200">
              <w:rPr>
                <w:color w:val="000000" w:themeColor="text1"/>
                <w:sz w:val="24"/>
                <w:szCs w:val="24"/>
                <w:lang w:val="kk-KZ"/>
              </w:rPr>
              <w:t>http://www.ratchakitcha.soc.go.th/DATA/PDF/2564/E/085/T_0012.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172"/>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35" w:history="1">
              <w:r w:rsidR="004E581B" w:rsidRPr="002A0200">
                <w:rPr>
                  <w:rStyle w:val="a9"/>
                  <w:color w:val="000000" w:themeColor="text1"/>
                  <w:sz w:val="24"/>
                  <w:szCs w:val="24"/>
                  <w:u w:val="none"/>
                </w:rPr>
                <w:t>G/SPS/N/THA/399</w:t>
              </w:r>
            </w:hyperlink>
          </w:p>
        </w:tc>
        <w:tc>
          <w:tcPr>
            <w:tcW w:w="5811" w:type="dxa"/>
            <w:shd w:val="clear" w:color="auto" w:fill="auto"/>
          </w:tcPr>
          <w:p w:rsidR="003B4B9B" w:rsidRPr="002A0200" w:rsidRDefault="003B4B9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 мал шаруашылығын дамыту департаментінің жоғары патогенді құс тұмауының (H5N1 және H5N8 серотиптері) таралуын болдырмау үшін Нидерландыдан тірі құс пен құс ұшаларын әкелуді уақытша тоқтата тұру туралы қаулысы. Үкіметтің 2020 жылғы 15 желтоқсандағы хабарламасына сәйкес, Нидерландыдан тірі құс пен қаңқаның әкелінуі 2021 жылдың 15 наурызында тоқтатылды. Алайда ХЭБ Нидерландыда жоғары патогенді құс тұмауының (HPAI) өршуі туралы хабарлады, сондықтан Таиландқа жоғары патогенді құс тұмауының (HPAI) елге енуіне жол бермеу керек. Үкіметтің 2020 жылғы 15 желтоқсандағы хабарламасына сәйкес, Нидерландыдан тірі құс пен қаңқаның әкелінуі 2021 жылдың 15 наурызында тоқтатылды. Алайда ХЭБ Нидерландыда жоғары патогенді құс тұмауының (HPAI) өршуі туралы хабарлады, сондықтан Таиландқа жоғары патогенді құс тұмауының (HPAI) елге енуіне жол бермеу керек.</w:t>
            </w:r>
          </w:p>
          <w:p w:rsidR="00B757E5" w:rsidRPr="002A0200" w:rsidRDefault="003B4B9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BE 2558 (2015) Жануарлар індеті туралы Заңы негізінде Нидерландыдан тірі құс пен ұшаны әкелу Thai Royal Gazette-де жарияланғаннан кейін 90 күн ішінде уақытша тоқтатылды (21 Сәуір 2021). </w:t>
            </w:r>
            <w:r w:rsidR="00FA03EA" w:rsidRPr="002A0200">
              <w:rPr>
                <w:color w:val="000000" w:themeColor="text1"/>
                <w:sz w:val="24"/>
                <w:szCs w:val="24"/>
                <w:lang w:val="kk-KZ"/>
              </w:rPr>
              <w:lastRenderedPageBreak/>
              <w:t>http://www.ratchakitcha.soc.go.th/DATA/PDF/2564/E/085/T_0011.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77"/>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rFonts w:eastAsia="Verdana"/>
                <w:b/>
                <w:color w:val="000000" w:themeColor="text1"/>
                <w:sz w:val="24"/>
                <w:szCs w:val="24"/>
                <w:lang w:val="kk-KZ"/>
              </w:rPr>
            </w:pPr>
            <w:hyperlink r:id="rId36" w:history="1">
              <w:r w:rsidR="004E581B" w:rsidRPr="002A0200">
                <w:rPr>
                  <w:rStyle w:val="a9"/>
                  <w:color w:val="000000" w:themeColor="text1"/>
                  <w:sz w:val="24"/>
                  <w:szCs w:val="24"/>
                  <w:u w:val="none"/>
                </w:rPr>
                <w:t>G/SPS/N/THA/398</w:t>
              </w:r>
            </w:hyperlink>
          </w:p>
        </w:tc>
        <w:tc>
          <w:tcPr>
            <w:tcW w:w="5811" w:type="dxa"/>
            <w:shd w:val="clear" w:color="auto" w:fill="auto"/>
          </w:tcPr>
          <w:p w:rsidR="00B757E5" w:rsidRPr="002A0200" w:rsidRDefault="003B4B9B"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иланд мал шаруашылығын дамыту департаментінің жоғары патогенді құс тұмауының (H5N8 серотипі) таралуын болдырмау үшін Германиядан тірі құс және құс ұшаларын әкелуді уақытша тоқтата тұру туралы қаулысы. </w:t>
            </w:r>
            <w:r w:rsidR="008962D5" w:rsidRPr="002A0200">
              <w:rPr>
                <w:color w:val="000000" w:themeColor="text1"/>
                <w:sz w:val="24"/>
                <w:szCs w:val="24"/>
                <w:lang w:val="kk-KZ"/>
              </w:rPr>
              <w:t xml:space="preserve">Үкіметтің 2020 жылғы 15 желтоқсандағы хабарламасына сәйкес, Германиядан тірі құс пен қаңқаның әкелінуі 2021 жылдың 15 наурызында тоқтатылды. Алайда ХЭБ Германияда жоғары патогенді құс тұмауының (HPAI) өршуі туралы хабарлады, сондықтан Таиландқа елге жоғары патогенді құс тұмауының (HPAI) енуіне жол бермеу керек. B. E. 2558 (2015) Жануарлар эпидемиясы туралы Заңы негізінде Германиядан тірі құс пен қаңқаның импорты Thai Royal Gazette-де жарияланғаннан кейін 90 күн ішінде уақытша тоқтатылды (21 Сәуір 2021). </w:t>
            </w:r>
            <w:r w:rsidR="00FA03EA" w:rsidRPr="002A0200">
              <w:rPr>
                <w:color w:val="000000" w:themeColor="text1"/>
                <w:sz w:val="24"/>
                <w:szCs w:val="24"/>
                <w:lang w:val="kk-KZ"/>
              </w:rPr>
              <w:t>http://www.ratchakitcha.soc.go.th/DATA/PDF/2564/E/085/T_0010.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3765"/>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37" w:history="1">
              <w:r w:rsidR="004E581B" w:rsidRPr="002A0200">
                <w:rPr>
                  <w:rStyle w:val="a9"/>
                  <w:color w:val="000000" w:themeColor="text1"/>
                  <w:sz w:val="24"/>
                  <w:szCs w:val="24"/>
                  <w:u w:val="none"/>
                </w:rPr>
                <w:t>G/SPS/N/THA/397</w:t>
              </w:r>
            </w:hyperlink>
          </w:p>
        </w:tc>
        <w:tc>
          <w:tcPr>
            <w:tcW w:w="5811" w:type="dxa"/>
            <w:shd w:val="clear" w:color="auto" w:fill="auto"/>
          </w:tcPr>
          <w:p w:rsidR="00B757E5" w:rsidRPr="002A0200" w:rsidRDefault="00F50CB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жоғары патогенді құс тұмауының (H5N8 серотипі) таралуын болдырмау үшін Ұлыбританиядан тірі құс және құс ұшаларын әкелуді уақытша тоқтата тұру туралы қаулысы.</w:t>
            </w:r>
            <w:r w:rsidR="001C29D9" w:rsidRPr="002A0200">
              <w:rPr>
                <w:color w:val="000000" w:themeColor="text1"/>
                <w:sz w:val="24"/>
                <w:szCs w:val="24"/>
                <w:lang w:val="kk-KZ"/>
              </w:rPr>
              <w:t xml:space="preserve"> </w:t>
            </w:r>
            <w:r w:rsidR="008962D5" w:rsidRPr="002A0200">
              <w:rPr>
                <w:color w:val="000000" w:themeColor="text1"/>
                <w:sz w:val="24"/>
                <w:szCs w:val="24"/>
                <w:lang w:val="kk-KZ"/>
              </w:rPr>
              <w:t>Үкіметтің 2020 жылғы 15 желтоқсандағы хабарламасына сәйкес, Ұлыбританиядан тірі құс пен қаңқаның әкелінуі 2021 жылдың 15 наурызында тоқтатылды. Алайда ХЭБ Фродшемдегі Чешир уезіндегі жоғары патогенді құс тұмауының (HPAI) өршуі туралы хабарлады Ұлыбритания сондықтан Таиланд жоғары патогенді құс тұмауының (HPAI) елге енуіне жол бермеуі керек. BE 2558 (2015) Жануарлар эпидемиясы туралы Заңына сәйкес, Ұлыбританияның Чешир округінен тірі құс пен қаңқаның импорты Thai Royal Gazette-де жарияланғаннан кейін 90 күн ішінде уақытша тоқтатылды (21 Сәуір, 202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38" w:history="1">
              <w:r w:rsidR="004E581B" w:rsidRPr="002A0200">
                <w:rPr>
                  <w:rStyle w:val="a9"/>
                  <w:color w:val="000000" w:themeColor="text1"/>
                  <w:sz w:val="24"/>
                  <w:szCs w:val="24"/>
                  <w:u w:val="none"/>
                </w:rPr>
                <w:t>G/SPS/N/THA/396</w:t>
              </w:r>
            </w:hyperlink>
          </w:p>
        </w:tc>
        <w:tc>
          <w:tcPr>
            <w:tcW w:w="5811" w:type="dxa"/>
            <w:shd w:val="clear" w:color="auto" w:fill="auto"/>
          </w:tcPr>
          <w:p w:rsidR="00B757E5" w:rsidRPr="002A0200" w:rsidRDefault="0002654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аиланд мал шаруашылығын дамыту департаментінің жоғары патогенді құс тұмауының (H5N8 серотипі) таралуын болдырмау үшін Франциядан тірі құс және құс ұшаларын әкелуді уақытша тоқтата тұру туралы қаулысы. Үкіметтің 2020 жылғы 16 желтоқсандағы хабарламасына сәйкес, Франциядан тірі құс пен қаңқаның әкелінуін тоқтата тұру 16 жылдың 2021 наурызында аяқталды. Алайда, ХЭБ Франция департаментінің Жоғарғы Корсика штатындағы </w:t>
            </w:r>
            <w:r w:rsidRPr="002A0200">
              <w:rPr>
                <w:color w:val="000000" w:themeColor="text1"/>
                <w:sz w:val="24"/>
                <w:szCs w:val="24"/>
                <w:lang w:val="kk-KZ"/>
              </w:rPr>
              <w:lastRenderedPageBreak/>
              <w:t xml:space="preserve">Луччанда жоғары патогенді құс тұмауының (HPAI) өршуі туралы хабарлады, сондықтан Таиланд жоғары патогенді құс тұмауының (HPAI) елге енуіне жол бермеуі керек. B. E. 2558 (2015) Жануарлар эпидемиясы туралы Заңына сәйкес, Францияның Жоғарғы Корсикадан тірі құс пен қаңқаның импорты Тай Корольдік газетте жарияланғаннан кейін 90 күн ішінде уақытша тоқтатылды (21 Сәуір 2021). </w:t>
            </w:r>
            <w:r w:rsidR="00FA03EA" w:rsidRPr="002A0200">
              <w:rPr>
                <w:color w:val="000000" w:themeColor="text1"/>
                <w:sz w:val="24"/>
                <w:szCs w:val="24"/>
                <w:lang w:val="kk-KZ"/>
              </w:rPr>
              <w:t>http://www.ratchakitcha.soc.go.th/DATA/PDF/2564/E/085/T_0008.PDF</w:t>
            </w:r>
          </w:p>
        </w:tc>
        <w:tc>
          <w:tcPr>
            <w:tcW w:w="2268"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tabs>
                <w:tab w:val="left" w:pos="142"/>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39" w:history="1">
              <w:r w:rsidR="004E581B" w:rsidRPr="002A0200">
                <w:rPr>
                  <w:rStyle w:val="a9"/>
                  <w:color w:val="000000" w:themeColor="text1"/>
                  <w:sz w:val="24"/>
                  <w:szCs w:val="24"/>
                  <w:u w:val="none"/>
                </w:rPr>
                <w:t>G/SPS/N/THA/395</w:t>
              </w:r>
            </w:hyperlink>
          </w:p>
        </w:tc>
        <w:tc>
          <w:tcPr>
            <w:tcW w:w="5811" w:type="dxa"/>
            <w:shd w:val="clear" w:color="auto" w:fill="auto"/>
          </w:tcPr>
          <w:p w:rsidR="00FA03EA" w:rsidRPr="002A0200" w:rsidRDefault="000265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иланд мал шаруашылығын дамыту департаментінің жоғары патогенді құс тұмауының (H5N8 серотипі) таралуын болдырмау үшін Даниядан тірі құс пен құс ұшаларын әкелуді уақытша тоқтата тұру туралы қаулысы. Үкіметтің 2020 жылғы 16 желтоқсандағы хабарламасына сәйкес, Даниядан тірі құс пен қаңқаның әкелінуін тоқтата тұру 2021 жылғы 16 наурызда аяқталды. </w:t>
            </w:r>
          </w:p>
          <w:p w:rsidR="00B757E5" w:rsidRPr="002A0200" w:rsidRDefault="000265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Алайда ХЭБ Данияда жоғары патогенді құс тұмауының (HPAI) өршуі туралы хабарлады, сондықтан Таиланд жоғары патогенді құс тұмауының (HPAI) елге енуіне жол бермеуі керек. BE 2558 2015 Жануарлар эпидемиясы туралы Заңы негізінде) Даниядан тірі құс пен қаңқаның импорты Тай Royal Gazette-де жарияланғаннан кейін 90 күн ішінде уақытша тоқтатылды (21 Сәуір, 2021). </w:t>
            </w:r>
            <w:r w:rsidR="00FA03EA" w:rsidRPr="002A0200">
              <w:rPr>
                <w:color w:val="000000" w:themeColor="text1"/>
                <w:sz w:val="24"/>
                <w:szCs w:val="24"/>
                <w:lang w:val="kk-KZ"/>
              </w:rPr>
              <w:t>http://www.ratchakitcha.soc.go.th/DATA/PDF/2564/E/085/T_0007.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40" w:history="1">
              <w:r w:rsidR="004E581B" w:rsidRPr="002A0200">
                <w:rPr>
                  <w:rStyle w:val="a9"/>
                  <w:color w:val="000000" w:themeColor="text1"/>
                  <w:sz w:val="24"/>
                  <w:szCs w:val="24"/>
                  <w:u w:val="none"/>
                </w:rPr>
                <w:t>G/SPS/N/THA/394</w:t>
              </w:r>
            </w:hyperlink>
          </w:p>
        </w:tc>
        <w:tc>
          <w:tcPr>
            <w:tcW w:w="5811" w:type="dxa"/>
            <w:shd w:val="clear" w:color="auto" w:fill="auto"/>
          </w:tcPr>
          <w:p w:rsidR="00FA03EA" w:rsidRPr="002A0200" w:rsidRDefault="002440D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аиландтың мал шаруашылығын дамыту департаментінің H5N6 және H5N1 серотиптерінің жоғары патогенді құс тұмауының таралуын болдырмау үшін Вьетнамнан тірі құс пен құс ұшаларын әкелуді уақытша тоқтата тұру туралы қаулысы). </w:t>
            </w:r>
            <w:r w:rsidR="00382112" w:rsidRPr="002A0200">
              <w:rPr>
                <w:color w:val="000000" w:themeColor="text1"/>
                <w:sz w:val="24"/>
                <w:szCs w:val="24"/>
                <w:lang w:val="kk-KZ"/>
              </w:rPr>
              <w:t>«</w:t>
            </w:r>
            <w:r w:rsidRPr="002A0200">
              <w:rPr>
                <w:color w:val="000000" w:themeColor="text1"/>
                <w:sz w:val="24"/>
                <w:szCs w:val="24"/>
                <w:lang w:val="kk-KZ"/>
              </w:rPr>
              <w:t>Үкімет Хабаршысының</w:t>
            </w:r>
            <w:r w:rsidR="00382112" w:rsidRPr="002A0200">
              <w:rPr>
                <w:color w:val="000000" w:themeColor="text1"/>
                <w:sz w:val="24"/>
                <w:szCs w:val="24"/>
                <w:lang w:val="kk-KZ"/>
              </w:rPr>
              <w:t>»</w:t>
            </w:r>
            <w:r w:rsidRPr="002A0200">
              <w:rPr>
                <w:color w:val="000000" w:themeColor="text1"/>
                <w:sz w:val="24"/>
                <w:szCs w:val="24"/>
                <w:lang w:val="kk-KZ"/>
              </w:rPr>
              <w:t xml:space="preserve"> 15 жылғы 2020 желтоқсандағы хабарына сәйкес, Вьетнамнан тірі құстар мен қаңқаларды әкелуді тоқтата тұру 15 жылғы 2021 наурызда аяқталды. Алайда, ХЭБ Вьетнамда жоғары патогенді құс тұмауының (HPAI) өршуі жалғасып жатқанын хабарлады, сондықтан Таиланд жоғары патогенді құс тұмауының (HPAI) елге енуіне жол бермеуі керек. Жануарлар эпидемиясы туралы B. E. 2558 (2015) Заңына сәйкес, Вьетнамнан тірі құс пен қаңқаның импорты Thai Royal Gazette-де жарияланғаннан кейін 90 күн ішінде уақытша тоқтатылды (21 Сәуір, 2021).</w:t>
            </w:r>
          </w:p>
          <w:p w:rsidR="00B757E5"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www.ratchakitcha.soc.go.th/DATA/PDF/2564/E/085/T_0006.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109"/>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pStyle w:val="af7"/>
              <w:tabs>
                <w:tab w:val="left" w:pos="142"/>
              </w:tabs>
              <w:ind w:left="0"/>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41" w:history="1">
              <w:r w:rsidR="004E581B" w:rsidRPr="002A0200">
                <w:rPr>
                  <w:rStyle w:val="a9"/>
                  <w:color w:val="000000" w:themeColor="text1"/>
                  <w:sz w:val="24"/>
                  <w:szCs w:val="24"/>
                  <w:u w:val="none"/>
                </w:rPr>
                <w:t>G/SPS/N/THA/393</w:t>
              </w:r>
            </w:hyperlink>
          </w:p>
        </w:tc>
        <w:tc>
          <w:tcPr>
            <w:tcW w:w="5811" w:type="dxa"/>
            <w:shd w:val="clear" w:color="auto" w:fill="auto"/>
          </w:tcPr>
          <w:p w:rsidR="00B757E5" w:rsidRPr="002A0200" w:rsidRDefault="002440DA" w:rsidP="00AA7906">
            <w:pPr>
              <w:tabs>
                <w:tab w:val="left" w:pos="142"/>
              </w:tabs>
              <w:jc w:val="both"/>
              <w:rPr>
                <w:color w:val="000000" w:themeColor="text1"/>
                <w:sz w:val="24"/>
                <w:szCs w:val="24"/>
                <w:lang w:val="kk-KZ"/>
              </w:rPr>
            </w:pPr>
            <w:r w:rsidRPr="002A0200">
              <w:rPr>
                <w:color w:val="000000" w:themeColor="text1"/>
                <w:sz w:val="24"/>
                <w:szCs w:val="24"/>
                <w:lang w:val="kk-KZ"/>
              </w:rPr>
              <w:t>Таиланд мал шаруашылығын дамыту департаментінің жоғары патогенді құс тұмауының таралуын болдырмау үшін Индонезиядан тірі құс пен құс ұшаларын әкелуді уақытша тоқтата тұру туралы қаулы</w:t>
            </w:r>
            <w:r w:rsidR="00382112" w:rsidRPr="002A0200">
              <w:rPr>
                <w:color w:val="000000" w:themeColor="text1"/>
                <w:sz w:val="24"/>
                <w:szCs w:val="24"/>
                <w:lang w:val="kk-KZ"/>
              </w:rPr>
              <w:t>сы. 15 жылғы 2020 желтоқсандағы</w:t>
            </w:r>
            <w:r w:rsidRPr="002A0200">
              <w:rPr>
                <w:color w:val="000000" w:themeColor="text1"/>
                <w:sz w:val="24"/>
                <w:szCs w:val="24"/>
                <w:lang w:val="kk-KZ"/>
              </w:rPr>
              <w:t xml:space="preserve"> </w:t>
            </w:r>
            <w:r w:rsidR="00382112" w:rsidRPr="002A0200">
              <w:rPr>
                <w:color w:val="000000" w:themeColor="text1"/>
                <w:sz w:val="24"/>
                <w:szCs w:val="24"/>
                <w:lang w:val="kk-KZ"/>
              </w:rPr>
              <w:t>«</w:t>
            </w:r>
            <w:r w:rsidRPr="002A0200">
              <w:rPr>
                <w:color w:val="000000" w:themeColor="text1"/>
                <w:sz w:val="24"/>
                <w:szCs w:val="24"/>
                <w:lang w:val="kk-KZ"/>
              </w:rPr>
              <w:t>үкімет жаршысы</w:t>
            </w:r>
            <w:r w:rsidR="00382112" w:rsidRPr="002A0200">
              <w:rPr>
                <w:color w:val="000000" w:themeColor="text1"/>
                <w:sz w:val="24"/>
                <w:szCs w:val="24"/>
                <w:lang w:val="kk-KZ"/>
              </w:rPr>
              <w:t>»</w:t>
            </w:r>
            <w:r w:rsidRPr="002A0200">
              <w:rPr>
                <w:color w:val="000000" w:themeColor="text1"/>
                <w:sz w:val="24"/>
                <w:szCs w:val="24"/>
                <w:lang w:val="kk-KZ"/>
              </w:rPr>
              <w:t xml:space="preserve"> хабарламасына сәйкес Индонезиядан тірі құс пен қаңқаның әкелінуі 2021 жылдың 15 наурызында тоқтатылды</w:t>
            </w:r>
            <w:r w:rsidR="00FA03EA" w:rsidRPr="002A0200">
              <w:rPr>
                <w:color w:val="000000" w:themeColor="text1"/>
                <w:sz w:val="24"/>
                <w:szCs w:val="24"/>
                <w:lang w:val="kk-KZ"/>
              </w:rPr>
              <w:t xml:space="preserve">. </w:t>
            </w:r>
            <w:r w:rsidRPr="002A0200">
              <w:rPr>
                <w:color w:val="000000" w:themeColor="text1"/>
                <w:sz w:val="24"/>
                <w:szCs w:val="24"/>
                <w:lang w:val="kk-KZ"/>
              </w:rPr>
              <w:t>Алайда, ХЭБ жоғары патогенді құс тұмауы (HPAI) Индонезияда эндемиялық ауру екенін айтты, сондықтан Таиландқа жоғары патогенді құс тұмауының (HPAI) елге енуіне жол бермеу керек. BE 2558 (2015 ж.) Жануарлар эпидемиясы туралы Заңы негізінде Индонезиядан тірі құс пен қаңқаның импорты Thai Royal Gazette-де (21 Сәуір 2021 ж.) жарияланғаннан кейін 90 күн ішінде уақытша тоқтатылд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145"/>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142"/>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FA03EA" w:rsidRPr="002A0200" w:rsidRDefault="00FA03EA" w:rsidP="00AA7906">
            <w:pPr>
              <w:tabs>
                <w:tab w:val="left" w:pos="142"/>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42" w:history="1">
              <w:r w:rsidR="004E581B" w:rsidRPr="002A0200">
                <w:rPr>
                  <w:rStyle w:val="a9"/>
                  <w:color w:val="000000" w:themeColor="text1"/>
                  <w:sz w:val="24"/>
                  <w:szCs w:val="24"/>
                  <w:u w:val="none"/>
                  <w:shd w:val="clear" w:color="auto" w:fill="FFFFFF"/>
                </w:rPr>
                <w:t>G/SPS/N/KWT/100</w:t>
              </w:r>
            </w:hyperlink>
          </w:p>
        </w:tc>
        <w:tc>
          <w:tcPr>
            <w:tcW w:w="5811" w:type="dxa"/>
            <w:shd w:val="clear" w:color="auto" w:fill="auto"/>
          </w:tcPr>
          <w:p w:rsidR="00B757E5" w:rsidRPr="002A0200" w:rsidRDefault="002440DA" w:rsidP="00AA7906">
            <w:pPr>
              <w:tabs>
                <w:tab w:val="left" w:pos="142"/>
              </w:tabs>
              <w:jc w:val="both"/>
              <w:rPr>
                <w:color w:val="000000" w:themeColor="text1"/>
                <w:sz w:val="24"/>
                <w:szCs w:val="24"/>
                <w:lang w:val="kk-KZ"/>
              </w:rPr>
            </w:pPr>
            <w:r w:rsidRPr="002A0200">
              <w:rPr>
                <w:color w:val="000000" w:themeColor="text1"/>
                <w:sz w:val="24"/>
                <w:szCs w:val="24"/>
                <w:lang w:val="kk-KZ"/>
              </w:rPr>
              <w:t>Мемлекеттің сауда және өнеркәсіп министрінің қаулысы. 2021 жылға арналған Кувейт № 902 (Мадагаскар). Рифт алқабының безгегі вирусының өршуіне байланысты мүйізді жануарлардың барлық түрлерінің етін әкелуге тыйым салу туралы шешім.</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 xml:space="preserve">25 </w:t>
            </w:r>
            <w:r w:rsidR="00C84DE5" w:rsidRPr="002A0200">
              <w:rPr>
                <w:color w:val="000000" w:themeColor="text1"/>
                <w:sz w:val="24"/>
                <w:szCs w:val="24"/>
                <w:lang w:val="kk-KZ"/>
              </w:rPr>
              <w:t>мамыр</w:t>
            </w:r>
            <w:r w:rsidRPr="002A0200">
              <w:rPr>
                <w:color w:val="000000" w:themeColor="text1"/>
                <w:sz w:val="24"/>
                <w:szCs w:val="24"/>
                <w:lang w:val="kk-KZ"/>
              </w:rPr>
              <w:t xml:space="preserve"> 2021 </w:t>
            </w:r>
          </w:p>
        </w:tc>
        <w:tc>
          <w:tcPr>
            <w:tcW w:w="5811" w:type="dxa"/>
            <w:shd w:val="clear" w:color="auto" w:fill="auto"/>
          </w:tcPr>
          <w:p w:rsidR="00FA03EA" w:rsidRPr="002A0200" w:rsidRDefault="00FA03EA" w:rsidP="00AA7906">
            <w:pPr>
              <w:tabs>
                <w:tab w:val="left" w:pos="142"/>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A03EA" w:rsidRPr="002A0200" w:rsidRDefault="00FA03EA" w:rsidP="00AA790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2A0200" w:rsidRDefault="00FA03EA" w:rsidP="00AA7906">
            <w:pPr>
              <w:jc w:val="both"/>
              <w:rPr>
                <w:color w:val="000000" w:themeColor="text1"/>
                <w:sz w:val="24"/>
                <w:szCs w:val="24"/>
                <w:lang w:val="kk-KZ"/>
              </w:rPr>
            </w:pPr>
            <w:r w:rsidRPr="002A0200">
              <w:rPr>
                <w:color w:val="000000" w:themeColor="text1"/>
                <w:sz w:val="24"/>
                <w:szCs w:val="24"/>
                <w:lang w:val="kk-KZ"/>
              </w:rPr>
              <w:t>Кувейт</w:t>
            </w:r>
          </w:p>
        </w:tc>
        <w:tc>
          <w:tcPr>
            <w:tcW w:w="5811" w:type="dxa"/>
            <w:shd w:val="clear" w:color="auto" w:fill="auto"/>
          </w:tcPr>
          <w:p w:rsidR="00FA03EA" w:rsidRPr="002A0200" w:rsidRDefault="00FA03EA" w:rsidP="00AA7906">
            <w:pPr>
              <w:tabs>
                <w:tab w:val="left" w:pos="142"/>
              </w:tabs>
              <w:jc w:val="both"/>
              <w:rPr>
                <w:color w:val="000000" w:themeColor="text1"/>
                <w:sz w:val="24"/>
                <w:szCs w:val="24"/>
                <w:lang w:val="kk-KZ"/>
              </w:rPr>
            </w:pPr>
          </w:p>
        </w:tc>
        <w:tc>
          <w:tcPr>
            <w:tcW w:w="2268" w:type="dxa"/>
            <w:shd w:val="clear" w:color="auto" w:fill="auto"/>
          </w:tcPr>
          <w:p w:rsidR="00FA03EA" w:rsidRPr="002A0200" w:rsidRDefault="00FA03E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2A0200" w:rsidRDefault="004E581B" w:rsidP="00AA7906">
            <w:pPr>
              <w:jc w:val="right"/>
              <w:rPr>
                <w:b/>
                <w:color w:val="000000" w:themeColor="text1"/>
                <w:sz w:val="24"/>
                <w:szCs w:val="24"/>
                <w:lang w:val="en-US"/>
              </w:rPr>
            </w:pPr>
            <w:r w:rsidRPr="002A0200">
              <w:rPr>
                <w:b/>
                <w:color w:val="000000" w:themeColor="text1"/>
                <w:sz w:val="24"/>
                <w:szCs w:val="24"/>
                <w:lang w:val="en-US"/>
              </w:rPr>
              <w:t>G/SPS/N/TPKM/530/Add.4</w:t>
            </w:r>
          </w:p>
          <w:p w:rsidR="00B757E5" w:rsidRPr="002A0200" w:rsidRDefault="00B757E5" w:rsidP="00AA7906">
            <w:pPr>
              <w:jc w:val="both"/>
              <w:rPr>
                <w:color w:val="000000" w:themeColor="text1"/>
                <w:sz w:val="24"/>
                <w:szCs w:val="24"/>
                <w:lang w:val="en-US"/>
              </w:rPr>
            </w:pPr>
          </w:p>
        </w:tc>
        <w:tc>
          <w:tcPr>
            <w:tcW w:w="5811" w:type="dxa"/>
            <w:shd w:val="clear" w:color="auto" w:fill="auto"/>
          </w:tcPr>
          <w:p w:rsidR="004E581B" w:rsidRPr="002A0200" w:rsidRDefault="002440DA" w:rsidP="00AA7906">
            <w:pPr>
              <w:tabs>
                <w:tab w:val="left" w:pos="142"/>
              </w:tabs>
              <w:jc w:val="both"/>
              <w:rPr>
                <w:color w:val="000000" w:themeColor="text1"/>
                <w:sz w:val="24"/>
                <w:szCs w:val="24"/>
                <w:lang w:val="kk-KZ"/>
              </w:rPr>
            </w:pPr>
            <w:r w:rsidRPr="002A0200">
              <w:rPr>
                <w:color w:val="000000" w:themeColor="text1"/>
                <w:sz w:val="24"/>
                <w:szCs w:val="24"/>
                <w:lang w:val="kk-KZ"/>
              </w:rPr>
              <w:t>26 мамыр 2021 жылы алынған келесі хабарлама Тайвань, Пэнху, Цзиньмэн және Матсу жеке кедендік аумағы делегациясының өтініші бойынша таратылады. COVID-19 пандемиясы жағдайында тамақ өнімдерінің қауіпсіздігі және санитария сертификаттарын ұсыну үшін уақытша балама шараларды 2021 жылғы 31 желтоқсанға дейін ұзарту</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4E581B"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B757E5" w:rsidRPr="002A0200" w:rsidRDefault="00B757E5" w:rsidP="00AA7906">
            <w:pPr>
              <w:tabs>
                <w:tab w:val="left" w:pos="142"/>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Тайваньның, Пэнху, Цзиньмэнь және Матсу жеке кедендік аумағы</w:t>
            </w:r>
            <w:r w:rsidR="004E581B" w:rsidRPr="002A0200">
              <w:rPr>
                <w:color w:val="000000" w:themeColor="text1"/>
                <w:sz w:val="24"/>
                <w:szCs w:val="24"/>
                <w:lang w:val="kk-KZ"/>
              </w:rPr>
              <w:t xml:space="preserve"> </w:t>
            </w:r>
          </w:p>
        </w:tc>
        <w:tc>
          <w:tcPr>
            <w:tcW w:w="5811" w:type="dxa"/>
            <w:shd w:val="clear" w:color="auto" w:fill="auto"/>
          </w:tcPr>
          <w:p w:rsidR="00B757E5" w:rsidRPr="002A0200" w:rsidRDefault="00B757E5" w:rsidP="00AA7906">
            <w:pPr>
              <w:tabs>
                <w:tab w:val="left" w:pos="142"/>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2A0200" w:rsidRDefault="004E581B" w:rsidP="00AA7906">
            <w:pPr>
              <w:jc w:val="right"/>
              <w:rPr>
                <w:b/>
                <w:color w:val="000000" w:themeColor="text1"/>
                <w:sz w:val="24"/>
                <w:szCs w:val="24"/>
              </w:rPr>
            </w:pPr>
            <w:r w:rsidRPr="002A0200">
              <w:rPr>
                <w:b/>
                <w:color w:val="000000" w:themeColor="text1"/>
                <w:sz w:val="24"/>
                <w:szCs w:val="24"/>
              </w:rPr>
              <w:t>G/SPS/N/JPN/853</w:t>
            </w:r>
          </w:p>
          <w:p w:rsidR="00B757E5" w:rsidRPr="002A0200" w:rsidRDefault="00B757E5" w:rsidP="00AA7906">
            <w:pPr>
              <w:jc w:val="both"/>
              <w:rPr>
                <w:color w:val="000000" w:themeColor="text1"/>
                <w:sz w:val="24"/>
                <w:szCs w:val="24"/>
                <w:lang w:val="kk-KZ"/>
              </w:rPr>
            </w:pPr>
          </w:p>
        </w:tc>
        <w:tc>
          <w:tcPr>
            <w:tcW w:w="5811" w:type="dxa"/>
            <w:shd w:val="clear" w:color="auto" w:fill="auto"/>
          </w:tcPr>
          <w:p w:rsidR="004E581B" w:rsidRPr="002A0200" w:rsidRDefault="00F50CB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 </w:t>
            </w:r>
            <w:hyperlink r:id="rId43" w:tgtFrame="_blank" w:history="1">
              <w:r w:rsidR="004E581B" w:rsidRPr="002A0200">
                <w:rPr>
                  <w:rStyle w:val="a9"/>
                  <w:color w:val="000000" w:themeColor="text1"/>
                  <w:sz w:val="24"/>
                  <w:szCs w:val="24"/>
                  <w:u w:val="none"/>
                  <w:lang w:val="kk-KZ"/>
                </w:rPr>
                <w:t>https://members.wto.org/crnattachments/2021/SPS/JPN/21_3653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4E581B"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4E581B" w:rsidRPr="002A0200" w:rsidRDefault="004E581B"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440DA" w:rsidRPr="002A0200">
              <w:rPr>
                <w:color w:val="000000" w:themeColor="text1"/>
                <w:sz w:val="24"/>
                <w:szCs w:val="24"/>
                <w:lang w:val="kk-KZ"/>
              </w:rPr>
              <w:t xml:space="preserve">Ет және тағамдық қосымша ет өнімдері </w:t>
            </w:r>
            <w:r w:rsidRPr="002A0200">
              <w:rPr>
                <w:color w:val="000000" w:themeColor="text1"/>
                <w:sz w:val="24"/>
                <w:szCs w:val="24"/>
                <w:lang w:val="kk-KZ"/>
              </w:rPr>
              <w:t xml:space="preserve">(коды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02.01, 02.02, 02.03, 02.04, 02.05, 02.06, 02.07, 02.08 </w:t>
            </w:r>
            <w:r w:rsidR="002440DA" w:rsidRPr="002A0200">
              <w:rPr>
                <w:color w:val="000000" w:themeColor="text1"/>
                <w:sz w:val="24"/>
                <w:szCs w:val="24"/>
                <w:lang w:val="kk-KZ"/>
              </w:rPr>
              <w:t>және</w:t>
            </w:r>
            <w:r w:rsidRPr="002A0200">
              <w:rPr>
                <w:color w:val="000000" w:themeColor="text1"/>
                <w:sz w:val="24"/>
                <w:szCs w:val="24"/>
                <w:lang w:val="kk-KZ"/>
              </w:rPr>
              <w:t xml:space="preserve"> 02.09)</w:t>
            </w:r>
          </w:p>
          <w:p w:rsidR="004E581B" w:rsidRPr="002A0200" w:rsidRDefault="004E581B"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440DA" w:rsidRPr="002A0200">
              <w:rPr>
                <w:color w:val="000000" w:themeColor="text1"/>
                <w:sz w:val="24"/>
                <w:szCs w:val="24"/>
                <w:lang w:val="kk-KZ"/>
              </w:rPr>
              <w:t xml:space="preserve">Сүт өнімдері және құс жұмыртқалары </w:t>
            </w:r>
            <w:r w:rsidRPr="002A0200">
              <w:rPr>
                <w:color w:val="000000" w:themeColor="text1"/>
                <w:sz w:val="24"/>
                <w:szCs w:val="24"/>
                <w:lang w:val="kk-KZ"/>
              </w:rPr>
              <w:t xml:space="preserve">(коды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04.01, 04.07 </w:t>
            </w:r>
            <w:r w:rsidR="002440DA" w:rsidRPr="002A0200">
              <w:rPr>
                <w:color w:val="000000" w:themeColor="text1"/>
                <w:sz w:val="24"/>
                <w:szCs w:val="24"/>
                <w:lang w:val="kk-KZ"/>
              </w:rPr>
              <w:t>және</w:t>
            </w:r>
            <w:r w:rsidRPr="002A0200">
              <w:rPr>
                <w:color w:val="000000" w:themeColor="text1"/>
                <w:sz w:val="24"/>
                <w:szCs w:val="24"/>
                <w:lang w:val="kk-KZ"/>
              </w:rPr>
              <w:t xml:space="preserve"> 04.08)</w:t>
            </w:r>
          </w:p>
          <w:p w:rsidR="004E581B" w:rsidRPr="002A0200" w:rsidRDefault="004E581B"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440DA" w:rsidRPr="002A0200">
              <w:rPr>
                <w:color w:val="000000" w:themeColor="text1"/>
                <w:sz w:val="24"/>
                <w:szCs w:val="24"/>
                <w:lang w:val="kk-KZ"/>
              </w:rPr>
              <w:t xml:space="preserve">Жануарлардан алынатын өнімдер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w:t>
            </w:r>
            <w:r w:rsidRPr="002A0200">
              <w:rPr>
                <w:color w:val="000000" w:themeColor="text1"/>
                <w:sz w:val="24"/>
                <w:szCs w:val="24"/>
                <w:lang w:val="kk-KZ"/>
              </w:rPr>
              <w:lastRenderedPageBreak/>
              <w:t>05.04)</w:t>
            </w:r>
          </w:p>
          <w:p w:rsidR="00B757E5" w:rsidRPr="002A0200" w:rsidRDefault="004E581B"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440DA" w:rsidRPr="002A0200">
              <w:rPr>
                <w:color w:val="000000" w:themeColor="text1"/>
                <w:sz w:val="24"/>
                <w:szCs w:val="24"/>
                <w:lang w:val="kk-KZ"/>
              </w:rPr>
              <w:t xml:space="preserve">Жануарлардың майлары мен майлары </w:t>
            </w:r>
            <w:r w:rsidRPr="002A0200">
              <w:rPr>
                <w:color w:val="000000" w:themeColor="text1"/>
                <w:sz w:val="24"/>
                <w:szCs w:val="24"/>
                <w:lang w:val="kk-KZ"/>
              </w:rPr>
              <w:t xml:space="preserve">(коды </w:t>
            </w:r>
            <w:r w:rsidR="00237475" w:rsidRPr="002A0200">
              <w:rPr>
                <w:color w:val="000000" w:themeColor="text1"/>
                <w:sz w:val="24"/>
                <w:szCs w:val="24"/>
                <w:lang w:val="kk-KZ"/>
              </w:rPr>
              <w:t xml:space="preserve">СЭҚ ТН </w:t>
            </w:r>
            <w:r w:rsidRPr="002A0200">
              <w:rPr>
                <w:color w:val="000000" w:themeColor="text1"/>
                <w:sz w:val="24"/>
                <w:szCs w:val="24"/>
                <w:lang w:val="kk-KZ"/>
              </w:rPr>
              <w:t>: 15.01, 15.02 и 15.06)</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5A0FCD" w:rsidRPr="002A0200" w:rsidRDefault="005A0FCD"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B757E5" w:rsidRPr="002A0200" w:rsidRDefault="005A0FCD"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дәрі: Вирджиния.</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2A0200" w:rsidRDefault="004E581B" w:rsidP="00AA7906">
            <w:pPr>
              <w:jc w:val="right"/>
              <w:rPr>
                <w:b/>
                <w:color w:val="000000" w:themeColor="text1"/>
                <w:sz w:val="24"/>
                <w:szCs w:val="24"/>
              </w:rPr>
            </w:pPr>
            <w:r w:rsidRPr="002A0200">
              <w:rPr>
                <w:b/>
                <w:color w:val="000000" w:themeColor="text1"/>
                <w:sz w:val="24"/>
                <w:szCs w:val="24"/>
              </w:rPr>
              <w:t>G/SPS/N/JPN/852</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A20043" w:rsidRPr="002A0200" w:rsidRDefault="00237475"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 </w:t>
            </w:r>
            <w:hyperlink r:id="rId44" w:tgtFrame="_blank" w:history="1">
              <w:r w:rsidR="00A20043" w:rsidRPr="002A0200">
                <w:rPr>
                  <w:rStyle w:val="a9"/>
                  <w:color w:val="000000" w:themeColor="text1"/>
                  <w:sz w:val="24"/>
                  <w:szCs w:val="24"/>
                  <w:u w:val="none"/>
                  <w:lang w:val="kk-KZ"/>
                </w:rPr>
                <w:t>https://members.wto.org/crnattachments/2021/SPS/JPN/21_3652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4E581B" w:rsidRPr="002A0200" w:rsidRDefault="004E581B" w:rsidP="00AA790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2A0200" w:rsidRDefault="004E581B"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237475"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 xml:space="preserve">Ет және тағамдық қосымша ет өнімдері (СЭҚ ТН кодтары: 02.01, 02.02, 02.03, 02.04, 02.05, 02.06, 02.07, 02.08 және 02.09) </w:t>
            </w:r>
          </w:p>
          <w:p w:rsidR="00A20043"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Жануарлардан алынатын өнімдер (коды СЭҚ ТН : 05.04)</w:t>
            </w:r>
          </w:p>
          <w:p w:rsidR="004E581B"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Жануарлардың майлары мен майлары (кодтары СЭҚ ТН : 15.01, 15.02 және 15.06)</w:t>
            </w:r>
          </w:p>
        </w:tc>
        <w:tc>
          <w:tcPr>
            <w:tcW w:w="2268" w:type="dxa"/>
            <w:shd w:val="clear" w:color="auto" w:fill="auto"/>
          </w:tcPr>
          <w:p w:rsidR="004E581B" w:rsidRPr="002A0200" w:rsidRDefault="004E581B" w:rsidP="00AA7906">
            <w:pPr>
              <w:jc w:val="both"/>
              <w:rPr>
                <w:color w:val="000000" w:themeColor="text1"/>
                <w:sz w:val="24"/>
                <w:szCs w:val="24"/>
                <w:lang w:val="kk-KZ"/>
              </w:rPr>
            </w:pPr>
          </w:p>
        </w:tc>
      </w:tr>
      <w:tr w:rsidR="00AA7906" w:rsidRPr="002A0200" w:rsidTr="004E581B">
        <w:trPr>
          <w:trHeight w:val="96"/>
        </w:trPr>
        <w:tc>
          <w:tcPr>
            <w:tcW w:w="709" w:type="dxa"/>
            <w:vMerge/>
            <w:shd w:val="clear" w:color="auto" w:fill="auto"/>
          </w:tcPr>
          <w:p w:rsidR="004E581B" w:rsidRPr="002A0200" w:rsidRDefault="004E581B" w:rsidP="00AA790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5A0FCD" w:rsidRPr="002A0200" w:rsidRDefault="005A0FCD"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4E581B" w:rsidRPr="002A0200" w:rsidRDefault="005A0FCD"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Нитроксолин.</w:t>
            </w:r>
          </w:p>
        </w:tc>
        <w:tc>
          <w:tcPr>
            <w:tcW w:w="2268" w:type="dxa"/>
            <w:shd w:val="clear" w:color="auto" w:fill="auto"/>
          </w:tcPr>
          <w:p w:rsidR="004E581B" w:rsidRPr="002A0200" w:rsidRDefault="004E581B"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A20043" w:rsidRPr="002A0200" w:rsidRDefault="00A20043" w:rsidP="00AA7906">
            <w:pPr>
              <w:jc w:val="right"/>
              <w:rPr>
                <w:b/>
                <w:color w:val="000000" w:themeColor="text1"/>
                <w:sz w:val="24"/>
                <w:szCs w:val="24"/>
              </w:rPr>
            </w:pPr>
            <w:r w:rsidRPr="002A0200">
              <w:rPr>
                <w:b/>
                <w:color w:val="000000" w:themeColor="text1"/>
                <w:sz w:val="24"/>
                <w:szCs w:val="24"/>
              </w:rPr>
              <w:t>G/SPS/N/JPN/851</w:t>
            </w:r>
          </w:p>
          <w:p w:rsidR="00B757E5" w:rsidRPr="002A0200" w:rsidRDefault="00B757E5" w:rsidP="00AA7906">
            <w:pPr>
              <w:jc w:val="both"/>
              <w:rPr>
                <w:rFonts w:eastAsia="Verdana"/>
                <w:b/>
                <w:color w:val="000000" w:themeColor="text1"/>
                <w:sz w:val="24"/>
                <w:szCs w:val="24"/>
                <w:lang w:val="fr-CH"/>
              </w:rPr>
            </w:pPr>
          </w:p>
        </w:tc>
        <w:tc>
          <w:tcPr>
            <w:tcW w:w="5811" w:type="dxa"/>
            <w:shd w:val="clear" w:color="auto" w:fill="auto"/>
          </w:tcPr>
          <w:p w:rsidR="008E746F" w:rsidRPr="002A0200" w:rsidRDefault="00237475"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 </w:t>
            </w:r>
            <w:hyperlink r:id="rId45" w:tgtFrame="_blank" w:history="1">
              <w:r w:rsidR="008E746F" w:rsidRPr="002A0200">
                <w:rPr>
                  <w:rStyle w:val="a9"/>
                  <w:color w:val="000000" w:themeColor="text1"/>
                  <w:sz w:val="24"/>
                  <w:szCs w:val="24"/>
                  <w:u w:val="none"/>
                  <w:lang w:val="kk-KZ"/>
                </w:rPr>
                <w:t>https://members.wto.org/crnattachments/2021/SPS/JPN/21_3651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20043" w:rsidRPr="002A0200" w:rsidRDefault="00A20043" w:rsidP="00AA7906">
            <w:pPr>
              <w:numPr>
                <w:ilvl w:val="0"/>
                <w:numId w:val="3"/>
              </w:numPr>
              <w:ind w:left="0" w:firstLine="0"/>
              <w:jc w:val="both"/>
              <w:rPr>
                <w:color w:val="000000" w:themeColor="text1"/>
                <w:sz w:val="24"/>
                <w:szCs w:val="24"/>
                <w:lang w:val="kk-KZ"/>
              </w:rPr>
            </w:pPr>
          </w:p>
        </w:tc>
        <w:tc>
          <w:tcPr>
            <w:tcW w:w="2127" w:type="dxa"/>
            <w:shd w:val="clear" w:color="auto" w:fill="auto"/>
          </w:tcPr>
          <w:p w:rsidR="00A20043" w:rsidRPr="002A0200" w:rsidRDefault="00A20043"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A20043"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Ет және тағамдық қосымша ет өнімдері (СЭҚ ТН кодтары : 02.01, 02.02, 02.03, 02.04, 02.05, 02.06, 02.07, 02.08 және 02.09)</w:t>
            </w:r>
          </w:p>
          <w:p w:rsidR="00A20043"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Балық және шаян тәрізділер, ұлулар және басқа да су омыртқасыздары (кодтары СЭҚ ТН : 03.02, 03.03, 03.04, 03.06, 03.07 және 03.08)</w:t>
            </w:r>
          </w:p>
          <w:p w:rsidR="00A20043"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Сүт өнімдері, құс жұмыртқалары және табиғи бал (кодтары СЭҚ ТН: 04.01, 04.07, 04.08 и 04.09)</w:t>
            </w:r>
          </w:p>
          <w:p w:rsidR="00A20043"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Жануарлардан алынатын өнімдер (коды СЭҚ ТН : 05.04)</w:t>
            </w:r>
          </w:p>
          <w:p w:rsidR="00A20043" w:rsidRPr="002A0200" w:rsidRDefault="00A2004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237475" w:rsidRPr="002A0200">
              <w:rPr>
                <w:color w:val="000000" w:themeColor="text1"/>
                <w:sz w:val="24"/>
                <w:szCs w:val="24"/>
                <w:lang w:val="kk-KZ"/>
              </w:rPr>
              <w:t>Жануарлардың майлары мен майлары (кодтары СЭҚ ТН : 15.01, 15.02 және 15.06)</w:t>
            </w:r>
          </w:p>
        </w:tc>
        <w:tc>
          <w:tcPr>
            <w:tcW w:w="2268" w:type="dxa"/>
            <w:shd w:val="clear" w:color="auto" w:fill="auto"/>
          </w:tcPr>
          <w:p w:rsidR="00A20043" w:rsidRPr="002A0200" w:rsidRDefault="00A20043"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20043" w:rsidRPr="002A0200" w:rsidRDefault="00A20043" w:rsidP="00AA7906">
            <w:pPr>
              <w:numPr>
                <w:ilvl w:val="0"/>
                <w:numId w:val="3"/>
              </w:numPr>
              <w:ind w:left="0" w:firstLine="0"/>
              <w:jc w:val="both"/>
              <w:rPr>
                <w:color w:val="000000" w:themeColor="text1"/>
                <w:sz w:val="24"/>
                <w:szCs w:val="24"/>
                <w:lang w:val="kk-KZ"/>
              </w:rPr>
            </w:pPr>
          </w:p>
        </w:tc>
        <w:tc>
          <w:tcPr>
            <w:tcW w:w="2127" w:type="dxa"/>
            <w:shd w:val="clear" w:color="auto" w:fill="auto"/>
          </w:tcPr>
          <w:p w:rsidR="00A20043"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6F75D2"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A20043"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Нафциллин</w:t>
            </w:r>
          </w:p>
        </w:tc>
        <w:tc>
          <w:tcPr>
            <w:tcW w:w="2268" w:type="dxa"/>
            <w:shd w:val="clear" w:color="auto" w:fill="auto"/>
          </w:tcPr>
          <w:p w:rsidR="00A20043" w:rsidRPr="002A0200" w:rsidRDefault="00A20043"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2F74F6" w:rsidRPr="002A0200" w:rsidRDefault="002F74F6" w:rsidP="00AA7906">
            <w:pPr>
              <w:jc w:val="right"/>
              <w:rPr>
                <w:b/>
                <w:color w:val="000000" w:themeColor="text1"/>
                <w:sz w:val="24"/>
                <w:szCs w:val="24"/>
              </w:rPr>
            </w:pPr>
            <w:r w:rsidRPr="002A0200">
              <w:rPr>
                <w:b/>
                <w:color w:val="000000" w:themeColor="text1"/>
                <w:sz w:val="24"/>
                <w:szCs w:val="24"/>
              </w:rPr>
              <w:t>G/SPS/N/JPN/850</w:t>
            </w:r>
          </w:p>
          <w:p w:rsidR="00B757E5" w:rsidRPr="002A0200" w:rsidRDefault="00B757E5" w:rsidP="00AA7906">
            <w:pPr>
              <w:jc w:val="both"/>
              <w:rPr>
                <w:color w:val="000000" w:themeColor="text1"/>
                <w:sz w:val="24"/>
                <w:szCs w:val="24"/>
                <w:lang w:val="fr-CH"/>
              </w:rPr>
            </w:pPr>
          </w:p>
        </w:tc>
        <w:tc>
          <w:tcPr>
            <w:tcW w:w="5811" w:type="dxa"/>
            <w:shd w:val="clear" w:color="auto" w:fill="auto"/>
          </w:tcPr>
          <w:p w:rsidR="00B757E5" w:rsidRPr="002A0200" w:rsidRDefault="00617BFB"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w:t>
            </w:r>
            <w:r w:rsidRPr="002A0200">
              <w:rPr>
                <w:color w:val="000000" w:themeColor="text1"/>
                <w:sz w:val="24"/>
                <w:szCs w:val="24"/>
                <w:lang w:val="kk-KZ"/>
              </w:rPr>
              <w:lastRenderedPageBreak/>
              <w:t>шаруашылығы химикаттарының қалдықтарына арналған стандарттарды қайта қарау). Тілі: ағылшын.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2F74F6" w:rsidRPr="002A0200" w:rsidRDefault="002F74F6" w:rsidP="00AA7906">
            <w:pPr>
              <w:numPr>
                <w:ilvl w:val="0"/>
                <w:numId w:val="3"/>
              </w:numPr>
              <w:ind w:left="0" w:firstLine="0"/>
              <w:jc w:val="both"/>
              <w:rPr>
                <w:color w:val="000000" w:themeColor="text1"/>
                <w:sz w:val="24"/>
                <w:szCs w:val="24"/>
                <w:lang w:val="kk-KZ"/>
              </w:rPr>
            </w:pPr>
          </w:p>
        </w:tc>
        <w:tc>
          <w:tcPr>
            <w:tcW w:w="2127" w:type="dxa"/>
            <w:shd w:val="clear" w:color="auto" w:fill="auto"/>
          </w:tcPr>
          <w:p w:rsidR="002F74F6" w:rsidRPr="002A0200" w:rsidRDefault="002F74F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6F75D2"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Ет және тағамдық қосымша ет өнімдері (коды </w:t>
            </w:r>
            <w:r w:rsidR="00237475" w:rsidRPr="002A0200">
              <w:rPr>
                <w:color w:val="000000" w:themeColor="text1"/>
                <w:sz w:val="24"/>
                <w:szCs w:val="24"/>
                <w:lang w:val="kk-KZ"/>
              </w:rPr>
              <w:t xml:space="preserve">СЭҚ ТН </w:t>
            </w:r>
            <w:r w:rsidRPr="002A0200">
              <w:rPr>
                <w:color w:val="000000" w:themeColor="text1"/>
                <w:sz w:val="24"/>
                <w:szCs w:val="24"/>
                <w:lang w:val="kk-KZ"/>
              </w:rPr>
              <w:t>: 02.01, 02.02, 02.03, 02.06 және 02.09)</w:t>
            </w:r>
          </w:p>
          <w:p w:rsidR="006F75D2"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Сүт өнімдері (Код </w:t>
            </w:r>
            <w:r w:rsidR="00237475" w:rsidRPr="002A0200">
              <w:rPr>
                <w:color w:val="000000" w:themeColor="text1"/>
                <w:sz w:val="24"/>
                <w:szCs w:val="24"/>
                <w:lang w:val="kk-KZ"/>
              </w:rPr>
              <w:t xml:space="preserve">СЭҚ ТН </w:t>
            </w:r>
            <w:r w:rsidRPr="002A0200">
              <w:rPr>
                <w:color w:val="000000" w:themeColor="text1"/>
                <w:sz w:val="24"/>
                <w:szCs w:val="24"/>
                <w:lang w:val="kk-KZ"/>
              </w:rPr>
              <w:t>: 04.01)</w:t>
            </w:r>
          </w:p>
          <w:p w:rsidR="006F75D2"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Жануарлардан алынатын өнімдер (код </w:t>
            </w:r>
            <w:r w:rsidR="00237475" w:rsidRPr="002A0200">
              <w:rPr>
                <w:color w:val="000000" w:themeColor="text1"/>
                <w:sz w:val="24"/>
                <w:szCs w:val="24"/>
                <w:lang w:val="kk-KZ"/>
              </w:rPr>
              <w:t xml:space="preserve">СЭҚ ТН </w:t>
            </w:r>
            <w:r w:rsidRPr="002A0200">
              <w:rPr>
                <w:color w:val="000000" w:themeColor="text1"/>
                <w:sz w:val="24"/>
                <w:szCs w:val="24"/>
                <w:lang w:val="kk-KZ"/>
              </w:rPr>
              <w:t>: 05.04)</w:t>
            </w:r>
          </w:p>
          <w:p w:rsidR="002F74F6"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Жануарлардың майлары мен майлары (коды </w:t>
            </w:r>
            <w:r w:rsidR="00237475" w:rsidRPr="002A0200">
              <w:rPr>
                <w:color w:val="000000" w:themeColor="text1"/>
                <w:sz w:val="24"/>
                <w:szCs w:val="24"/>
                <w:lang w:val="kk-KZ"/>
              </w:rPr>
              <w:t xml:space="preserve">СЭҚ ТН </w:t>
            </w:r>
            <w:r w:rsidRPr="002A0200">
              <w:rPr>
                <w:color w:val="000000" w:themeColor="text1"/>
                <w:sz w:val="24"/>
                <w:szCs w:val="24"/>
                <w:lang w:val="kk-KZ"/>
              </w:rPr>
              <w:t>: 15.01 және  15.02)</w:t>
            </w:r>
          </w:p>
        </w:tc>
        <w:tc>
          <w:tcPr>
            <w:tcW w:w="2268" w:type="dxa"/>
            <w:shd w:val="clear" w:color="auto" w:fill="auto"/>
          </w:tcPr>
          <w:p w:rsidR="002F74F6" w:rsidRPr="002A0200" w:rsidRDefault="002F74F6"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2F74F6" w:rsidRPr="002A0200" w:rsidRDefault="002F74F6" w:rsidP="00AA7906">
            <w:pPr>
              <w:numPr>
                <w:ilvl w:val="0"/>
                <w:numId w:val="3"/>
              </w:numPr>
              <w:ind w:left="0" w:firstLine="0"/>
              <w:jc w:val="both"/>
              <w:rPr>
                <w:color w:val="000000" w:themeColor="text1"/>
                <w:sz w:val="24"/>
                <w:szCs w:val="24"/>
                <w:lang w:val="kk-KZ"/>
              </w:rPr>
            </w:pPr>
          </w:p>
        </w:tc>
        <w:tc>
          <w:tcPr>
            <w:tcW w:w="2127" w:type="dxa"/>
            <w:shd w:val="clear" w:color="auto" w:fill="auto"/>
          </w:tcPr>
          <w:p w:rsidR="002F74F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6F75D2"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2F74F6"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Менбутон.</w:t>
            </w:r>
          </w:p>
        </w:tc>
        <w:tc>
          <w:tcPr>
            <w:tcW w:w="2268" w:type="dxa"/>
            <w:shd w:val="clear" w:color="auto" w:fill="auto"/>
          </w:tcPr>
          <w:p w:rsidR="002F74F6" w:rsidRPr="002A0200" w:rsidRDefault="002F74F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right"/>
              <w:rPr>
                <w:b/>
                <w:color w:val="000000" w:themeColor="text1"/>
                <w:sz w:val="24"/>
                <w:szCs w:val="24"/>
              </w:rPr>
            </w:pPr>
            <w:r w:rsidRPr="002A0200">
              <w:rPr>
                <w:b/>
                <w:color w:val="000000" w:themeColor="text1"/>
                <w:sz w:val="24"/>
                <w:szCs w:val="24"/>
              </w:rPr>
              <w:t>G/SPS/N/JPN/849</w:t>
            </w:r>
          </w:p>
          <w:p w:rsidR="00B757E5" w:rsidRPr="002A0200" w:rsidRDefault="00B757E5" w:rsidP="00AA7906">
            <w:pPr>
              <w:jc w:val="both"/>
              <w:rPr>
                <w:color w:val="000000" w:themeColor="text1"/>
                <w:sz w:val="24"/>
                <w:szCs w:val="24"/>
                <w:lang w:val="kk-KZ"/>
              </w:rPr>
            </w:pPr>
          </w:p>
        </w:tc>
        <w:tc>
          <w:tcPr>
            <w:tcW w:w="5811" w:type="dxa"/>
            <w:shd w:val="clear" w:color="auto" w:fill="auto"/>
          </w:tcPr>
          <w:p w:rsidR="00EE5286"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 </w:t>
            </w:r>
            <w:hyperlink r:id="rId46" w:tgtFrame="_blank" w:history="1">
              <w:r w:rsidR="00EE5286" w:rsidRPr="002A0200">
                <w:rPr>
                  <w:rStyle w:val="a9"/>
                  <w:color w:val="000000" w:themeColor="text1"/>
                  <w:sz w:val="24"/>
                  <w:szCs w:val="24"/>
                  <w:u w:val="none"/>
                  <w:lang w:val="kk-KZ"/>
                </w:rPr>
                <w:t>https://members.wto.org/crnattachments/2021/SPS/JPN/21_3649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6F75D2" w:rsidRPr="002A0200">
              <w:rPr>
                <w:color w:val="000000" w:themeColor="text1"/>
                <w:sz w:val="24"/>
                <w:szCs w:val="24"/>
                <w:lang w:val="kk-KZ"/>
              </w:rPr>
              <w:t xml:space="preserve">Ет және тағамдық қосымша ет өнімдері </w:t>
            </w:r>
            <w:r w:rsidRPr="002A0200">
              <w:rPr>
                <w:color w:val="000000" w:themeColor="text1"/>
                <w:sz w:val="24"/>
                <w:szCs w:val="24"/>
                <w:lang w:val="kk-KZ"/>
              </w:rPr>
              <w:t xml:space="preserve">(коды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02.01, 02.02, 02.03, 02.06 </w:t>
            </w:r>
            <w:r w:rsidR="006F75D2" w:rsidRPr="002A0200">
              <w:rPr>
                <w:color w:val="000000" w:themeColor="text1"/>
                <w:sz w:val="24"/>
                <w:szCs w:val="24"/>
                <w:lang w:val="kk-KZ"/>
              </w:rPr>
              <w:t xml:space="preserve">және </w:t>
            </w:r>
            <w:r w:rsidRPr="002A0200">
              <w:rPr>
                <w:color w:val="000000" w:themeColor="text1"/>
                <w:sz w:val="24"/>
                <w:szCs w:val="24"/>
                <w:lang w:val="kk-KZ"/>
              </w:rPr>
              <w:t>02.09)</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6F75D2" w:rsidRPr="002A0200">
              <w:rPr>
                <w:color w:val="000000" w:themeColor="text1"/>
                <w:sz w:val="24"/>
                <w:szCs w:val="24"/>
                <w:lang w:val="kk-KZ"/>
              </w:rPr>
              <w:t xml:space="preserve">Сүт өнімдері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04.01)</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6F75D2" w:rsidRPr="002A0200">
              <w:rPr>
                <w:color w:val="000000" w:themeColor="text1"/>
                <w:sz w:val="24"/>
                <w:szCs w:val="24"/>
                <w:lang w:val="kk-KZ"/>
              </w:rPr>
              <w:t xml:space="preserve">Жануарлардан алынатын өнімдер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05.04)</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6F75D2" w:rsidRPr="002A0200">
              <w:rPr>
                <w:color w:val="000000" w:themeColor="text1"/>
                <w:sz w:val="24"/>
                <w:szCs w:val="24"/>
                <w:lang w:val="kk-KZ"/>
              </w:rPr>
              <w:t xml:space="preserve">Жануарлардың майлары мен майлары </w:t>
            </w:r>
            <w:r w:rsidRPr="002A0200">
              <w:rPr>
                <w:color w:val="000000" w:themeColor="text1"/>
                <w:sz w:val="24"/>
                <w:szCs w:val="24"/>
                <w:lang w:val="kk-KZ"/>
              </w:rPr>
              <w:t xml:space="preserve">(коды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15.01 </w:t>
            </w:r>
            <w:r w:rsidR="006F75D2" w:rsidRPr="002A0200">
              <w:rPr>
                <w:color w:val="000000" w:themeColor="text1"/>
                <w:sz w:val="24"/>
                <w:szCs w:val="24"/>
                <w:lang w:val="kk-KZ"/>
              </w:rPr>
              <w:t xml:space="preserve">және </w:t>
            </w:r>
            <w:r w:rsidRPr="002A0200">
              <w:rPr>
                <w:color w:val="000000" w:themeColor="text1"/>
                <w:sz w:val="24"/>
                <w:szCs w:val="24"/>
                <w:lang w:val="kk-KZ"/>
              </w:rPr>
              <w:t xml:space="preserve"> 15.02)</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6F75D2"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EE5286" w:rsidRPr="002A0200" w:rsidRDefault="006F75D2"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Мециллинам.</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right"/>
              <w:rPr>
                <w:b/>
                <w:color w:val="000000" w:themeColor="text1"/>
                <w:sz w:val="24"/>
                <w:szCs w:val="24"/>
              </w:rPr>
            </w:pPr>
            <w:r w:rsidRPr="002A0200">
              <w:rPr>
                <w:b/>
                <w:color w:val="000000" w:themeColor="text1"/>
                <w:sz w:val="24"/>
                <w:szCs w:val="24"/>
              </w:rPr>
              <w:t>G/SPS/N/JPN/848</w:t>
            </w:r>
          </w:p>
          <w:p w:rsidR="00B757E5" w:rsidRPr="002A0200" w:rsidRDefault="00B757E5" w:rsidP="00AA7906">
            <w:pPr>
              <w:jc w:val="both"/>
              <w:rPr>
                <w:b/>
                <w:color w:val="000000" w:themeColor="text1"/>
                <w:sz w:val="24"/>
                <w:szCs w:val="24"/>
                <w:lang w:val="kk-KZ"/>
              </w:rPr>
            </w:pPr>
          </w:p>
        </w:tc>
        <w:tc>
          <w:tcPr>
            <w:tcW w:w="5811" w:type="dxa"/>
            <w:shd w:val="clear" w:color="auto" w:fill="auto"/>
          </w:tcPr>
          <w:p w:rsidR="0058776B" w:rsidRPr="002A0200" w:rsidRDefault="0058776B" w:rsidP="00AA7906">
            <w:pPr>
              <w:tabs>
                <w:tab w:val="left" w:pos="142"/>
              </w:tabs>
              <w:jc w:val="both"/>
              <w:rPr>
                <w:color w:val="000000" w:themeColor="text1"/>
                <w:sz w:val="24"/>
                <w:szCs w:val="24"/>
                <w:lang w:val="kk-KZ"/>
              </w:rPr>
            </w:pPr>
            <w:r w:rsidRPr="002A0200">
              <w:rPr>
                <w:color w:val="000000" w:themeColor="text1"/>
                <w:sz w:val="24"/>
                <w:szCs w:val="24"/>
                <w:lang w:val="kk-KZ"/>
              </w:rPr>
              <w:t>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w:t>
            </w:r>
          </w:p>
          <w:p w:rsidR="00EE5286" w:rsidRPr="002A0200" w:rsidRDefault="002A0200" w:rsidP="00AA7906">
            <w:pPr>
              <w:tabs>
                <w:tab w:val="left" w:pos="142"/>
              </w:tabs>
              <w:jc w:val="both"/>
              <w:rPr>
                <w:color w:val="000000" w:themeColor="text1"/>
                <w:sz w:val="24"/>
                <w:szCs w:val="24"/>
                <w:lang w:val="kk-KZ"/>
              </w:rPr>
            </w:pPr>
            <w:hyperlink r:id="rId47" w:tgtFrame="_blank" w:history="1">
              <w:r w:rsidR="00EE5286" w:rsidRPr="002A0200">
                <w:rPr>
                  <w:rStyle w:val="a9"/>
                  <w:color w:val="000000" w:themeColor="text1"/>
                  <w:sz w:val="24"/>
                  <w:szCs w:val="24"/>
                  <w:u w:val="none"/>
                  <w:lang w:val="kk-KZ"/>
                </w:rPr>
                <w:t>https://members.wto.org/crnattachments/2021/SPS/JPN/21_3648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265"/>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58776B" w:rsidRPr="002A0200">
              <w:rPr>
                <w:color w:val="000000" w:themeColor="text1"/>
                <w:sz w:val="24"/>
                <w:szCs w:val="24"/>
                <w:lang w:val="kk-KZ"/>
              </w:rPr>
              <w:t xml:space="preserve">Ет және тағамдық қосымша ет өнімдері </w:t>
            </w:r>
            <w:r w:rsidRPr="002A0200">
              <w:rPr>
                <w:color w:val="000000" w:themeColor="text1"/>
                <w:sz w:val="24"/>
                <w:szCs w:val="24"/>
                <w:lang w:val="kk-KZ"/>
              </w:rPr>
              <w:t xml:space="preserve">(коды </w:t>
            </w:r>
            <w:r w:rsidR="00237475" w:rsidRPr="002A0200">
              <w:rPr>
                <w:color w:val="000000" w:themeColor="text1"/>
                <w:sz w:val="24"/>
                <w:szCs w:val="24"/>
                <w:lang w:val="kk-KZ"/>
              </w:rPr>
              <w:t xml:space="preserve">СЭҚ ТН </w:t>
            </w:r>
            <w:r w:rsidRPr="002A0200">
              <w:rPr>
                <w:color w:val="000000" w:themeColor="text1"/>
                <w:sz w:val="24"/>
                <w:szCs w:val="24"/>
                <w:lang w:val="kk-KZ"/>
              </w:rPr>
              <w:t>: 02.01, 02.02 и 02.06)</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58776B" w:rsidRPr="002A0200">
              <w:rPr>
                <w:color w:val="000000" w:themeColor="text1"/>
                <w:sz w:val="24"/>
                <w:szCs w:val="24"/>
                <w:lang w:val="kk-KZ"/>
              </w:rPr>
              <w:t xml:space="preserve">Сүт өнімдері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04.01)</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58776B" w:rsidRPr="002A0200">
              <w:rPr>
                <w:color w:val="000000" w:themeColor="text1"/>
                <w:sz w:val="24"/>
                <w:szCs w:val="24"/>
                <w:lang w:val="kk-KZ"/>
              </w:rPr>
              <w:t xml:space="preserve">Жануарлардан алынатын өнімдер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05.04)</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58776B" w:rsidRPr="002A0200">
              <w:rPr>
                <w:color w:val="000000" w:themeColor="text1"/>
                <w:sz w:val="24"/>
                <w:szCs w:val="24"/>
                <w:lang w:val="kk-KZ"/>
              </w:rPr>
              <w:t xml:space="preserve">Жануарлардың майлары мен майлары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15.02)</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CF5E1A" w:rsidRPr="002A0200" w:rsidRDefault="00CF5E1A"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EE5286" w:rsidRPr="002A0200" w:rsidRDefault="00CF5E1A"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Изометамидиум.</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right"/>
              <w:rPr>
                <w:b/>
                <w:color w:val="000000" w:themeColor="text1"/>
                <w:sz w:val="24"/>
                <w:szCs w:val="24"/>
              </w:rPr>
            </w:pPr>
            <w:r w:rsidRPr="002A0200">
              <w:rPr>
                <w:b/>
                <w:color w:val="000000" w:themeColor="text1"/>
                <w:sz w:val="24"/>
                <w:szCs w:val="24"/>
              </w:rPr>
              <w:t>G/SPS/N/JPN/847</w:t>
            </w:r>
          </w:p>
          <w:p w:rsidR="00B757E5" w:rsidRPr="002A0200" w:rsidRDefault="00B757E5" w:rsidP="00AA7906">
            <w:pPr>
              <w:jc w:val="both"/>
              <w:rPr>
                <w:b/>
                <w:color w:val="000000" w:themeColor="text1"/>
                <w:sz w:val="24"/>
                <w:szCs w:val="24"/>
                <w:lang w:val="kk-KZ"/>
              </w:rPr>
            </w:pPr>
          </w:p>
        </w:tc>
        <w:tc>
          <w:tcPr>
            <w:tcW w:w="5811" w:type="dxa"/>
            <w:shd w:val="clear" w:color="auto" w:fill="auto"/>
          </w:tcPr>
          <w:p w:rsidR="00B757E5" w:rsidRPr="002A0200" w:rsidRDefault="00CF5E1A" w:rsidP="00AA7906">
            <w:pPr>
              <w:tabs>
                <w:tab w:val="left" w:pos="142"/>
              </w:tabs>
              <w:jc w:val="both"/>
              <w:rPr>
                <w:color w:val="000000" w:themeColor="text1"/>
                <w:sz w:val="24"/>
                <w:szCs w:val="24"/>
                <w:lang w:val="kk-KZ"/>
              </w:rPr>
            </w:pPr>
            <w:r w:rsidRPr="002A0200">
              <w:rPr>
                <w:color w:val="000000" w:themeColor="text1"/>
                <w:sz w:val="24"/>
                <w:szCs w:val="24"/>
                <w:lang w:val="kk-KZ"/>
              </w:rPr>
              <w:lastRenderedPageBreak/>
              <w:t xml:space="preserve">Тағамдық санитария туралы Заңға сәйкес тамақ </w:t>
            </w:r>
            <w:r w:rsidRPr="002A0200">
              <w:rPr>
                <w:color w:val="000000" w:themeColor="text1"/>
                <w:sz w:val="24"/>
                <w:szCs w:val="24"/>
                <w:lang w:val="kk-KZ"/>
              </w:rPr>
              <w:lastRenderedPageBreak/>
              <w:t>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287"/>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EE5286" w:rsidRPr="002A0200" w:rsidRDefault="00CF5E1A"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Балық және шаян тәрізділер, ұлулар және басқа да су омыртқасыздары (код </w:t>
            </w:r>
            <w:r w:rsidR="00237475" w:rsidRPr="002A0200">
              <w:rPr>
                <w:color w:val="000000" w:themeColor="text1"/>
                <w:sz w:val="24"/>
                <w:szCs w:val="24"/>
                <w:lang w:val="kk-KZ"/>
              </w:rPr>
              <w:t xml:space="preserve">СЭҚ ТН </w:t>
            </w:r>
            <w:r w:rsidR="00EE5286" w:rsidRPr="002A0200">
              <w:rPr>
                <w:color w:val="000000" w:themeColor="text1"/>
                <w:sz w:val="24"/>
                <w:szCs w:val="24"/>
                <w:lang w:val="kk-KZ"/>
              </w:rPr>
              <w:t xml:space="preserve">: 03.02, 03.03, 03.04, 03.06, 03.07 </w:t>
            </w:r>
            <w:r w:rsidRPr="002A0200">
              <w:rPr>
                <w:color w:val="000000" w:themeColor="text1"/>
                <w:sz w:val="24"/>
                <w:szCs w:val="24"/>
                <w:lang w:val="kk-KZ"/>
              </w:rPr>
              <w:t>және</w:t>
            </w:r>
            <w:r w:rsidR="00EE5286" w:rsidRPr="002A0200">
              <w:rPr>
                <w:color w:val="000000" w:themeColor="text1"/>
                <w:sz w:val="24"/>
                <w:szCs w:val="24"/>
                <w:lang w:val="kk-KZ"/>
              </w:rPr>
              <w:t xml:space="preserve"> 03.08)</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CF5E1A" w:rsidRPr="002A0200" w:rsidRDefault="00CF5E1A"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EE5286" w:rsidRPr="002A0200" w:rsidRDefault="00CF5E1A"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эвгенол.</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right"/>
              <w:rPr>
                <w:b/>
                <w:color w:val="000000" w:themeColor="text1"/>
                <w:sz w:val="24"/>
                <w:szCs w:val="24"/>
              </w:rPr>
            </w:pPr>
            <w:r w:rsidRPr="002A0200">
              <w:rPr>
                <w:b/>
                <w:color w:val="000000" w:themeColor="text1"/>
                <w:sz w:val="24"/>
                <w:szCs w:val="24"/>
              </w:rPr>
              <w:t>G/SPS/N/JPN/846</w:t>
            </w:r>
          </w:p>
          <w:p w:rsidR="00B757E5" w:rsidRPr="002A0200" w:rsidRDefault="00B757E5" w:rsidP="00AA7906">
            <w:pPr>
              <w:jc w:val="both"/>
              <w:rPr>
                <w:color w:val="000000" w:themeColor="text1"/>
                <w:sz w:val="24"/>
                <w:szCs w:val="24"/>
                <w:lang w:val="kk-KZ"/>
              </w:rPr>
            </w:pPr>
          </w:p>
        </w:tc>
        <w:tc>
          <w:tcPr>
            <w:tcW w:w="5811" w:type="dxa"/>
            <w:shd w:val="clear" w:color="auto" w:fill="auto"/>
          </w:tcPr>
          <w:p w:rsidR="00EE5286" w:rsidRPr="002A0200" w:rsidRDefault="00EC0D38"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 </w:t>
            </w:r>
            <w:hyperlink r:id="rId48" w:tgtFrame="_blank" w:history="1">
              <w:r w:rsidR="00EE5286" w:rsidRPr="002A0200">
                <w:rPr>
                  <w:rStyle w:val="a9"/>
                  <w:color w:val="000000" w:themeColor="text1"/>
                  <w:sz w:val="24"/>
                  <w:szCs w:val="24"/>
                  <w:u w:val="none"/>
                  <w:lang w:val="kk-KZ"/>
                </w:rPr>
                <w:t>https://members.wto.org/crnattachments/2021/SPS/JPN/21_3646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EE5286">
        <w:trPr>
          <w:trHeight w:val="209"/>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EE528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EC0D38" w:rsidRPr="002A0200">
              <w:rPr>
                <w:color w:val="000000" w:themeColor="text1"/>
                <w:sz w:val="24"/>
                <w:szCs w:val="24"/>
                <w:lang w:val="kk-KZ"/>
              </w:rPr>
              <w:t>Ет және тағамдық қосымша ет өнімдері (коды СЭҚ ТН: 02.01, 02.02 и 02.06)</w:t>
            </w:r>
          </w:p>
          <w:p w:rsidR="00EC0D38"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EC0D38" w:rsidRPr="002A0200">
              <w:rPr>
                <w:color w:val="000000" w:themeColor="text1"/>
                <w:sz w:val="24"/>
                <w:szCs w:val="24"/>
                <w:lang w:val="kk-KZ"/>
              </w:rPr>
              <w:t>Жануарлардан алынатын өнімдер (коды СЭҚ ТН : 05.04)</w:t>
            </w:r>
          </w:p>
          <w:p w:rsidR="00EE5286" w:rsidRPr="002A0200" w:rsidRDefault="00EE5286"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EC0D38" w:rsidRPr="002A0200">
              <w:rPr>
                <w:color w:val="000000" w:themeColor="text1"/>
                <w:sz w:val="24"/>
                <w:szCs w:val="24"/>
                <w:lang w:val="kk-KZ"/>
              </w:rPr>
              <w:t>Жануарлар майлары мен майлары (СЭҚ ТН коды: 15.02)</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96"/>
        </w:trPr>
        <w:tc>
          <w:tcPr>
            <w:tcW w:w="709" w:type="dxa"/>
            <w:vMerge/>
            <w:shd w:val="clear" w:color="auto" w:fill="auto"/>
          </w:tcPr>
          <w:p w:rsidR="00EE5286" w:rsidRPr="002A0200" w:rsidRDefault="00EE5286" w:rsidP="00AA790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EC0D38" w:rsidRPr="002A0200" w:rsidRDefault="00EC0D38" w:rsidP="00AA7906">
            <w:pPr>
              <w:tabs>
                <w:tab w:val="left" w:pos="142"/>
              </w:tabs>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EE5286" w:rsidRPr="002A0200" w:rsidRDefault="00EC0D38" w:rsidP="00AA7906">
            <w:pPr>
              <w:tabs>
                <w:tab w:val="left" w:pos="142"/>
              </w:tabs>
              <w:jc w:val="both"/>
              <w:rPr>
                <w:color w:val="000000" w:themeColor="text1"/>
                <w:sz w:val="24"/>
                <w:szCs w:val="24"/>
                <w:lang w:val="kk-KZ"/>
              </w:rPr>
            </w:pPr>
            <w:r w:rsidRPr="002A0200">
              <w:rPr>
                <w:color w:val="000000" w:themeColor="text1"/>
                <w:sz w:val="24"/>
                <w:szCs w:val="24"/>
                <w:lang w:val="kk-KZ"/>
              </w:rPr>
              <w:t>Ветеринарлық препарат: Декоквинат.</w:t>
            </w:r>
          </w:p>
        </w:tc>
        <w:tc>
          <w:tcPr>
            <w:tcW w:w="2268" w:type="dxa"/>
            <w:shd w:val="clear" w:color="auto" w:fill="auto"/>
          </w:tcPr>
          <w:p w:rsidR="00EE5286" w:rsidRPr="002A0200" w:rsidRDefault="00EE528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9E2C11" w:rsidRPr="002A0200" w:rsidRDefault="009E2C11" w:rsidP="00AA7906">
            <w:pPr>
              <w:jc w:val="right"/>
              <w:rPr>
                <w:b/>
                <w:color w:val="000000" w:themeColor="text1"/>
                <w:sz w:val="24"/>
                <w:szCs w:val="24"/>
              </w:rPr>
            </w:pPr>
            <w:r w:rsidRPr="002A0200">
              <w:rPr>
                <w:b/>
                <w:color w:val="000000" w:themeColor="text1"/>
                <w:sz w:val="24"/>
                <w:szCs w:val="24"/>
              </w:rPr>
              <w:t>G/SPS/N/JPN/845</w:t>
            </w:r>
          </w:p>
          <w:p w:rsidR="00B757E5" w:rsidRPr="002A0200" w:rsidRDefault="00B757E5" w:rsidP="00AA7906">
            <w:pPr>
              <w:jc w:val="both"/>
              <w:rPr>
                <w:color w:val="000000" w:themeColor="text1"/>
                <w:sz w:val="24"/>
                <w:szCs w:val="24"/>
                <w:lang w:val="kk-KZ"/>
              </w:rPr>
            </w:pPr>
          </w:p>
        </w:tc>
        <w:tc>
          <w:tcPr>
            <w:tcW w:w="5811" w:type="dxa"/>
            <w:shd w:val="clear" w:color="auto" w:fill="auto"/>
          </w:tcPr>
          <w:p w:rsidR="00B757E5" w:rsidRPr="002A0200" w:rsidRDefault="00F568E0" w:rsidP="00AA7906">
            <w:pPr>
              <w:jc w:val="both"/>
              <w:rPr>
                <w:color w:val="000000" w:themeColor="text1"/>
                <w:sz w:val="24"/>
                <w:szCs w:val="24"/>
                <w:lang w:val="kk-KZ"/>
              </w:rPr>
            </w:pPr>
            <w:r w:rsidRPr="002A0200">
              <w:rPr>
                <w:color w:val="000000" w:themeColor="text1"/>
                <w:sz w:val="24"/>
                <w:szCs w:val="24"/>
                <w:lang w:val="kk-KZ"/>
              </w:rPr>
              <w:t>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E2C11" w:rsidRPr="002A0200" w:rsidRDefault="009E2C11" w:rsidP="00AA7906">
            <w:pPr>
              <w:numPr>
                <w:ilvl w:val="0"/>
                <w:numId w:val="3"/>
              </w:numPr>
              <w:ind w:left="0" w:firstLine="0"/>
              <w:jc w:val="both"/>
              <w:rPr>
                <w:color w:val="000000" w:themeColor="text1"/>
                <w:sz w:val="24"/>
                <w:szCs w:val="24"/>
                <w:lang w:val="kk-KZ"/>
              </w:rPr>
            </w:pPr>
          </w:p>
        </w:tc>
        <w:tc>
          <w:tcPr>
            <w:tcW w:w="2127" w:type="dxa"/>
            <w:shd w:val="clear" w:color="auto" w:fill="auto"/>
          </w:tcPr>
          <w:p w:rsidR="009E2C11" w:rsidRPr="002A0200" w:rsidRDefault="009E2C11"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F568E0" w:rsidRPr="002A0200" w:rsidRDefault="009E2C11" w:rsidP="00AA7906">
            <w:pPr>
              <w:tabs>
                <w:tab w:val="left" w:pos="-250"/>
              </w:tabs>
              <w:jc w:val="both"/>
              <w:rPr>
                <w:color w:val="000000" w:themeColor="text1"/>
                <w:sz w:val="24"/>
                <w:szCs w:val="24"/>
                <w:lang w:val="kk-KZ"/>
              </w:rPr>
            </w:pPr>
            <w:r w:rsidRPr="002A0200">
              <w:rPr>
                <w:color w:val="000000" w:themeColor="text1"/>
                <w:sz w:val="24"/>
                <w:szCs w:val="24"/>
                <w:lang w:val="kk-KZ"/>
              </w:rPr>
              <w:t xml:space="preserve">- </w:t>
            </w:r>
            <w:r w:rsidR="00F568E0" w:rsidRPr="002A0200">
              <w:rPr>
                <w:color w:val="000000" w:themeColor="text1"/>
                <w:sz w:val="24"/>
                <w:szCs w:val="24"/>
                <w:lang w:val="kk-KZ"/>
              </w:rPr>
              <w:t>Ет және тағамдық қосымша ет өнімдері (коды СЭҚ ТН: 02.01, 02.02 и 02.06)</w:t>
            </w:r>
          </w:p>
          <w:p w:rsidR="009E2C11" w:rsidRPr="002A0200" w:rsidRDefault="009E2C11" w:rsidP="00AA7906">
            <w:pPr>
              <w:tabs>
                <w:tab w:val="left" w:pos="-250"/>
              </w:tabs>
              <w:jc w:val="both"/>
              <w:rPr>
                <w:color w:val="000000" w:themeColor="text1"/>
                <w:sz w:val="24"/>
                <w:szCs w:val="24"/>
                <w:lang w:val="kk-KZ"/>
              </w:rPr>
            </w:pPr>
            <w:r w:rsidRPr="002A0200">
              <w:rPr>
                <w:color w:val="000000" w:themeColor="text1"/>
                <w:sz w:val="24"/>
                <w:szCs w:val="24"/>
                <w:lang w:val="kk-KZ"/>
              </w:rPr>
              <w:t xml:space="preserve">- </w:t>
            </w:r>
            <w:r w:rsidR="00F568E0" w:rsidRPr="002A0200">
              <w:rPr>
                <w:color w:val="000000" w:themeColor="text1"/>
                <w:sz w:val="24"/>
                <w:szCs w:val="24"/>
                <w:lang w:val="kk-KZ"/>
              </w:rPr>
              <w:t>Сүт өнімдері (СЭҚ ТН коды : 04.01)</w:t>
            </w:r>
          </w:p>
          <w:p w:rsidR="009E2C11" w:rsidRPr="002A0200" w:rsidRDefault="009E2C11" w:rsidP="00AA7906">
            <w:pPr>
              <w:tabs>
                <w:tab w:val="left" w:pos="-250"/>
              </w:tabs>
              <w:jc w:val="both"/>
              <w:rPr>
                <w:color w:val="000000" w:themeColor="text1"/>
                <w:sz w:val="24"/>
                <w:szCs w:val="24"/>
                <w:lang w:val="kk-KZ"/>
              </w:rPr>
            </w:pPr>
            <w:r w:rsidRPr="002A0200">
              <w:rPr>
                <w:color w:val="000000" w:themeColor="text1"/>
                <w:sz w:val="24"/>
                <w:szCs w:val="24"/>
                <w:lang w:val="kk-KZ"/>
              </w:rPr>
              <w:t xml:space="preserve">- </w:t>
            </w:r>
            <w:r w:rsidR="00F568E0" w:rsidRPr="002A0200">
              <w:rPr>
                <w:color w:val="000000" w:themeColor="text1"/>
                <w:sz w:val="24"/>
                <w:szCs w:val="24"/>
                <w:lang w:val="kk-KZ"/>
              </w:rPr>
              <w:t>Жануарлардан алынатын өнімдер (коды СЭҚ ТН : 05.04)</w:t>
            </w:r>
          </w:p>
          <w:p w:rsidR="009E2C11" w:rsidRPr="002A0200" w:rsidRDefault="009E2C11" w:rsidP="00AA7906">
            <w:pPr>
              <w:tabs>
                <w:tab w:val="left" w:pos="-250"/>
              </w:tabs>
              <w:jc w:val="both"/>
              <w:rPr>
                <w:color w:val="000000" w:themeColor="text1"/>
                <w:sz w:val="24"/>
                <w:szCs w:val="24"/>
                <w:lang w:val="kk-KZ"/>
              </w:rPr>
            </w:pPr>
            <w:r w:rsidRPr="002A0200">
              <w:rPr>
                <w:color w:val="000000" w:themeColor="text1"/>
                <w:sz w:val="24"/>
                <w:szCs w:val="24"/>
                <w:lang w:val="kk-KZ"/>
              </w:rPr>
              <w:t xml:space="preserve">- </w:t>
            </w:r>
            <w:r w:rsidR="00F568E0" w:rsidRPr="002A0200">
              <w:rPr>
                <w:color w:val="000000" w:themeColor="text1"/>
                <w:sz w:val="24"/>
                <w:szCs w:val="24"/>
                <w:lang w:val="kk-KZ"/>
              </w:rPr>
              <w:t>Жануарлар майлары мен майлары (СЭҚ ТН коды: 15.02)</w:t>
            </w:r>
          </w:p>
        </w:tc>
        <w:tc>
          <w:tcPr>
            <w:tcW w:w="2268" w:type="dxa"/>
            <w:shd w:val="clear" w:color="auto" w:fill="auto"/>
          </w:tcPr>
          <w:p w:rsidR="009E2C11" w:rsidRPr="002A0200" w:rsidRDefault="009E2C11"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E2C11" w:rsidRPr="002A0200" w:rsidRDefault="009E2C11" w:rsidP="00AA7906">
            <w:pPr>
              <w:numPr>
                <w:ilvl w:val="0"/>
                <w:numId w:val="3"/>
              </w:numPr>
              <w:ind w:left="0" w:firstLine="0"/>
              <w:jc w:val="both"/>
              <w:rPr>
                <w:color w:val="000000" w:themeColor="text1"/>
                <w:sz w:val="24"/>
                <w:szCs w:val="24"/>
                <w:lang w:val="kk-KZ"/>
              </w:rPr>
            </w:pPr>
          </w:p>
        </w:tc>
        <w:tc>
          <w:tcPr>
            <w:tcW w:w="2127" w:type="dxa"/>
            <w:shd w:val="clear" w:color="auto" w:fill="auto"/>
          </w:tcPr>
          <w:p w:rsidR="009E2C11"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4F37A4" w:rsidRPr="002A0200" w:rsidRDefault="004F37A4"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9E2C11" w:rsidRPr="002A0200" w:rsidRDefault="004F37A4" w:rsidP="00AA7906">
            <w:pPr>
              <w:pStyle w:val="af7"/>
              <w:tabs>
                <w:tab w:val="left" w:pos="-250"/>
              </w:tabs>
              <w:ind w:left="0"/>
              <w:jc w:val="both"/>
              <w:rPr>
                <w:color w:val="000000" w:themeColor="text1"/>
                <w:sz w:val="24"/>
                <w:szCs w:val="24"/>
                <w:lang w:val="kk-KZ"/>
              </w:rPr>
            </w:pPr>
            <w:r w:rsidRPr="002A0200">
              <w:rPr>
                <w:color w:val="000000" w:themeColor="text1"/>
                <w:sz w:val="24"/>
                <w:szCs w:val="24"/>
                <w:lang w:val="kk-KZ"/>
              </w:rPr>
              <w:t>Ветеринариялық препарат: Хлоргексидин.</w:t>
            </w:r>
          </w:p>
        </w:tc>
        <w:tc>
          <w:tcPr>
            <w:tcW w:w="2268" w:type="dxa"/>
            <w:shd w:val="clear" w:color="auto" w:fill="auto"/>
          </w:tcPr>
          <w:p w:rsidR="009E2C11" w:rsidRPr="002A0200" w:rsidRDefault="009E2C11"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2A0200" w:rsidRDefault="00280BE6" w:rsidP="00AA7906">
            <w:pPr>
              <w:jc w:val="right"/>
              <w:rPr>
                <w:b/>
                <w:color w:val="000000" w:themeColor="text1"/>
                <w:sz w:val="24"/>
                <w:szCs w:val="24"/>
              </w:rPr>
            </w:pPr>
            <w:r w:rsidRPr="002A0200">
              <w:rPr>
                <w:b/>
                <w:color w:val="000000" w:themeColor="text1"/>
                <w:sz w:val="24"/>
                <w:szCs w:val="24"/>
              </w:rPr>
              <w:t>G/SPS/N/JPN/844</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280BE6" w:rsidRPr="002A0200" w:rsidRDefault="004F37A4" w:rsidP="00AA7906">
            <w:pPr>
              <w:tabs>
                <w:tab w:val="left" w:pos="-250"/>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 </w:t>
            </w:r>
            <w:hyperlink r:id="rId49" w:tgtFrame="_blank" w:history="1">
              <w:r w:rsidR="00280BE6" w:rsidRPr="002A0200">
                <w:rPr>
                  <w:rStyle w:val="a9"/>
                  <w:color w:val="000000" w:themeColor="text1"/>
                  <w:sz w:val="24"/>
                  <w:szCs w:val="24"/>
                  <w:u w:val="none"/>
                  <w:lang w:val="kk-KZ"/>
                </w:rPr>
                <w:t>https://members.wto.org/crnattachments/2021/SPS/JPN/21_3644_00_e.pdf</w:t>
              </w:r>
            </w:hyperlink>
          </w:p>
        </w:tc>
        <w:tc>
          <w:tcPr>
            <w:tcW w:w="2268" w:type="dxa"/>
            <w:shd w:val="clear" w:color="auto" w:fill="auto"/>
          </w:tcPr>
          <w:p w:rsidR="00B757E5" w:rsidRPr="002A0200" w:rsidRDefault="00280BE6" w:rsidP="00AA7906">
            <w:pPr>
              <w:jc w:val="both"/>
              <w:rPr>
                <w:color w:val="000000" w:themeColor="text1"/>
                <w:sz w:val="24"/>
                <w:szCs w:val="24"/>
                <w:lang w:val="kk-KZ"/>
              </w:rPr>
            </w:pPr>
            <w:r w:rsidRPr="002A0200">
              <w:rPr>
                <w:color w:val="000000" w:themeColor="text1"/>
                <w:sz w:val="24"/>
                <w:szCs w:val="24"/>
                <w:lang w:val="kk-KZ"/>
              </w:rPr>
              <w:lastRenderedPageBreak/>
              <w:t xml:space="preserve">25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280BE6" w:rsidRPr="002A0200" w:rsidRDefault="00280BE6" w:rsidP="00AA790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2A0200" w:rsidRDefault="00280BE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280BE6" w:rsidRPr="002A0200" w:rsidRDefault="00280BE6" w:rsidP="00AA7906">
            <w:pPr>
              <w:pStyle w:val="af7"/>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 </w:t>
            </w:r>
            <w:r w:rsidR="004F37A4" w:rsidRPr="002A0200">
              <w:rPr>
                <w:color w:val="000000" w:themeColor="text1"/>
                <w:sz w:val="24"/>
                <w:szCs w:val="24"/>
                <w:lang w:val="kk-KZ"/>
              </w:rPr>
              <w:t xml:space="preserve">Жеуге жарамды көкөністер және кейбір тамыржемістілер мен түйнектер (код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07.01, 07.02, 07.03, 07.04, 07.05, 07.06, 07.07, 07.08, 07.09, 07.10 </w:t>
            </w:r>
            <w:r w:rsidR="004F37A4" w:rsidRPr="002A0200">
              <w:rPr>
                <w:color w:val="000000" w:themeColor="text1"/>
                <w:sz w:val="24"/>
                <w:szCs w:val="24"/>
                <w:lang w:val="kk-KZ"/>
              </w:rPr>
              <w:t>және</w:t>
            </w:r>
            <w:r w:rsidRPr="002A0200">
              <w:rPr>
                <w:color w:val="000000" w:themeColor="text1"/>
                <w:sz w:val="24"/>
                <w:szCs w:val="24"/>
                <w:lang w:val="kk-KZ"/>
              </w:rPr>
              <w:t xml:space="preserve"> 07.14)</w:t>
            </w:r>
          </w:p>
          <w:p w:rsidR="00280BE6" w:rsidRPr="002A0200" w:rsidRDefault="00280BE6" w:rsidP="00AA7906">
            <w:pPr>
              <w:pStyle w:val="af7"/>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 </w:t>
            </w:r>
            <w:r w:rsidR="004F37A4" w:rsidRPr="002A0200">
              <w:rPr>
                <w:color w:val="000000" w:themeColor="text1"/>
                <w:sz w:val="24"/>
                <w:szCs w:val="24"/>
                <w:lang w:val="kk-KZ"/>
              </w:rPr>
              <w:t>Жеуге жарамды жемістер, жаңғақтар және цитрус қабығы (код</w:t>
            </w:r>
            <w:r w:rsidRPr="002A0200">
              <w:rPr>
                <w:color w:val="000000" w:themeColor="text1"/>
                <w:sz w:val="24"/>
                <w:szCs w:val="24"/>
                <w:lang w:val="kk-KZ"/>
              </w:rPr>
              <w:t xml:space="preserve">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08.02, 08.05, 08.07, 08.08, 08.09, 08.10, 08.11 </w:t>
            </w:r>
            <w:r w:rsidR="004F37A4" w:rsidRPr="002A0200">
              <w:rPr>
                <w:color w:val="000000" w:themeColor="text1"/>
                <w:sz w:val="24"/>
                <w:szCs w:val="24"/>
                <w:lang w:val="kk-KZ"/>
              </w:rPr>
              <w:t>және</w:t>
            </w:r>
            <w:r w:rsidRPr="002A0200">
              <w:rPr>
                <w:color w:val="000000" w:themeColor="text1"/>
                <w:sz w:val="24"/>
                <w:szCs w:val="24"/>
                <w:lang w:val="kk-KZ"/>
              </w:rPr>
              <w:t xml:space="preserve"> 08.14)</w:t>
            </w:r>
          </w:p>
          <w:p w:rsidR="00280BE6" w:rsidRPr="002A0200" w:rsidRDefault="00280BE6" w:rsidP="00AA7906">
            <w:pPr>
              <w:pStyle w:val="af7"/>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 </w:t>
            </w:r>
            <w:r w:rsidR="004F37A4" w:rsidRPr="002A0200">
              <w:rPr>
                <w:color w:val="000000" w:themeColor="text1"/>
                <w:sz w:val="24"/>
                <w:szCs w:val="24"/>
                <w:lang w:val="kk-KZ"/>
              </w:rPr>
              <w:t>Шай және дәмдеуіштер (код</w:t>
            </w:r>
            <w:r w:rsidRPr="002A0200">
              <w:rPr>
                <w:color w:val="000000" w:themeColor="text1"/>
                <w:sz w:val="24"/>
                <w:szCs w:val="24"/>
                <w:lang w:val="kk-KZ"/>
              </w:rPr>
              <w:t xml:space="preserve"> </w:t>
            </w:r>
            <w:r w:rsidR="00237475" w:rsidRPr="002A0200">
              <w:rPr>
                <w:color w:val="000000" w:themeColor="text1"/>
                <w:sz w:val="24"/>
                <w:szCs w:val="24"/>
                <w:lang w:val="kk-KZ"/>
              </w:rPr>
              <w:t xml:space="preserve">СЭҚ ТН </w:t>
            </w:r>
            <w:r w:rsidRPr="002A0200">
              <w:rPr>
                <w:color w:val="000000" w:themeColor="text1"/>
                <w:sz w:val="24"/>
                <w:szCs w:val="24"/>
                <w:lang w:val="kk-KZ"/>
              </w:rPr>
              <w:t xml:space="preserve">: 09.02, 09.04, 09.05, 09.06, 09.07, 09.08, 09.09 </w:t>
            </w:r>
            <w:r w:rsidR="004F37A4" w:rsidRPr="002A0200">
              <w:rPr>
                <w:color w:val="000000" w:themeColor="text1"/>
                <w:sz w:val="24"/>
                <w:szCs w:val="24"/>
                <w:lang w:val="kk-KZ"/>
              </w:rPr>
              <w:t>және</w:t>
            </w:r>
            <w:r w:rsidRPr="002A0200">
              <w:rPr>
                <w:color w:val="000000" w:themeColor="text1"/>
                <w:sz w:val="24"/>
                <w:szCs w:val="24"/>
                <w:lang w:val="kk-KZ"/>
              </w:rPr>
              <w:t xml:space="preserve"> 09.10)</w:t>
            </w:r>
          </w:p>
          <w:p w:rsidR="00280BE6" w:rsidRPr="002A0200" w:rsidRDefault="00280BE6" w:rsidP="00AA7906">
            <w:pPr>
              <w:pStyle w:val="af7"/>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 </w:t>
            </w:r>
            <w:r w:rsidR="004F37A4" w:rsidRPr="002A0200">
              <w:rPr>
                <w:color w:val="000000" w:themeColor="text1"/>
                <w:sz w:val="24"/>
                <w:szCs w:val="24"/>
                <w:lang w:val="kk-KZ"/>
              </w:rPr>
              <w:t xml:space="preserve">Майлы тұқымдар мен майлы жемістер, түрлі дәндер, тұқымдар мен жемістер </w:t>
            </w:r>
            <w:r w:rsidRPr="002A0200">
              <w:rPr>
                <w:color w:val="000000" w:themeColor="text1"/>
                <w:sz w:val="24"/>
                <w:szCs w:val="24"/>
                <w:lang w:val="kk-KZ"/>
              </w:rPr>
              <w:t xml:space="preserve">(код </w:t>
            </w:r>
            <w:r w:rsidR="00237475" w:rsidRPr="002A0200">
              <w:rPr>
                <w:color w:val="000000" w:themeColor="text1"/>
                <w:sz w:val="24"/>
                <w:szCs w:val="24"/>
                <w:lang w:val="kk-KZ"/>
              </w:rPr>
              <w:t xml:space="preserve">СЭҚ ТН </w:t>
            </w:r>
            <w:r w:rsidRPr="002A0200">
              <w:rPr>
                <w:color w:val="000000" w:themeColor="text1"/>
                <w:sz w:val="24"/>
                <w:szCs w:val="24"/>
                <w:lang w:val="kk-KZ"/>
              </w:rPr>
              <w:t>: 12.07)</w:t>
            </w:r>
          </w:p>
        </w:tc>
        <w:tc>
          <w:tcPr>
            <w:tcW w:w="2268" w:type="dxa"/>
            <w:shd w:val="clear" w:color="auto" w:fill="auto"/>
          </w:tcPr>
          <w:p w:rsidR="00280BE6" w:rsidRPr="002A0200" w:rsidRDefault="00280BE6" w:rsidP="00AA7906">
            <w:pPr>
              <w:jc w:val="both"/>
              <w:rPr>
                <w:color w:val="000000" w:themeColor="text1"/>
                <w:sz w:val="24"/>
                <w:szCs w:val="24"/>
                <w:lang w:val="kk-KZ"/>
              </w:rPr>
            </w:pPr>
          </w:p>
        </w:tc>
      </w:tr>
      <w:tr w:rsidR="00AA7906" w:rsidRPr="002A0200" w:rsidTr="00025706">
        <w:trPr>
          <w:trHeight w:val="229"/>
        </w:trPr>
        <w:tc>
          <w:tcPr>
            <w:tcW w:w="709" w:type="dxa"/>
            <w:vMerge/>
            <w:shd w:val="clear" w:color="auto" w:fill="auto"/>
          </w:tcPr>
          <w:p w:rsidR="00280BE6" w:rsidRPr="002A0200" w:rsidRDefault="00280BE6" w:rsidP="00AA790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712D77" w:rsidRPr="002A0200" w:rsidRDefault="00712D77" w:rsidP="00AA7906">
            <w:pPr>
              <w:pStyle w:val="af7"/>
              <w:tabs>
                <w:tab w:val="left" w:pos="0"/>
              </w:tabs>
              <w:ind w:left="0"/>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280BE6" w:rsidRPr="002A0200" w:rsidRDefault="00712D77" w:rsidP="00AA7906">
            <w:pPr>
              <w:pStyle w:val="af7"/>
              <w:tabs>
                <w:tab w:val="left" w:pos="0"/>
              </w:tabs>
              <w:ind w:left="0"/>
              <w:jc w:val="both"/>
              <w:rPr>
                <w:color w:val="000000" w:themeColor="text1"/>
                <w:sz w:val="24"/>
                <w:szCs w:val="24"/>
                <w:lang w:val="kk-KZ"/>
              </w:rPr>
            </w:pPr>
            <w:r w:rsidRPr="002A0200">
              <w:rPr>
                <w:color w:val="000000" w:themeColor="text1"/>
                <w:sz w:val="24"/>
                <w:szCs w:val="24"/>
                <w:lang w:val="kk-KZ"/>
              </w:rPr>
              <w:t>Пестицид: Толфенпирад.</w:t>
            </w:r>
          </w:p>
        </w:tc>
        <w:tc>
          <w:tcPr>
            <w:tcW w:w="2268" w:type="dxa"/>
            <w:shd w:val="clear" w:color="auto" w:fill="auto"/>
          </w:tcPr>
          <w:p w:rsidR="00280BE6" w:rsidRPr="002A0200" w:rsidRDefault="00280BE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2A0200" w:rsidRDefault="00280BE6" w:rsidP="00AA7906">
            <w:pPr>
              <w:jc w:val="right"/>
              <w:rPr>
                <w:b/>
                <w:color w:val="000000" w:themeColor="text1"/>
                <w:sz w:val="24"/>
                <w:szCs w:val="24"/>
              </w:rPr>
            </w:pPr>
            <w:r w:rsidRPr="002A0200">
              <w:rPr>
                <w:b/>
                <w:color w:val="000000" w:themeColor="text1"/>
                <w:sz w:val="24"/>
                <w:szCs w:val="24"/>
              </w:rPr>
              <w:t>G/SPS/N/JPN/843</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280BE6" w:rsidRPr="002A0200" w:rsidRDefault="004433D3"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5 </w:t>
            </w:r>
            <w:hyperlink r:id="rId50" w:tgtFrame="_blank" w:history="1">
              <w:r w:rsidR="00280BE6" w:rsidRPr="002A0200">
                <w:rPr>
                  <w:rStyle w:val="a9"/>
                  <w:color w:val="000000" w:themeColor="text1"/>
                  <w:sz w:val="24"/>
                  <w:szCs w:val="24"/>
                  <w:u w:val="none"/>
                  <w:lang w:val="kk-KZ"/>
                </w:rPr>
                <w:t>https://members.wto.org/crnattachments/2021/SPS/JPN/21_3643_00_e.pdf</w:t>
              </w:r>
            </w:hyperlink>
          </w:p>
        </w:tc>
        <w:tc>
          <w:tcPr>
            <w:tcW w:w="2268" w:type="dxa"/>
            <w:shd w:val="clear" w:color="auto" w:fill="auto"/>
          </w:tcPr>
          <w:p w:rsidR="00B757E5" w:rsidRPr="002A0200" w:rsidRDefault="00280BE6" w:rsidP="00AA7906">
            <w:pPr>
              <w:jc w:val="both"/>
              <w:rPr>
                <w:color w:val="000000" w:themeColor="text1"/>
                <w:sz w:val="24"/>
                <w:szCs w:val="24"/>
                <w:lang w:val="kk-KZ"/>
              </w:rPr>
            </w:pPr>
            <w:r w:rsidRPr="002A0200">
              <w:rPr>
                <w:color w:val="000000" w:themeColor="text1"/>
                <w:sz w:val="24"/>
                <w:szCs w:val="24"/>
                <w:lang w:val="kk-KZ"/>
              </w:rPr>
              <w:t xml:space="preserve">25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280BE6" w:rsidRPr="002A0200" w:rsidRDefault="00280BE6" w:rsidP="00AA790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2A0200" w:rsidRDefault="00280BE6"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280BE6" w:rsidRPr="002A0200" w:rsidRDefault="00280BE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4433D3" w:rsidRPr="002A0200">
              <w:rPr>
                <w:color w:val="000000" w:themeColor="text1"/>
                <w:sz w:val="24"/>
                <w:szCs w:val="24"/>
                <w:lang w:val="kk-KZ"/>
              </w:rPr>
              <w:t>Жеуге жарамды көкөністер және кейбір тамыржемістілер мен түйнектер (кодтары СЭК ТН : 07.01, 07.02, 07.03, 07.04, 07.05, 07.06, 07.07, 07.08, 07.09, 07.10, 07.13 және 07.14)</w:t>
            </w:r>
          </w:p>
          <w:p w:rsidR="004433D3" w:rsidRPr="002A0200" w:rsidRDefault="00280BE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4433D3" w:rsidRPr="002A0200">
              <w:rPr>
                <w:color w:val="000000" w:themeColor="text1"/>
                <w:sz w:val="24"/>
                <w:szCs w:val="24"/>
                <w:lang w:val="kk-KZ"/>
              </w:rPr>
              <w:t>Жеуге жарамды жемістер, жаңғақтар және цитрус қабығы (кодтары СЭҚ ТН : 08.01, 08.02, 08.03, 08.04, 08.05, 08.06, 08.07, 08.08, 08.09, 08.10, 08.11 және 08.14)</w:t>
            </w:r>
          </w:p>
          <w:p w:rsidR="00280BE6" w:rsidRPr="002A0200" w:rsidRDefault="00280BE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4433D3" w:rsidRPr="002A0200">
              <w:rPr>
                <w:color w:val="000000" w:themeColor="text1"/>
                <w:sz w:val="24"/>
                <w:szCs w:val="24"/>
                <w:lang w:val="kk-KZ"/>
              </w:rPr>
              <w:t>Кофе, шай, Мата және дәмдеуіштер (HS кодтары: 09.01, 09.02, 09.03, 09.04, 09.05, 09.06, 09.07, 09.08, 09.09 және 09.10)</w:t>
            </w:r>
          </w:p>
          <w:p w:rsidR="00280BE6" w:rsidRPr="002A0200" w:rsidRDefault="00280BE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4433D3" w:rsidRPr="002A0200">
              <w:rPr>
                <w:color w:val="000000" w:themeColor="text1"/>
                <w:sz w:val="24"/>
                <w:szCs w:val="24"/>
                <w:lang w:val="kk-KZ"/>
              </w:rPr>
              <w:t>Дәнді дақылдар (СЭҚ ТН кодтары : 10.01, 10.02, 10.03, 10.04, 10.05, 10.06, 10.07 және 10.08)</w:t>
            </w:r>
          </w:p>
          <w:p w:rsidR="00280BE6" w:rsidRPr="002A0200" w:rsidRDefault="00280BE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4433D3" w:rsidRPr="002A0200">
              <w:rPr>
                <w:color w:val="000000" w:themeColor="text1"/>
                <w:sz w:val="24"/>
                <w:szCs w:val="24"/>
                <w:lang w:val="kk-KZ"/>
              </w:rPr>
              <w:t>Майлы тұқымдар мен майлы жемістер, әртүрлі дәндер, тұқымдар мен жемістер (кодтары СЭК ТН : 12.01, 12.02, 12.04, 12.05, 12.06, 12.07, 12.10 және 12.12)</w:t>
            </w:r>
          </w:p>
          <w:p w:rsidR="00280BE6" w:rsidRPr="002A0200" w:rsidRDefault="00280BE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w:t>
            </w:r>
            <w:r w:rsidR="004433D3" w:rsidRPr="002A0200">
              <w:rPr>
                <w:color w:val="000000" w:themeColor="text1"/>
                <w:sz w:val="24"/>
                <w:szCs w:val="24"/>
                <w:lang w:val="kk-KZ"/>
              </w:rPr>
              <w:t>Какао және какао өнімдері (СЭҚ ТН коды : 18.01)</w:t>
            </w:r>
          </w:p>
        </w:tc>
        <w:tc>
          <w:tcPr>
            <w:tcW w:w="2268" w:type="dxa"/>
            <w:shd w:val="clear" w:color="auto" w:fill="auto"/>
          </w:tcPr>
          <w:p w:rsidR="00280BE6" w:rsidRPr="002A0200" w:rsidRDefault="00280BE6" w:rsidP="00AA7906">
            <w:pPr>
              <w:jc w:val="both"/>
              <w:rPr>
                <w:color w:val="000000" w:themeColor="text1"/>
                <w:sz w:val="24"/>
                <w:szCs w:val="24"/>
                <w:lang w:val="kk-KZ"/>
              </w:rPr>
            </w:pPr>
          </w:p>
        </w:tc>
      </w:tr>
      <w:tr w:rsidR="00AA7906" w:rsidRPr="002A0200" w:rsidTr="00025706">
        <w:trPr>
          <w:trHeight w:val="549"/>
        </w:trPr>
        <w:tc>
          <w:tcPr>
            <w:tcW w:w="709" w:type="dxa"/>
            <w:vMerge/>
            <w:shd w:val="clear" w:color="auto" w:fill="auto"/>
          </w:tcPr>
          <w:p w:rsidR="00280BE6" w:rsidRPr="002A0200" w:rsidRDefault="00280BE6" w:rsidP="00AA790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4433D3" w:rsidRPr="002A0200" w:rsidRDefault="004433D3"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Келесі ауылшаруашылық химикаттары үшін қалдықтардың максималды деңгейі (MRL) туралы ұсыныс:</w:t>
            </w:r>
          </w:p>
          <w:p w:rsidR="00280BE6" w:rsidRPr="002A0200" w:rsidRDefault="004433D3"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Пестицид: Флазасульфурон.</w:t>
            </w:r>
          </w:p>
        </w:tc>
        <w:tc>
          <w:tcPr>
            <w:tcW w:w="2268" w:type="dxa"/>
            <w:shd w:val="clear" w:color="auto" w:fill="auto"/>
          </w:tcPr>
          <w:p w:rsidR="00280BE6" w:rsidRPr="002A0200" w:rsidRDefault="00280BE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51" w:history="1">
              <w:r w:rsidR="001754B6" w:rsidRPr="002A0200">
                <w:rPr>
                  <w:rStyle w:val="a9"/>
                  <w:color w:val="000000" w:themeColor="text1"/>
                  <w:sz w:val="24"/>
                  <w:szCs w:val="24"/>
                  <w:u w:val="none"/>
                  <w:lang w:val="en-US"/>
                </w:rPr>
                <w:t>G/SPS/N/ARE/227/Add.1</w:t>
              </w:r>
            </w:hyperlink>
          </w:p>
        </w:tc>
        <w:tc>
          <w:tcPr>
            <w:tcW w:w="5811" w:type="dxa"/>
            <w:shd w:val="clear" w:color="auto" w:fill="auto"/>
          </w:tcPr>
          <w:p w:rsidR="004913DC" w:rsidRPr="002A0200" w:rsidRDefault="00AE5EB4"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2021 жылғы 25 мамырда алынған келесі хабарлама Біріккен Араб Әмірліктері делегациясының өтініші бойынша таратылады. Тірі құстар мен оларды қайта өңдеу өнімдерін Вильнюс пен Утенадан (Литва) импорттау арқылы HPAI вирусын енгізу қаупін болдырмау үшін санитариялық шаралар енгізу туралы. </w:t>
            </w:r>
            <w:r w:rsidR="008E5F88" w:rsidRPr="002A0200">
              <w:rPr>
                <w:color w:val="000000" w:themeColor="text1"/>
                <w:sz w:val="24"/>
                <w:szCs w:val="24"/>
                <w:lang w:val="kk-KZ"/>
              </w:rPr>
              <w:t xml:space="preserve">Дүниежүзілік жануарлар денсаулығын сақтау </w:t>
            </w:r>
            <w:r w:rsidR="008E5F88" w:rsidRPr="002A0200">
              <w:rPr>
                <w:color w:val="000000" w:themeColor="text1"/>
                <w:sz w:val="24"/>
                <w:szCs w:val="24"/>
                <w:lang w:val="kk-KZ"/>
              </w:rPr>
              <w:lastRenderedPageBreak/>
              <w:t>ұйымы (ХЭБ) Вильнюс пен Утенде (Литва) жоғары патогенді құс тұмауы вирусының (HPAI) өршуі туралы хабарламадан кейін Біріккен Араб Әмірліктері ХЭБ жер үсті жануарларының денсаулығы Кодексінің 1044-бабы, 104-тарауына сәйкес тірі құстар мен Вильнюс пен Утеннен (Литва) өнімдерді импорттауға байланысты HPAI вирусын жұқтыру қаупін болдырмау үшін санитарлық шаралар қолданады.</w:t>
            </w:r>
          </w:p>
          <w:p w:rsidR="008E5F88" w:rsidRPr="002A0200" w:rsidRDefault="008E5F88"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Бұл шаралар G/SPS/N/ARE/227 төтенше хабарламасында көрсетілген шараларды қамтиды, бір қосымша шара: </w:t>
            </w:r>
          </w:p>
          <w:p w:rsidR="00B757E5" w:rsidRPr="002A0200" w:rsidRDefault="004913DC"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 </w:t>
            </w:r>
            <w:r w:rsidR="008E5F88" w:rsidRPr="002A0200">
              <w:rPr>
                <w:color w:val="000000" w:themeColor="text1"/>
                <w:sz w:val="24"/>
                <w:szCs w:val="24"/>
                <w:lang w:val="kk-KZ"/>
              </w:rPr>
              <w:t>2021 жылғы 2 сәуірден кейін Литвада өндірілген Вильнюс пен Утеннен жасалған жұмыртқа, құс еті және олардан жасалған өнімдердің партияларын Біріккен Араб Әмірліктеріне экспорттауға болмайды</w:t>
            </w:r>
            <w:r w:rsidRPr="002A0200">
              <w:rPr>
                <w:color w:val="000000" w:themeColor="text1"/>
                <w:sz w:val="24"/>
                <w:szCs w:val="24"/>
                <w:lang w:val="kk-KZ"/>
              </w:rPr>
              <w:t>.</w:t>
            </w:r>
          </w:p>
        </w:tc>
        <w:tc>
          <w:tcPr>
            <w:tcW w:w="2268"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r>
      <w:tr w:rsidR="00AA7906" w:rsidRPr="002A0200" w:rsidTr="00025706">
        <w:trPr>
          <w:trHeight w:val="315"/>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4913DC" w:rsidP="00AA7906">
            <w:pPr>
              <w:jc w:val="both"/>
              <w:rPr>
                <w:color w:val="000000" w:themeColor="text1"/>
                <w:sz w:val="24"/>
                <w:szCs w:val="24"/>
                <w:lang w:val="kk-KZ"/>
              </w:rPr>
            </w:pPr>
            <w:r w:rsidRPr="002A0200">
              <w:rPr>
                <w:color w:val="000000" w:themeColor="text1"/>
                <w:sz w:val="24"/>
                <w:szCs w:val="24"/>
                <w:lang w:val="kk-KZ"/>
              </w:rPr>
              <w:t xml:space="preserve">26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B757E5" w:rsidRPr="002A0200" w:rsidRDefault="00B757E5" w:rsidP="00AA7906">
            <w:pPr>
              <w:tabs>
                <w:tab w:val="left" w:pos="142"/>
              </w:tabs>
              <w:jc w:val="both"/>
              <w:rPr>
                <w:color w:val="000000" w:themeColor="text1"/>
                <w:sz w:val="24"/>
                <w:szCs w:val="24"/>
                <w:lang w:val="kk-KZ"/>
              </w:rPr>
            </w:pPr>
          </w:p>
        </w:tc>
        <w:tc>
          <w:tcPr>
            <w:tcW w:w="2268"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БАӘ</w:t>
            </w:r>
          </w:p>
        </w:tc>
        <w:tc>
          <w:tcPr>
            <w:tcW w:w="5811" w:type="dxa"/>
            <w:shd w:val="clear" w:color="auto" w:fill="auto"/>
          </w:tcPr>
          <w:p w:rsidR="00B757E5" w:rsidRPr="002A0200" w:rsidRDefault="00B757E5" w:rsidP="00AA7906">
            <w:pPr>
              <w:tabs>
                <w:tab w:val="left" w:pos="142"/>
              </w:tabs>
              <w:jc w:val="both"/>
              <w:rPr>
                <w:color w:val="000000" w:themeColor="text1"/>
                <w:sz w:val="24"/>
                <w:szCs w:val="24"/>
                <w:lang w:val="kk-KZ"/>
              </w:rPr>
            </w:pPr>
          </w:p>
        </w:tc>
        <w:tc>
          <w:tcPr>
            <w:tcW w:w="2268"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1754B6" w:rsidRPr="002A0200" w:rsidRDefault="001754B6" w:rsidP="00AA7906">
            <w:pPr>
              <w:jc w:val="right"/>
              <w:rPr>
                <w:b/>
                <w:color w:val="000000" w:themeColor="text1"/>
                <w:sz w:val="24"/>
                <w:szCs w:val="24"/>
                <w:lang w:val="fr-CH"/>
              </w:rPr>
            </w:pPr>
            <w:r w:rsidRPr="002A0200">
              <w:rPr>
                <w:b/>
                <w:color w:val="000000" w:themeColor="text1"/>
                <w:sz w:val="24"/>
                <w:szCs w:val="24"/>
                <w:lang w:val="fr-CH"/>
              </w:rPr>
              <w:t>G/SPS/N/EU/397/Rev.1/Add.1</w:t>
            </w:r>
          </w:p>
          <w:p w:rsidR="00B757E5" w:rsidRPr="002A0200" w:rsidRDefault="00B757E5" w:rsidP="00AA7906">
            <w:pPr>
              <w:jc w:val="both"/>
              <w:rPr>
                <w:b/>
                <w:color w:val="000000" w:themeColor="text1"/>
                <w:sz w:val="24"/>
                <w:szCs w:val="24"/>
                <w:lang w:val="fr-CH"/>
              </w:rPr>
            </w:pPr>
          </w:p>
        </w:tc>
        <w:tc>
          <w:tcPr>
            <w:tcW w:w="5811" w:type="dxa"/>
            <w:shd w:val="clear" w:color="auto" w:fill="auto"/>
          </w:tcPr>
          <w:p w:rsidR="00B757E5" w:rsidRPr="002A0200" w:rsidRDefault="002C1FB8" w:rsidP="00AA7906">
            <w:pPr>
              <w:tabs>
                <w:tab w:val="left" w:pos="142"/>
              </w:tabs>
              <w:jc w:val="both"/>
              <w:rPr>
                <w:color w:val="000000" w:themeColor="text1"/>
                <w:sz w:val="24"/>
                <w:szCs w:val="24"/>
                <w:lang w:val="kk-KZ"/>
              </w:rPr>
            </w:pPr>
            <w:r w:rsidRPr="002A0200">
              <w:rPr>
                <w:color w:val="000000" w:themeColor="text1"/>
                <w:sz w:val="24"/>
                <w:szCs w:val="24"/>
                <w:lang w:val="kk-KZ"/>
              </w:rPr>
              <w:t>2021 жылғы 27 Мамырда алынған келесі хабарлама Еуропалық Одақ делегациясының өтініші бойынша таратылады</w:t>
            </w:r>
            <w:r w:rsidR="00585341" w:rsidRPr="002A0200">
              <w:rPr>
                <w:color w:val="000000" w:themeColor="text1"/>
                <w:sz w:val="24"/>
                <w:szCs w:val="24"/>
                <w:lang w:val="kk-KZ"/>
              </w:rPr>
              <w:t>.</w:t>
            </w:r>
          </w:p>
          <w:p w:rsidR="00585341" w:rsidRPr="002A0200" w:rsidRDefault="002C1FB8" w:rsidP="00AA7906">
            <w:pPr>
              <w:tabs>
                <w:tab w:val="left" w:pos="142"/>
              </w:tabs>
              <w:jc w:val="both"/>
              <w:rPr>
                <w:color w:val="000000" w:themeColor="text1"/>
                <w:sz w:val="24"/>
                <w:szCs w:val="24"/>
                <w:lang w:val="kk-KZ"/>
              </w:rPr>
            </w:pPr>
            <w:r w:rsidRPr="002A0200">
              <w:rPr>
                <w:color w:val="000000" w:themeColor="text1"/>
                <w:sz w:val="24"/>
                <w:szCs w:val="24"/>
                <w:lang w:val="kk-KZ"/>
              </w:rPr>
              <w:t>Белгілі бір өнімдердегі немесе олардағы диклофоп, флуопирам, ипконазол және тербутилазин қалдықтарының ең жоғары деңгейі</w:t>
            </w:r>
            <w:r w:rsidR="00585341" w:rsidRPr="002A0200">
              <w:rPr>
                <w:color w:val="000000" w:themeColor="text1"/>
                <w:sz w:val="24"/>
                <w:szCs w:val="24"/>
                <w:lang w:val="kk-KZ"/>
              </w:rPr>
              <w:t>.</w:t>
            </w:r>
          </w:p>
          <w:p w:rsidR="00605C5B" w:rsidRPr="002A0200" w:rsidRDefault="002C1FB8" w:rsidP="00AA7906">
            <w:pPr>
              <w:tabs>
                <w:tab w:val="left" w:pos="142"/>
              </w:tabs>
              <w:jc w:val="both"/>
              <w:rPr>
                <w:color w:val="000000" w:themeColor="text1"/>
                <w:sz w:val="24"/>
                <w:szCs w:val="24"/>
                <w:lang w:val="kk-KZ"/>
              </w:rPr>
            </w:pPr>
            <w:r w:rsidRPr="002A0200">
              <w:rPr>
                <w:color w:val="000000" w:themeColor="text1"/>
                <w:sz w:val="24"/>
                <w:szCs w:val="24"/>
                <w:lang w:val="kk-KZ"/>
              </w:rPr>
              <w:t xml:space="preserve">G / SPS / N / EU / 397 / Rev 1 (2021 жылғы 7 мамыр) ұсынған ұсыныс енді комиссияның (ЕО) 2021 жылғы 15 сәуірдегі № 2021/618 Регламентімен қабылданды. Ол белгілі бір өнімдердегі немесе олардағы Диклофоп, флуопирам, ипконазол және тербутилазиннің қалдық мөлшерінің максималды деңгейіне қатысты Еуропалық Парламент пен Кеңестің № 396/2005 регламентінің (ЕО) II және III қосымшаларына түзетулер енгізеді. (ЕЭА қатысы бар мәтін) [OJ L 131, 16 сәуір 2021 ж., 55 бет]. </w:t>
            </w:r>
            <w:hyperlink r:id="rId52" w:tgtFrame="_blank" w:history="1">
              <w:r w:rsidR="00605C5B" w:rsidRPr="002A0200">
                <w:rPr>
                  <w:rStyle w:val="a9"/>
                  <w:color w:val="000000" w:themeColor="text1"/>
                  <w:sz w:val="24"/>
                  <w:szCs w:val="24"/>
                  <w:u w:val="none"/>
                  <w:lang w:val="kk-KZ"/>
                </w:rPr>
                <w:t>https://members.wto.org/crnattachments/2021/SPS/EEC/21_3701_00_e.pdf</w:t>
              </w:r>
            </w:hyperlink>
            <w:r w:rsidR="00605C5B" w:rsidRPr="002A0200">
              <w:rPr>
                <w:color w:val="000000" w:themeColor="text1"/>
                <w:sz w:val="24"/>
                <w:szCs w:val="24"/>
                <w:lang w:val="kk-KZ"/>
              </w:rPr>
              <w:t xml:space="preserve"> </w:t>
            </w:r>
            <w:hyperlink r:id="rId53" w:tgtFrame="_blank" w:history="1">
              <w:r w:rsidR="00605C5B" w:rsidRPr="002A0200">
                <w:rPr>
                  <w:rStyle w:val="a9"/>
                  <w:color w:val="000000" w:themeColor="text1"/>
                  <w:sz w:val="24"/>
                  <w:szCs w:val="24"/>
                  <w:u w:val="none"/>
                  <w:lang w:val="kk-KZ"/>
                </w:rPr>
                <w:t>https://members.wto.org/crnattachments/2021/SPS/EEC/21_3701_00_f.pdf</w:t>
              </w:r>
            </w:hyperlink>
            <w:r w:rsidR="00605C5B" w:rsidRPr="002A0200">
              <w:rPr>
                <w:color w:val="000000" w:themeColor="text1"/>
                <w:sz w:val="24"/>
                <w:szCs w:val="24"/>
                <w:lang w:val="kk-KZ"/>
              </w:rPr>
              <w:t xml:space="preserve"> </w:t>
            </w:r>
            <w:hyperlink r:id="rId54" w:tgtFrame="_blank" w:history="1">
              <w:r w:rsidR="00605C5B" w:rsidRPr="002A0200">
                <w:rPr>
                  <w:rStyle w:val="a9"/>
                  <w:color w:val="000000" w:themeColor="text1"/>
                  <w:sz w:val="24"/>
                  <w:szCs w:val="24"/>
                  <w:u w:val="none"/>
                  <w:lang w:val="kk-KZ"/>
                </w:rPr>
                <w:t>https://members.wto.org/crnattachments/2021/SPS/EEC/21_3701_00_s.pdf</w:t>
              </w:r>
            </w:hyperlink>
          </w:p>
        </w:tc>
        <w:tc>
          <w:tcPr>
            <w:tcW w:w="2268" w:type="dxa"/>
            <w:shd w:val="clear" w:color="auto" w:fill="auto"/>
          </w:tcPr>
          <w:p w:rsidR="00B757E5" w:rsidRPr="002A0200" w:rsidRDefault="00B757E5" w:rsidP="00AA7906">
            <w:pPr>
              <w:pStyle w:val="af7"/>
              <w:tabs>
                <w:tab w:val="left" w:pos="142"/>
              </w:tabs>
              <w:ind w:left="0"/>
              <w:jc w:val="both"/>
              <w:rPr>
                <w:color w:val="000000" w:themeColor="text1"/>
                <w:sz w:val="24"/>
                <w:szCs w:val="24"/>
                <w:lang w:val="kk-KZ"/>
              </w:rPr>
            </w:pPr>
          </w:p>
        </w:tc>
      </w:tr>
      <w:tr w:rsidR="00AA7906" w:rsidRPr="002A0200" w:rsidTr="00025706">
        <w:trPr>
          <w:trHeight w:val="96"/>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1754B6" w:rsidP="00AA7906">
            <w:pPr>
              <w:jc w:val="both"/>
              <w:rPr>
                <w:color w:val="000000" w:themeColor="text1"/>
                <w:sz w:val="24"/>
                <w:szCs w:val="24"/>
                <w:lang w:val="kk-KZ"/>
              </w:rPr>
            </w:pPr>
            <w:r w:rsidRPr="002A0200">
              <w:rPr>
                <w:color w:val="000000" w:themeColor="text1"/>
                <w:sz w:val="24"/>
                <w:szCs w:val="24"/>
                <w:lang w:val="kk-KZ"/>
              </w:rPr>
              <w:t xml:space="preserve">27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Еуропалық Одақ</w:t>
            </w:r>
          </w:p>
        </w:tc>
        <w:tc>
          <w:tcPr>
            <w:tcW w:w="5811" w:type="dxa"/>
            <w:shd w:val="clear" w:color="auto" w:fill="auto"/>
          </w:tcPr>
          <w:p w:rsidR="00B757E5" w:rsidRPr="002A0200" w:rsidRDefault="00B757E5" w:rsidP="00AA7906">
            <w:pPr>
              <w:tabs>
                <w:tab w:val="left" w:pos="142"/>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7564F5" w:rsidRPr="002A0200" w:rsidRDefault="007564F5" w:rsidP="00AA7906">
            <w:pPr>
              <w:jc w:val="right"/>
              <w:rPr>
                <w:b/>
                <w:color w:val="000000" w:themeColor="text1"/>
                <w:sz w:val="24"/>
                <w:szCs w:val="24"/>
                <w:lang w:val="en-US"/>
              </w:rPr>
            </w:pPr>
            <w:r w:rsidRPr="002A0200">
              <w:rPr>
                <w:b/>
                <w:color w:val="000000" w:themeColor="text1"/>
                <w:sz w:val="24"/>
                <w:szCs w:val="24"/>
                <w:lang w:val="en-US"/>
              </w:rPr>
              <w:t>G/SPS/N/BRA/1184/Add.2/Corr.3</w:t>
            </w:r>
          </w:p>
          <w:p w:rsidR="00B757E5" w:rsidRPr="002A0200" w:rsidRDefault="00B757E5" w:rsidP="00AA7906">
            <w:pPr>
              <w:jc w:val="both"/>
              <w:rPr>
                <w:rFonts w:eastAsia="Verdana"/>
                <w:b/>
                <w:color w:val="000000" w:themeColor="text1"/>
                <w:sz w:val="24"/>
                <w:szCs w:val="24"/>
                <w:lang w:val="en-US"/>
              </w:rPr>
            </w:pPr>
          </w:p>
        </w:tc>
        <w:tc>
          <w:tcPr>
            <w:tcW w:w="5811" w:type="dxa"/>
            <w:shd w:val="clear" w:color="auto" w:fill="auto"/>
          </w:tcPr>
          <w:p w:rsidR="002C1FB8" w:rsidRPr="002A0200" w:rsidRDefault="002C1FB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7 мамыр 2021 жылы алынған келесі хабарлама Бразилия делегациясының өтініші бойынша таратылады.</w:t>
            </w:r>
          </w:p>
          <w:p w:rsidR="007564F5" w:rsidRPr="002A0200" w:rsidRDefault="002C1FB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Шетелдік кәсіпорындар үшін қабылданатын мал шаруашылығы өнімдерінің санаттары</w:t>
            </w:r>
            <w:r w:rsidR="007564F5" w:rsidRPr="002A0200">
              <w:rPr>
                <w:color w:val="000000" w:themeColor="text1"/>
                <w:sz w:val="24"/>
                <w:szCs w:val="24"/>
                <w:lang w:val="kk-KZ"/>
              </w:rPr>
              <w:t>.</w:t>
            </w:r>
          </w:p>
          <w:p w:rsidR="007564F5" w:rsidRPr="002A0200" w:rsidRDefault="002C1FB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Бұл түзету G / SPS / N / BRA / 1184 / Add 2 / Corr 2 құжатына қосылған қондырмаларды ауыстыруға арналған. </w:t>
            </w:r>
            <w:hyperlink r:id="rId55" w:tgtFrame="_blank" w:history="1">
              <w:r w:rsidR="007564F5" w:rsidRPr="002A0200">
                <w:rPr>
                  <w:rStyle w:val="a9"/>
                  <w:color w:val="000000" w:themeColor="text1"/>
                  <w:sz w:val="24"/>
                  <w:szCs w:val="24"/>
                  <w:u w:val="none"/>
                  <w:lang w:val="kk-KZ"/>
                </w:rPr>
                <w:t>https://members.wto.org/crnattachments/2021/SPS/BRA/21_3695_00_x.pdf</w:t>
              </w:r>
            </w:hyperlink>
            <w:r w:rsidR="007564F5" w:rsidRPr="002A0200">
              <w:rPr>
                <w:color w:val="000000" w:themeColor="text1"/>
                <w:sz w:val="24"/>
                <w:szCs w:val="24"/>
                <w:lang w:val="kk-KZ"/>
              </w:rPr>
              <w:t xml:space="preserve"> </w:t>
            </w:r>
            <w:hyperlink r:id="rId56" w:tgtFrame="_blank" w:history="1">
              <w:r w:rsidR="007564F5" w:rsidRPr="002A0200">
                <w:rPr>
                  <w:rStyle w:val="a9"/>
                  <w:color w:val="000000" w:themeColor="text1"/>
                  <w:sz w:val="24"/>
                  <w:szCs w:val="24"/>
                  <w:u w:val="none"/>
                  <w:lang w:val="kk-KZ"/>
                </w:rPr>
                <w:t>https://members.wto.org/crnattachments/2021/SPS/BRA/21_3695_01_x.pdf</w:t>
              </w:r>
            </w:hyperlink>
            <w:r w:rsidR="007564F5" w:rsidRPr="002A0200">
              <w:rPr>
                <w:color w:val="000000" w:themeColor="text1"/>
                <w:sz w:val="24"/>
                <w:szCs w:val="24"/>
                <w:lang w:val="kk-KZ"/>
              </w:rPr>
              <w:t xml:space="preserve"> </w:t>
            </w:r>
            <w:hyperlink r:id="rId57" w:tgtFrame="_blank" w:history="1">
              <w:r w:rsidR="007564F5" w:rsidRPr="002A0200">
                <w:rPr>
                  <w:rStyle w:val="a9"/>
                  <w:color w:val="000000" w:themeColor="text1"/>
                  <w:sz w:val="24"/>
                  <w:szCs w:val="24"/>
                  <w:u w:val="none"/>
                  <w:lang w:val="kk-KZ"/>
                </w:rPr>
                <w:t>https://members.wto.org/crnattachments/2021/SPS/BRA/21_3695_02_x.pdf</w:t>
              </w:r>
            </w:hyperlink>
            <w:r w:rsidR="007564F5" w:rsidRPr="002A0200">
              <w:rPr>
                <w:color w:val="000000" w:themeColor="text1"/>
                <w:sz w:val="24"/>
                <w:szCs w:val="24"/>
                <w:lang w:val="kk-KZ"/>
              </w:rPr>
              <w:t xml:space="preserve"> </w:t>
            </w:r>
            <w:hyperlink r:id="rId58" w:tgtFrame="_blank" w:history="1">
              <w:r w:rsidR="007564F5" w:rsidRPr="002A0200">
                <w:rPr>
                  <w:rStyle w:val="a9"/>
                  <w:color w:val="000000" w:themeColor="text1"/>
                  <w:sz w:val="24"/>
                  <w:szCs w:val="24"/>
                  <w:u w:val="none"/>
                  <w:lang w:val="kk-KZ"/>
                </w:rPr>
                <w:t>https://members.wto.org/crnattachments/2021/SPS/BRA/21_3695_03_x.pdf</w:t>
              </w:r>
            </w:hyperlink>
            <w:r w:rsidR="007564F5" w:rsidRPr="002A0200">
              <w:rPr>
                <w:color w:val="000000" w:themeColor="text1"/>
                <w:sz w:val="24"/>
                <w:szCs w:val="24"/>
                <w:lang w:val="kk-KZ"/>
              </w:rPr>
              <w:t xml:space="preserve"> </w:t>
            </w:r>
            <w:hyperlink r:id="rId59" w:tgtFrame="_blank" w:history="1">
              <w:r w:rsidR="007564F5" w:rsidRPr="002A0200">
                <w:rPr>
                  <w:rStyle w:val="a9"/>
                  <w:color w:val="000000" w:themeColor="text1"/>
                  <w:sz w:val="24"/>
                  <w:szCs w:val="24"/>
                  <w:u w:val="none"/>
                  <w:lang w:val="kk-KZ"/>
                </w:rPr>
                <w:t>https://members.wto.org/crnattachments/2021/SPS/BRA/21_3695_04_x.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7564F5" w:rsidP="00AA7906">
            <w:pPr>
              <w:jc w:val="both"/>
              <w:rPr>
                <w:color w:val="000000" w:themeColor="text1"/>
                <w:sz w:val="24"/>
                <w:szCs w:val="24"/>
                <w:lang w:val="kk-KZ"/>
              </w:rPr>
            </w:pPr>
            <w:r w:rsidRPr="002A0200">
              <w:rPr>
                <w:color w:val="000000" w:themeColor="text1"/>
                <w:sz w:val="24"/>
                <w:szCs w:val="24"/>
                <w:lang w:val="kk-KZ"/>
              </w:rPr>
              <w:t xml:space="preserve">27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85"/>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7564F5" w:rsidP="00AA7906">
            <w:pPr>
              <w:jc w:val="both"/>
              <w:rPr>
                <w:color w:val="000000" w:themeColor="text1"/>
                <w:sz w:val="24"/>
                <w:szCs w:val="24"/>
                <w:lang w:val="kk-KZ"/>
              </w:rPr>
            </w:pPr>
            <w:r w:rsidRPr="002A0200">
              <w:rPr>
                <w:color w:val="000000" w:themeColor="text1"/>
                <w:sz w:val="24"/>
                <w:szCs w:val="24"/>
                <w:lang w:val="kk-KZ"/>
              </w:rPr>
              <w:t>Бразилия</w:t>
            </w:r>
          </w:p>
        </w:tc>
        <w:tc>
          <w:tcPr>
            <w:tcW w:w="5811" w:type="dxa"/>
            <w:shd w:val="clear" w:color="auto" w:fill="auto"/>
          </w:tcPr>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rFonts w:eastAsia="Verdana"/>
                <w:b/>
                <w:color w:val="000000" w:themeColor="text1"/>
                <w:sz w:val="24"/>
                <w:szCs w:val="24"/>
                <w:lang w:val="kk-KZ"/>
              </w:rPr>
            </w:pPr>
            <w:hyperlink r:id="rId60" w:history="1">
              <w:r w:rsidR="00DF79E5" w:rsidRPr="002A0200">
                <w:rPr>
                  <w:rStyle w:val="a9"/>
                  <w:color w:val="000000" w:themeColor="text1"/>
                  <w:sz w:val="24"/>
                  <w:szCs w:val="24"/>
                  <w:u w:val="none"/>
                </w:rPr>
                <w:t>G/SPS/N/USA/3249</w:t>
              </w:r>
            </w:hyperlink>
          </w:p>
        </w:tc>
        <w:tc>
          <w:tcPr>
            <w:tcW w:w="5811" w:type="dxa"/>
            <w:shd w:val="clear" w:color="auto" w:fill="auto"/>
          </w:tcPr>
          <w:p w:rsidR="004913DC" w:rsidRPr="002A0200" w:rsidRDefault="002C1FB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Федералды бұйрық</w:t>
            </w:r>
            <w:r w:rsidR="004913DC" w:rsidRPr="002A0200">
              <w:rPr>
                <w:color w:val="000000" w:themeColor="text1"/>
                <w:sz w:val="24"/>
                <w:szCs w:val="24"/>
                <w:lang w:val="kk-KZ"/>
              </w:rPr>
              <w:t>: Fusarium oxysporum f. sp. Cubense</w:t>
            </w:r>
          </w:p>
          <w:p w:rsidR="004913DC" w:rsidRPr="002A0200" w:rsidRDefault="004913DC"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Tropical Race 4 (Foc TR4) </w:t>
            </w:r>
            <w:r w:rsidR="001B53F1" w:rsidRPr="002A0200">
              <w:rPr>
                <w:color w:val="000000" w:themeColor="text1"/>
                <w:sz w:val="24"/>
                <w:szCs w:val="24"/>
                <w:lang w:val="kk-KZ"/>
              </w:rPr>
              <w:t xml:space="preserve">Әкелуге шектеу </w:t>
            </w:r>
            <w:r w:rsidRPr="002A0200">
              <w:rPr>
                <w:color w:val="000000" w:themeColor="text1"/>
                <w:sz w:val="24"/>
                <w:szCs w:val="24"/>
                <w:lang w:val="kk-KZ"/>
              </w:rPr>
              <w:t>[DA-2021-10].</w:t>
            </w:r>
          </w:p>
          <w:p w:rsidR="004913DC" w:rsidRPr="002A0200" w:rsidRDefault="007E2F4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дың 21 мамырынан бастап АҚШ Ауыл шаруашылығы министрлігінің жануарлар мен өсімдіктер денсаулығын бақылау қызметі (APHIS) (USDA) зиянды Fusarium oxysporum Fspcubense Tropical Race 4 (Foc TR4) түрлерін АҚШ-қа әкелуге және таратуға жол бермеу мақсатында бананның барлық түрлерінің, соның ішінде Musa spp банандарының және абиссиндік бананның (Ensete ventricosum) өсімдіктердің белгілі бір бөліктерін импорттауға тыйым салады. APHIS осы ауру кездесетіні белгілі келесі елдерден осы түрлердің импортына тыйым салады</w:t>
            </w:r>
            <w:r w:rsidR="004913DC" w:rsidRPr="002A0200">
              <w:rPr>
                <w:color w:val="000000" w:themeColor="text1"/>
                <w:sz w:val="24"/>
                <w:szCs w:val="24"/>
                <w:lang w:val="kk-KZ"/>
              </w:rPr>
              <w:t>:</w:t>
            </w:r>
            <w:r w:rsidR="001B53F1" w:rsidRPr="002A0200">
              <w:rPr>
                <w:color w:val="000000" w:themeColor="text1"/>
                <w:sz w:val="24"/>
                <w:szCs w:val="24"/>
                <w:lang w:val="kk-KZ"/>
              </w:rPr>
              <w:t xml:space="preserve"> </w:t>
            </w:r>
            <w:r w:rsidRPr="002A0200">
              <w:rPr>
                <w:color w:val="000000" w:themeColor="text1"/>
                <w:sz w:val="24"/>
                <w:szCs w:val="24"/>
                <w:lang w:val="kk-KZ"/>
              </w:rPr>
              <w:t>Австралия, Қытай, Колумбия, Үндістан, Индонезия, Израиль, Иордания, Лаос, Ливан, Малайзия, Майотта, Мозамбик, Мьянма, Оман, Пәкістан, Перу, Филиппин, Қытай Тайпэй, Таиланд, Түркия және Вьетнам. Нағыз Федералды бұйрық Musa spp түрлерінің кейбір бөліктеріне қолданылады. Ensete ventricosum, оның ішінде шламдар, тамырлар мен тамырлар.</w:t>
            </w:r>
          </w:p>
          <w:p w:rsidR="001B53F1" w:rsidRPr="002A0200" w:rsidRDefault="001B53F1"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л федералды бұйрық тіндік дақылдардағы тұқымдарға, жапырақтарға, кесілген гүлдерге, жемістер мен өсімдіктерге қолданылмайды, өйткені олар Foc TR4 енгізу үшін маңызды жол емес.</w:t>
            </w:r>
          </w:p>
          <w:p w:rsidR="004913DC" w:rsidRPr="002A0200" w:rsidRDefault="001B53F1"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APHIS Foc TR4 АҚШ-тың ауыл шаруашылығына елеулі қауіп төндіретінін анықтады</w:t>
            </w:r>
            <w:r w:rsidR="004913DC" w:rsidRPr="002A0200">
              <w:rPr>
                <w:color w:val="000000" w:themeColor="text1"/>
                <w:sz w:val="24"/>
                <w:szCs w:val="24"/>
                <w:lang w:val="kk-KZ"/>
              </w:rPr>
              <w:t xml:space="preserve">. </w:t>
            </w:r>
            <w:r w:rsidRPr="002A0200">
              <w:rPr>
                <w:color w:val="000000" w:themeColor="text1"/>
                <w:sz w:val="24"/>
                <w:szCs w:val="24"/>
                <w:lang w:val="kk-KZ"/>
              </w:rPr>
              <w:t>Енгізу мен таралудың алдын алу үшін шектеу</w:t>
            </w:r>
          </w:p>
          <w:p w:rsidR="004913DC" w:rsidRPr="002A0200" w:rsidRDefault="00712D7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Foc TR4 өсімдік зиянкестерімен байланысты қауіптерді азайту үшін қажет</w:t>
            </w:r>
            <w:r w:rsidR="004913DC" w:rsidRPr="002A0200">
              <w:rPr>
                <w:color w:val="000000" w:themeColor="text1"/>
                <w:sz w:val="24"/>
                <w:szCs w:val="24"/>
                <w:lang w:val="kk-KZ"/>
              </w:rPr>
              <w:t>.</w:t>
            </w:r>
          </w:p>
          <w:p w:rsidR="004913DC" w:rsidRPr="002A0200" w:rsidRDefault="004913DC"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www.aphis.usda.gov/import_export/plants/plant_imports/federal_order/down</w:t>
            </w:r>
          </w:p>
          <w:p w:rsidR="00B757E5" w:rsidRPr="002A0200" w:rsidRDefault="004913DC"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loads/2021/da-2021-10.pdf</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4913DC" w:rsidP="00AA7906">
            <w:pPr>
              <w:jc w:val="both"/>
              <w:rPr>
                <w:color w:val="000000" w:themeColor="text1"/>
                <w:sz w:val="24"/>
                <w:szCs w:val="24"/>
              </w:rPr>
            </w:pPr>
            <w:r w:rsidRPr="002A0200">
              <w:rPr>
                <w:color w:val="000000" w:themeColor="text1"/>
                <w:sz w:val="24"/>
                <w:szCs w:val="24"/>
              </w:rPr>
              <w:t>28</w:t>
            </w:r>
            <w:r w:rsidRPr="002A0200">
              <w:rPr>
                <w:color w:val="000000" w:themeColor="text1"/>
                <w:sz w:val="24"/>
                <w:szCs w:val="24"/>
                <w:lang w:val="kk-KZ"/>
              </w:rPr>
              <w:t xml:space="preserve">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DF79E5" w:rsidRPr="002A0200" w:rsidRDefault="00DF79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B757E5" w:rsidRPr="002A0200" w:rsidRDefault="00B757E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9E0180" w:rsidRPr="002A0200" w:rsidRDefault="009E0180" w:rsidP="00AA790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2A0200" w:rsidRDefault="009E0180" w:rsidP="00AA7906">
            <w:pPr>
              <w:jc w:val="right"/>
              <w:rPr>
                <w:b/>
                <w:color w:val="000000" w:themeColor="text1"/>
                <w:sz w:val="24"/>
                <w:szCs w:val="24"/>
                <w:lang w:val="en-US"/>
              </w:rPr>
            </w:pPr>
            <w:r w:rsidRPr="002A0200">
              <w:rPr>
                <w:b/>
                <w:color w:val="000000" w:themeColor="text1"/>
                <w:sz w:val="24"/>
                <w:szCs w:val="24"/>
                <w:lang w:val="en-US"/>
              </w:rPr>
              <w:t>G/SPS/N/SAU/435/Add.2</w:t>
            </w:r>
          </w:p>
          <w:p w:rsidR="009E0180" w:rsidRPr="002A0200" w:rsidRDefault="009E0180" w:rsidP="00AA7906">
            <w:pPr>
              <w:jc w:val="both"/>
              <w:rPr>
                <w:color w:val="000000" w:themeColor="text1"/>
                <w:sz w:val="24"/>
                <w:szCs w:val="24"/>
                <w:lang w:val="en-US"/>
              </w:rPr>
            </w:pPr>
          </w:p>
        </w:tc>
        <w:tc>
          <w:tcPr>
            <w:tcW w:w="5811" w:type="dxa"/>
            <w:shd w:val="clear" w:color="auto" w:fill="auto"/>
          </w:tcPr>
          <w:p w:rsidR="009E0180" w:rsidRPr="002A0200" w:rsidRDefault="00EB13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25 мамырда алынған мынадай хабарлама Сауд Арабиясы Корольдігі делегациясының сұрау салуы бойынша таратылады</w:t>
            </w:r>
            <w:r w:rsidR="009E0180" w:rsidRPr="002A0200">
              <w:rPr>
                <w:color w:val="000000" w:themeColor="text1"/>
                <w:sz w:val="24"/>
                <w:szCs w:val="24"/>
                <w:lang w:val="kk-KZ"/>
              </w:rPr>
              <w:t>.</w:t>
            </w:r>
          </w:p>
          <w:p w:rsidR="009E0180" w:rsidRPr="002A0200" w:rsidRDefault="00EB13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мақ өнімдерінің жарамдылық мерзіміне арналған техникалық регламент-1 бөлім</w:t>
            </w:r>
            <w:r w:rsidR="009E0180" w:rsidRPr="002A0200">
              <w:rPr>
                <w:color w:val="000000" w:themeColor="text1"/>
                <w:sz w:val="24"/>
                <w:szCs w:val="24"/>
                <w:lang w:val="kk-KZ"/>
              </w:rPr>
              <w:t xml:space="preserve">: </w:t>
            </w:r>
            <w:r w:rsidRPr="002A0200">
              <w:rPr>
                <w:color w:val="000000" w:themeColor="text1"/>
                <w:sz w:val="24"/>
                <w:szCs w:val="24"/>
                <w:lang w:val="kk-KZ"/>
              </w:rPr>
              <w:t>Міндетті жарамдылық мерзімі.</w:t>
            </w:r>
          </w:p>
          <w:p w:rsidR="009E0180" w:rsidRPr="002A0200" w:rsidRDefault="00B0255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ехникалық регламент жобасы тиісті қаптамамен және белгілі бір сақтау шарттарымен нашарлауы мүмкін тамақ өнімдерін сақтаудың рұқсат етілген ең </w:t>
            </w:r>
            <w:r w:rsidRPr="002A0200">
              <w:rPr>
                <w:color w:val="000000" w:themeColor="text1"/>
                <w:sz w:val="24"/>
                <w:szCs w:val="24"/>
                <w:lang w:val="kk-KZ"/>
              </w:rPr>
              <w:lastRenderedPageBreak/>
              <w:t>ұзақ мерзіміне қатысты. Сондай-ақ, ол барлық тамақ өнімдерінің жарамдылық мерзімін белгілеуге қойылатын маңызды талаптарды белгілейді. 2020 жылғы 23 қыркүйекте Сауд Арабиясы Корольдігі ДСҰ-ға осы Техникалық регламент туралы хабарлады (G / SPS / N / SAU / 435). Осы Техникалық регламентте, алдыңғы хабарламада көрсетілгенге нұқсан келтірмей (G / SPS / N / SAU / 435 / Ad 1), ОЛ қоса берілгендей, 494-тармаққа түзету бар.</w:t>
            </w:r>
          </w:p>
          <w:p w:rsidR="009E0180"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9E0180" w:rsidRPr="002A0200">
                <w:rPr>
                  <w:rStyle w:val="a9"/>
                  <w:color w:val="000000" w:themeColor="text1"/>
                  <w:sz w:val="24"/>
                  <w:szCs w:val="24"/>
                  <w:u w:val="none"/>
                  <w:lang w:val="kk-KZ"/>
                </w:rPr>
                <w:t>https://members.wto.org/crnattachments/2021/SPS/SAU/21_3677_00_e.pdf</w:t>
              </w:r>
            </w:hyperlink>
          </w:p>
        </w:tc>
        <w:tc>
          <w:tcPr>
            <w:tcW w:w="2268" w:type="dxa"/>
            <w:shd w:val="clear" w:color="auto" w:fill="auto"/>
          </w:tcPr>
          <w:p w:rsidR="009E0180" w:rsidRPr="002A0200" w:rsidRDefault="009E0180" w:rsidP="00AA7906">
            <w:pPr>
              <w:jc w:val="both"/>
              <w:rPr>
                <w:color w:val="000000" w:themeColor="text1"/>
                <w:sz w:val="24"/>
                <w:szCs w:val="24"/>
                <w:lang w:val="kk-KZ"/>
              </w:rPr>
            </w:pPr>
            <w:r w:rsidRPr="002A0200">
              <w:rPr>
                <w:color w:val="000000" w:themeColor="text1"/>
                <w:sz w:val="24"/>
                <w:szCs w:val="24"/>
                <w:lang w:val="kk-KZ"/>
              </w:rPr>
              <w:lastRenderedPageBreak/>
              <w:t xml:space="preserve">27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9E0180" w:rsidRPr="002A0200" w:rsidRDefault="009E0180" w:rsidP="00AA790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2A0200" w:rsidRDefault="009E0180" w:rsidP="00AA7906">
            <w:pPr>
              <w:jc w:val="both"/>
              <w:rPr>
                <w:color w:val="000000" w:themeColor="text1"/>
                <w:sz w:val="24"/>
                <w:szCs w:val="24"/>
                <w:lang w:val="kk-KZ"/>
              </w:rPr>
            </w:pPr>
            <w:r w:rsidRPr="002A0200">
              <w:rPr>
                <w:color w:val="000000" w:themeColor="text1"/>
                <w:sz w:val="24"/>
                <w:szCs w:val="24"/>
                <w:lang w:val="kk-KZ"/>
              </w:rPr>
              <w:t xml:space="preserve">28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9E0180" w:rsidRPr="002A0200" w:rsidRDefault="009E018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E0180" w:rsidRPr="002A0200" w:rsidRDefault="009E0180"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9E0180" w:rsidRPr="002A0200" w:rsidRDefault="009E0180" w:rsidP="00AA790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2A0200" w:rsidRDefault="00BE3B37" w:rsidP="00AA7906">
            <w:pPr>
              <w:pBdr>
                <w:between w:val="single" w:sz="6" w:space="1" w:color="auto"/>
              </w:pBdr>
              <w:jc w:val="both"/>
              <w:rPr>
                <w:color w:val="000000" w:themeColor="text1"/>
                <w:sz w:val="24"/>
                <w:szCs w:val="24"/>
                <w:lang w:val="kk-KZ"/>
              </w:rPr>
            </w:pPr>
            <w:r w:rsidRPr="002A0200">
              <w:rPr>
                <w:color w:val="000000" w:themeColor="text1"/>
                <w:sz w:val="24"/>
                <w:szCs w:val="24"/>
                <w:lang w:val="kk-KZ"/>
              </w:rPr>
              <w:t>Сауд Арабиясы</w:t>
            </w:r>
          </w:p>
        </w:tc>
        <w:tc>
          <w:tcPr>
            <w:tcW w:w="5811" w:type="dxa"/>
            <w:shd w:val="clear" w:color="auto" w:fill="auto"/>
          </w:tcPr>
          <w:p w:rsidR="009E0180" w:rsidRPr="002A0200" w:rsidRDefault="009E018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E0180" w:rsidRPr="002A0200" w:rsidRDefault="009E0180"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2A0200" w:rsidRDefault="009E0180" w:rsidP="00AA7906">
            <w:pPr>
              <w:jc w:val="right"/>
              <w:rPr>
                <w:b/>
                <w:color w:val="000000" w:themeColor="text1"/>
                <w:sz w:val="24"/>
                <w:szCs w:val="24"/>
              </w:rPr>
            </w:pPr>
            <w:r w:rsidRPr="002A0200">
              <w:rPr>
                <w:b/>
                <w:color w:val="000000" w:themeColor="text1"/>
                <w:sz w:val="24"/>
                <w:szCs w:val="24"/>
              </w:rPr>
              <w:t>G/SPS/N/TZA/135</w:t>
            </w:r>
          </w:p>
          <w:p w:rsidR="00B757E5" w:rsidRPr="002A0200" w:rsidRDefault="00B757E5" w:rsidP="00AA7906">
            <w:pPr>
              <w:pBdr>
                <w:between w:val="single" w:sz="6" w:space="1" w:color="auto"/>
              </w:pBdr>
              <w:ind w:firstLine="708"/>
              <w:jc w:val="both"/>
              <w:rPr>
                <w:color w:val="000000" w:themeColor="text1"/>
                <w:sz w:val="24"/>
                <w:szCs w:val="24"/>
                <w:lang w:val="kk-KZ"/>
              </w:rPr>
            </w:pPr>
          </w:p>
        </w:tc>
        <w:tc>
          <w:tcPr>
            <w:tcW w:w="5811" w:type="dxa"/>
            <w:shd w:val="clear" w:color="auto" w:fill="auto"/>
          </w:tcPr>
          <w:p w:rsidR="00B757E5" w:rsidRPr="002A0200" w:rsidRDefault="009E0180" w:rsidP="00AA7906">
            <w:pPr>
              <w:jc w:val="both"/>
              <w:rPr>
                <w:color w:val="000000" w:themeColor="text1"/>
                <w:sz w:val="24"/>
                <w:szCs w:val="24"/>
                <w:lang w:val="kk-KZ"/>
              </w:rPr>
            </w:pPr>
            <w:r w:rsidRPr="002A0200">
              <w:rPr>
                <w:color w:val="000000" w:themeColor="text1"/>
                <w:sz w:val="24"/>
                <w:szCs w:val="24"/>
                <w:lang w:val="kk-KZ"/>
              </w:rPr>
              <w:t xml:space="preserve">AFDC 26 (560) DTZS </w:t>
            </w:r>
            <w:r w:rsidR="00EB131E" w:rsidRPr="002A0200">
              <w:rPr>
                <w:color w:val="000000" w:themeColor="text1"/>
                <w:sz w:val="24"/>
                <w:szCs w:val="24"/>
                <w:lang w:val="kk-KZ"/>
              </w:rPr>
              <w:t>Пайдалануға дайын жаңа піскен алдын ала туралған жемістер мен көкөністерге арналған ережелер жиынтығы. Тілі: ағылшын. Беттер саны: 15</w:t>
            </w:r>
          </w:p>
          <w:p w:rsidR="009E0180" w:rsidRPr="002A0200" w:rsidRDefault="002A0200" w:rsidP="00AA7906">
            <w:pPr>
              <w:jc w:val="both"/>
              <w:rPr>
                <w:color w:val="000000" w:themeColor="text1"/>
                <w:sz w:val="24"/>
                <w:szCs w:val="24"/>
                <w:lang w:val="kk-KZ"/>
              </w:rPr>
            </w:pPr>
            <w:hyperlink r:id="rId62" w:tgtFrame="_blank" w:history="1">
              <w:r w:rsidR="009E0180" w:rsidRPr="002A0200">
                <w:rPr>
                  <w:rStyle w:val="a9"/>
                  <w:color w:val="000000" w:themeColor="text1"/>
                  <w:sz w:val="24"/>
                  <w:szCs w:val="24"/>
                  <w:u w:val="none"/>
                  <w:lang w:val="kk-KZ"/>
                </w:rPr>
                <w:t>https://members.wto.org/crnattachments/2021/SPS/TZA/21_3762_00_e.pdf</w:t>
              </w:r>
            </w:hyperlink>
          </w:p>
        </w:tc>
        <w:tc>
          <w:tcPr>
            <w:tcW w:w="2268" w:type="dxa"/>
            <w:shd w:val="clear" w:color="auto" w:fill="auto"/>
          </w:tcPr>
          <w:p w:rsidR="00B757E5" w:rsidRPr="002A0200" w:rsidRDefault="009E0180" w:rsidP="00AA7906">
            <w:pPr>
              <w:jc w:val="both"/>
              <w:rPr>
                <w:color w:val="000000" w:themeColor="text1"/>
                <w:sz w:val="24"/>
                <w:szCs w:val="24"/>
                <w:lang w:val="kk-KZ"/>
              </w:rPr>
            </w:pPr>
            <w:r w:rsidRPr="002A0200">
              <w:rPr>
                <w:color w:val="000000" w:themeColor="text1"/>
                <w:sz w:val="24"/>
                <w:szCs w:val="24"/>
                <w:lang w:val="kk-KZ"/>
              </w:rPr>
              <w:t xml:space="preserve">30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9E0180" w:rsidP="00AA7906">
            <w:pPr>
              <w:jc w:val="both"/>
              <w:rPr>
                <w:color w:val="000000" w:themeColor="text1"/>
                <w:sz w:val="24"/>
                <w:szCs w:val="24"/>
                <w:lang w:val="kk-KZ"/>
              </w:rPr>
            </w:pPr>
            <w:r w:rsidRPr="002A0200">
              <w:rPr>
                <w:color w:val="000000" w:themeColor="text1"/>
                <w:sz w:val="24"/>
                <w:szCs w:val="24"/>
                <w:lang w:val="kk-KZ"/>
              </w:rPr>
              <w:t xml:space="preserve">31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B757E5" w:rsidRPr="002A0200" w:rsidRDefault="00EB13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Пайдалануға дайын жаңа піскен туралған жемістер мен көкөністер</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9E0180" w:rsidP="00AA7906">
            <w:pPr>
              <w:jc w:val="both"/>
              <w:rPr>
                <w:color w:val="000000" w:themeColor="text1"/>
                <w:sz w:val="24"/>
                <w:szCs w:val="24"/>
                <w:lang w:val="kk-KZ"/>
              </w:rPr>
            </w:pPr>
            <w:r w:rsidRPr="002A0200">
              <w:rPr>
                <w:color w:val="000000" w:themeColor="text1"/>
                <w:sz w:val="24"/>
                <w:szCs w:val="24"/>
                <w:lang w:val="kk-KZ"/>
              </w:rPr>
              <w:t>Танзания</w:t>
            </w:r>
          </w:p>
        </w:tc>
        <w:tc>
          <w:tcPr>
            <w:tcW w:w="5811" w:type="dxa"/>
            <w:shd w:val="clear" w:color="auto" w:fill="auto"/>
          </w:tcPr>
          <w:p w:rsidR="00B757E5" w:rsidRPr="002A0200" w:rsidRDefault="00B4266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нзанияның бұл стандарты арнайы дайындалған жаңа піскен жемістер мен көкөністерге қолданылады, олар бастапқы пішінімен салыстырғанда аршылған, кесілген немесе басқаша өзгертілген, бірақ жаңа піскен, әсіресе шикі тұтынуға арналған</w:t>
            </w:r>
            <w:r w:rsidR="009E0180" w:rsidRPr="002A0200">
              <w:rPr>
                <w:color w:val="000000" w:themeColor="text1"/>
                <w:sz w:val="24"/>
                <w:szCs w:val="24"/>
                <w:lang w:val="kk-KZ"/>
              </w:rPr>
              <w:t xml:space="preserve">. </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81135" w:rsidRPr="002A0200" w:rsidRDefault="00B81135" w:rsidP="00AA7906">
            <w:pPr>
              <w:jc w:val="both"/>
              <w:rPr>
                <w:b/>
                <w:color w:val="000000" w:themeColor="text1"/>
                <w:sz w:val="24"/>
                <w:szCs w:val="24"/>
                <w:lang w:eastAsia="en-US"/>
              </w:rPr>
            </w:pPr>
            <w:r w:rsidRPr="002A0200">
              <w:rPr>
                <w:b/>
                <w:color w:val="000000" w:themeColor="text1"/>
                <w:sz w:val="24"/>
                <w:szCs w:val="24"/>
              </w:rPr>
              <w:t>G/SPS/N/KOR/720</w:t>
            </w:r>
          </w:p>
          <w:p w:rsidR="00B757E5" w:rsidRPr="002A0200" w:rsidRDefault="00B757E5" w:rsidP="00AA7906">
            <w:pPr>
              <w:jc w:val="both"/>
              <w:rPr>
                <w:b/>
                <w:color w:val="000000" w:themeColor="text1"/>
                <w:sz w:val="24"/>
                <w:szCs w:val="24"/>
                <w:lang w:val="fr-CH"/>
              </w:rPr>
            </w:pPr>
          </w:p>
        </w:tc>
        <w:tc>
          <w:tcPr>
            <w:tcW w:w="5811" w:type="dxa"/>
            <w:shd w:val="clear" w:color="auto" w:fill="auto"/>
          </w:tcPr>
          <w:p w:rsidR="00B757E5" w:rsidRPr="002A0200" w:rsidRDefault="00EB13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мақ ыдысына, ыдысқа және қаптамаға арналған стандарттар мен ерекшеліктерге ұсынылатын түзетулер. Тіл: Корей. Беттер саны: 145</w:t>
            </w:r>
          </w:p>
        </w:tc>
        <w:tc>
          <w:tcPr>
            <w:tcW w:w="2268" w:type="dxa"/>
            <w:shd w:val="clear" w:color="auto" w:fill="auto"/>
          </w:tcPr>
          <w:p w:rsidR="00B757E5" w:rsidRPr="002A0200" w:rsidRDefault="00ED7E9A" w:rsidP="00AA7906">
            <w:pPr>
              <w:jc w:val="both"/>
              <w:rPr>
                <w:color w:val="000000" w:themeColor="text1"/>
                <w:sz w:val="24"/>
                <w:szCs w:val="24"/>
                <w:lang w:val="kk-KZ"/>
              </w:rPr>
            </w:pPr>
            <w:r w:rsidRPr="002A0200">
              <w:rPr>
                <w:color w:val="000000" w:themeColor="text1"/>
                <w:sz w:val="24"/>
                <w:szCs w:val="24"/>
                <w:lang w:val="kk-KZ"/>
              </w:rPr>
              <w:t xml:space="preserve">30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B81135" w:rsidRPr="002A0200" w:rsidRDefault="00B81135" w:rsidP="00AA7906">
            <w:pPr>
              <w:numPr>
                <w:ilvl w:val="0"/>
                <w:numId w:val="3"/>
              </w:numPr>
              <w:ind w:left="0" w:firstLine="0"/>
              <w:jc w:val="both"/>
              <w:rPr>
                <w:color w:val="000000" w:themeColor="text1"/>
                <w:sz w:val="24"/>
                <w:szCs w:val="24"/>
                <w:lang w:val="kk-KZ"/>
              </w:rPr>
            </w:pPr>
          </w:p>
        </w:tc>
        <w:tc>
          <w:tcPr>
            <w:tcW w:w="2127" w:type="dxa"/>
            <w:shd w:val="clear" w:color="auto" w:fill="auto"/>
          </w:tcPr>
          <w:p w:rsidR="00B81135" w:rsidRPr="002A0200" w:rsidRDefault="00B81135" w:rsidP="00AA7906">
            <w:pPr>
              <w:jc w:val="both"/>
              <w:rPr>
                <w:color w:val="000000" w:themeColor="text1"/>
                <w:sz w:val="24"/>
                <w:szCs w:val="24"/>
                <w:lang w:val="kk-KZ"/>
              </w:rPr>
            </w:pPr>
            <w:r w:rsidRPr="002A0200">
              <w:rPr>
                <w:color w:val="000000" w:themeColor="text1"/>
                <w:sz w:val="24"/>
                <w:szCs w:val="24"/>
                <w:lang w:val="kk-KZ"/>
              </w:rPr>
              <w:t xml:space="preserve">31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B81135" w:rsidRPr="002A0200" w:rsidRDefault="00EB13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ғамдық ыдыс, ыдыс және қаптама</w:t>
            </w:r>
          </w:p>
        </w:tc>
        <w:tc>
          <w:tcPr>
            <w:tcW w:w="2268" w:type="dxa"/>
            <w:shd w:val="clear" w:color="auto" w:fill="auto"/>
          </w:tcPr>
          <w:p w:rsidR="00B81135" w:rsidRPr="002A0200" w:rsidRDefault="00B8113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81135" w:rsidRPr="002A0200" w:rsidRDefault="00B81135" w:rsidP="00AA7906">
            <w:pPr>
              <w:numPr>
                <w:ilvl w:val="0"/>
                <w:numId w:val="3"/>
              </w:numPr>
              <w:ind w:left="0" w:firstLine="0"/>
              <w:jc w:val="both"/>
              <w:rPr>
                <w:color w:val="000000" w:themeColor="text1"/>
                <w:sz w:val="24"/>
                <w:szCs w:val="24"/>
                <w:lang w:val="kk-KZ"/>
              </w:rPr>
            </w:pPr>
          </w:p>
        </w:tc>
        <w:tc>
          <w:tcPr>
            <w:tcW w:w="2127" w:type="dxa"/>
            <w:shd w:val="clear" w:color="auto" w:fill="auto"/>
          </w:tcPr>
          <w:p w:rsidR="00B81135" w:rsidRPr="002A0200" w:rsidRDefault="00B81135" w:rsidP="00AA7906">
            <w:pPr>
              <w:jc w:val="both"/>
              <w:rPr>
                <w:color w:val="000000" w:themeColor="text1"/>
                <w:sz w:val="24"/>
                <w:szCs w:val="24"/>
                <w:lang w:val="kk-KZ"/>
              </w:rPr>
            </w:pPr>
            <w:r w:rsidRPr="002A0200">
              <w:rPr>
                <w:color w:val="000000" w:themeColor="text1"/>
                <w:sz w:val="24"/>
                <w:szCs w:val="24"/>
                <w:lang w:val="kk-KZ"/>
              </w:rPr>
              <w:t>Корея</w:t>
            </w:r>
          </w:p>
        </w:tc>
        <w:tc>
          <w:tcPr>
            <w:tcW w:w="5811" w:type="dxa"/>
            <w:shd w:val="clear" w:color="auto" w:fill="auto"/>
          </w:tcPr>
          <w:p w:rsidR="004E0640" w:rsidRPr="002A0200" w:rsidRDefault="004E064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1) </w:t>
            </w:r>
            <w:r w:rsidR="00EB131E" w:rsidRPr="002A0200">
              <w:rPr>
                <w:color w:val="000000" w:themeColor="text1"/>
                <w:sz w:val="24"/>
                <w:szCs w:val="24"/>
                <w:lang w:val="kk-KZ"/>
              </w:rPr>
              <w:t>Қайта өңделген синтетикалық шайырларды пайдалану стандарттары қайта қаралды</w:t>
            </w:r>
            <w:r w:rsidRPr="002A0200">
              <w:rPr>
                <w:color w:val="000000" w:themeColor="text1"/>
                <w:sz w:val="24"/>
                <w:szCs w:val="24"/>
                <w:lang w:val="kk-KZ"/>
              </w:rPr>
              <w:t>;</w:t>
            </w:r>
          </w:p>
          <w:p w:rsidR="004E0640" w:rsidRPr="002A0200" w:rsidRDefault="004E064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2) </w:t>
            </w:r>
            <w:r w:rsidR="00EB131E" w:rsidRPr="002A0200">
              <w:rPr>
                <w:color w:val="000000" w:themeColor="text1"/>
                <w:sz w:val="24"/>
                <w:szCs w:val="24"/>
                <w:lang w:val="kk-KZ"/>
              </w:rPr>
              <w:t>Белсенді және ақылды орау стандарттары қосылды</w:t>
            </w:r>
            <w:r w:rsidRPr="002A0200">
              <w:rPr>
                <w:color w:val="000000" w:themeColor="text1"/>
                <w:sz w:val="24"/>
                <w:szCs w:val="24"/>
                <w:lang w:val="kk-KZ"/>
              </w:rPr>
              <w:t>;</w:t>
            </w:r>
          </w:p>
          <w:p w:rsidR="004E0640" w:rsidRPr="002A0200" w:rsidRDefault="004E064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3) </w:t>
            </w:r>
            <w:r w:rsidR="00EB131E" w:rsidRPr="002A0200">
              <w:rPr>
                <w:color w:val="000000" w:themeColor="text1"/>
                <w:sz w:val="24"/>
                <w:szCs w:val="24"/>
                <w:lang w:val="kk-KZ"/>
              </w:rPr>
              <w:t>Синтетикалық шайырлардың стандарттары мен ерекшеліктері өзгертілді</w:t>
            </w:r>
            <w:r w:rsidRPr="002A0200">
              <w:rPr>
                <w:color w:val="000000" w:themeColor="text1"/>
                <w:sz w:val="24"/>
                <w:szCs w:val="24"/>
                <w:lang w:val="kk-KZ"/>
              </w:rPr>
              <w:t>;</w:t>
            </w:r>
          </w:p>
          <w:p w:rsidR="004E0640" w:rsidRPr="002A0200" w:rsidRDefault="004E064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4) </w:t>
            </w:r>
            <w:r w:rsidR="00EB131E" w:rsidRPr="002A0200">
              <w:rPr>
                <w:color w:val="000000" w:themeColor="text1"/>
                <w:sz w:val="24"/>
                <w:szCs w:val="24"/>
                <w:lang w:val="kk-KZ"/>
              </w:rPr>
              <w:t>Жеке материалдардың сипаттамалары кесте формасына өзгертілді</w:t>
            </w:r>
            <w:r w:rsidRPr="002A0200">
              <w:rPr>
                <w:color w:val="000000" w:themeColor="text1"/>
                <w:sz w:val="24"/>
                <w:szCs w:val="24"/>
                <w:lang w:val="kk-KZ"/>
              </w:rPr>
              <w:t>;</w:t>
            </w:r>
          </w:p>
          <w:p w:rsidR="004E0640" w:rsidRPr="002A0200" w:rsidRDefault="004E064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5) </w:t>
            </w:r>
            <w:r w:rsidR="00EB131E" w:rsidRPr="002A0200">
              <w:rPr>
                <w:color w:val="000000" w:themeColor="text1"/>
                <w:sz w:val="24"/>
                <w:szCs w:val="24"/>
                <w:lang w:val="kk-KZ"/>
              </w:rPr>
              <w:t>Полиуретанды синтетикалық шайырлардың стандарттары мен сипаттамалары қайтадан орнатылды</w:t>
            </w:r>
            <w:r w:rsidRPr="002A0200">
              <w:rPr>
                <w:color w:val="000000" w:themeColor="text1"/>
                <w:sz w:val="24"/>
                <w:szCs w:val="24"/>
                <w:lang w:val="kk-KZ"/>
              </w:rPr>
              <w:t>;</w:t>
            </w:r>
          </w:p>
          <w:p w:rsidR="00B81135" w:rsidRPr="002A0200" w:rsidRDefault="004E0640" w:rsidP="00AA79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A0200">
              <w:rPr>
                <w:color w:val="000000" w:themeColor="text1"/>
                <w:sz w:val="24"/>
                <w:szCs w:val="24"/>
                <w:lang w:val="kk-KZ"/>
              </w:rPr>
              <w:t xml:space="preserve">6) </w:t>
            </w:r>
            <w:r w:rsidR="00EB131E" w:rsidRPr="002A0200">
              <w:rPr>
                <w:color w:val="000000" w:themeColor="text1"/>
                <w:sz w:val="24"/>
                <w:szCs w:val="24"/>
                <w:lang w:val="kk-KZ"/>
              </w:rPr>
              <w:t>Сынақ әдістері мен терминология қайта қаралды</w:t>
            </w:r>
            <w:r w:rsidRPr="002A0200">
              <w:rPr>
                <w:color w:val="000000" w:themeColor="text1"/>
                <w:sz w:val="24"/>
                <w:szCs w:val="24"/>
                <w:lang w:val="kk-KZ"/>
              </w:rPr>
              <w:t>.</w:t>
            </w:r>
          </w:p>
        </w:tc>
        <w:tc>
          <w:tcPr>
            <w:tcW w:w="2268" w:type="dxa"/>
            <w:shd w:val="clear" w:color="auto" w:fill="auto"/>
          </w:tcPr>
          <w:p w:rsidR="00B81135" w:rsidRPr="002A0200" w:rsidRDefault="00B8113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A0309E" w:rsidRPr="002A0200" w:rsidRDefault="00A0309E" w:rsidP="00AA7906">
            <w:pPr>
              <w:jc w:val="right"/>
              <w:rPr>
                <w:b/>
                <w:color w:val="000000" w:themeColor="text1"/>
                <w:sz w:val="24"/>
                <w:szCs w:val="24"/>
                <w:lang w:val="en-US"/>
              </w:rPr>
            </w:pPr>
            <w:r w:rsidRPr="002A0200">
              <w:rPr>
                <w:b/>
                <w:color w:val="000000" w:themeColor="text1"/>
                <w:sz w:val="24"/>
                <w:szCs w:val="24"/>
                <w:lang w:val="en-US"/>
              </w:rPr>
              <w:t>G/SPS/N/JPN/795/Add.1</w:t>
            </w:r>
          </w:p>
          <w:p w:rsidR="00B757E5" w:rsidRPr="002A0200" w:rsidRDefault="00B757E5" w:rsidP="00AA7906">
            <w:pPr>
              <w:pBdr>
                <w:between w:val="single" w:sz="6" w:space="1" w:color="auto"/>
              </w:pBdr>
              <w:jc w:val="both"/>
              <w:rPr>
                <w:color w:val="000000" w:themeColor="text1"/>
                <w:sz w:val="24"/>
                <w:szCs w:val="24"/>
                <w:lang w:val="en-US"/>
              </w:rPr>
            </w:pPr>
          </w:p>
        </w:tc>
        <w:tc>
          <w:tcPr>
            <w:tcW w:w="5811" w:type="dxa"/>
            <w:shd w:val="clear" w:color="auto" w:fill="auto"/>
          </w:tcPr>
          <w:p w:rsidR="00A0309E" w:rsidRPr="002A0200" w:rsidRDefault="00EB131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2021 жылғы 31 Мамырда алынған келесі хабарлама Жапония делегациясының өтініші бойынша таратылады. </w:t>
            </w:r>
            <w:r w:rsidR="002074FD" w:rsidRPr="002A0200">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G / SPS / N / JPN / 795 (6 жылғы 2020 қарашадағы) құжатында көрсетілген тилдипирозинге ұсынылған қалдықтардың максималды деңгейі (MRL) 2021 жылдың 26 наурызында қабылданды және жарияланды </w:t>
            </w:r>
            <w:hyperlink r:id="rId63" w:tgtFrame="_blank" w:history="1">
              <w:r w:rsidR="00A0309E" w:rsidRPr="002A0200">
                <w:rPr>
                  <w:rStyle w:val="a9"/>
                  <w:color w:val="000000" w:themeColor="text1"/>
                  <w:sz w:val="24"/>
                  <w:szCs w:val="24"/>
                  <w:u w:val="none"/>
                  <w:lang w:val="kk-KZ"/>
                </w:rPr>
                <w:t>https://members.wto.org/crnattachments/2021/SPS/JPN/21_3760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0309E" w:rsidRPr="002A0200" w:rsidRDefault="00A0309E" w:rsidP="00AA7906">
            <w:pPr>
              <w:numPr>
                <w:ilvl w:val="0"/>
                <w:numId w:val="3"/>
              </w:numPr>
              <w:ind w:left="0" w:firstLine="0"/>
              <w:jc w:val="both"/>
              <w:rPr>
                <w:color w:val="000000" w:themeColor="text1"/>
                <w:sz w:val="24"/>
                <w:szCs w:val="24"/>
                <w:lang w:val="kk-KZ"/>
              </w:rPr>
            </w:pPr>
          </w:p>
        </w:tc>
        <w:tc>
          <w:tcPr>
            <w:tcW w:w="2127" w:type="dxa"/>
            <w:shd w:val="clear" w:color="auto" w:fill="auto"/>
          </w:tcPr>
          <w:p w:rsidR="00A0309E" w:rsidRPr="002A0200" w:rsidRDefault="00A0309E" w:rsidP="00AA7906">
            <w:pPr>
              <w:jc w:val="both"/>
              <w:rPr>
                <w:color w:val="000000" w:themeColor="text1"/>
                <w:sz w:val="24"/>
                <w:szCs w:val="24"/>
                <w:lang w:val="kk-KZ"/>
              </w:rPr>
            </w:pPr>
            <w:r w:rsidRPr="002A0200">
              <w:rPr>
                <w:color w:val="000000" w:themeColor="text1"/>
                <w:sz w:val="24"/>
                <w:szCs w:val="24"/>
                <w:lang w:val="kk-KZ"/>
              </w:rPr>
              <w:t xml:space="preserve">31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A0309E" w:rsidRPr="002A0200" w:rsidRDefault="00A0309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309E" w:rsidRPr="002A0200" w:rsidRDefault="00A0309E"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0309E" w:rsidRPr="002A0200" w:rsidRDefault="00A0309E" w:rsidP="00AA7906">
            <w:pPr>
              <w:numPr>
                <w:ilvl w:val="0"/>
                <w:numId w:val="3"/>
              </w:numPr>
              <w:ind w:left="0" w:firstLine="0"/>
              <w:jc w:val="both"/>
              <w:rPr>
                <w:color w:val="000000" w:themeColor="text1"/>
                <w:sz w:val="24"/>
                <w:szCs w:val="24"/>
                <w:lang w:val="kk-KZ"/>
              </w:rPr>
            </w:pPr>
          </w:p>
        </w:tc>
        <w:tc>
          <w:tcPr>
            <w:tcW w:w="2127" w:type="dxa"/>
            <w:shd w:val="clear" w:color="auto" w:fill="auto"/>
          </w:tcPr>
          <w:p w:rsidR="00A0309E"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A0309E" w:rsidRPr="002A0200" w:rsidRDefault="00A0309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309E" w:rsidRPr="002A0200" w:rsidRDefault="00A0309E"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6D0139" w:rsidRPr="002A0200" w:rsidRDefault="006D0139" w:rsidP="00AA7906">
            <w:pPr>
              <w:jc w:val="right"/>
              <w:rPr>
                <w:b/>
                <w:color w:val="000000" w:themeColor="text1"/>
                <w:sz w:val="24"/>
                <w:szCs w:val="24"/>
                <w:lang w:val="en-US"/>
              </w:rPr>
            </w:pPr>
            <w:r w:rsidRPr="002A0200">
              <w:rPr>
                <w:b/>
                <w:color w:val="000000" w:themeColor="text1"/>
                <w:sz w:val="24"/>
                <w:szCs w:val="24"/>
                <w:lang w:val="en-US"/>
              </w:rPr>
              <w:t>G/SPS/N/JPN/794/Add.1</w:t>
            </w:r>
          </w:p>
          <w:p w:rsidR="00B757E5" w:rsidRPr="002A0200" w:rsidRDefault="00B757E5" w:rsidP="00AA7906">
            <w:pPr>
              <w:jc w:val="both"/>
              <w:rPr>
                <w:rFonts w:eastAsia="Verdana"/>
                <w:b/>
                <w:color w:val="000000" w:themeColor="text1"/>
                <w:sz w:val="24"/>
                <w:szCs w:val="24"/>
                <w:lang w:val="en-US"/>
              </w:rPr>
            </w:pPr>
          </w:p>
        </w:tc>
        <w:tc>
          <w:tcPr>
            <w:tcW w:w="5811" w:type="dxa"/>
            <w:shd w:val="clear" w:color="auto" w:fill="auto"/>
          </w:tcPr>
          <w:p w:rsidR="006D0139" w:rsidRPr="002A0200" w:rsidRDefault="00DD0CA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G / SPS / N / JPN / 794 (6 жылғы 2020 қарашадағы) құжатында көрсетілген прогидрожасмонға ұсынылған максималды қалдық деңгейлері (MRL) 2021 жылдың 26 наурызында қабылданды және жарияланды.</w:t>
            </w:r>
          </w:p>
          <w:p w:rsidR="006D0139"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6D0139" w:rsidRPr="002A0200">
                <w:rPr>
                  <w:rStyle w:val="a9"/>
                  <w:color w:val="000000" w:themeColor="text1"/>
                  <w:sz w:val="24"/>
                  <w:szCs w:val="24"/>
                  <w:u w:val="none"/>
                  <w:lang w:val="kk-KZ"/>
                </w:rPr>
                <w:t>https://members.wto.org/crnattachments/2021/SPS/JPN/21_3759_00_e.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D0139" w:rsidRPr="002A0200" w:rsidRDefault="006D0139" w:rsidP="00AA7906">
            <w:pPr>
              <w:numPr>
                <w:ilvl w:val="0"/>
                <w:numId w:val="3"/>
              </w:numPr>
              <w:ind w:left="0" w:firstLine="0"/>
              <w:jc w:val="both"/>
              <w:rPr>
                <w:color w:val="000000" w:themeColor="text1"/>
                <w:sz w:val="24"/>
                <w:szCs w:val="24"/>
                <w:lang w:val="kk-KZ"/>
              </w:rPr>
            </w:pPr>
          </w:p>
        </w:tc>
        <w:tc>
          <w:tcPr>
            <w:tcW w:w="2127" w:type="dxa"/>
            <w:shd w:val="clear" w:color="auto" w:fill="auto"/>
          </w:tcPr>
          <w:p w:rsidR="006D0139" w:rsidRPr="002A0200" w:rsidRDefault="006D0139" w:rsidP="00AA7906">
            <w:pPr>
              <w:jc w:val="both"/>
              <w:rPr>
                <w:color w:val="000000" w:themeColor="text1"/>
                <w:sz w:val="24"/>
                <w:szCs w:val="24"/>
                <w:lang w:val="kk-KZ"/>
              </w:rPr>
            </w:pPr>
            <w:r w:rsidRPr="002A0200">
              <w:rPr>
                <w:color w:val="000000" w:themeColor="text1"/>
                <w:sz w:val="24"/>
                <w:szCs w:val="24"/>
                <w:lang w:val="kk-KZ"/>
              </w:rPr>
              <w:t xml:space="preserve">31 </w:t>
            </w:r>
            <w:r w:rsidR="00C84DE5" w:rsidRPr="002A0200">
              <w:rPr>
                <w:color w:val="000000" w:themeColor="text1"/>
                <w:sz w:val="24"/>
                <w:szCs w:val="24"/>
                <w:lang w:val="kk-KZ"/>
              </w:rPr>
              <w:t>мамыр</w:t>
            </w:r>
            <w:r w:rsidRPr="002A0200">
              <w:rPr>
                <w:color w:val="000000" w:themeColor="text1"/>
                <w:sz w:val="24"/>
                <w:szCs w:val="24"/>
                <w:lang w:val="kk-KZ"/>
              </w:rPr>
              <w:t xml:space="preserve"> 2021</w:t>
            </w:r>
          </w:p>
        </w:tc>
        <w:tc>
          <w:tcPr>
            <w:tcW w:w="5811" w:type="dxa"/>
            <w:shd w:val="clear" w:color="auto" w:fill="auto"/>
          </w:tcPr>
          <w:p w:rsidR="006D0139" w:rsidRPr="002A0200" w:rsidRDefault="006D013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139" w:rsidRPr="002A0200" w:rsidRDefault="006D0139"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D0139" w:rsidRPr="002A0200" w:rsidRDefault="006D0139" w:rsidP="00AA7906">
            <w:pPr>
              <w:numPr>
                <w:ilvl w:val="0"/>
                <w:numId w:val="3"/>
              </w:numPr>
              <w:ind w:left="0" w:firstLine="0"/>
              <w:jc w:val="both"/>
              <w:rPr>
                <w:color w:val="000000" w:themeColor="text1"/>
                <w:sz w:val="24"/>
                <w:szCs w:val="24"/>
                <w:lang w:val="kk-KZ"/>
              </w:rPr>
            </w:pPr>
          </w:p>
        </w:tc>
        <w:tc>
          <w:tcPr>
            <w:tcW w:w="2127" w:type="dxa"/>
            <w:shd w:val="clear" w:color="auto" w:fill="auto"/>
          </w:tcPr>
          <w:p w:rsidR="006D0139" w:rsidRPr="002A0200" w:rsidRDefault="00BE3B37" w:rsidP="00AA7906">
            <w:pPr>
              <w:jc w:val="both"/>
              <w:rPr>
                <w:color w:val="000000" w:themeColor="text1"/>
                <w:sz w:val="24"/>
                <w:szCs w:val="24"/>
                <w:lang w:val="kk-KZ"/>
              </w:rPr>
            </w:pPr>
            <w:r w:rsidRPr="002A0200">
              <w:rPr>
                <w:color w:val="000000" w:themeColor="text1"/>
                <w:sz w:val="24"/>
                <w:szCs w:val="24"/>
                <w:lang w:val="kk-KZ"/>
              </w:rPr>
              <w:t>Жапония</w:t>
            </w:r>
          </w:p>
        </w:tc>
        <w:tc>
          <w:tcPr>
            <w:tcW w:w="5811" w:type="dxa"/>
            <w:shd w:val="clear" w:color="auto" w:fill="auto"/>
          </w:tcPr>
          <w:p w:rsidR="006D0139" w:rsidRPr="002A0200" w:rsidRDefault="006D013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139" w:rsidRPr="002A0200" w:rsidRDefault="006D0139"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B20B7" w:rsidRPr="002A0200" w:rsidRDefault="00CB20B7" w:rsidP="00AA7906">
            <w:pPr>
              <w:jc w:val="right"/>
              <w:rPr>
                <w:b/>
                <w:color w:val="000000" w:themeColor="text1"/>
                <w:sz w:val="24"/>
                <w:szCs w:val="24"/>
              </w:rPr>
            </w:pPr>
            <w:r w:rsidRPr="002A0200">
              <w:rPr>
                <w:b/>
                <w:color w:val="000000" w:themeColor="text1"/>
                <w:sz w:val="24"/>
                <w:szCs w:val="24"/>
              </w:rPr>
              <w:t>G/SPS/N/USA/3250</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B757E5" w:rsidRPr="002A0200" w:rsidRDefault="00F30B8B" w:rsidP="00AA7906">
            <w:pPr>
              <w:jc w:val="both"/>
              <w:rPr>
                <w:color w:val="000000" w:themeColor="text1"/>
                <w:sz w:val="24"/>
                <w:szCs w:val="24"/>
                <w:lang w:val="kk-KZ"/>
              </w:rPr>
            </w:pPr>
            <w:r w:rsidRPr="002A0200">
              <w:rPr>
                <w:color w:val="000000" w:themeColor="text1"/>
                <w:sz w:val="24"/>
                <w:szCs w:val="24"/>
                <w:lang w:val="kk-KZ"/>
              </w:rPr>
              <w:t xml:space="preserve">Фитосанитариялық тәуекелді талдауды күтіп, карантиндік зиянды организмдер немесе карантиндік зиянды организмдердің иелері болып табылатын отырғызуға арналған өсімдіктер таксондарын әкелуге рұқсат етілмеген өсімдіктер тізіміне қосу туралы шешім туралы хабарлама </w:t>
            </w:r>
            <w:r w:rsidR="00CB20B7" w:rsidRPr="002A0200">
              <w:rPr>
                <w:color w:val="000000" w:themeColor="text1"/>
                <w:sz w:val="24"/>
                <w:szCs w:val="24"/>
                <w:lang w:val="kk-KZ"/>
              </w:rPr>
              <w:t>[</w:t>
            </w:r>
            <w:r w:rsidRPr="002A0200">
              <w:rPr>
                <w:color w:val="000000" w:themeColor="text1"/>
                <w:sz w:val="24"/>
                <w:szCs w:val="24"/>
                <w:lang w:val="kk-KZ"/>
              </w:rPr>
              <w:t>істің нөмірі APHIS-2018-0066</w:t>
            </w:r>
            <w:r w:rsidR="00CB20B7" w:rsidRPr="002A0200">
              <w:rPr>
                <w:color w:val="000000" w:themeColor="text1"/>
                <w:sz w:val="24"/>
                <w:szCs w:val="24"/>
                <w:lang w:val="kk-KZ"/>
              </w:rPr>
              <w:t xml:space="preserve">]. </w:t>
            </w:r>
            <w:r w:rsidRPr="002A0200">
              <w:rPr>
                <w:color w:val="000000" w:themeColor="text1"/>
                <w:sz w:val="24"/>
                <w:szCs w:val="24"/>
                <w:lang w:val="kk-KZ"/>
              </w:rPr>
              <w:t>Тілі: ағылшын. Беттер саны: 3</w:t>
            </w:r>
          </w:p>
          <w:p w:rsidR="00CB20B7" w:rsidRPr="002A0200" w:rsidRDefault="002A0200" w:rsidP="00AA7906">
            <w:pPr>
              <w:jc w:val="both"/>
              <w:rPr>
                <w:color w:val="000000" w:themeColor="text1"/>
                <w:sz w:val="24"/>
                <w:szCs w:val="24"/>
                <w:lang w:val="kk-KZ"/>
              </w:rPr>
            </w:pPr>
            <w:hyperlink r:id="rId65" w:tgtFrame="_blank" w:history="1">
              <w:r w:rsidR="00CB20B7" w:rsidRPr="002A0200">
                <w:rPr>
                  <w:color w:val="000000" w:themeColor="text1"/>
                  <w:sz w:val="24"/>
                  <w:szCs w:val="24"/>
                  <w:lang w:val="kk-KZ"/>
                </w:rPr>
                <w:t>https://www.regulations.gov/document/APHIS-2018-0066-0136</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CB20B7" w:rsidP="00AA7906">
            <w:pPr>
              <w:jc w:val="both"/>
              <w:rPr>
                <w:color w:val="000000" w:themeColor="text1"/>
                <w:sz w:val="24"/>
                <w:szCs w:val="24"/>
                <w:lang w:val="kk-KZ"/>
              </w:rPr>
            </w:pPr>
            <w:r w:rsidRPr="002A0200">
              <w:rPr>
                <w:color w:val="000000" w:themeColor="text1"/>
                <w:sz w:val="24"/>
                <w:szCs w:val="24"/>
                <w:lang w:val="kk-KZ"/>
              </w:rPr>
              <w:t xml:space="preserve">4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757E5" w:rsidRPr="002A0200" w:rsidRDefault="00F30B8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Отырғызуға арналған өсімдіктер</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B757E5" w:rsidRPr="002A0200" w:rsidRDefault="00286EE1"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APHIS карантиндік зиянкестер (арамшөптер) болып табылатын отырғызуға арналған 26 өсімдік таксонын қосу туралы шешімімізді жұртшылыққа хабарлайды. Барлық Myrtaceae таксалары және 43 басқа отырғызу таксондары, 17 карантиндік зиянкестердің иелері, біздің отырғызу өсімдіктерінің тізіміне, қазіргі уақытта фитосанитариялық қауіп-қатерді талдауды күтуге рұқсат етілмеген. Алдыңғы хабарлама таксилердің карантиндік зиянкестер немесе карантиндік зиянкестердің иелері екенін анықтау үшін біз қолданған дәлелдер келтірілген мәліметтер кестесін қоғамдық талқылауға қол жетімді етті. Бұл хабарлама біз алған түсініктемелерге жауап болып табылады және деректер кестесінің соңғы нұсқаларын жариялайды. (Федералды тіркелім, 86-том, № 104; сәрсенбі, 2 маусым, 20221; 29548-29550 беттер)</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167E48" w:rsidRPr="002A0200" w:rsidRDefault="00167E48" w:rsidP="00AA7906">
            <w:pPr>
              <w:jc w:val="right"/>
              <w:rPr>
                <w:b/>
                <w:color w:val="000000" w:themeColor="text1"/>
                <w:sz w:val="24"/>
                <w:szCs w:val="24"/>
              </w:rPr>
            </w:pPr>
            <w:r w:rsidRPr="002A0200">
              <w:rPr>
                <w:b/>
                <w:color w:val="000000" w:themeColor="text1"/>
                <w:sz w:val="24"/>
                <w:szCs w:val="24"/>
              </w:rPr>
              <w:t>G/SPS/N/AUS/524</w:t>
            </w:r>
          </w:p>
          <w:p w:rsidR="00B757E5" w:rsidRPr="002A0200" w:rsidRDefault="00B757E5" w:rsidP="00AA7906">
            <w:pPr>
              <w:pBdr>
                <w:between w:val="single" w:sz="6" w:space="1" w:color="auto"/>
              </w:pBdr>
              <w:jc w:val="both"/>
              <w:rPr>
                <w:color w:val="000000" w:themeColor="text1"/>
                <w:sz w:val="24"/>
                <w:szCs w:val="24"/>
                <w:lang w:val="kk-KZ"/>
              </w:rPr>
            </w:pPr>
          </w:p>
        </w:tc>
        <w:tc>
          <w:tcPr>
            <w:tcW w:w="5811" w:type="dxa"/>
            <w:shd w:val="clear" w:color="auto" w:fill="auto"/>
          </w:tcPr>
          <w:p w:rsidR="00B757E5" w:rsidRPr="002A0200" w:rsidRDefault="00F30B8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Австралия мен Жаңа Зеландияның қайта қаралған тамақ стандарттары кодексінің 20-қосымшасына түзетулер енгізу туралы ұсыныс (1 маусым, 2021 ж.). Тілі: ағылшын. Беттер саны: 4</w:t>
            </w:r>
          </w:p>
        </w:tc>
        <w:tc>
          <w:tcPr>
            <w:tcW w:w="2268" w:type="dxa"/>
            <w:shd w:val="clear" w:color="auto" w:fill="auto"/>
          </w:tcPr>
          <w:p w:rsidR="00B757E5" w:rsidRPr="002A0200" w:rsidRDefault="00857C96" w:rsidP="00AA7906">
            <w:pPr>
              <w:jc w:val="both"/>
              <w:rPr>
                <w:color w:val="000000" w:themeColor="text1"/>
                <w:sz w:val="24"/>
                <w:szCs w:val="24"/>
                <w:lang w:val="kk-KZ"/>
              </w:rPr>
            </w:pPr>
            <w:r w:rsidRPr="002A0200">
              <w:rPr>
                <w:color w:val="000000" w:themeColor="text1"/>
                <w:sz w:val="24"/>
                <w:szCs w:val="24"/>
                <w:lang w:val="kk-KZ"/>
              </w:rPr>
              <w:t xml:space="preserve">6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167E48" w:rsidRPr="002A0200" w:rsidRDefault="00167E48" w:rsidP="00AA7906">
            <w:pPr>
              <w:numPr>
                <w:ilvl w:val="0"/>
                <w:numId w:val="3"/>
              </w:numPr>
              <w:ind w:left="0" w:firstLine="0"/>
              <w:jc w:val="both"/>
              <w:rPr>
                <w:color w:val="000000" w:themeColor="text1"/>
                <w:sz w:val="24"/>
                <w:szCs w:val="24"/>
                <w:lang w:val="kk-KZ"/>
              </w:rPr>
            </w:pPr>
          </w:p>
        </w:tc>
        <w:tc>
          <w:tcPr>
            <w:tcW w:w="2127" w:type="dxa"/>
            <w:shd w:val="clear" w:color="auto" w:fill="auto"/>
          </w:tcPr>
          <w:p w:rsidR="00167E48" w:rsidRPr="002A0200" w:rsidRDefault="00167E48" w:rsidP="00AA7906">
            <w:pPr>
              <w:jc w:val="both"/>
              <w:rPr>
                <w:color w:val="000000" w:themeColor="text1"/>
                <w:sz w:val="24"/>
                <w:szCs w:val="24"/>
                <w:lang w:val="kk-KZ"/>
              </w:rPr>
            </w:pPr>
            <w:r w:rsidRPr="002A0200">
              <w:rPr>
                <w:color w:val="000000" w:themeColor="text1"/>
                <w:sz w:val="24"/>
                <w:szCs w:val="24"/>
                <w:lang w:val="kk-KZ"/>
              </w:rPr>
              <w:t xml:space="preserve">4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167E48" w:rsidRPr="002A0200" w:rsidRDefault="00F30B8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Азық-түлік өнімдері</w:t>
            </w:r>
          </w:p>
        </w:tc>
        <w:tc>
          <w:tcPr>
            <w:tcW w:w="2268" w:type="dxa"/>
            <w:shd w:val="clear" w:color="auto" w:fill="auto"/>
          </w:tcPr>
          <w:p w:rsidR="00167E48" w:rsidRPr="002A0200" w:rsidRDefault="00167E48"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167E48" w:rsidRPr="002A0200" w:rsidRDefault="00167E48" w:rsidP="00AA7906">
            <w:pPr>
              <w:numPr>
                <w:ilvl w:val="0"/>
                <w:numId w:val="3"/>
              </w:numPr>
              <w:ind w:left="0" w:firstLine="0"/>
              <w:jc w:val="both"/>
              <w:rPr>
                <w:color w:val="000000" w:themeColor="text1"/>
                <w:sz w:val="24"/>
                <w:szCs w:val="24"/>
                <w:lang w:val="kk-KZ"/>
              </w:rPr>
            </w:pPr>
          </w:p>
        </w:tc>
        <w:tc>
          <w:tcPr>
            <w:tcW w:w="2127" w:type="dxa"/>
            <w:shd w:val="clear" w:color="auto" w:fill="auto"/>
          </w:tcPr>
          <w:p w:rsidR="00167E48" w:rsidRPr="002A0200" w:rsidRDefault="00167E48" w:rsidP="00AA7906">
            <w:pPr>
              <w:jc w:val="both"/>
              <w:rPr>
                <w:color w:val="000000" w:themeColor="text1"/>
                <w:sz w:val="24"/>
                <w:szCs w:val="24"/>
                <w:lang w:val="kk-KZ"/>
              </w:rPr>
            </w:pPr>
            <w:r w:rsidRPr="002A0200">
              <w:rPr>
                <w:color w:val="000000" w:themeColor="text1"/>
                <w:sz w:val="24"/>
                <w:szCs w:val="24"/>
                <w:lang w:val="kk-KZ"/>
              </w:rPr>
              <w:t>Австралия</w:t>
            </w:r>
          </w:p>
        </w:tc>
        <w:tc>
          <w:tcPr>
            <w:tcW w:w="5811" w:type="dxa"/>
            <w:shd w:val="clear" w:color="auto" w:fill="auto"/>
          </w:tcPr>
          <w:p w:rsidR="00167E48" w:rsidRPr="002A0200" w:rsidRDefault="0045119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ұсыныс Австралия мен Жаңа Зеландияның азық-түлік стандарттары кодексіне ауылшаруашылық және ветеринарлық химикаттарды қауіпсіз және тиімді </w:t>
            </w:r>
            <w:r w:rsidRPr="002A0200">
              <w:rPr>
                <w:color w:val="000000" w:themeColor="text1"/>
                <w:sz w:val="24"/>
                <w:szCs w:val="24"/>
                <w:lang w:val="kk-KZ"/>
              </w:rPr>
              <w:lastRenderedPageBreak/>
              <w:t xml:space="preserve">пайдалануға қатысты басқа ұлттық нормаларға сәйкес келетін әртүрлі ауылшаруашылық және ветеринарлық химикаттар үшін келесі максималды қалдық лимиттерін (MRL) сәйкестендіру үшін түзетулер енгізуге бағытталған: </w:t>
            </w:r>
            <w:r w:rsidR="00DD0CA9" w:rsidRPr="002A0200">
              <w:rPr>
                <w:color w:val="000000" w:themeColor="text1"/>
                <w:sz w:val="24"/>
                <w:szCs w:val="24"/>
                <w:lang w:val="kk-KZ"/>
              </w:rPr>
              <w:t>Белгілі бір өсімдік тағамдарындағы Бромоксинил, Изопиразам, Изоксафлутол, Мезотрион, Метомил, Метрибузин, Пирипроксифен және Сафлуфенацил</w:t>
            </w:r>
            <w:r w:rsidR="00857C96" w:rsidRPr="002A0200">
              <w:rPr>
                <w:color w:val="000000" w:themeColor="text1"/>
                <w:sz w:val="24"/>
                <w:szCs w:val="24"/>
                <w:lang w:val="kk-KZ"/>
              </w:rPr>
              <w:t>.</w:t>
            </w:r>
          </w:p>
        </w:tc>
        <w:tc>
          <w:tcPr>
            <w:tcW w:w="2268" w:type="dxa"/>
            <w:shd w:val="clear" w:color="auto" w:fill="auto"/>
          </w:tcPr>
          <w:p w:rsidR="00167E48" w:rsidRPr="002A0200" w:rsidRDefault="00167E48"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D12B02" w:rsidRPr="002A0200" w:rsidRDefault="00D12B02" w:rsidP="00AA7906">
            <w:pPr>
              <w:jc w:val="both"/>
              <w:rPr>
                <w:b/>
                <w:color w:val="000000" w:themeColor="text1"/>
                <w:sz w:val="24"/>
                <w:szCs w:val="24"/>
                <w:lang w:eastAsia="en-US"/>
              </w:rPr>
            </w:pPr>
            <w:r w:rsidRPr="002A0200">
              <w:rPr>
                <w:b/>
                <w:color w:val="000000" w:themeColor="text1"/>
                <w:sz w:val="24"/>
                <w:szCs w:val="24"/>
              </w:rPr>
              <w:t>G/SPS/N/EU/493</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D12B02" w:rsidRPr="002A0200" w:rsidRDefault="004A1A7B" w:rsidP="00AA7906">
            <w:pPr>
              <w:jc w:val="both"/>
              <w:rPr>
                <w:color w:val="000000" w:themeColor="text1"/>
                <w:sz w:val="24"/>
                <w:szCs w:val="24"/>
                <w:lang w:val="kk-KZ"/>
              </w:rPr>
            </w:pPr>
            <w:r w:rsidRPr="002A0200">
              <w:rPr>
                <w:color w:val="000000" w:themeColor="text1"/>
                <w:sz w:val="24"/>
                <w:szCs w:val="24"/>
                <w:lang w:val="kk-KZ"/>
              </w:rPr>
              <w:t xml:space="preserve">Комиссияның (ЕО) 2021/869 жылғы 27 мамырдағы 2021/638 атқарушы шешіміне (ЕО) 2018/638 оның қолданылу мерзімінің аяқталу күніне қатысты Spodoptera frugiperda зиянкестерінің Одақ аумағына кіруін және таралуын болдырмау жөніндегі шараларды ұзарту мақсатында өзгерістер енгізу туралы шешімі. Тіл: ағылшын, француз және испан. Беттер саны: 2 </w:t>
            </w:r>
            <w:hyperlink r:id="rId66" w:tgtFrame="_blank" w:history="1">
              <w:r w:rsidR="00D12B02" w:rsidRPr="002A0200">
                <w:rPr>
                  <w:rStyle w:val="a9"/>
                  <w:color w:val="000000" w:themeColor="text1"/>
                  <w:sz w:val="24"/>
                  <w:szCs w:val="24"/>
                  <w:u w:val="none"/>
                  <w:lang w:val="kk-KZ"/>
                </w:rPr>
                <w:t>https://members.wto.org/crnattachments/2021/SPS/EEC/21_3912_00_e.pdf</w:t>
              </w:r>
            </w:hyperlink>
          </w:p>
          <w:p w:rsidR="00D12B02" w:rsidRPr="002A0200" w:rsidRDefault="002A0200" w:rsidP="00AA7906">
            <w:pPr>
              <w:jc w:val="both"/>
              <w:rPr>
                <w:color w:val="000000" w:themeColor="text1"/>
                <w:sz w:val="24"/>
                <w:szCs w:val="24"/>
                <w:lang w:val="kk-KZ"/>
              </w:rPr>
            </w:pPr>
            <w:hyperlink r:id="rId67" w:tgtFrame="_blank" w:history="1">
              <w:r w:rsidR="00D12B02" w:rsidRPr="002A0200">
                <w:rPr>
                  <w:rStyle w:val="a9"/>
                  <w:color w:val="000000" w:themeColor="text1"/>
                  <w:sz w:val="24"/>
                  <w:szCs w:val="24"/>
                  <w:u w:val="none"/>
                  <w:lang w:val="kk-KZ"/>
                </w:rPr>
                <w:t>https://members.wto.org/crnattachments/2021/SPS/EEC/21_3912_00_s.pdf</w:t>
              </w:r>
            </w:hyperlink>
          </w:p>
          <w:p w:rsidR="00D12B02"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tgtFrame="_blank" w:history="1">
              <w:r w:rsidR="00D12B02" w:rsidRPr="002A0200">
                <w:rPr>
                  <w:rStyle w:val="a9"/>
                  <w:color w:val="000000" w:themeColor="text1"/>
                  <w:sz w:val="24"/>
                  <w:szCs w:val="24"/>
                  <w:u w:val="none"/>
                  <w:lang w:val="kk-KZ"/>
                </w:rPr>
                <w:t>https://members.wto.org/crnattachments/2021/SPS/EEC/21_3912_00_f.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D12B02" w:rsidP="00AA7906">
            <w:pPr>
              <w:jc w:val="both"/>
              <w:rPr>
                <w:color w:val="000000" w:themeColor="text1"/>
                <w:sz w:val="24"/>
                <w:szCs w:val="24"/>
                <w:lang w:val="kk-KZ"/>
              </w:rPr>
            </w:pPr>
            <w:r w:rsidRPr="002A0200">
              <w:rPr>
                <w:color w:val="000000" w:themeColor="text1"/>
                <w:sz w:val="24"/>
                <w:szCs w:val="24"/>
                <w:lang w:val="kk-KZ"/>
              </w:rPr>
              <w:t xml:space="preserve">7 </w:t>
            </w:r>
            <w:r w:rsidR="00BE3B37" w:rsidRPr="002A0200">
              <w:rPr>
                <w:color w:val="000000" w:themeColor="text1"/>
                <w:sz w:val="24"/>
                <w:szCs w:val="24"/>
                <w:lang w:val="kk-KZ"/>
              </w:rPr>
              <w:t xml:space="preserve">маусым </w:t>
            </w:r>
            <w:r w:rsidRPr="002A0200">
              <w:rPr>
                <w:color w:val="000000" w:themeColor="text1"/>
                <w:sz w:val="24"/>
                <w:szCs w:val="24"/>
                <w:lang w:val="kk-KZ"/>
              </w:rPr>
              <w:t>2021</w:t>
            </w:r>
          </w:p>
        </w:tc>
        <w:tc>
          <w:tcPr>
            <w:tcW w:w="5811" w:type="dxa"/>
            <w:shd w:val="clear" w:color="auto" w:fill="auto"/>
          </w:tcPr>
          <w:p w:rsidR="00F30C8E" w:rsidRPr="002A0200" w:rsidRDefault="00D12B0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а) </w:t>
            </w:r>
            <w:r w:rsidR="00F30C8E" w:rsidRPr="002A0200">
              <w:rPr>
                <w:color w:val="000000" w:themeColor="text1"/>
                <w:sz w:val="24"/>
                <w:szCs w:val="24"/>
                <w:lang w:val="kk-KZ"/>
              </w:rPr>
              <w:t xml:space="preserve">Жемістер Capsicum, Momordica L, Solanum aethiopicum L, Solanum macrocarpon L және Solanum melongena L; </w:t>
            </w:r>
          </w:p>
          <w:p w:rsidR="00B757E5" w:rsidRPr="002A0200" w:rsidRDefault="00D12B0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б) </w:t>
            </w:r>
            <w:r w:rsidR="00F30C8E" w:rsidRPr="002A0200">
              <w:rPr>
                <w:color w:val="000000" w:themeColor="text1"/>
                <w:sz w:val="24"/>
                <w:szCs w:val="24"/>
                <w:lang w:val="kk-KZ"/>
              </w:rPr>
              <w:t>Zea mays l өсімдіктері, тірі тозаңды, өсімдік тіндерінің дақылдарын, тұқымдар мен дәндерді қоспағанда.</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Еуропалық Одақ</w:t>
            </w:r>
          </w:p>
        </w:tc>
        <w:tc>
          <w:tcPr>
            <w:tcW w:w="5811" w:type="dxa"/>
            <w:shd w:val="clear" w:color="auto" w:fill="auto"/>
          </w:tcPr>
          <w:p w:rsidR="00F30C8E" w:rsidRPr="002A0200" w:rsidRDefault="00F30C8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Spodoptera frugiperda - ға қатысты қолданыстағы төтенше импорттық талаптар (комиссияның (ЕО) 2018/638 атқарушы шешімімен қарастырылған) 2023 жылдың 30 маусымына дейін ұзартылды.</w:t>
            </w:r>
          </w:p>
          <w:p w:rsidR="00B757E5" w:rsidRPr="002A0200" w:rsidRDefault="00F30C8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Қолданыстағы шараларды ұзарту зиянкестердің бүкіл әлемге және Одақ аумағына тез таралуына байланыст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1B2679" w:rsidRPr="002A0200" w:rsidRDefault="001B2679" w:rsidP="00AA7906">
            <w:pPr>
              <w:jc w:val="right"/>
              <w:rPr>
                <w:b/>
                <w:color w:val="000000" w:themeColor="text1"/>
                <w:sz w:val="24"/>
                <w:szCs w:val="24"/>
              </w:rPr>
            </w:pPr>
            <w:r w:rsidRPr="002A0200">
              <w:rPr>
                <w:b/>
                <w:color w:val="000000" w:themeColor="text1"/>
                <w:sz w:val="24"/>
                <w:szCs w:val="24"/>
              </w:rPr>
              <w:t>G/SPS/N/USA/3253</w:t>
            </w:r>
          </w:p>
          <w:p w:rsidR="00B757E5" w:rsidRPr="002A0200" w:rsidRDefault="00B757E5" w:rsidP="00AA7906">
            <w:pPr>
              <w:pBdr>
                <w:between w:val="single" w:sz="6" w:space="1" w:color="auto"/>
              </w:pBdr>
              <w:jc w:val="both"/>
              <w:rPr>
                <w:color w:val="000000" w:themeColor="text1"/>
                <w:sz w:val="24"/>
                <w:szCs w:val="24"/>
                <w:lang w:val="kk-KZ"/>
              </w:rPr>
            </w:pPr>
          </w:p>
        </w:tc>
        <w:tc>
          <w:tcPr>
            <w:tcW w:w="5811" w:type="dxa"/>
            <w:shd w:val="clear" w:color="auto" w:fill="auto"/>
          </w:tcPr>
          <w:p w:rsidR="001B2679"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Пестицидтік химикаттардың қалдықтарына қатысты берілген пестицидтер туралы петициялар алу. Өтініш беру туралы хабарлама және түсініктеме сұрау. Тілі: ағылшын. Беттер саны: 4 </w:t>
            </w:r>
            <w:hyperlink r:id="rId69" w:tgtFrame="_blank" w:history="1">
              <w:r w:rsidR="001B2679" w:rsidRPr="002A0200">
                <w:rPr>
                  <w:rStyle w:val="a9"/>
                  <w:color w:val="000000" w:themeColor="text1"/>
                  <w:sz w:val="24"/>
                  <w:szCs w:val="24"/>
                  <w:u w:val="none"/>
                  <w:lang w:val="kk-KZ"/>
                </w:rPr>
                <w:t>https://www.govinfo.gov/content/pkg/FR-2021-06-01/html/2021-11315.htm</w:t>
              </w:r>
            </w:hyperlink>
          </w:p>
        </w:tc>
        <w:tc>
          <w:tcPr>
            <w:tcW w:w="2268" w:type="dxa"/>
            <w:shd w:val="clear" w:color="auto" w:fill="auto"/>
          </w:tcPr>
          <w:p w:rsidR="00B757E5" w:rsidRPr="002A0200" w:rsidRDefault="001B2679" w:rsidP="00AA7906">
            <w:pPr>
              <w:jc w:val="both"/>
              <w:rPr>
                <w:color w:val="000000" w:themeColor="text1"/>
                <w:sz w:val="24"/>
                <w:szCs w:val="24"/>
                <w:lang w:val="kk-KZ"/>
              </w:rPr>
            </w:pPr>
            <w:r w:rsidRPr="002A0200">
              <w:rPr>
                <w:color w:val="000000" w:themeColor="text1"/>
                <w:sz w:val="24"/>
                <w:szCs w:val="24"/>
                <w:lang w:val="kk-KZ"/>
              </w:rPr>
              <w:t xml:space="preserve">1 </w:t>
            </w:r>
            <w:r w:rsidR="00BE3B37" w:rsidRPr="002A0200">
              <w:rPr>
                <w:color w:val="000000" w:themeColor="text1"/>
                <w:sz w:val="24"/>
                <w:szCs w:val="24"/>
                <w:lang w:val="kk-KZ"/>
              </w:rPr>
              <w:t>шілде</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1B2679"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757E5"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үрлі тауарлар</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2A21FF">
        <w:trPr>
          <w:trHeight w:val="179"/>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BE3B37" w:rsidP="00AA7906">
            <w:pP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B757E5"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л құжат Агенттіктің әртүрлі тауарлардағы немесе олардағы пестицидтік химиялық з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йд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5C0128" w:rsidRPr="002A0200" w:rsidRDefault="005C0128" w:rsidP="00AA7906">
            <w:pPr>
              <w:jc w:val="right"/>
              <w:rPr>
                <w:b/>
                <w:color w:val="000000" w:themeColor="text1"/>
                <w:sz w:val="24"/>
                <w:szCs w:val="24"/>
              </w:rPr>
            </w:pPr>
            <w:r w:rsidRPr="002A0200">
              <w:rPr>
                <w:b/>
                <w:color w:val="000000" w:themeColor="text1"/>
                <w:sz w:val="24"/>
                <w:szCs w:val="24"/>
              </w:rPr>
              <w:t>G/SPS/N/USA/3252</w:t>
            </w:r>
          </w:p>
          <w:p w:rsidR="00B757E5" w:rsidRPr="002A0200" w:rsidRDefault="00B757E5" w:rsidP="00AA7906">
            <w:pPr>
              <w:jc w:val="both"/>
              <w:rPr>
                <w:rFonts w:eastAsia="Verdana"/>
                <w:b/>
                <w:color w:val="000000" w:themeColor="text1"/>
                <w:sz w:val="24"/>
                <w:szCs w:val="24"/>
                <w:lang w:val="kk-KZ"/>
              </w:rPr>
            </w:pPr>
          </w:p>
        </w:tc>
        <w:tc>
          <w:tcPr>
            <w:tcW w:w="5811" w:type="dxa"/>
            <w:shd w:val="clear" w:color="auto" w:fill="auto"/>
          </w:tcPr>
          <w:p w:rsidR="005C0128"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Дифеноконазол; пестицидтердің рұқсат етілген құрамы. Соңғы ереже. Тілі: ағылшын. Беттер саны: 8 </w:t>
            </w:r>
            <w:hyperlink r:id="rId70" w:tgtFrame="_blank" w:history="1">
              <w:r w:rsidR="005C0128" w:rsidRPr="002A0200">
                <w:rPr>
                  <w:rStyle w:val="a9"/>
                  <w:color w:val="000000" w:themeColor="text1"/>
                  <w:sz w:val="24"/>
                  <w:szCs w:val="24"/>
                  <w:u w:val="none"/>
                  <w:lang w:val="kk-KZ"/>
                </w:rPr>
                <w:t>https://www.govinfo.gov/content/pkg/FR-2021-06-03/html/2021-11636.htm</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C0128" w:rsidRPr="002A0200" w:rsidRDefault="005C0128" w:rsidP="00AA7906">
            <w:pPr>
              <w:numPr>
                <w:ilvl w:val="0"/>
                <w:numId w:val="3"/>
              </w:numPr>
              <w:ind w:left="0" w:firstLine="0"/>
              <w:jc w:val="both"/>
              <w:rPr>
                <w:color w:val="000000" w:themeColor="text1"/>
                <w:sz w:val="24"/>
                <w:szCs w:val="24"/>
                <w:lang w:val="kk-KZ"/>
              </w:rPr>
            </w:pPr>
          </w:p>
        </w:tc>
        <w:tc>
          <w:tcPr>
            <w:tcW w:w="2127" w:type="dxa"/>
            <w:shd w:val="clear" w:color="auto" w:fill="auto"/>
          </w:tcPr>
          <w:p w:rsidR="005C0128" w:rsidRPr="002A0200" w:rsidRDefault="005C0128"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5C0128"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Зәйтүн; зәйтүн, сүйегі бар; қара бұрыш; құрма, Жапон</w:t>
            </w:r>
          </w:p>
        </w:tc>
        <w:tc>
          <w:tcPr>
            <w:tcW w:w="2268" w:type="dxa"/>
            <w:shd w:val="clear" w:color="auto" w:fill="auto"/>
          </w:tcPr>
          <w:p w:rsidR="005C0128" w:rsidRPr="002A0200" w:rsidRDefault="005C0128"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C0128" w:rsidRPr="002A0200" w:rsidRDefault="005C0128" w:rsidP="00AA7906">
            <w:pPr>
              <w:numPr>
                <w:ilvl w:val="0"/>
                <w:numId w:val="3"/>
              </w:numPr>
              <w:ind w:left="0" w:firstLine="0"/>
              <w:jc w:val="both"/>
              <w:rPr>
                <w:color w:val="000000" w:themeColor="text1"/>
                <w:sz w:val="24"/>
                <w:szCs w:val="24"/>
                <w:lang w:val="kk-KZ"/>
              </w:rPr>
            </w:pPr>
          </w:p>
        </w:tc>
        <w:tc>
          <w:tcPr>
            <w:tcW w:w="2127" w:type="dxa"/>
            <w:shd w:val="clear" w:color="auto" w:fill="auto"/>
          </w:tcPr>
          <w:p w:rsidR="005C0128" w:rsidRPr="002A0200" w:rsidRDefault="00BE3B37" w:rsidP="00AA7906">
            <w:pPr>
              <w:jc w:val="both"/>
              <w:rPr>
                <w:color w:val="000000" w:themeColor="text1"/>
                <w:sz w:val="24"/>
                <w:szCs w:val="24"/>
                <w:lang w:val="kk-KZ"/>
              </w:rPr>
            </w:pPr>
            <w:r w:rsidRPr="002A0200">
              <w:rPr>
                <w:color w:val="000000" w:themeColor="text1"/>
                <w:sz w:val="24"/>
                <w:szCs w:val="24"/>
                <w:lang w:val="kk-KZ"/>
              </w:rPr>
              <w:t>АҚШ</w:t>
            </w:r>
          </w:p>
        </w:tc>
        <w:tc>
          <w:tcPr>
            <w:tcW w:w="5811" w:type="dxa"/>
            <w:shd w:val="clear" w:color="auto" w:fill="auto"/>
          </w:tcPr>
          <w:p w:rsidR="005C0128"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л ереже зәйтүн немесе зәйтүн майындағы дифеноконазолдың қалдықтарына төзімділікті белгілейді; зәйтүн, сүйегі бар; қара бұрыш; және құрма, жапон</w:t>
            </w:r>
          </w:p>
        </w:tc>
        <w:tc>
          <w:tcPr>
            <w:tcW w:w="2268" w:type="dxa"/>
            <w:shd w:val="clear" w:color="auto" w:fill="auto"/>
          </w:tcPr>
          <w:p w:rsidR="005C0128" w:rsidRPr="002A0200" w:rsidRDefault="005C0128"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4B581A" w:rsidRPr="002A0200" w:rsidRDefault="004B581A" w:rsidP="00AA7906">
            <w:pPr>
              <w:jc w:val="right"/>
              <w:rPr>
                <w:b/>
                <w:color w:val="000000" w:themeColor="text1"/>
                <w:sz w:val="24"/>
                <w:szCs w:val="24"/>
              </w:rPr>
            </w:pPr>
            <w:r w:rsidRPr="002A0200">
              <w:rPr>
                <w:b/>
                <w:color w:val="000000" w:themeColor="text1"/>
                <w:sz w:val="24"/>
                <w:szCs w:val="24"/>
              </w:rPr>
              <w:t>G/SPS/N/UGA/163</w:t>
            </w:r>
          </w:p>
          <w:p w:rsidR="00B757E5" w:rsidRPr="002A0200" w:rsidRDefault="00B757E5" w:rsidP="00AA7906">
            <w:pPr>
              <w:jc w:val="center"/>
              <w:rPr>
                <w:rFonts w:eastAsia="Verdana"/>
                <w:b/>
                <w:color w:val="000000" w:themeColor="text1"/>
                <w:sz w:val="24"/>
                <w:szCs w:val="24"/>
                <w:lang w:val="kk-KZ"/>
              </w:rPr>
            </w:pPr>
          </w:p>
        </w:tc>
        <w:tc>
          <w:tcPr>
            <w:tcW w:w="5811" w:type="dxa"/>
            <w:shd w:val="clear" w:color="auto" w:fill="auto"/>
          </w:tcPr>
          <w:p w:rsidR="004B581A" w:rsidRPr="002A0200" w:rsidRDefault="004B581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DUS DEAS 1062: 2021, </w:t>
            </w:r>
            <w:r w:rsidR="008C1007" w:rsidRPr="002A0200">
              <w:rPr>
                <w:color w:val="000000" w:themeColor="text1"/>
                <w:sz w:val="24"/>
                <w:szCs w:val="24"/>
                <w:lang w:val="kk-KZ"/>
              </w:rPr>
              <w:t xml:space="preserve">Асқабақ целлюлозасынан алынған ұн. Техникалық шарттар, бірінші басылым. Тілі: ағылшын. Беттер саны: 15 </w:t>
            </w:r>
            <w:hyperlink r:id="rId71" w:tgtFrame="_blank" w:history="1">
              <w:r w:rsidRPr="002A0200">
                <w:rPr>
                  <w:rStyle w:val="a9"/>
                  <w:color w:val="000000" w:themeColor="text1"/>
                  <w:sz w:val="24"/>
                  <w:szCs w:val="24"/>
                  <w:u w:val="none"/>
                  <w:lang w:val="kk-KZ"/>
                </w:rPr>
                <w:t>https://members.wto.org/crnattachments/2021/SPS/UGA/21_3948_00_e.pdf</w:t>
              </w:r>
            </w:hyperlink>
          </w:p>
        </w:tc>
        <w:tc>
          <w:tcPr>
            <w:tcW w:w="2268" w:type="dxa"/>
            <w:shd w:val="clear" w:color="auto" w:fill="auto"/>
          </w:tcPr>
          <w:p w:rsidR="00B757E5" w:rsidRPr="002A0200" w:rsidRDefault="004B581A" w:rsidP="00AA7906">
            <w:pPr>
              <w:jc w:val="both"/>
              <w:rPr>
                <w:color w:val="000000" w:themeColor="text1"/>
                <w:sz w:val="24"/>
                <w:szCs w:val="24"/>
                <w:lang w:val="kk-KZ"/>
              </w:rPr>
            </w:pPr>
            <w:r w:rsidRPr="002A0200">
              <w:rPr>
                <w:color w:val="000000" w:themeColor="text1"/>
                <w:sz w:val="24"/>
                <w:szCs w:val="24"/>
                <w:lang w:val="kk-KZ"/>
              </w:rPr>
              <w:t xml:space="preserve">7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4B581A"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757E5"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Асқабақ целлюлозасынан алынған ұн</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4B581A" w:rsidP="00AA7906">
            <w:pPr>
              <w:jc w:val="both"/>
              <w:rPr>
                <w:color w:val="000000" w:themeColor="text1"/>
                <w:sz w:val="24"/>
                <w:szCs w:val="24"/>
                <w:lang w:val="kk-KZ"/>
              </w:rPr>
            </w:pPr>
            <w:r w:rsidRPr="002A0200">
              <w:rPr>
                <w:color w:val="000000" w:themeColor="text1"/>
                <w:sz w:val="24"/>
                <w:szCs w:val="24"/>
                <w:lang w:val="kk-KZ"/>
              </w:rPr>
              <w:t>Уганда</w:t>
            </w:r>
          </w:p>
        </w:tc>
        <w:tc>
          <w:tcPr>
            <w:tcW w:w="5811" w:type="dxa"/>
            <w:shd w:val="clear" w:color="auto" w:fill="auto"/>
          </w:tcPr>
          <w:p w:rsidR="00B757E5"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Уганда стандартының жобасы адамның тұтынуына немесе тамақ өнеркәсібінде басқа пайдалануға арналған асқабақ целлюлозасынан алынған ұнға қойылатын талаптарды, сынамаларды және сынақ әдістерін анықтайд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0147BA" w:rsidRPr="002A0200" w:rsidRDefault="000147BA" w:rsidP="00AA7906">
            <w:pPr>
              <w:jc w:val="both"/>
              <w:rPr>
                <w:b/>
                <w:color w:val="000000" w:themeColor="text1"/>
                <w:sz w:val="24"/>
                <w:szCs w:val="24"/>
                <w:lang w:eastAsia="en-US"/>
              </w:rPr>
            </w:pPr>
            <w:r w:rsidRPr="002A0200">
              <w:rPr>
                <w:b/>
                <w:color w:val="000000" w:themeColor="text1"/>
                <w:sz w:val="24"/>
                <w:szCs w:val="24"/>
              </w:rPr>
              <w:t>G/SPS/N/UGA/162</w:t>
            </w:r>
          </w:p>
          <w:p w:rsidR="00B757E5" w:rsidRPr="002A0200" w:rsidRDefault="00B757E5" w:rsidP="00AA7906">
            <w:pPr>
              <w:jc w:val="both"/>
              <w:rPr>
                <w:color w:val="000000" w:themeColor="text1"/>
                <w:sz w:val="24"/>
                <w:szCs w:val="24"/>
                <w:lang w:val="kk-KZ"/>
              </w:rPr>
            </w:pPr>
          </w:p>
        </w:tc>
        <w:tc>
          <w:tcPr>
            <w:tcW w:w="5811" w:type="dxa"/>
            <w:shd w:val="clear" w:color="auto" w:fill="auto"/>
          </w:tcPr>
          <w:p w:rsidR="00B757E5" w:rsidRPr="002A0200" w:rsidRDefault="000147B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DUS DEAS 1061: 2021, </w:t>
            </w:r>
            <w:r w:rsidR="008C1007" w:rsidRPr="002A0200">
              <w:rPr>
                <w:color w:val="000000" w:themeColor="text1"/>
                <w:sz w:val="24"/>
                <w:szCs w:val="24"/>
                <w:lang w:val="kk-KZ"/>
              </w:rPr>
              <w:t>Консервіленген жеміс коктейлі, бірінші басылым. Тілі: ағылшын. Беттер саны: 19</w:t>
            </w:r>
          </w:p>
        </w:tc>
        <w:tc>
          <w:tcPr>
            <w:tcW w:w="2268" w:type="dxa"/>
            <w:shd w:val="clear" w:color="auto" w:fill="auto"/>
          </w:tcPr>
          <w:p w:rsidR="00B757E5" w:rsidRPr="002A0200" w:rsidRDefault="000147BA" w:rsidP="00AA7906">
            <w:pPr>
              <w:jc w:val="both"/>
              <w:rPr>
                <w:color w:val="000000" w:themeColor="text1"/>
                <w:sz w:val="24"/>
                <w:szCs w:val="24"/>
                <w:lang w:val="kk-KZ"/>
              </w:rPr>
            </w:pPr>
            <w:r w:rsidRPr="002A0200">
              <w:rPr>
                <w:color w:val="000000" w:themeColor="text1"/>
                <w:sz w:val="24"/>
                <w:szCs w:val="24"/>
                <w:lang w:val="kk-KZ"/>
              </w:rPr>
              <w:t xml:space="preserve">7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0147BA" w:rsidRPr="002A0200" w:rsidRDefault="000147BA" w:rsidP="00AA7906">
            <w:pPr>
              <w:numPr>
                <w:ilvl w:val="0"/>
                <w:numId w:val="3"/>
              </w:numPr>
              <w:ind w:left="0" w:firstLine="0"/>
              <w:jc w:val="both"/>
              <w:rPr>
                <w:color w:val="000000" w:themeColor="text1"/>
                <w:sz w:val="24"/>
                <w:szCs w:val="24"/>
                <w:lang w:val="kk-KZ"/>
              </w:rPr>
            </w:pPr>
          </w:p>
        </w:tc>
        <w:tc>
          <w:tcPr>
            <w:tcW w:w="2127" w:type="dxa"/>
            <w:shd w:val="clear" w:color="auto" w:fill="auto"/>
          </w:tcPr>
          <w:p w:rsidR="000147BA" w:rsidRPr="002A0200" w:rsidRDefault="000147BA"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0147BA"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Консервіленген жеміс коктейлі</w:t>
            </w:r>
          </w:p>
        </w:tc>
        <w:tc>
          <w:tcPr>
            <w:tcW w:w="2268" w:type="dxa"/>
            <w:shd w:val="clear" w:color="auto" w:fill="auto"/>
          </w:tcPr>
          <w:p w:rsidR="000147BA" w:rsidRPr="002A0200" w:rsidRDefault="000147BA" w:rsidP="00AA7906">
            <w:pPr>
              <w:jc w:val="both"/>
              <w:rPr>
                <w:color w:val="000000" w:themeColor="text1"/>
                <w:sz w:val="24"/>
                <w:szCs w:val="24"/>
                <w:lang w:val="kk-KZ"/>
              </w:rPr>
            </w:pPr>
          </w:p>
        </w:tc>
      </w:tr>
      <w:tr w:rsidR="00AA7906" w:rsidRPr="002A0200" w:rsidTr="005D76F9">
        <w:trPr>
          <w:trHeight w:val="184"/>
        </w:trPr>
        <w:tc>
          <w:tcPr>
            <w:tcW w:w="709" w:type="dxa"/>
            <w:vMerge/>
            <w:shd w:val="clear" w:color="auto" w:fill="auto"/>
          </w:tcPr>
          <w:p w:rsidR="000147BA" w:rsidRPr="002A0200" w:rsidRDefault="000147BA" w:rsidP="00AA7906">
            <w:pPr>
              <w:numPr>
                <w:ilvl w:val="0"/>
                <w:numId w:val="3"/>
              </w:numPr>
              <w:ind w:left="0" w:firstLine="0"/>
              <w:jc w:val="both"/>
              <w:rPr>
                <w:color w:val="000000" w:themeColor="text1"/>
                <w:sz w:val="24"/>
                <w:szCs w:val="24"/>
                <w:lang w:val="kk-KZ"/>
              </w:rPr>
            </w:pPr>
          </w:p>
        </w:tc>
        <w:tc>
          <w:tcPr>
            <w:tcW w:w="2127" w:type="dxa"/>
            <w:shd w:val="clear" w:color="auto" w:fill="auto"/>
          </w:tcPr>
          <w:p w:rsidR="000147BA" w:rsidRPr="002A0200" w:rsidRDefault="000147BA" w:rsidP="00AA7906">
            <w:pPr>
              <w:jc w:val="both"/>
              <w:rPr>
                <w:color w:val="000000" w:themeColor="text1"/>
                <w:sz w:val="24"/>
                <w:szCs w:val="24"/>
                <w:lang w:val="kk-KZ"/>
              </w:rPr>
            </w:pPr>
            <w:r w:rsidRPr="002A0200">
              <w:rPr>
                <w:color w:val="000000" w:themeColor="text1"/>
                <w:sz w:val="24"/>
                <w:szCs w:val="24"/>
                <w:lang w:val="kk-KZ"/>
              </w:rPr>
              <w:t>Уганда</w:t>
            </w:r>
          </w:p>
        </w:tc>
        <w:tc>
          <w:tcPr>
            <w:tcW w:w="5811" w:type="dxa"/>
            <w:shd w:val="clear" w:color="auto" w:fill="auto"/>
          </w:tcPr>
          <w:p w:rsidR="000147BA"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Уганда стандартының жобасы адамның тікелей тұтынуына арналған консервіленген жеміс коктейльдеріне (шабдалы, ананас, жүзім, алмұрт, шие) қойылатын талаптарды, сынамаларды іріктеуді және сынау әдістерін белгілейді</w:t>
            </w:r>
            <w:r w:rsidR="000147BA" w:rsidRPr="002A0200">
              <w:rPr>
                <w:color w:val="000000" w:themeColor="text1"/>
                <w:sz w:val="24"/>
                <w:szCs w:val="24"/>
                <w:lang w:val="kk-KZ"/>
              </w:rPr>
              <w:t>.</w:t>
            </w:r>
          </w:p>
        </w:tc>
        <w:tc>
          <w:tcPr>
            <w:tcW w:w="2268" w:type="dxa"/>
            <w:shd w:val="clear" w:color="auto" w:fill="auto"/>
          </w:tcPr>
          <w:p w:rsidR="000147BA" w:rsidRPr="002A0200" w:rsidRDefault="000147B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C71C4A" w:rsidRPr="002A0200" w:rsidRDefault="00C71C4A" w:rsidP="00AA7906">
            <w:pPr>
              <w:jc w:val="right"/>
              <w:rPr>
                <w:b/>
                <w:color w:val="000000" w:themeColor="text1"/>
                <w:sz w:val="24"/>
                <w:szCs w:val="24"/>
              </w:rPr>
            </w:pPr>
            <w:r w:rsidRPr="002A0200">
              <w:rPr>
                <w:b/>
                <w:color w:val="000000" w:themeColor="text1"/>
                <w:sz w:val="24"/>
                <w:szCs w:val="24"/>
              </w:rPr>
              <w:t>G/SPS/N/UGA/161</w:t>
            </w:r>
          </w:p>
          <w:p w:rsidR="00B757E5" w:rsidRPr="002A0200" w:rsidRDefault="00B757E5" w:rsidP="00AA7906">
            <w:pPr>
              <w:jc w:val="both"/>
              <w:rPr>
                <w:b/>
                <w:color w:val="000000" w:themeColor="text1"/>
                <w:sz w:val="24"/>
                <w:szCs w:val="24"/>
                <w:lang w:val="kk-KZ"/>
              </w:rPr>
            </w:pPr>
          </w:p>
        </w:tc>
        <w:tc>
          <w:tcPr>
            <w:tcW w:w="5811" w:type="dxa"/>
            <w:shd w:val="clear" w:color="auto" w:fill="auto"/>
          </w:tcPr>
          <w:p w:rsidR="00C71C4A" w:rsidRPr="002A0200" w:rsidRDefault="00C71C4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DUS DEAS 1060: 2021, </w:t>
            </w:r>
            <w:r w:rsidR="008C1007" w:rsidRPr="002A0200">
              <w:rPr>
                <w:color w:val="000000" w:themeColor="text1"/>
                <w:sz w:val="24"/>
                <w:szCs w:val="24"/>
                <w:lang w:val="kk-KZ"/>
              </w:rPr>
              <w:t xml:space="preserve">Көкөніс консервілері. Ерекшелік, бірінші басылым. Тілі: ағылшын. Беттер саны: 45 </w:t>
            </w:r>
            <w:hyperlink r:id="rId72" w:tgtFrame="_blank" w:history="1">
              <w:r w:rsidRPr="002A0200">
                <w:rPr>
                  <w:rStyle w:val="a9"/>
                  <w:color w:val="000000" w:themeColor="text1"/>
                  <w:sz w:val="24"/>
                  <w:szCs w:val="24"/>
                  <w:u w:val="none"/>
                  <w:lang w:val="kk-KZ"/>
                </w:rPr>
                <w:t>https://members.wto.org/crnattachments/2021/SPS/UGA/21_3946_00_e.pdf</w:t>
              </w:r>
            </w:hyperlink>
          </w:p>
        </w:tc>
        <w:tc>
          <w:tcPr>
            <w:tcW w:w="2268" w:type="dxa"/>
            <w:shd w:val="clear" w:color="auto" w:fill="auto"/>
          </w:tcPr>
          <w:p w:rsidR="00B757E5" w:rsidRPr="002A0200" w:rsidRDefault="00697182" w:rsidP="00AA7906">
            <w:pPr>
              <w:jc w:val="both"/>
              <w:rPr>
                <w:color w:val="000000" w:themeColor="text1"/>
                <w:sz w:val="24"/>
                <w:szCs w:val="24"/>
                <w:lang w:val="kk-KZ"/>
              </w:rPr>
            </w:pPr>
            <w:r w:rsidRPr="002A0200">
              <w:rPr>
                <w:color w:val="000000" w:themeColor="text1"/>
                <w:sz w:val="24"/>
                <w:szCs w:val="24"/>
                <w:lang w:val="kk-KZ"/>
              </w:rPr>
              <w:t xml:space="preserve">7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C71C4A" w:rsidRPr="002A0200" w:rsidRDefault="00C71C4A" w:rsidP="00AA7906">
            <w:pPr>
              <w:numPr>
                <w:ilvl w:val="0"/>
                <w:numId w:val="3"/>
              </w:numPr>
              <w:ind w:left="0" w:firstLine="0"/>
              <w:jc w:val="both"/>
              <w:rPr>
                <w:color w:val="000000" w:themeColor="text1"/>
                <w:sz w:val="24"/>
                <w:szCs w:val="24"/>
                <w:lang w:val="kk-KZ"/>
              </w:rPr>
            </w:pPr>
          </w:p>
        </w:tc>
        <w:tc>
          <w:tcPr>
            <w:tcW w:w="2127" w:type="dxa"/>
            <w:shd w:val="clear" w:color="auto" w:fill="auto"/>
          </w:tcPr>
          <w:p w:rsidR="00C71C4A" w:rsidRPr="002A0200" w:rsidRDefault="00C71C4A"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C71C4A"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Консервіленген көкөністер</w:t>
            </w:r>
          </w:p>
        </w:tc>
        <w:tc>
          <w:tcPr>
            <w:tcW w:w="2268" w:type="dxa"/>
            <w:shd w:val="clear" w:color="auto" w:fill="auto"/>
          </w:tcPr>
          <w:p w:rsidR="00C71C4A" w:rsidRPr="002A0200" w:rsidRDefault="00C71C4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C71C4A" w:rsidRPr="002A0200" w:rsidRDefault="00C71C4A" w:rsidP="00AA7906">
            <w:pPr>
              <w:numPr>
                <w:ilvl w:val="0"/>
                <w:numId w:val="3"/>
              </w:numPr>
              <w:ind w:left="0" w:firstLine="0"/>
              <w:jc w:val="both"/>
              <w:rPr>
                <w:color w:val="000000" w:themeColor="text1"/>
                <w:sz w:val="24"/>
                <w:szCs w:val="24"/>
                <w:lang w:val="kk-KZ"/>
              </w:rPr>
            </w:pPr>
          </w:p>
        </w:tc>
        <w:tc>
          <w:tcPr>
            <w:tcW w:w="2127" w:type="dxa"/>
            <w:shd w:val="clear" w:color="auto" w:fill="auto"/>
          </w:tcPr>
          <w:p w:rsidR="00C71C4A" w:rsidRPr="002A0200" w:rsidRDefault="00C71C4A" w:rsidP="00AA7906">
            <w:pPr>
              <w:jc w:val="both"/>
              <w:rPr>
                <w:color w:val="000000" w:themeColor="text1"/>
                <w:sz w:val="24"/>
                <w:szCs w:val="24"/>
                <w:lang w:val="kk-KZ"/>
              </w:rPr>
            </w:pPr>
            <w:r w:rsidRPr="002A0200">
              <w:rPr>
                <w:color w:val="000000" w:themeColor="text1"/>
                <w:sz w:val="24"/>
                <w:szCs w:val="24"/>
                <w:lang w:val="kk-KZ"/>
              </w:rPr>
              <w:t>Уганда</w:t>
            </w:r>
          </w:p>
        </w:tc>
        <w:tc>
          <w:tcPr>
            <w:tcW w:w="5811" w:type="dxa"/>
            <w:shd w:val="clear" w:color="auto" w:fill="auto"/>
          </w:tcPr>
          <w:p w:rsidR="00C71C4A" w:rsidRPr="002A0200" w:rsidRDefault="00092A2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Уганда Стандартының осы жобасы көкөніс консервілеріне тікелей пайдалану үшін, оның ішінде тамақтану кәсіпорындары үшін немесе қажет болған жағдайда қайта орау үшін қолданылады. Егер ол әрі қарай өңдеуге арналған болса, бұл өнімге қатысты емес. Бұл стандарт лакто-ферменттеуге, маринадтауға немесе сірке суында консервілеуге ұшыраған көкөністерге қолданылмайды.</w:t>
            </w:r>
          </w:p>
        </w:tc>
        <w:tc>
          <w:tcPr>
            <w:tcW w:w="2268" w:type="dxa"/>
            <w:shd w:val="clear" w:color="auto" w:fill="auto"/>
          </w:tcPr>
          <w:p w:rsidR="00C71C4A" w:rsidRPr="002A0200" w:rsidRDefault="00C71C4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697182" w:rsidRPr="002A0200" w:rsidRDefault="00697182" w:rsidP="00AA7906">
            <w:pPr>
              <w:jc w:val="right"/>
              <w:rPr>
                <w:b/>
                <w:color w:val="000000" w:themeColor="text1"/>
                <w:sz w:val="24"/>
                <w:szCs w:val="24"/>
              </w:rPr>
            </w:pPr>
            <w:r w:rsidRPr="002A0200">
              <w:rPr>
                <w:b/>
                <w:color w:val="000000" w:themeColor="text1"/>
                <w:sz w:val="24"/>
                <w:szCs w:val="24"/>
              </w:rPr>
              <w:t>G/SPS/N/UGA/160</w:t>
            </w:r>
          </w:p>
          <w:p w:rsidR="00B757E5" w:rsidRPr="002A0200" w:rsidRDefault="00B757E5" w:rsidP="00AA7906">
            <w:pPr>
              <w:jc w:val="both"/>
              <w:rPr>
                <w:b/>
                <w:color w:val="000000" w:themeColor="text1"/>
                <w:sz w:val="24"/>
                <w:szCs w:val="24"/>
                <w:lang w:val="kk-KZ"/>
              </w:rPr>
            </w:pPr>
          </w:p>
        </w:tc>
        <w:tc>
          <w:tcPr>
            <w:tcW w:w="5811" w:type="dxa"/>
            <w:shd w:val="clear" w:color="auto" w:fill="auto"/>
          </w:tcPr>
          <w:p w:rsidR="00B757E5" w:rsidRPr="002A0200" w:rsidRDefault="00697182"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DUS DEAS 1059: 2021, </w:t>
            </w:r>
            <w:r w:rsidR="008C1007" w:rsidRPr="002A0200">
              <w:rPr>
                <w:color w:val="000000" w:themeColor="text1"/>
                <w:sz w:val="24"/>
                <w:szCs w:val="24"/>
                <w:lang w:val="kk-KZ"/>
              </w:rPr>
              <w:t>Өңделген жеуге жарамды саңырауқұлақтар. Ерекшелік, бірінші басылым. Тілі: ағылшын. Беттер саны: 17</w:t>
            </w:r>
          </w:p>
        </w:tc>
        <w:tc>
          <w:tcPr>
            <w:tcW w:w="2268" w:type="dxa"/>
            <w:shd w:val="clear" w:color="auto" w:fill="auto"/>
          </w:tcPr>
          <w:p w:rsidR="00B757E5" w:rsidRPr="002A0200" w:rsidRDefault="00697182" w:rsidP="00AA7906">
            <w:pPr>
              <w:jc w:val="both"/>
              <w:rPr>
                <w:color w:val="000000" w:themeColor="text1"/>
                <w:sz w:val="24"/>
                <w:szCs w:val="24"/>
                <w:lang w:val="kk-KZ"/>
              </w:rPr>
            </w:pPr>
            <w:r w:rsidRPr="002A0200">
              <w:rPr>
                <w:color w:val="000000" w:themeColor="text1"/>
                <w:sz w:val="24"/>
                <w:szCs w:val="24"/>
                <w:lang w:val="kk-KZ"/>
              </w:rPr>
              <w:t xml:space="preserve">7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697182" w:rsidRPr="002A0200" w:rsidRDefault="00697182" w:rsidP="00AA7906">
            <w:pPr>
              <w:numPr>
                <w:ilvl w:val="0"/>
                <w:numId w:val="3"/>
              </w:numPr>
              <w:ind w:left="0" w:firstLine="0"/>
              <w:jc w:val="both"/>
              <w:rPr>
                <w:color w:val="000000" w:themeColor="text1"/>
                <w:sz w:val="24"/>
                <w:szCs w:val="24"/>
                <w:lang w:val="kk-KZ"/>
              </w:rPr>
            </w:pPr>
          </w:p>
        </w:tc>
        <w:tc>
          <w:tcPr>
            <w:tcW w:w="2127" w:type="dxa"/>
            <w:shd w:val="clear" w:color="auto" w:fill="auto"/>
          </w:tcPr>
          <w:p w:rsidR="00697182" w:rsidRPr="002A0200" w:rsidRDefault="00697182"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697182"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Жеуге болатын саңырауқұлақтар</w:t>
            </w:r>
          </w:p>
        </w:tc>
        <w:tc>
          <w:tcPr>
            <w:tcW w:w="2268" w:type="dxa"/>
            <w:shd w:val="clear" w:color="auto" w:fill="auto"/>
          </w:tcPr>
          <w:p w:rsidR="00697182" w:rsidRPr="002A0200" w:rsidRDefault="00697182" w:rsidP="00AA7906">
            <w:pPr>
              <w:jc w:val="both"/>
              <w:rPr>
                <w:color w:val="000000" w:themeColor="text1"/>
                <w:sz w:val="24"/>
                <w:szCs w:val="24"/>
                <w:lang w:val="kk-KZ"/>
              </w:rPr>
            </w:pPr>
          </w:p>
        </w:tc>
      </w:tr>
      <w:tr w:rsidR="00AA7906" w:rsidRPr="002A0200" w:rsidTr="00697182">
        <w:trPr>
          <w:trHeight w:val="85"/>
        </w:trPr>
        <w:tc>
          <w:tcPr>
            <w:tcW w:w="709" w:type="dxa"/>
            <w:vMerge/>
            <w:shd w:val="clear" w:color="auto" w:fill="auto"/>
          </w:tcPr>
          <w:p w:rsidR="00697182" w:rsidRPr="002A0200" w:rsidRDefault="00697182" w:rsidP="00AA7906">
            <w:pPr>
              <w:numPr>
                <w:ilvl w:val="0"/>
                <w:numId w:val="3"/>
              </w:numPr>
              <w:ind w:left="0" w:firstLine="0"/>
              <w:jc w:val="both"/>
              <w:rPr>
                <w:color w:val="000000" w:themeColor="text1"/>
                <w:sz w:val="24"/>
                <w:szCs w:val="24"/>
                <w:lang w:val="kk-KZ"/>
              </w:rPr>
            </w:pPr>
          </w:p>
        </w:tc>
        <w:tc>
          <w:tcPr>
            <w:tcW w:w="2127" w:type="dxa"/>
            <w:shd w:val="clear" w:color="auto" w:fill="auto"/>
          </w:tcPr>
          <w:p w:rsidR="00697182" w:rsidRPr="002A0200" w:rsidRDefault="00697182" w:rsidP="00AA7906">
            <w:pPr>
              <w:jc w:val="both"/>
              <w:rPr>
                <w:color w:val="000000" w:themeColor="text1"/>
                <w:sz w:val="24"/>
                <w:szCs w:val="24"/>
                <w:lang w:val="kk-KZ"/>
              </w:rPr>
            </w:pPr>
            <w:r w:rsidRPr="002A0200">
              <w:rPr>
                <w:color w:val="000000" w:themeColor="text1"/>
                <w:sz w:val="24"/>
                <w:szCs w:val="24"/>
                <w:lang w:val="kk-KZ"/>
              </w:rPr>
              <w:t>Уганда</w:t>
            </w:r>
          </w:p>
        </w:tc>
        <w:tc>
          <w:tcPr>
            <w:tcW w:w="5811" w:type="dxa"/>
            <w:shd w:val="clear" w:color="auto" w:fill="auto"/>
          </w:tcPr>
          <w:p w:rsidR="00697182"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Уганда стандартының жобасы адамның тұтынуына немесе тамақ өнеркәсібінде басқа пайдалануға арналған өңделген мәдени жеуге болатын саңырауқұлақтардың талаптарын, сынамаларын және сынақ әдістерін анықтайды.</w:t>
            </w:r>
          </w:p>
        </w:tc>
        <w:tc>
          <w:tcPr>
            <w:tcW w:w="2268" w:type="dxa"/>
            <w:shd w:val="clear" w:color="auto" w:fill="auto"/>
          </w:tcPr>
          <w:p w:rsidR="00697182" w:rsidRPr="002A0200" w:rsidRDefault="00697182"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FC5B0B" w:rsidRPr="002A0200" w:rsidRDefault="00FC5B0B" w:rsidP="00AA7906">
            <w:pPr>
              <w:jc w:val="right"/>
              <w:rPr>
                <w:b/>
                <w:color w:val="000000" w:themeColor="text1"/>
                <w:sz w:val="24"/>
                <w:szCs w:val="24"/>
              </w:rPr>
            </w:pPr>
            <w:r w:rsidRPr="002A0200">
              <w:rPr>
                <w:b/>
                <w:color w:val="000000" w:themeColor="text1"/>
                <w:sz w:val="24"/>
                <w:szCs w:val="24"/>
              </w:rPr>
              <w:t>G/SPS/N/UGA/159</w:t>
            </w:r>
          </w:p>
          <w:p w:rsidR="00B757E5" w:rsidRPr="002A0200" w:rsidRDefault="00B757E5" w:rsidP="00AA7906">
            <w:pPr>
              <w:jc w:val="both"/>
              <w:rPr>
                <w:color w:val="000000" w:themeColor="text1"/>
                <w:sz w:val="24"/>
                <w:szCs w:val="24"/>
                <w:lang w:val="kk-KZ"/>
              </w:rPr>
            </w:pPr>
          </w:p>
        </w:tc>
        <w:tc>
          <w:tcPr>
            <w:tcW w:w="5811" w:type="dxa"/>
            <w:shd w:val="clear" w:color="auto" w:fill="auto"/>
          </w:tcPr>
          <w:p w:rsidR="00B757E5" w:rsidRPr="002A0200" w:rsidRDefault="00FC5B0B"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DUS DEAS 66-4: 2021, </w:t>
            </w:r>
            <w:r w:rsidR="00605AD5" w:rsidRPr="002A0200">
              <w:rPr>
                <w:color w:val="000000" w:themeColor="text1"/>
                <w:sz w:val="24"/>
                <w:szCs w:val="24"/>
                <w:lang w:val="kk-KZ"/>
              </w:rPr>
              <w:t>Қызанақ өнімдері -сипаттамасы-4 бөлім: Томат концентраттары (макарон және пюре), екінші басылым. Тілі: ағылшын. Беттер саны: 19</w:t>
            </w:r>
          </w:p>
        </w:tc>
        <w:tc>
          <w:tcPr>
            <w:tcW w:w="2268" w:type="dxa"/>
            <w:shd w:val="clear" w:color="auto" w:fill="auto"/>
          </w:tcPr>
          <w:p w:rsidR="00B757E5" w:rsidRPr="002A0200" w:rsidRDefault="00FC5B0B" w:rsidP="00AA7906">
            <w:pPr>
              <w:jc w:val="both"/>
              <w:rPr>
                <w:color w:val="000000" w:themeColor="text1"/>
                <w:sz w:val="24"/>
                <w:szCs w:val="24"/>
                <w:lang w:val="kk-KZ"/>
              </w:rPr>
            </w:pPr>
            <w:r w:rsidRPr="002A0200">
              <w:rPr>
                <w:color w:val="000000" w:themeColor="text1"/>
                <w:sz w:val="24"/>
                <w:szCs w:val="24"/>
                <w:lang w:val="kk-KZ"/>
              </w:rPr>
              <w:t xml:space="preserve">7 </w:t>
            </w:r>
            <w:r w:rsidR="00BE3B37" w:rsidRPr="002A0200">
              <w:rPr>
                <w:color w:val="000000" w:themeColor="text1"/>
                <w:sz w:val="24"/>
                <w:szCs w:val="24"/>
                <w:lang w:val="kk-KZ"/>
              </w:rPr>
              <w:t>тамыз</w:t>
            </w:r>
            <w:r w:rsidRPr="002A0200">
              <w:rPr>
                <w:color w:val="000000" w:themeColor="text1"/>
                <w:sz w:val="24"/>
                <w:szCs w:val="24"/>
                <w:lang w:val="kk-KZ"/>
              </w:rPr>
              <w:t xml:space="preserve"> 2021</w:t>
            </w:r>
          </w:p>
        </w:tc>
      </w:tr>
      <w:tr w:rsidR="00AA7906" w:rsidRPr="002A0200" w:rsidTr="00025706">
        <w:trPr>
          <w:trHeight w:val="361"/>
        </w:trPr>
        <w:tc>
          <w:tcPr>
            <w:tcW w:w="709" w:type="dxa"/>
            <w:vMerge/>
            <w:shd w:val="clear" w:color="auto" w:fill="auto"/>
          </w:tcPr>
          <w:p w:rsidR="00FC5B0B" w:rsidRPr="002A0200" w:rsidRDefault="00FC5B0B" w:rsidP="00AA7906">
            <w:pPr>
              <w:numPr>
                <w:ilvl w:val="0"/>
                <w:numId w:val="3"/>
              </w:numPr>
              <w:ind w:left="0" w:firstLine="0"/>
              <w:jc w:val="both"/>
              <w:rPr>
                <w:color w:val="000000" w:themeColor="text1"/>
                <w:sz w:val="24"/>
                <w:szCs w:val="24"/>
                <w:lang w:val="kk-KZ"/>
              </w:rPr>
            </w:pPr>
          </w:p>
        </w:tc>
        <w:tc>
          <w:tcPr>
            <w:tcW w:w="2127" w:type="dxa"/>
            <w:shd w:val="clear" w:color="auto" w:fill="auto"/>
          </w:tcPr>
          <w:p w:rsidR="00FC5B0B" w:rsidRPr="002A0200" w:rsidRDefault="00FC5B0B"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 xml:space="preserve">маусым </w:t>
            </w:r>
            <w:r w:rsidRPr="002A0200">
              <w:rPr>
                <w:color w:val="000000" w:themeColor="text1"/>
                <w:sz w:val="24"/>
                <w:szCs w:val="24"/>
                <w:lang w:val="kk-KZ"/>
              </w:rPr>
              <w:t>2021</w:t>
            </w:r>
          </w:p>
        </w:tc>
        <w:tc>
          <w:tcPr>
            <w:tcW w:w="5811" w:type="dxa"/>
            <w:shd w:val="clear" w:color="auto" w:fill="auto"/>
          </w:tcPr>
          <w:p w:rsidR="00FC5B0B"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омат концентраттары (паста және пюре)</w:t>
            </w:r>
          </w:p>
        </w:tc>
        <w:tc>
          <w:tcPr>
            <w:tcW w:w="2268" w:type="dxa"/>
            <w:shd w:val="clear" w:color="auto" w:fill="auto"/>
          </w:tcPr>
          <w:p w:rsidR="00FC5B0B" w:rsidRPr="002A0200" w:rsidRDefault="00FC5B0B"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FC5B0B" w:rsidRPr="002A0200" w:rsidRDefault="00FC5B0B" w:rsidP="00AA7906">
            <w:pPr>
              <w:numPr>
                <w:ilvl w:val="0"/>
                <w:numId w:val="3"/>
              </w:numPr>
              <w:ind w:left="0" w:firstLine="0"/>
              <w:jc w:val="both"/>
              <w:rPr>
                <w:color w:val="000000" w:themeColor="text1"/>
                <w:sz w:val="24"/>
                <w:szCs w:val="24"/>
                <w:lang w:val="kk-KZ"/>
              </w:rPr>
            </w:pPr>
          </w:p>
        </w:tc>
        <w:tc>
          <w:tcPr>
            <w:tcW w:w="2127" w:type="dxa"/>
            <w:shd w:val="clear" w:color="auto" w:fill="auto"/>
          </w:tcPr>
          <w:p w:rsidR="00FC5B0B" w:rsidRPr="002A0200" w:rsidRDefault="00FC5B0B" w:rsidP="00AA7906">
            <w:pPr>
              <w:jc w:val="both"/>
              <w:rPr>
                <w:color w:val="000000" w:themeColor="text1"/>
                <w:sz w:val="24"/>
                <w:szCs w:val="24"/>
                <w:lang w:val="kk-KZ"/>
              </w:rPr>
            </w:pPr>
            <w:r w:rsidRPr="002A0200">
              <w:rPr>
                <w:color w:val="000000" w:themeColor="text1"/>
                <w:sz w:val="24"/>
                <w:szCs w:val="24"/>
                <w:lang w:val="kk-KZ"/>
              </w:rPr>
              <w:t>Уганда</w:t>
            </w:r>
          </w:p>
        </w:tc>
        <w:tc>
          <w:tcPr>
            <w:tcW w:w="5811" w:type="dxa"/>
            <w:shd w:val="clear" w:color="auto" w:fill="auto"/>
          </w:tcPr>
          <w:p w:rsidR="00FC5B0B" w:rsidRPr="002A0200" w:rsidRDefault="00605AD5"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Уганда Стандартының бұл жобасы томат концентраттарына (пасталар мен картоп пюресі) қойылатын талаптарды, іріктеу және сынау әдістерін анықтайды.</w:t>
            </w:r>
          </w:p>
        </w:tc>
        <w:tc>
          <w:tcPr>
            <w:tcW w:w="2268" w:type="dxa"/>
            <w:shd w:val="clear" w:color="auto" w:fill="auto"/>
          </w:tcPr>
          <w:p w:rsidR="00FC5B0B" w:rsidRPr="002A0200" w:rsidRDefault="00FC5B0B"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73" w:history="1">
              <w:r w:rsidR="00B01862" w:rsidRPr="002A0200">
                <w:rPr>
                  <w:rStyle w:val="a9"/>
                  <w:b/>
                  <w:color w:val="000000" w:themeColor="text1"/>
                  <w:sz w:val="24"/>
                  <w:szCs w:val="24"/>
                  <w:u w:val="none"/>
                  <w:lang w:val="en-US"/>
                </w:rPr>
                <w:t>G/SPS/N/SAU/448/Add.1</w:t>
              </w:r>
            </w:hyperlink>
          </w:p>
        </w:tc>
        <w:tc>
          <w:tcPr>
            <w:tcW w:w="5811" w:type="dxa"/>
            <w:shd w:val="clear" w:color="auto" w:fill="auto"/>
          </w:tcPr>
          <w:p w:rsidR="00B757E5" w:rsidRPr="002A0200" w:rsidRDefault="006273D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7 маусым 2021 жылы алған келесі хабарлама Сауд Арабиясы Корольдігі делегациясының сұрау салуы бойынша таратылады</w:t>
            </w:r>
            <w:r w:rsidR="007D27C6" w:rsidRPr="002A0200">
              <w:rPr>
                <w:color w:val="000000" w:themeColor="text1"/>
                <w:sz w:val="24"/>
                <w:szCs w:val="24"/>
                <w:lang w:val="kk-KZ"/>
              </w:rPr>
              <w:t>.</w:t>
            </w:r>
          </w:p>
          <w:p w:rsidR="007D27C6" w:rsidRPr="002A0200" w:rsidRDefault="006273D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Францияда Ланда, Атлантикалық Пиреней, тоң май және Сен-Жур-де-Мареннен құс етін, жұмыртқаны және олардан жасалған өнімдерді әкелуге уақытша тыйым салу</w:t>
            </w:r>
            <w:r w:rsidR="007D27C6" w:rsidRPr="002A0200">
              <w:rPr>
                <w:color w:val="000000" w:themeColor="text1"/>
                <w:sz w:val="24"/>
                <w:szCs w:val="24"/>
                <w:lang w:val="kk-KZ"/>
              </w:rPr>
              <w:t>.</w:t>
            </w:r>
          </w:p>
          <w:p w:rsidR="00E62497" w:rsidRPr="002A0200" w:rsidRDefault="00846184"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Сауд Арабиясы Корольдігінің азық-түлік және дәрі-дәрмек өнімдерін бақылау жөніндегі мемлекеттік басқармасы (SFDA) 2021 жылғы 4 қаңтардағы № 14280 </w:t>
            </w:r>
            <w:r w:rsidR="00C71D4A" w:rsidRPr="002A0200">
              <w:rPr>
                <w:color w:val="000000" w:themeColor="text1"/>
                <w:sz w:val="24"/>
                <w:szCs w:val="24"/>
                <w:lang w:val="kk-KZ"/>
              </w:rPr>
              <w:t>«</w:t>
            </w:r>
            <w:r w:rsidRPr="002A0200">
              <w:rPr>
                <w:color w:val="000000" w:themeColor="text1"/>
                <w:sz w:val="24"/>
                <w:szCs w:val="24"/>
                <w:lang w:val="kk-KZ"/>
              </w:rPr>
              <w:t>Франциядағы Сен-Жур-де-Маремннен шыққан құс етін, жұмыртқаны және олардан жасалған өнімдерді әкелуге уақытша тыйым салу</w:t>
            </w:r>
            <w:r w:rsidR="00C71D4A" w:rsidRPr="002A0200">
              <w:rPr>
                <w:color w:val="000000" w:themeColor="text1"/>
                <w:sz w:val="24"/>
                <w:szCs w:val="24"/>
                <w:lang w:val="kk-KZ"/>
              </w:rPr>
              <w:t>»</w:t>
            </w:r>
            <w:r w:rsidRPr="002A0200">
              <w:rPr>
                <w:color w:val="000000" w:themeColor="text1"/>
                <w:sz w:val="24"/>
                <w:szCs w:val="24"/>
                <w:lang w:val="kk-KZ"/>
              </w:rPr>
              <w:t xml:space="preserve"> атты 2021 жылғы 6 маусымды шығарды. SFDA </w:t>
            </w:r>
            <w:r w:rsidR="00C71D4A" w:rsidRPr="002A0200">
              <w:rPr>
                <w:color w:val="000000" w:themeColor="text1"/>
                <w:sz w:val="24"/>
                <w:szCs w:val="24"/>
                <w:lang w:val="kk-KZ"/>
              </w:rPr>
              <w:t>«</w:t>
            </w:r>
            <w:r w:rsidRPr="002A0200">
              <w:rPr>
                <w:color w:val="000000" w:themeColor="text1"/>
                <w:sz w:val="24"/>
                <w:szCs w:val="24"/>
                <w:lang w:val="kk-KZ"/>
              </w:rPr>
              <w:t>Франциядағы Ланд, Атлантикалық Пиреней және Жерадан құс етін, жұмыртқаны және олардан жасалған өнімдерді әкелуге уақытша тыйым салу</w:t>
            </w:r>
            <w:r w:rsidR="00C71D4A" w:rsidRPr="002A0200">
              <w:rPr>
                <w:color w:val="000000" w:themeColor="text1"/>
                <w:sz w:val="24"/>
                <w:szCs w:val="24"/>
                <w:lang w:val="kk-KZ"/>
              </w:rPr>
              <w:t xml:space="preserve">» </w:t>
            </w:r>
            <w:r w:rsidRPr="002A0200">
              <w:rPr>
                <w:color w:val="000000" w:themeColor="text1"/>
                <w:sz w:val="24"/>
                <w:szCs w:val="24"/>
                <w:lang w:val="kk-KZ"/>
              </w:rPr>
              <w:t>деп аталатын № 29533 әкімшілік бұйрық шығарды. ХЭБ-тің 2021 жылғы 31 мамырдағы Ландах, Атлантикалық Пиреней және Жереде жоғары патогенді құс тұмауы вирусының (HPAI) өршуі туралы есептерінен кейін. Дүниежүзілік жануарлар денсаулығын сақтау ұйымының (ХЭБ) жер үсті жануарларының денсаулығы Кодексінің 10-4-тарауына сәйкес, Сауд Арабиясы Корольдігі HPAI-дің елге кіруіне жол бермеу қажет деп санайды. Осылайша, Франциядағы Ланд, Атлантикалық Пиренейлерден, Жеровтан және Сен-Жур-де-Маремннен Сауд Арабиясы Корольдігіне құс етінің, жұмыртқалардың және олардан жасалған өнімдердің (қайта өңделген құс еті мен жылу әсеріне ұшыраған жұмыртқа өнімдерін немесе құс тұмауы вирусының дезактивациясын қамтамасыз ететін өңдеудің басқа да түрлерін қоспағанда) импорты уақытша тоқтатылды.</w:t>
            </w:r>
          </w:p>
          <w:p w:rsidR="001555AD" w:rsidRPr="002A0200" w:rsidRDefault="002A020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001555AD" w:rsidRPr="002A0200">
                <w:rPr>
                  <w:rStyle w:val="a9"/>
                  <w:color w:val="000000" w:themeColor="text1"/>
                  <w:sz w:val="24"/>
                  <w:szCs w:val="24"/>
                  <w:u w:val="none"/>
                  <w:lang w:val="kk-KZ"/>
                </w:rPr>
                <w:t>https://members.wto.org/crnattachments/2021/SPS/SAU/21_3949_00_x.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D27C6" w:rsidRPr="002A0200" w:rsidRDefault="007D27C6" w:rsidP="00AA7906">
            <w:pPr>
              <w:numPr>
                <w:ilvl w:val="0"/>
                <w:numId w:val="3"/>
              </w:numPr>
              <w:ind w:left="0" w:firstLine="0"/>
              <w:jc w:val="both"/>
              <w:rPr>
                <w:color w:val="000000" w:themeColor="text1"/>
                <w:sz w:val="24"/>
                <w:szCs w:val="24"/>
                <w:lang w:val="kk-KZ"/>
              </w:rPr>
            </w:pPr>
          </w:p>
        </w:tc>
        <w:tc>
          <w:tcPr>
            <w:tcW w:w="2127" w:type="dxa"/>
            <w:shd w:val="clear" w:color="auto" w:fill="auto"/>
          </w:tcPr>
          <w:p w:rsidR="007D27C6" w:rsidRPr="002A0200" w:rsidRDefault="007D27C6" w:rsidP="00AA7906">
            <w:pPr>
              <w:jc w:val="both"/>
              <w:rPr>
                <w:color w:val="000000" w:themeColor="text1"/>
                <w:sz w:val="24"/>
                <w:szCs w:val="24"/>
                <w:lang w:val="kk-KZ"/>
              </w:rPr>
            </w:pPr>
            <w:r w:rsidRPr="002A0200">
              <w:rPr>
                <w:color w:val="000000" w:themeColor="text1"/>
                <w:sz w:val="24"/>
                <w:szCs w:val="24"/>
                <w:lang w:val="kk-KZ"/>
              </w:rPr>
              <w:t xml:space="preserve">8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7D27C6" w:rsidRPr="002A0200" w:rsidRDefault="007D27C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D27C6" w:rsidRPr="002A0200" w:rsidRDefault="007D27C6"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7D27C6" w:rsidRPr="002A0200" w:rsidRDefault="007D27C6" w:rsidP="00AA7906">
            <w:pPr>
              <w:numPr>
                <w:ilvl w:val="0"/>
                <w:numId w:val="3"/>
              </w:numPr>
              <w:ind w:left="0" w:firstLine="0"/>
              <w:jc w:val="both"/>
              <w:rPr>
                <w:color w:val="000000" w:themeColor="text1"/>
                <w:sz w:val="24"/>
                <w:szCs w:val="24"/>
                <w:lang w:val="kk-KZ"/>
              </w:rPr>
            </w:pPr>
          </w:p>
        </w:tc>
        <w:tc>
          <w:tcPr>
            <w:tcW w:w="2127" w:type="dxa"/>
            <w:shd w:val="clear" w:color="auto" w:fill="auto"/>
          </w:tcPr>
          <w:p w:rsidR="007D27C6" w:rsidRPr="002A0200" w:rsidRDefault="00BE3B37" w:rsidP="00AA7906">
            <w:pPr>
              <w:jc w:val="both"/>
              <w:rPr>
                <w:color w:val="000000" w:themeColor="text1"/>
                <w:sz w:val="24"/>
                <w:szCs w:val="24"/>
                <w:lang w:val="kk-KZ"/>
              </w:rPr>
            </w:pPr>
            <w:r w:rsidRPr="002A0200">
              <w:rPr>
                <w:color w:val="000000" w:themeColor="text1"/>
                <w:sz w:val="24"/>
                <w:szCs w:val="24"/>
                <w:lang w:val="kk-KZ"/>
              </w:rPr>
              <w:t>Сауд Арабиясы</w:t>
            </w:r>
          </w:p>
        </w:tc>
        <w:tc>
          <w:tcPr>
            <w:tcW w:w="5811" w:type="dxa"/>
            <w:shd w:val="clear" w:color="auto" w:fill="auto"/>
          </w:tcPr>
          <w:p w:rsidR="007D27C6" w:rsidRPr="002A0200" w:rsidRDefault="007D27C6"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D27C6" w:rsidRPr="002A0200" w:rsidRDefault="007D27C6"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75" w:history="1">
              <w:r w:rsidR="00637706" w:rsidRPr="002A0200">
                <w:rPr>
                  <w:rStyle w:val="a9"/>
                  <w:color w:val="000000" w:themeColor="text1"/>
                  <w:sz w:val="24"/>
                  <w:szCs w:val="24"/>
                  <w:u w:val="none"/>
                </w:rPr>
                <w:t>G/SPS/N/THA/415</w:t>
              </w:r>
            </w:hyperlink>
          </w:p>
        </w:tc>
        <w:tc>
          <w:tcPr>
            <w:tcW w:w="5811" w:type="dxa"/>
            <w:shd w:val="clear" w:color="auto" w:fill="auto"/>
          </w:tcPr>
          <w:p w:rsidR="00A442F3" w:rsidRPr="002A0200" w:rsidRDefault="00F24CB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аиландтың мал шаруашылығын дамыту департаментінің жоғары патогенді құс тұмауының (H5N1 серотипі) таралуын болдырмау үшін Венгриядан тірі құс пен ұшаларды әкелуді уақытша тоқтата тұру туралы қаулысы. Тіл: Тай. Беттер саны: 1 </w:t>
            </w:r>
            <w:hyperlink r:id="rId76" w:tgtFrame="_blank" w:history="1">
              <w:r w:rsidR="00A442F3" w:rsidRPr="002A0200">
                <w:rPr>
                  <w:rStyle w:val="a9"/>
                  <w:color w:val="000000" w:themeColor="text1"/>
                  <w:sz w:val="24"/>
                  <w:szCs w:val="24"/>
                  <w:u w:val="none"/>
                  <w:lang w:val="kk-KZ"/>
                </w:rPr>
                <w:t>http://www.ratchakitcha.soc.go.th/DATA/PDF/2564/E/113/T_0007.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FC4F21"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757E5"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ірі құс және құстың ұшасы </w:t>
            </w:r>
            <w:r w:rsidR="00FC4F21" w:rsidRPr="002A0200">
              <w:rPr>
                <w:color w:val="000000" w:themeColor="text1"/>
                <w:sz w:val="24"/>
                <w:szCs w:val="24"/>
                <w:lang w:val="kk-KZ"/>
              </w:rPr>
              <w:t>(код HS: 0105, 0207, 0407, 0408, 0505)</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FC4F21"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B757E5" w:rsidRPr="002A0200" w:rsidRDefault="00F24CB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Хайду-Бихарда (Венгрия, Таиланд) құс тұмауының (HPAI) (H5N1 серотипі) өршуі туралы хабарламадан </w:t>
            </w:r>
            <w:r w:rsidRPr="002A0200">
              <w:rPr>
                <w:color w:val="000000" w:themeColor="text1"/>
                <w:sz w:val="24"/>
                <w:szCs w:val="24"/>
                <w:lang w:val="kk-KZ"/>
              </w:rPr>
              <w:lastRenderedPageBreak/>
              <w:t xml:space="preserve">кейін құс тұмауы ауруының елге енуіне жол бермеу қажет. </w:t>
            </w:r>
            <w:r w:rsidR="00550BC6" w:rsidRPr="002A0200">
              <w:rPr>
                <w:color w:val="000000" w:themeColor="text1"/>
                <w:sz w:val="24"/>
                <w:szCs w:val="24"/>
                <w:lang w:val="kk-KZ"/>
              </w:rPr>
              <w:t>BE 2558 (2015) Жануарлар індеті туралы Заңның негізінде Венгрияда Хайд Бихардан тірі құс пен құс етін әкелу Thai Royal Gazette (25 мамыр 2021) жарияланған күннен кейін 90 күн мерзімге уақытша тоқтатылды.</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77" w:history="1">
              <w:r w:rsidR="00637706" w:rsidRPr="002A0200">
                <w:rPr>
                  <w:rStyle w:val="a9"/>
                  <w:color w:val="000000" w:themeColor="text1"/>
                  <w:sz w:val="24"/>
                  <w:szCs w:val="24"/>
                  <w:u w:val="none"/>
                </w:rPr>
                <w:t>G/SPS/N/THA/414</w:t>
              </w:r>
            </w:hyperlink>
          </w:p>
        </w:tc>
        <w:tc>
          <w:tcPr>
            <w:tcW w:w="5811" w:type="dxa"/>
            <w:shd w:val="clear" w:color="auto" w:fill="auto"/>
          </w:tcPr>
          <w:p w:rsidR="00B757E5" w:rsidRPr="002A0200" w:rsidRDefault="008C10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жоғары патогенді құс тұмауының (h5n5 серотипі) таралуын болдырмау үшін Қытай Тайпейінен тірі құс пен ұшаларды әкелуді уақытша тоқтата тұру туралы қаулысы. Тіл: Тай.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442F3" w:rsidRPr="002A0200" w:rsidRDefault="00A442F3" w:rsidP="00AA7906">
            <w:pPr>
              <w:numPr>
                <w:ilvl w:val="0"/>
                <w:numId w:val="3"/>
              </w:numPr>
              <w:ind w:left="0" w:firstLine="0"/>
              <w:jc w:val="both"/>
              <w:rPr>
                <w:color w:val="000000" w:themeColor="text1"/>
                <w:sz w:val="24"/>
                <w:szCs w:val="24"/>
                <w:lang w:val="kk-KZ"/>
              </w:rPr>
            </w:pPr>
          </w:p>
        </w:tc>
        <w:tc>
          <w:tcPr>
            <w:tcW w:w="2127" w:type="dxa"/>
            <w:shd w:val="clear" w:color="auto" w:fill="auto"/>
          </w:tcPr>
          <w:p w:rsidR="00A442F3" w:rsidRPr="002A0200" w:rsidRDefault="00A442F3"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A442F3"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ірі құс және құстың ұшасы </w:t>
            </w:r>
            <w:r w:rsidR="00550BC6" w:rsidRPr="002A0200">
              <w:rPr>
                <w:color w:val="000000" w:themeColor="text1"/>
                <w:sz w:val="24"/>
                <w:szCs w:val="24"/>
                <w:lang w:val="kk-KZ"/>
              </w:rPr>
              <w:t>(код</w:t>
            </w:r>
            <w:r w:rsidR="00584914" w:rsidRPr="002A0200">
              <w:rPr>
                <w:color w:val="000000" w:themeColor="text1"/>
                <w:sz w:val="24"/>
                <w:szCs w:val="24"/>
                <w:lang w:val="kk-KZ"/>
              </w:rPr>
              <w:t>: 0105, 0207, 0407, 0408)</w:t>
            </w:r>
          </w:p>
        </w:tc>
        <w:tc>
          <w:tcPr>
            <w:tcW w:w="2268" w:type="dxa"/>
            <w:shd w:val="clear" w:color="auto" w:fill="auto"/>
          </w:tcPr>
          <w:p w:rsidR="00A442F3" w:rsidRPr="002A0200" w:rsidRDefault="00A442F3"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442F3" w:rsidRPr="002A0200" w:rsidRDefault="00A442F3" w:rsidP="00AA7906">
            <w:pPr>
              <w:numPr>
                <w:ilvl w:val="0"/>
                <w:numId w:val="3"/>
              </w:numPr>
              <w:ind w:left="0" w:firstLine="0"/>
              <w:jc w:val="both"/>
              <w:rPr>
                <w:color w:val="000000" w:themeColor="text1"/>
                <w:sz w:val="24"/>
                <w:szCs w:val="24"/>
                <w:lang w:val="kk-KZ"/>
              </w:rPr>
            </w:pPr>
          </w:p>
        </w:tc>
        <w:tc>
          <w:tcPr>
            <w:tcW w:w="2127" w:type="dxa"/>
            <w:shd w:val="clear" w:color="auto" w:fill="auto"/>
          </w:tcPr>
          <w:p w:rsidR="00A442F3" w:rsidRPr="002A0200" w:rsidRDefault="00A442F3"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A442F3" w:rsidRPr="002A0200" w:rsidRDefault="00F24CB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22 қаңтардағы Үкіметтің хабарламасына сәйкес, қытай Тайпейінен тірі құс пен құс етін импорттауды тоқтата тұру 2021 жылғы 22 сәуірде аяқталды</w:t>
            </w:r>
            <w:r w:rsidR="00687B9A" w:rsidRPr="002A0200">
              <w:rPr>
                <w:color w:val="000000" w:themeColor="text1"/>
                <w:sz w:val="24"/>
                <w:szCs w:val="24"/>
                <w:lang w:val="kk-KZ"/>
              </w:rPr>
              <w:t xml:space="preserve">. </w:t>
            </w:r>
            <w:r w:rsidRPr="002A0200">
              <w:rPr>
                <w:color w:val="000000" w:themeColor="text1"/>
                <w:sz w:val="24"/>
                <w:szCs w:val="24"/>
                <w:lang w:val="kk-KZ"/>
              </w:rPr>
              <w:t xml:space="preserve">Алайда, ХЭБ Қытай Тайбэйінде жоғары патогенді құс тұмауының (H5n5 серотипі) өршуі жалғасып жатқанын хабарлады, сондықтан Таиланд елге енудің алдын алуы керек. </w:t>
            </w:r>
            <w:r w:rsidR="00A22A65" w:rsidRPr="002A0200">
              <w:rPr>
                <w:color w:val="000000" w:themeColor="text1"/>
                <w:sz w:val="24"/>
                <w:szCs w:val="24"/>
                <w:lang w:val="kk-KZ"/>
              </w:rPr>
              <w:t>BE 2558 (2015) Жануарлар эпидемиясы туралы Заңына сәйкес, қытайлық Тайбэйден тірі құс пен құс етін әкелу 90 күн ішінде уақытша тоқтатылды Thai Royal Gazette (21 мамыр 2021 ж.), кәсіпорында өңделген қауырсындар мен құстардың қылшықтарын қоспағанда. ХЭБ жер үсті жануарларының денсаулығы Кодексінің 10422 және 10423-тармақтарына сәйкес құс тұмауы вирусының жойылуын қамтамасыз ету үшін өңделген тауарлар, онда мынадай әдістердің бірі пайдаланылады: 100 ºC-де кептірілген бумен 30 минут ішінде; формалинмен фумигациялау (10% формальдегид) 8 сағат ішінде; 20 кг дозада сәулелену.</w:t>
            </w:r>
          </w:p>
        </w:tc>
        <w:tc>
          <w:tcPr>
            <w:tcW w:w="2268" w:type="dxa"/>
            <w:shd w:val="clear" w:color="auto" w:fill="auto"/>
          </w:tcPr>
          <w:p w:rsidR="00A442F3" w:rsidRPr="002A0200" w:rsidRDefault="00A442F3"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78" w:history="1">
              <w:r w:rsidR="00637706" w:rsidRPr="002A0200">
                <w:rPr>
                  <w:rStyle w:val="a9"/>
                  <w:color w:val="000000" w:themeColor="text1"/>
                  <w:sz w:val="24"/>
                  <w:szCs w:val="24"/>
                  <w:u w:val="none"/>
                </w:rPr>
                <w:t>G/SPS/N/THA/413</w:t>
              </w:r>
            </w:hyperlink>
          </w:p>
        </w:tc>
        <w:tc>
          <w:tcPr>
            <w:tcW w:w="5811" w:type="dxa"/>
            <w:shd w:val="clear" w:color="auto" w:fill="auto"/>
          </w:tcPr>
          <w:p w:rsidR="00A91943" w:rsidRPr="002A0200" w:rsidRDefault="00F24CB3" w:rsidP="00AA7906">
            <w:pPr>
              <w:jc w:val="both"/>
              <w:rPr>
                <w:color w:val="000000" w:themeColor="text1"/>
                <w:sz w:val="24"/>
                <w:szCs w:val="24"/>
                <w:lang w:val="kk-KZ"/>
              </w:rPr>
            </w:pPr>
            <w:r w:rsidRPr="002A0200">
              <w:rPr>
                <w:color w:val="000000" w:themeColor="text1"/>
                <w:sz w:val="24"/>
                <w:szCs w:val="24"/>
                <w:lang w:val="kk-KZ"/>
              </w:rPr>
              <w:t xml:space="preserve">Таиландтың мал шаруашылығын дамыту департаментінің жоғары патогенді құс тұмауының (H5N8 серотипі) таралуын болдырмау үшін Польшадан тірі құс пен ұшаларды әкелуді уақытша тоқтата тұру туралы қаулысы. Тіл: Тай. Беттер саны: 1 </w:t>
            </w:r>
            <w:hyperlink r:id="rId79" w:tgtFrame="_blank" w:history="1">
              <w:r w:rsidR="00A91943" w:rsidRPr="002A0200">
                <w:rPr>
                  <w:rStyle w:val="a9"/>
                  <w:color w:val="000000" w:themeColor="text1"/>
                  <w:sz w:val="24"/>
                  <w:szCs w:val="24"/>
                  <w:u w:val="none"/>
                  <w:lang w:val="kk-KZ"/>
                </w:rPr>
                <w:t>http://www.ratchakitcha.soc.go.th/DATA/PDF/2564/E/110/T_0018.PDF</w:t>
              </w:r>
            </w:hyperlink>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C168C3">
        <w:trPr>
          <w:trHeight w:val="328"/>
        </w:trPr>
        <w:tc>
          <w:tcPr>
            <w:tcW w:w="709" w:type="dxa"/>
            <w:vMerge/>
            <w:shd w:val="clear" w:color="auto" w:fill="auto"/>
          </w:tcPr>
          <w:p w:rsidR="00695191" w:rsidRPr="002A0200" w:rsidRDefault="00695191" w:rsidP="00AA7906">
            <w:pPr>
              <w:numPr>
                <w:ilvl w:val="0"/>
                <w:numId w:val="3"/>
              </w:numPr>
              <w:ind w:left="0" w:firstLine="0"/>
              <w:jc w:val="both"/>
              <w:rPr>
                <w:color w:val="000000" w:themeColor="text1"/>
                <w:sz w:val="24"/>
                <w:szCs w:val="24"/>
                <w:lang w:val="kk-KZ"/>
              </w:rPr>
            </w:pPr>
          </w:p>
        </w:tc>
        <w:tc>
          <w:tcPr>
            <w:tcW w:w="2127" w:type="dxa"/>
            <w:shd w:val="clear" w:color="auto" w:fill="auto"/>
          </w:tcPr>
          <w:p w:rsidR="00695191" w:rsidRPr="002A0200" w:rsidRDefault="00695191"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695191"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ірі құс және құстың ұшасы </w:t>
            </w:r>
            <w:r w:rsidR="00695191" w:rsidRPr="002A0200">
              <w:rPr>
                <w:color w:val="000000" w:themeColor="text1"/>
                <w:sz w:val="24"/>
                <w:szCs w:val="24"/>
                <w:lang w:val="kk-KZ"/>
              </w:rPr>
              <w:t>(код HS: 0105, 0207, 0407, 0408, 0505)</w:t>
            </w:r>
          </w:p>
        </w:tc>
        <w:tc>
          <w:tcPr>
            <w:tcW w:w="2268" w:type="dxa"/>
            <w:shd w:val="clear" w:color="auto" w:fill="auto"/>
          </w:tcPr>
          <w:p w:rsidR="00695191" w:rsidRPr="002A0200" w:rsidRDefault="00695191"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695191" w:rsidRPr="002A0200" w:rsidRDefault="00695191" w:rsidP="00AA7906">
            <w:pPr>
              <w:numPr>
                <w:ilvl w:val="0"/>
                <w:numId w:val="3"/>
              </w:numPr>
              <w:ind w:left="0" w:firstLine="0"/>
              <w:jc w:val="both"/>
              <w:rPr>
                <w:color w:val="000000" w:themeColor="text1"/>
                <w:sz w:val="24"/>
                <w:szCs w:val="24"/>
                <w:lang w:val="kk-KZ"/>
              </w:rPr>
            </w:pPr>
          </w:p>
        </w:tc>
        <w:tc>
          <w:tcPr>
            <w:tcW w:w="2127" w:type="dxa"/>
            <w:shd w:val="clear" w:color="auto" w:fill="auto"/>
          </w:tcPr>
          <w:p w:rsidR="00695191" w:rsidRPr="002A0200" w:rsidRDefault="00695191"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695191" w:rsidRPr="002A0200" w:rsidRDefault="00E733DC"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Үкіметтің 22 жылғы 2021 қаңтардағы хабарына сәйкес, Польшадан тірі құстар мен қаңқаларды әкелуді тоқтата тұру 22 жылғы 2021 сәуірде аяқталды. </w:t>
            </w:r>
            <w:r w:rsidR="00300816" w:rsidRPr="002A0200">
              <w:rPr>
                <w:color w:val="000000" w:themeColor="text1"/>
                <w:sz w:val="24"/>
                <w:szCs w:val="24"/>
                <w:lang w:val="kk-KZ"/>
              </w:rPr>
              <w:t xml:space="preserve">Алайда, ХЭБ Польшада жоғары патогенді құс тұмауының өршуі туралы хабарлады, сондықтан Таиланд жоғары патогенді құс тұмауының елге енуіне жол бермеуі керек. BE 2558 (2015) Жануарлар індеті туралы Заңның негізінде Польшадан тірі құс пен ұшаны әкелу Thai Royal Gazette (21 мамыр 2021) жарияланғаннан кейін 90 күн мерзімге уақытша </w:t>
            </w:r>
            <w:r w:rsidR="00300816" w:rsidRPr="002A0200">
              <w:rPr>
                <w:color w:val="000000" w:themeColor="text1"/>
                <w:sz w:val="24"/>
                <w:szCs w:val="24"/>
                <w:lang w:val="kk-KZ"/>
              </w:rPr>
              <w:lastRenderedPageBreak/>
              <w:t>тоқтатылды.</w:t>
            </w:r>
          </w:p>
        </w:tc>
        <w:tc>
          <w:tcPr>
            <w:tcW w:w="2268" w:type="dxa"/>
            <w:shd w:val="clear" w:color="auto" w:fill="auto"/>
          </w:tcPr>
          <w:p w:rsidR="00695191" w:rsidRPr="002A0200" w:rsidRDefault="00695191"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80" w:history="1">
              <w:r w:rsidR="00637706" w:rsidRPr="002A0200">
                <w:rPr>
                  <w:rStyle w:val="a9"/>
                  <w:color w:val="000000" w:themeColor="text1"/>
                  <w:sz w:val="24"/>
                  <w:szCs w:val="24"/>
                  <w:u w:val="none"/>
                </w:rPr>
                <w:t>G/SPS/N/THA/412</w:t>
              </w:r>
            </w:hyperlink>
          </w:p>
        </w:tc>
        <w:tc>
          <w:tcPr>
            <w:tcW w:w="5811" w:type="dxa"/>
            <w:shd w:val="clear" w:color="auto" w:fill="auto"/>
          </w:tcPr>
          <w:p w:rsidR="00B757E5" w:rsidRPr="002A0200" w:rsidRDefault="00F24CB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жоғары патогенді құс тұмауының (H5N1 және H5N6 серотиптері) таралуын болдырмау үшін Қытайдан тірі құс және құс ұшаларын әкелуді уақытша тоқтата тұру туралы бұйрығы. Тіл: Тай.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91943" w:rsidRPr="002A0200" w:rsidRDefault="00A91943" w:rsidP="00AA7906">
            <w:pPr>
              <w:numPr>
                <w:ilvl w:val="0"/>
                <w:numId w:val="3"/>
              </w:numPr>
              <w:ind w:left="0" w:firstLine="0"/>
              <w:jc w:val="both"/>
              <w:rPr>
                <w:color w:val="000000" w:themeColor="text1"/>
                <w:sz w:val="24"/>
                <w:szCs w:val="24"/>
                <w:lang w:val="kk-KZ"/>
              </w:rPr>
            </w:pPr>
          </w:p>
        </w:tc>
        <w:tc>
          <w:tcPr>
            <w:tcW w:w="2127" w:type="dxa"/>
            <w:shd w:val="clear" w:color="auto" w:fill="auto"/>
          </w:tcPr>
          <w:p w:rsidR="00A91943" w:rsidRPr="002A0200" w:rsidRDefault="00A91943"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A91943"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ірі құс және құстың ұшасы </w:t>
            </w:r>
            <w:r w:rsidR="00A91943" w:rsidRPr="002A0200">
              <w:rPr>
                <w:color w:val="000000" w:themeColor="text1"/>
                <w:sz w:val="24"/>
                <w:szCs w:val="24"/>
                <w:lang w:val="kk-KZ"/>
              </w:rPr>
              <w:t>(код HS: 0105, 0207, 0407, 0408)</w:t>
            </w:r>
          </w:p>
        </w:tc>
        <w:tc>
          <w:tcPr>
            <w:tcW w:w="2268" w:type="dxa"/>
            <w:shd w:val="clear" w:color="auto" w:fill="auto"/>
          </w:tcPr>
          <w:p w:rsidR="00A91943" w:rsidRPr="002A0200" w:rsidRDefault="00A91943"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A91943" w:rsidRPr="002A0200" w:rsidRDefault="00A91943" w:rsidP="00AA7906">
            <w:pPr>
              <w:numPr>
                <w:ilvl w:val="0"/>
                <w:numId w:val="3"/>
              </w:numPr>
              <w:ind w:left="0" w:firstLine="0"/>
              <w:jc w:val="both"/>
              <w:rPr>
                <w:color w:val="000000" w:themeColor="text1"/>
                <w:sz w:val="24"/>
                <w:szCs w:val="24"/>
                <w:lang w:val="kk-KZ"/>
              </w:rPr>
            </w:pPr>
          </w:p>
        </w:tc>
        <w:tc>
          <w:tcPr>
            <w:tcW w:w="2127" w:type="dxa"/>
            <w:shd w:val="clear" w:color="auto" w:fill="auto"/>
          </w:tcPr>
          <w:p w:rsidR="00A91943" w:rsidRPr="002A0200" w:rsidRDefault="00A91943"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A91943" w:rsidRPr="002A0200" w:rsidRDefault="00865A9E"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2021 жылғы 22 қаңтардағы Үкіметтің хабарламасына сәйкес, Қытайдан тірі құс пен құс етін импорттауды тоқтата тұру 2021 жылғы 22 сәуірде аяқталды. Алайда, ХЭБ Қытайда жоғары патогенді құс тұмауының (H5N1 және H5N6 серотипі) өршуі жалғасып жатқанын хабарлады, сондықтан Таиланд аурудың елге енуіне жол бермеуі керек. </w:t>
            </w:r>
            <w:r w:rsidR="00486A32" w:rsidRPr="002A0200">
              <w:rPr>
                <w:color w:val="000000" w:themeColor="text1"/>
                <w:sz w:val="24"/>
                <w:szCs w:val="24"/>
                <w:lang w:val="kk-KZ"/>
              </w:rPr>
              <w:t>BE 2558 (2015) Жануарлар эпидемиясы туралы Заңына сәйкес, Қытайдан тірі құс пен қаңқаның импорты Thai Royal Gazette-де (21 мамыр 2021 ж.) жарияланғаннан кейін 90 күн ішінде уақытша тоқтатылды, ХЭБ жер үсті жануарларының денсаулығы Кодексінің 10422 және 10423-тармақтарына сәйкес қауырсындар мен қылшықтарды қоспағанда, келесі әдістердің бірін қолданады: 30 минут ішінде 100 ºC температурада бумен жуылған және кептірілген; фумигация 8 сағат ішінде формалинмен (10% формальдегид); 20 килограмм дозамен сәулелендіру.</w:t>
            </w:r>
          </w:p>
        </w:tc>
        <w:tc>
          <w:tcPr>
            <w:tcW w:w="2268" w:type="dxa"/>
            <w:shd w:val="clear" w:color="auto" w:fill="auto"/>
          </w:tcPr>
          <w:p w:rsidR="00A91943" w:rsidRPr="002A0200" w:rsidRDefault="00A91943"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81" w:history="1">
              <w:r w:rsidR="00637706" w:rsidRPr="002A0200">
                <w:rPr>
                  <w:rStyle w:val="a9"/>
                  <w:color w:val="000000" w:themeColor="text1"/>
                  <w:sz w:val="24"/>
                  <w:szCs w:val="24"/>
                  <w:u w:val="none"/>
                </w:rPr>
                <w:t>G/SPS/N/THA/411</w:t>
              </w:r>
            </w:hyperlink>
          </w:p>
        </w:tc>
        <w:tc>
          <w:tcPr>
            <w:tcW w:w="5811" w:type="dxa"/>
            <w:shd w:val="clear" w:color="auto" w:fill="auto"/>
          </w:tcPr>
          <w:p w:rsidR="00B757E5" w:rsidRPr="002A0200" w:rsidRDefault="00454E0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африкалық шошқа обасының таралуын болдырмау үшін Болгариядан тірі үй шошқалары мен жабайы шошқалар мен олардың қаңқаларын әкелуді уақытша тоқтата тұру туралы қаулысы. Тіл: Тай.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D40A83">
        <w:trPr>
          <w:trHeight w:val="60"/>
        </w:trPr>
        <w:tc>
          <w:tcPr>
            <w:tcW w:w="709" w:type="dxa"/>
            <w:vMerge/>
            <w:shd w:val="clear" w:color="auto" w:fill="auto"/>
          </w:tcPr>
          <w:p w:rsidR="00B63AC9" w:rsidRPr="002A0200" w:rsidRDefault="00B63AC9" w:rsidP="00AA790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2A0200" w:rsidRDefault="00B63AC9"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63AC9"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B63AC9" w:rsidRPr="002A0200" w:rsidRDefault="00B63AC9"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63AC9" w:rsidRPr="002A0200" w:rsidRDefault="00B63AC9" w:rsidP="00AA790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2A0200" w:rsidRDefault="00B63AC9"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B63AC9" w:rsidRPr="002A0200" w:rsidRDefault="00FC6440"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22</w:t>
            </w:r>
            <w:r w:rsidR="00C71D4A" w:rsidRPr="002A0200">
              <w:rPr>
                <w:color w:val="000000" w:themeColor="text1"/>
                <w:sz w:val="24"/>
                <w:szCs w:val="24"/>
                <w:lang w:val="kk-KZ"/>
              </w:rPr>
              <w:t xml:space="preserve"> қаңтардағы</w:t>
            </w:r>
            <w:r w:rsidRPr="002A0200">
              <w:rPr>
                <w:color w:val="000000" w:themeColor="text1"/>
                <w:sz w:val="24"/>
                <w:szCs w:val="24"/>
                <w:lang w:val="kk-KZ"/>
              </w:rPr>
              <w:t xml:space="preserve"> </w:t>
            </w:r>
            <w:r w:rsidR="00C71D4A" w:rsidRPr="002A0200">
              <w:rPr>
                <w:color w:val="000000" w:themeColor="text1"/>
                <w:sz w:val="24"/>
                <w:szCs w:val="24"/>
                <w:lang w:val="kk-KZ"/>
              </w:rPr>
              <w:t>«</w:t>
            </w:r>
            <w:r w:rsidRPr="002A0200">
              <w:rPr>
                <w:color w:val="000000" w:themeColor="text1"/>
                <w:sz w:val="24"/>
                <w:szCs w:val="24"/>
                <w:lang w:val="kk-KZ"/>
              </w:rPr>
              <w:t>үкімет Хабаршысының</w:t>
            </w:r>
            <w:r w:rsidR="00C71D4A" w:rsidRPr="002A0200">
              <w:rPr>
                <w:color w:val="000000" w:themeColor="text1"/>
                <w:sz w:val="24"/>
                <w:szCs w:val="24"/>
                <w:lang w:val="kk-KZ"/>
              </w:rPr>
              <w:t xml:space="preserve">» </w:t>
            </w:r>
            <w:r w:rsidRPr="002A0200">
              <w:rPr>
                <w:color w:val="000000" w:themeColor="text1"/>
                <w:sz w:val="24"/>
                <w:szCs w:val="24"/>
                <w:lang w:val="kk-KZ"/>
              </w:rPr>
              <w:t xml:space="preserve"> хабарлауынша, Болгариядан тірі үй және жабайы шошқалар мен олардың қаңқаларын әкелуді тоқтата тұру 2021 жылғы 22 сәуірде аяқталды. Алайда, ХЭБ Болгарияда африкалық шошқа обасының өршуі жалғасып жатқанын хабарлады, сондықтан Таиландқа африкалық шошқа обасының елге кіруіне жол бермеу керек. BE 2558 (2015) Жануарлар індеті туралы Заңның негізінде Болгариядан тірі үй және жабайы шошқалар мен олардың ұшаларын әкелу Thai Royal Gazette (21 мамыр 2021) жарияланғаннан кейін 90 күн мерзімге уақытша тоқтатылды.</w:t>
            </w:r>
          </w:p>
        </w:tc>
        <w:tc>
          <w:tcPr>
            <w:tcW w:w="2268" w:type="dxa"/>
            <w:shd w:val="clear" w:color="auto" w:fill="auto"/>
          </w:tcPr>
          <w:p w:rsidR="00B63AC9" w:rsidRPr="002A0200" w:rsidRDefault="00B63AC9"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b/>
                <w:color w:val="000000" w:themeColor="text1"/>
                <w:sz w:val="24"/>
                <w:szCs w:val="24"/>
                <w:lang w:val="kk-KZ"/>
              </w:rPr>
            </w:pPr>
            <w:hyperlink r:id="rId82" w:history="1">
              <w:r w:rsidR="00637706" w:rsidRPr="002A0200">
                <w:rPr>
                  <w:rStyle w:val="a9"/>
                  <w:color w:val="000000" w:themeColor="text1"/>
                  <w:sz w:val="24"/>
                  <w:szCs w:val="24"/>
                  <w:u w:val="none"/>
                </w:rPr>
                <w:t>G/SPS/N/THA/410</w:t>
              </w:r>
            </w:hyperlink>
          </w:p>
        </w:tc>
        <w:tc>
          <w:tcPr>
            <w:tcW w:w="5811" w:type="dxa"/>
            <w:shd w:val="clear" w:color="auto" w:fill="auto"/>
          </w:tcPr>
          <w:p w:rsidR="00B757E5"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аиланд мал шаруашылығын дамыту департаментінің африкалық шошқа обасының таралуын болдырмау үшін Корея Республикасынан тірі үй шошқалары мен жабайы шошқалар мен олардың ұшаларын әкелуді уақытша тоқтата тұру туралы қаулысы. Тіл: Тай. </w:t>
            </w:r>
            <w:r w:rsidRPr="002A0200">
              <w:rPr>
                <w:color w:val="000000" w:themeColor="text1"/>
                <w:sz w:val="24"/>
                <w:szCs w:val="24"/>
                <w:lang w:val="kk-KZ"/>
              </w:rPr>
              <w:lastRenderedPageBreak/>
              <w:t>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63AC9" w:rsidRPr="002A0200" w:rsidRDefault="00B63AC9" w:rsidP="00AA790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2A0200" w:rsidRDefault="00B63AC9"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63AC9"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ірі үй шошқалары және олардың қаңқалары (код HS: 0103, 0203, 0502.10.00); Жабайы шошқалар және олардың қаңқалары</w:t>
            </w:r>
          </w:p>
        </w:tc>
        <w:tc>
          <w:tcPr>
            <w:tcW w:w="2268" w:type="dxa"/>
            <w:shd w:val="clear" w:color="auto" w:fill="auto"/>
          </w:tcPr>
          <w:p w:rsidR="00B63AC9" w:rsidRPr="002A0200" w:rsidRDefault="00B63AC9"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63AC9" w:rsidRPr="002A0200" w:rsidRDefault="00B63AC9" w:rsidP="00AA790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2A0200" w:rsidRDefault="00B63AC9"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B63AC9" w:rsidRPr="002A0200" w:rsidRDefault="000C5568"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Үкімет Хабаршысының 2021 жылғы 22 қаңтардағы хабарына сәйкес, Корея Республикасынан тірі үй және жабайы шошқалар мен олардың қаңқаларын әкелуді тоқтата тұру 2021 жылғы 22 сәуірде аяқталды. Алайда, ХЭБ Кореяда жалғасып жатқан індет туралы хабарлады, сондықтан Таиландқа шошқалардың африкалық обасының елге енуіне жол бермеу керек. BE 2558 (2015 ж.) Жануарлар індеті туралы Заңның негізінде Корея Республикасынан тірі үй және жабайы шошқалар мен олардың ұшаларын әкелу Thai Royal Gazette (21 мамыр 2021 ж.) жарияланғаннан кейін 90 күн ішінде уақытша тоқтатылды.</w:t>
            </w:r>
          </w:p>
        </w:tc>
        <w:tc>
          <w:tcPr>
            <w:tcW w:w="2268" w:type="dxa"/>
            <w:shd w:val="clear" w:color="auto" w:fill="auto"/>
          </w:tcPr>
          <w:p w:rsidR="00B63AC9" w:rsidRPr="002A0200" w:rsidRDefault="00B63AC9"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B757E5" w:rsidRPr="002A0200" w:rsidRDefault="00B757E5" w:rsidP="00AA790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2A0200" w:rsidRDefault="002A0200" w:rsidP="00AA7906">
            <w:pPr>
              <w:jc w:val="both"/>
              <w:rPr>
                <w:color w:val="000000" w:themeColor="text1"/>
                <w:sz w:val="24"/>
                <w:szCs w:val="24"/>
                <w:lang w:val="kk-KZ"/>
              </w:rPr>
            </w:pPr>
            <w:hyperlink r:id="rId83" w:history="1">
              <w:r w:rsidR="00637706" w:rsidRPr="002A0200">
                <w:rPr>
                  <w:rStyle w:val="a9"/>
                  <w:color w:val="000000" w:themeColor="text1"/>
                  <w:sz w:val="24"/>
                  <w:szCs w:val="24"/>
                  <w:u w:val="none"/>
                </w:rPr>
                <w:t>G/SPS/N/THA/409</w:t>
              </w:r>
            </w:hyperlink>
          </w:p>
        </w:tc>
        <w:tc>
          <w:tcPr>
            <w:tcW w:w="5811" w:type="dxa"/>
            <w:shd w:val="clear" w:color="auto" w:fill="auto"/>
          </w:tcPr>
          <w:p w:rsidR="00B757E5" w:rsidRPr="002A0200" w:rsidRDefault="00F24CB3"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йландтың мал шаруашылығын дамыту департаментінің африкалық шошқа обасының таралуын болдырмау үшін Вьетнамнан тірі үй шошқалары мен жабайы шошқалар мен олардың ұшаларын әкелуді уақытша тоқтата тұру туралы қаулысы</w:t>
            </w:r>
            <w:r w:rsidR="00AE1B83" w:rsidRPr="002A0200">
              <w:rPr>
                <w:color w:val="000000" w:themeColor="text1"/>
                <w:sz w:val="24"/>
                <w:szCs w:val="24"/>
                <w:lang w:val="kk-KZ"/>
              </w:rPr>
              <w:t xml:space="preserve">. </w:t>
            </w:r>
            <w:r w:rsidRPr="002A0200">
              <w:rPr>
                <w:color w:val="000000" w:themeColor="text1"/>
                <w:sz w:val="24"/>
                <w:szCs w:val="24"/>
                <w:lang w:val="kk-KZ"/>
              </w:rPr>
              <w:t>Тіл: Тай. Беттер саны: 1</w:t>
            </w:r>
          </w:p>
        </w:tc>
        <w:tc>
          <w:tcPr>
            <w:tcW w:w="2268" w:type="dxa"/>
            <w:shd w:val="clear" w:color="auto" w:fill="auto"/>
          </w:tcPr>
          <w:p w:rsidR="00B757E5" w:rsidRPr="002A0200" w:rsidRDefault="00B757E5"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63AC9" w:rsidRPr="002A0200" w:rsidRDefault="00B63AC9" w:rsidP="00AA790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2A0200" w:rsidRDefault="00B63AC9"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B63AC9"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ірі үй шошқалары және олардың қаңқалары </w:t>
            </w:r>
            <w:r w:rsidR="00AE1B83" w:rsidRPr="002A0200">
              <w:rPr>
                <w:color w:val="000000" w:themeColor="text1"/>
                <w:sz w:val="24"/>
                <w:szCs w:val="24"/>
                <w:lang w:val="kk-KZ"/>
              </w:rPr>
              <w:t xml:space="preserve">(код HS: 0103, 0203, 0502.10.00); </w:t>
            </w:r>
            <w:r w:rsidRPr="002A0200">
              <w:rPr>
                <w:color w:val="000000" w:themeColor="text1"/>
                <w:sz w:val="24"/>
                <w:szCs w:val="24"/>
                <w:lang w:val="kk-KZ"/>
              </w:rPr>
              <w:t>Жабайы шошқалар және олардың қаңқалары</w:t>
            </w:r>
          </w:p>
        </w:tc>
        <w:tc>
          <w:tcPr>
            <w:tcW w:w="2268" w:type="dxa"/>
            <w:shd w:val="clear" w:color="auto" w:fill="auto"/>
          </w:tcPr>
          <w:p w:rsidR="00B63AC9" w:rsidRPr="002A0200" w:rsidRDefault="00B63AC9"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B63AC9" w:rsidRPr="002A0200" w:rsidRDefault="00B63AC9" w:rsidP="00AA790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2A0200" w:rsidRDefault="00B63AC9"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B63AC9" w:rsidRPr="002A0200" w:rsidRDefault="00C71D4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22 қаңтардағы</w:t>
            </w:r>
            <w:r w:rsidR="00393014" w:rsidRPr="002A0200">
              <w:rPr>
                <w:color w:val="000000" w:themeColor="text1"/>
                <w:sz w:val="24"/>
                <w:szCs w:val="24"/>
                <w:lang w:val="kk-KZ"/>
              </w:rPr>
              <w:t xml:space="preserve"> </w:t>
            </w:r>
            <w:r w:rsidRPr="002A0200">
              <w:rPr>
                <w:color w:val="000000" w:themeColor="text1"/>
                <w:sz w:val="24"/>
                <w:szCs w:val="24"/>
                <w:lang w:val="kk-KZ"/>
              </w:rPr>
              <w:t>«</w:t>
            </w:r>
            <w:r w:rsidR="00393014" w:rsidRPr="002A0200">
              <w:rPr>
                <w:color w:val="000000" w:themeColor="text1"/>
                <w:sz w:val="24"/>
                <w:szCs w:val="24"/>
                <w:lang w:val="kk-KZ"/>
              </w:rPr>
              <w:t>Үкімет Хабаршысының</w:t>
            </w:r>
            <w:r w:rsidRPr="002A0200">
              <w:rPr>
                <w:color w:val="000000" w:themeColor="text1"/>
                <w:sz w:val="24"/>
                <w:szCs w:val="24"/>
                <w:lang w:val="kk-KZ"/>
              </w:rPr>
              <w:t xml:space="preserve">» </w:t>
            </w:r>
            <w:r w:rsidR="00393014" w:rsidRPr="002A0200">
              <w:rPr>
                <w:color w:val="000000" w:themeColor="text1"/>
                <w:sz w:val="24"/>
                <w:szCs w:val="24"/>
                <w:lang w:val="kk-KZ"/>
              </w:rPr>
              <w:t xml:space="preserve"> хабарлауынша, Вьетнамнан тірі үй және жабайы шошқалар мен олардың қаңқаларын әкелуді тоқтата тұру 2021 жылғы 22 сәуірде аяқталды</w:t>
            </w:r>
            <w:r w:rsidR="00AE1B83" w:rsidRPr="002A0200">
              <w:rPr>
                <w:color w:val="000000" w:themeColor="text1"/>
                <w:sz w:val="24"/>
                <w:szCs w:val="24"/>
                <w:lang w:val="kk-KZ"/>
              </w:rPr>
              <w:t xml:space="preserve">. </w:t>
            </w:r>
            <w:r w:rsidR="00393014" w:rsidRPr="002A0200">
              <w:rPr>
                <w:color w:val="000000" w:themeColor="text1"/>
                <w:sz w:val="24"/>
                <w:szCs w:val="24"/>
                <w:lang w:val="kk-KZ"/>
              </w:rPr>
              <w:t>Алайда, ХЭБ Вьетнамда африкалық шошқа обасының өршуі жалғасып жатқанын хабарлады, сондықтан Таиландқа африкалық шошқа обасының елге кіруіне жол бермеу керек</w:t>
            </w:r>
            <w:r w:rsidR="00AE1B83" w:rsidRPr="002A0200">
              <w:rPr>
                <w:color w:val="000000" w:themeColor="text1"/>
                <w:sz w:val="24"/>
                <w:szCs w:val="24"/>
                <w:lang w:val="kk-KZ"/>
              </w:rPr>
              <w:t xml:space="preserve">. </w:t>
            </w:r>
            <w:r w:rsidR="00393014" w:rsidRPr="002A0200">
              <w:rPr>
                <w:color w:val="000000" w:themeColor="text1"/>
                <w:sz w:val="24"/>
                <w:szCs w:val="24"/>
                <w:lang w:val="kk-KZ"/>
              </w:rPr>
              <w:t>BE 2558 (2015) Жануарлар індеті туралы Заңның негізінде Вьетнамнан тірі үй және жабайы шошқалар мен олардың ұшаларын әкелу Thai Royal Gazette (21 мамыр 2021) жарияланғаннан кейін 90 күн ішінде уақытша тоқтатылды.</w:t>
            </w:r>
          </w:p>
        </w:tc>
        <w:tc>
          <w:tcPr>
            <w:tcW w:w="2268" w:type="dxa"/>
            <w:shd w:val="clear" w:color="auto" w:fill="auto"/>
          </w:tcPr>
          <w:p w:rsidR="00B63AC9" w:rsidRPr="002A0200" w:rsidRDefault="00B63AC9"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2A0200" w:rsidP="00AA7906">
            <w:pPr>
              <w:jc w:val="both"/>
              <w:rPr>
                <w:color w:val="000000" w:themeColor="text1"/>
                <w:sz w:val="24"/>
                <w:szCs w:val="24"/>
                <w:lang w:val="kk-KZ"/>
              </w:rPr>
            </w:pPr>
            <w:hyperlink r:id="rId84" w:history="1">
              <w:r w:rsidR="005B76CA" w:rsidRPr="002A0200">
                <w:rPr>
                  <w:rStyle w:val="a9"/>
                  <w:color w:val="000000" w:themeColor="text1"/>
                  <w:sz w:val="24"/>
                  <w:szCs w:val="24"/>
                  <w:u w:val="none"/>
                </w:rPr>
                <w:t>G/SPS/N/THA/408</w:t>
              </w:r>
            </w:hyperlink>
          </w:p>
        </w:tc>
        <w:tc>
          <w:tcPr>
            <w:tcW w:w="5811" w:type="dxa"/>
            <w:shd w:val="clear" w:color="auto" w:fill="auto"/>
          </w:tcPr>
          <w:p w:rsidR="005B76CA"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йландтың мал шаруашылығын дамыту департаментінің африкалық шошқа обасының таралуын болдырмау үшін Индонезиядан тірі үй шошқалары мен жабайы шошқалар мен олардың ұшаларын әкелуді уақытша тоқтата тұру туралы қаулысы. Тіл: Тай. Беттер саны: 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 xml:space="preserve">9 </w:t>
            </w:r>
            <w:r w:rsidR="00BE3B37" w:rsidRPr="002A0200">
              <w:rPr>
                <w:color w:val="000000" w:themeColor="text1"/>
                <w:sz w:val="24"/>
                <w:szCs w:val="24"/>
                <w:lang w:val="kk-KZ"/>
              </w:rPr>
              <w:t>маусым</w:t>
            </w:r>
            <w:r w:rsidRPr="002A0200">
              <w:rPr>
                <w:color w:val="000000" w:themeColor="text1"/>
                <w:sz w:val="24"/>
                <w:szCs w:val="24"/>
                <w:lang w:val="kk-KZ"/>
              </w:rPr>
              <w:t>2021</w:t>
            </w:r>
          </w:p>
        </w:tc>
        <w:tc>
          <w:tcPr>
            <w:tcW w:w="5811" w:type="dxa"/>
            <w:shd w:val="clear" w:color="auto" w:fill="auto"/>
          </w:tcPr>
          <w:p w:rsidR="005B76CA" w:rsidRPr="002A0200" w:rsidRDefault="00E71B89"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ірі үй шошқалары және олардың қаңқалары </w:t>
            </w:r>
            <w:r w:rsidR="005B76CA" w:rsidRPr="002A0200">
              <w:rPr>
                <w:color w:val="000000" w:themeColor="text1"/>
                <w:sz w:val="24"/>
                <w:szCs w:val="24"/>
                <w:lang w:val="kk-KZ"/>
              </w:rPr>
              <w:t xml:space="preserve">(код HS: 0103, 0203, 0502.10.00); </w:t>
            </w:r>
            <w:r w:rsidRPr="002A0200">
              <w:rPr>
                <w:color w:val="000000" w:themeColor="text1"/>
                <w:sz w:val="24"/>
                <w:szCs w:val="24"/>
                <w:lang w:val="kk-KZ"/>
              </w:rPr>
              <w:t>Жабайы шошқалар және олардың қаңқалар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5B76CA" w:rsidRPr="002A0200" w:rsidRDefault="009D1197"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22 қаңтардағы</w:t>
            </w:r>
            <w:r w:rsidR="00C71D4A" w:rsidRPr="002A0200">
              <w:rPr>
                <w:color w:val="000000" w:themeColor="text1"/>
                <w:sz w:val="24"/>
                <w:szCs w:val="24"/>
                <w:lang w:val="kk-KZ"/>
              </w:rPr>
              <w:t xml:space="preserve"> «Үкімет Хабаршысының»  </w:t>
            </w:r>
            <w:r w:rsidRPr="002A0200">
              <w:rPr>
                <w:color w:val="000000" w:themeColor="text1"/>
                <w:sz w:val="24"/>
                <w:szCs w:val="24"/>
                <w:lang w:val="kk-KZ"/>
              </w:rPr>
              <w:t xml:space="preserve">хабарлауынша, Индонезиядан тірі үй және жабайы шошқалар мен олардың қаңқаларын әкелуді тоқтата тұру 2021 жылғы 22 сәуірде аяқталды. </w:t>
            </w:r>
            <w:r w:rsidR="00D963C5" w:rsidRPr="002A0200">
              <w:rPr>
                <w:color w:val="000000" w:themeColor="text1"/>
                <w:sz w:val="24"/>
                <w:szCs w:val="24"/>
                <w:lang w:val="kk-KZ"/>
              </w:rPr>
              <w:t xml:space="preserve">Алайда, ХЭБ Индонезияда африкалық шошқа обасының өршуі жалғасып жатқанын хабарлады, сондықтан Таиландқа африкалық шошқа обасының елге кіруіне жол бермеу </w:t>
            </w:r>
            <w:r w:rsidR="00D963C5" w:rsidRPr="002A0200">
              <w:rPr>
                <w:color w:val="000000" w:themeColor="text1"/>
                <w:sz w:val="24"/>
                <w:szCs w:val="24"/>
                <w:lang w:val="kk-KZ"/>
              </w:rPr>
              <w:lastRenderedPageBreak/>
              <w:t>керек. BE 2558 (2015 ж.) Жануарлар індеті туралы Заңның негізінде Индонезиядан тірі үй және жабайы шошқалар мен олардың ұшаларын әкелу Thai Royal Gazette (21 мамыр 2021 ж.) жарияланғаннан кейін 90 күн ішінде уақытша тоқтатылд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2A0200" w:rsidP="00AA7906">
            <w:pPr>
              <w:jc w:val="both"/>
              <w:rPr>
                <w:rFonts w:eastAsia="Verdana"/>
                <w:b/>
                <w:color w:val="000000" w:themeColor="text1"/>
                <w:sz w:val="24"/>
                <w:szCs w:val="24"/>
                <w:lang w:val="kk-KZ"/>
              </w:rPr>
            </w:pPr>
            <w:hyperlink r:id="rId85" w:history="1">
              <w:r w:rsidR="005B76CA" w:rsidRPr="002A0200">
                <w:rPr>
                  <w:rStyle w:val="a9"/>
                  <w:color w:val="000000" w:themeColor="text1"/>
                  <w:sz w:val="24"/>
                  <w:szCs w:val="24"/>
                  <w:u w:val="none"/>
                </w:rPr>
                <w:t>G/SPS/N/THA/407</w:t>
              </w:r>
            </w:hyperlink>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африкандық шошқа обасының таралуын болдырмау үшін Филиппиннен тірі үй шошқалары мен жабайы шошқалар мен олардың қаңқаларын әкелуді уақытша тоқтата тұру туралы қаулысы. Тіл (тер): Тай. Беттер саны: 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ірі үй шошқалары және олардың қаңқалары (HS коды: 0103, 0203, 0502.10.00); жабайы шошқалар және олардың қаңқалар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22 жылғы 2021 қаңтардағы </w:t>
            </w:r>
            <w:r w:rsidR="00FA24F9" w:rsidRPr="002A0200">
              <w:rPr>
                <w:color w:val="000000" w:themeColor="text1"/>
                <w:sz w:val="24"/>
                <w:szCs w:val="24"/>
                <w:lang w:val="kk-KZ"/>
              </w:rPr>
              <w:t xml:space="preserve">«Үкімет Хабаршысының»  </w:t>
            </w:r>
            <w:r w:rsidRPr="002A0200">
              <w:rPr>
                <w:color w:val="000000" w:themeColor="text1"/>
                <w:sz w:val="24"/>
                <w:szCs w:val="24"/>
                <w:lang w:val="kk-KZ"/>
              </w:rPr>
              <w:t>хабарлауынша, Филиппиннен тірі үй және жабайы шошқалар мен олардың қаңқаларын әкелуді тоқтата тұру 22 жылғы 2021 сәуірде аяқталды, алайда ХЭБ жалғасып жатқан індет туралы хабарлады, сондықтан Таиландқа елге шошқалардың африкалық обасын енгізуге жол бермеу керек. Жануарлар эпидемиясы туралы B. E. 2558 (2015 ж.) Заңы негізінде Филиппиннен тірі үй және жабайы шошқалар мен олардың қаңқаларын әкелу Thai Royal Gazette-де жарияланғаннан кейін 90 күн ішінде уақытша тоқтатылды (21 мамыр 2021 ж.).</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2A0200" w:rsidP="00AA7906">
            <w:pPr>
              <w:jc w:val="both"/>
              <w:rPr>
                <w:rFonts w:eastAsia="Verdana"/>
                <w:b/>
                <w:color w:val="000000" w:themeColor="text1"/>
                <w:sz w:val="24"/>
                <w:szCs w:val="24"/>
                <w:lang w:val="kk-KZ"/>
              </w:rPr>
            </w:pPr>
            <w:hyperlink r:id="rId86" w:history="1">
              <w:r w:rsidR="005B76CA" w:rsidRPr="002A0200">
                <w:rPr>
                  <w:rStyle w:val="a9"/>
                  <w:color w:val="000000" w:themeColor="text1"/>
                  <w:sz w:val="24"/>
                  <w:szCs w:val="24"/>
                  <w:u w:val="none"/>
                </w:rPr>
                <w:t>G/SPS/N/THA/406</w:t>
              </w:r>
            </w:hyperlink>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африкалық шошқа обасының таралуын болдырмау үшін Мьянмадан тірі үй шошқалары мен жабайы шошқалар мен олардың ұшаларын әкелуді уақытша тоқтата тұру туралы қаулысы. Тіл (тер): Тай. Беттер саны: 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ірі үй шошқалары және олардың қаңқалары (HS коды: 0103, 0203, 0502.10.00); жабайы шошқалар және олардың қаңқалар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22 жылғы 2021 қаңтардағы </w:t>
            </w:r>
            <w:r w:rsidR="00FA24F9" w:rsidRPr="002A0200">
              <w:rPr>
                <w:color w:val="000000" w:themeColor="text1"/>
                <w:sz w:val="24"/>
                <w:szCs w:val="24"/>
                <w:lang w:val="kk-KZ"/>
              </w:rPr>
              <w:t xml:space="preserve">«Үкімет Хабаршысының»  </w:t>
            </w:r>
            <w:r w:rsidRPr="002A0200">
              <w:rPr>
                <w:color w:val="000000" w:themeColor="text1"/>
                <w:sz w:val="24"/>
                <w:szCs w:val="24"/>
                <w:lang w:val="kk-KZ"/>
              </w:rPr>
              <w:t>хабарлауынша, Мьянмадан тірі үй және жабайы шошқалар мен олардың қаңқаларын әкелуді тоқтата тұру 22 жылғы 2021 сәуірде аяқталды, алайда ХЭБ жалғасып жатқан індет туралы хабарлады, сондықтан Таиландқа елге шошқалардың африкалық обасын енгізуге жол бермеу керек. B. E. 2558 (2015) Жануарлар індеті туралы Заңы негізінде Мьянмадан тірі үй және жабайы шошқалар мен олардың ұшаларын әкелу Thai Royal Gazette-де жарияланғаннан кейін 90 күн ішінде уақытша тоқтатылады (21 мамыр 2021 ж.).</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2A0200" w:rsidP="00AA7906">
            <w:pPr>
              <w:jc w:val="both"/>
              <w:rPr>
                <w:rFonts w:eastAsia="Verdana"/>
                <w:b/>
                <w:color w:val="000000" w:themeColor="text1"/>
                <w:sz w:val="24"/>
                <w:szCs w:val="24"/>
                <w:lang w:val="kk-KZ"/>
              </w:rPr>
            </w:pPr>
            <w:hyperlink r:id="rId87" w:history="1">
              <w:r w:rsidR="005B76CA" w:rsidRPr="002A0200">
                <w:rPr>
                  <w:rStyle w:val="a9"/>
                  <w:color w:val="000000" w:themeColor="text1"/>
                  <w:sz w:val="24"/>
                  <w:szCs w:val="24"/>
                  <w:u w:val="none"/>
                </w:rPr>
                <w:t>G/SPS/N/THA/405</w:t>
              </w:r>
            </w:hyperlink>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африкалық шошқа обасының таралуын болдырмау үшін Польшадан тірі үй шошқалары мен жабайы шошқалар мен олардың ұшаларын әкелуді уақытша тоқтата тұру туралы қаулысы. Тіл: Тай. Беттер саны: 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ірі үй шошқалары және олардың қаңқалары (HS коды: 0103, 0203, 0502.10.00); жабайы шошқалар және олардың қаңқалар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22 жылғы 2021 қаңтардағы </w:t>
            </w:r>
            <w:r w:rsidR="00FA24F9" w:rsidRPr="002A0200">
              <w:rPr>
                <w:color w:val="000000" w:themeColor="text1"/>
                <w:sz w:val="24"/>
                <w:szCs w:val="24"/>
                <w:lang w:val="kk-KZ"/>
              </w:rPr>
              <w:t xml:space="preserve">«Үкімет Хабаршысының»  </w:t>
            </w:r>
            <w:r w:rsidRPr="002A0200">
              <w:rPr>
                <w:color w:val="000000" w:themeColor="text1"/>
                <w:sz w:val="24"/>
                <w:szCs w:val="24"/>
                <w:lang w:val="kk-KZ"/>
              </w:rPr>
              <w:t>хабарлауынша, Польшадан тірі үй және жабайы шошқалар мен олардың қаңқаларын әкелуді тоқтата тұру 22 жылғы 2021 сәуірде аяқталды, алайда ХЭБ жалғасып жатқан індет туралы хабарлады, сондықтан Таиландқа елге шошқалардың африкалық обасын енгізуге жол бермеу керек. B. E. 2558 (2015 ж.) Жануарлар эпидемиясы туралы Заңы негізінде Польшадан тірі үй және жабайы шошқалар мен олардың қаңқаларын әкелу Thai Royal Gazette-де жарияланғаннан кейін 90 күн ішінде уақытша тоқтатылды (21 мамыр 2021 ж.).</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2A0200" w:rsidP="00AA7906">
            <w:pPr>
              <w:jc w:val="both"/>
              <w:rPr>
                <w:rFonts w:eastAsia="Verdana"/>
                <w:b/>
                <w:color w:val="000000" w:themeColor="text1"/>
                <w:sz w:val="24"/>
                <w:szCs w:val="24"/>
                <w:lang w:val="kk-KZ"/>
              </w:rPr>
            </w:pPr>
            <w:hyperlink r:id="rId88" w:history="1">
              <w:r w:rsidR="005B76CA" w:rsidRPr="002A0200">
                <w:rPr>
                  <w:rStyle w:val="a9"/>
                  <w:color w:val="000000" w:themeColor="text1"/>
                  <w:sz w:val="24"/>
                  <w:szCs w:val="24"/>
                  <w:u w:val="none"/>
                </w:rPr>
                <w:t>G/SPS/N/THA/404</w:t>
              </w:r>
            </w:hyperlink>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иландтың мал шаруашылығын дамыту департаментінің африкалық шошқа обасының таралуын болдырмау үшін Қытайдан тірі үй шошқалары мен жабайы шошқалар мен олардың қаңқаларын әкелуді уақытша тоқтата тұру туралы қаулысы. Тіл: Тай. Беттер саны: 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маусым 2021</w:t>
            </w:r>
          </w:p>
        </w:tc>
        <w:tc>
          <w:tcPr>
            <w:tcW w:w="5811"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Тірі үй шошқалары және олардың қаңқалары (HS коды: 0103, 0203, 0502.10.00); жабайы шошқалар және олардың қаңқалар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Таиланд</w:t>
            </w:r>
          </w:p>
        </w:tc>
        <w:tc>
          <w:tcPr>
            <w:tcW w:w="5811"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 xml:space="preserve">2021 жылғы 20 қаңтардағы </w:t>
            </w:r>
            <w:r w:rsidR="00FA24F9" w:rsidRPr="002A0200">
              <w:rPr>
                <w:color w:val="000000" w:themeColor="text1"/>
                <w:sz w:val="24"/>
                <w:szCs w:val="24"/>
                <w:lang w:val="kk-KZ"/>
              </w:rPr>
              <w:t xml:space="preserve">«Үкімет Хабаршысының»  </w:t>
            </w:r>
            <w:r w:rsidRPr="002A0200">
              <w:rPr>
                <w:color w:val="000000" w:themeColor="text1"/>
                <w:sz w:val="24"/>
                <w:szCs w:val="24"/>
                <w:lang w:val="kk-KZ"/>
              </w:rPr>
              <w:t>хабарлауынша, Қытайдан тірі үй және жабайы шошқалар мен олардың қаңқаларын әкелуді тоқтата тұру 2021 жылдың 20 сәуірінде аяқталды. Алайда, ХЭБ жалғасып жатқан індет туралы хабарлады, сондықтан Таиландқа африкалық шошқа обасының елге енуіне жол бермеу керек. Жануарлар эпидемиясы туралы B. E. 2558 (2015) Заңына сәйкес, Қытайдан тірі үй және жабайы шошқалар мен олардың қаңқаларын әкелу Thai Royal Gazette-де жарияланғаннан кейін 90 күн ішінде уақытша тоқтатылды (21 мамыр, 202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rPr>
            </w:pPr>
            <w:r w:rsidRPr="002A0200">
              <w:rPr>
                <w:b/>
                <w:color w:val="000000" w:themeColor="text1"/>
                <w:sz w:val="24"/>
                <w:szCs w:val="24"/>
              </w:rPr>
              <w:t>G/SPS/N/JPN/854</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pStyle w:val="af7"/>
              <w:tabs>
                <w:tab w:val="left" w:pos="142"/>
              </w:tabs>
              <w:ind w:left="0"/>
              <w:jc w:val="both"/>
              <w:rPr>
                <w:color w:val="000000" w:themeColor="text1"/>
                <w:sz w:val="24"/>
                <w:szCs w:val="24"/>
                <w:lang w:val="kk-KZ"/>
              </w:rPr>
            </w:pPr>
            <w:r w:rsidRPr="002A0200">
              <w:rPr>
                <w:color w:val="000000" w:themeColor="text1"/>
                <w:sz w:val="24"/>
                <w:szCs w:val="24"/>
                <w:lang w:val="kk-KZ"/>
              </w:rPr>
              <w:t>Азық-түлік, тағамдық қоспалар және т.б. ерекшеліктері мен стандарттарына ішінара түзету (денсаулық сақтау және әлеуметтік қамсыздандыру министрлігінің 1959 жылғы № 370 хабарламасы). Тілі: ағылшын. Беттер саны: 1</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амақ өнімдері мен тағамдық қоспаларға арналған аппараттар, ыдыстар және буып-түю</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Жапон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Сүт және сүт өнімдеріне арналған ыдыстар мен қаптамаларға арналған техникалық шарттар мен стандарттарды ішінара қайта қарау</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lang w:val="en-US"/>
              </w:rPr>
            </w:pPr>
            <w:r w:rsidRPr="002A0200">
              <w:rPr>
                <w:b/>
                <w:color w:val="000000" w:themeColor="text1"/>
                <w:sz w:val="24"/>
                <w:szCs w:val="24"/>
                <w:lang w:val="en-US"/>
              </w:rPr>
              <w:t>G/SPS/N/IDN/115/Add.2</w:t>
            </w:r>
          </w:p>
          <w:p w:rsidR="005B76CA" w:rsidRPr="002A0200" w:rsidRDefault="005B76CA" w:rsidP="00AA7906">
            <w:pPr>
              <w:jc w:val="both"/>
              <w:rPr>
                <w:rFonts w:eastAsia="Verdana"/>
                <w:b/>
                <w:color w:val="000000" w:themeColor="text1"/>
                <w:sz w:val="24"/>
                <w:szCs w:val="24"/>
                <w:lang w:val="en-US"/>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3 маусымда алынған келесі хабарлама Индонезия делегациясының өтініші бойынша таратылады.</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Азық-түлік және дәрі-дәрмектер Басқармасының (FDA) 2020 жылғы № 13 хош иісті тағамдық қоспалар туралы қаулысы.</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Тамақ өнімдері және дәрі-дәрмектер жөніндегі </w:t>
            </w:r>
            <w:r w:rsidRPr="002A0200">
              <w:rPr>
                <w:color w:val="000000" w:themeColor="text1"/>
                <w:sz w:val="24"/>
                <w:szCs w:val="24"/>
                <w:lang w:val="kk-KZ"/>
              </w:rPr>
              <w:lastRenderedPageBreak/>
              <w:t>агенттіктің 2021 жылғы № 11 хош иістендіретін тағамдық қоспаларға қатысты қаулысы хош иістендіретін тағамдық қоспалар туралы 2020 жылғы № 13 Ереженің қайта қаралған нұсқасы болып табылад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Индонез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lang w:val="en-US"/>
              </w:rPr>
            </w:pPr>
            <w:r w:rsidRPr="002A0200">
              <w:rPr>
                <w:b/>
                <w:color w:val="000000" w:themeColor="text1"/>
                <w:sz w:val="24"/>
                <w:szCs w:val="24"/>
                <w:lang w:val="en-US"/>
              </w:rPr>
              <w:t>G/SPS/N/IDN/111/Add.1</w:t>
            </w:r>
          </w:p>
          <w:p w:rsidR="005B76CA" w:rsidRPr="002A0200" w:rsidRDefault="005B76CA" w:rsidP="00AA7906">
            <w:pPr>
              <w:jc w:val="both"/>
              <w:rPr>
                <w:rFonts w:eastAsia="Verdana"/>
                <w:b/>
                <w:color w:val="000000" w:themeColor="text1"/>
                <w:sz w:val="24"/>
                <w:szCs w:val="24"/>
                <w:lang w:val="en-US"/>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2021 жылғы 3 маусымда алынған келесі хабарлама Индонезия делегациясының өтініші бойынша таратылады.</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Дәрілік заттарды және тамақ өнімдерін бақылау жөніндегі ұлттық агенттік (NADFC) төрағасының алкогольдік сусындардың қауіпсіздігі мен сапасының стандарттары туралы Ережесінің жобасы.</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 Тамақ өнімдері мен дәрі-дәрмектердің сапасын санитариялық қадағалау басқармасының (NADFC) 2021 жылғы № 5 қаулысы Индонезия Республикасының Тамақ өнімдері мен дәрі-дәрмектерді бақылау жөніндегі Индонезия Басқармасының 2016 жылғы алкогольдік сусындардың қауіпсіздігі мен сапасының стандарттары туралы № 14 Ережесінің қайта қаралған нұсқасы болып табылады.</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https://members.wto.org/crnattachments/2021/SPS/IDN/21_3811_00_x.pdf</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Индонез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b/>
                <w:color w:val="000000" w:themeColor="text1"/>
                <w:sz w:val="24"/>
                <w:szCs w:val="24"/>
                <w:lang w:eastAsia="en-US"/>
              </w:rPr>
            </w:pPr>
            <w:r w:rsidRPr="002A0200">
              <w:rPr>
                <w:b/>
                <w:color w:val="000000" w:themeColor="text1"/>
                <w:sz w:val="24"/>
                <w:szCs w:val="24"/>
              </w:rPr>
              <w:t>G/SPS/N/CAN/1395</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Ұсынылған қалдық құрамының максималды шегі: Пикарбутразокс (PMRL2021-16). Тіл: Ағылшын және француз. Беттер саны: 4</w:t>
            </w:r>
          </w:p>
        </w:tc>
        <w:tc>
          <w:tcPr>
            <w:tcW w:w="2268"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17 тамыз 2021</w:t>
            </w: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9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үрлі тауарлардағы немесе өнімдердегі пикарбутразокс пестициді (ICS: 65.020, 65.100, 67.040, 67.060, 67.080, 67.100, 67.120 кодтар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Канада</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Нотификацияланған PMRL2021-16 құжатының мақсаты Канада Денсаулық сақтау министрлігінің зиянкестермен күресті реттеу басқармасы (PMRA) ұсынған пикарбутразокс үшін көрсетілген максималды қалдық концентрациялар (MRL) бойынша кеңес беру болып табылады.</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MRL (ppm) 1 ауыл шаруашылығы тауарының шикізаты (RAC) және / немесе қайта өңделген тауар</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0,01 құрғақ соя бұршақтары, жұмыртқа; ірі қара малдың, ешкінің, шошқаның, жылқының, құс пен қойдың майы, еті және қосымша ет өнімдері; жүгері, сүт, тәтті жүгерінің ядролары және қауызсыз собықтар</w:t>
            </w:r>
          </w:p>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1 ppm = миллионға бөліктер</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rPr>
            </w:pPr>
            <w:r w:rsidRPr="002A0200">
              <w:rPr>
                <w:b/>
                <w:color w:val="000000" w:themeColor="text1"/>
                <w:sz w:val="24"/>
                <w:szCs w:val="24"/>
              </w:rPr>
              <w:t>G/SPS/N/TZA/140</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DEAS 1062: 2021 асқабақ целлюлозасынан алынған ұн. Сипаттама. Тілі: ағылшын. Беттер саны: 5</w:t>
            </w:r>
          </w:p>
        </w:tc>
        <w:tc>
          <w:tcPr>
            <w:tcW w:w="2268"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тамыз 2021</w:t>
            </w: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10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Асқабақ целлюлозасынан алынған ұн</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Танзан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 xml:space="preserve">Шығыс Африкаға арналған стандарт жобасы адамның тұтынуына немесе тамақ өнеркәсібінде басқа </w:t>
            </w:r>
            <w:r w:rsidRPr="002A0200">
              <w:rPr>
                <w:color w:val="000000" w:themeColor="text1"/>
                <w:sz w:val="24"/>
                <w:szCs w:val="24"/>
                <w:lang w:val="kk-KZ"/>
              </w:rPr>
              <w:lastRenderedPageBreak/>
              <w:t>мақсатта пайдалануға арналған асқабақ целлюлозасынан ұнды сынау талаптарын, сынамаларын және әдістерін анықтайд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rPr>
            </w:pPr>
            <w:r w:rsidRPr="002A0200">
              <w:rPr>
                <w:b/>
                <w:color w:val="000000" w:themeColor="text1"/>
                <w:sz w:val="24"/>
                <w:szCs w:val="24"/>
              </w:rPr>
              <w:t>G/SPS/N/TZA/139</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DEAS 1061: 2021 консервіленген жеміс коктейлі. Сипаттама. Тілі: ағылшын. Беттер саны: 10</w:t>
            </w:r>
          </w:p>
        </w:tc>
        <w:tc>
          <w:tcPr>
            <w:tcW w:w="2268"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тамыз 2021</w:t>
            </w: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10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Консервіленген жеміс коктейлі</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Танзан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л стандарт адамның тікелей тұтынуына арналған консервіленген жеміс коктейльдеріне (шабдалы, ананас, жүзім, алмұрт, шие) қойылатын талаптарды, сынамалар мен сынақ әдістерін белгілейді.</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rPr>
            </w:pPr>
            <w:r w:rsidRPr="002A0200">
              <w:rPr>
                <w:b/>
                <w:color w:val="000000" w:themeColor="text1"/>
                <w:sz w:val="24"/>
                <w:szCs w:val="24"/>
              </w:rPr>
              <w:t>G/SPS/N/TZA/138</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DEAS 1060: 2021 Көкөніс консервілері. Сипаттама. Тілі: ағылшын. Беттер саны: 34</w:t>
            </w:r>
          </w:p>
        </w:tc>
        <w:tc>
          <w:tcPr>
            <w:tcW w:w="2268"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тамыз 2021</w:t>
            </w: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10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Консервіленген көкөністер</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Танзан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Бұл стандарт көкөніс консервілеріне тікелей пайдалану үшін, оның ішінде тамақтану кәсіпорындары үшін немесе қажет болған жағдайда қайта орау үшін қолданылады. Егер ол әрі қарай өңдеуге арналған болса, бұл өнімге қатысты емес. Бұл стандарт лакто-ферменттеуге, маринадтауға немесе сірке суында консервілеуге ұшыраған көкөністерге қолданылмайд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rPr>
            </w:pPr>
            <w:r w:rsidRPr="002A0200">
              <w:rPr>
                <w:b/>
                <w:color w:val="000000" w:themeColor="text1"/>
                <w:sz w:val="24"/>
                <w:szCs w:val="24"/>
              </w:rPr>
              <w:t>G/SPS/N/TZA/137</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DEAS 1059: 2021 өңделген жеуге жарамды саңырауқұлақтар. Сипаттама. Тілі: ағылшын. Беттер саны: 8</w:t>
            </w:r>
          </w:p>
        </w:tc>
        <w:tc>
          <w:tcPr>
            <w:tcW w:w="2268"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тамыз 2021</w:t>
            </w:r>
          </w:p>
        </w:tc>
      </w:tr>
      <w:tr w:rsidR="00AA7906" w:rsidRPr="002A0200" w:rsidTr="00AA73F0">
        <w:trPr>
          <w:trHeight w:val="315"/>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10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Саңырауқұлақтар</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C76D0B">
        <w:trPr>
          <w:trHeight w:val="108"/>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Танзания</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Шығыс Африкаға арналған стандарт жобасы адамның тұтынуына немесе тамақ өнеркәсібінде басқа пайдалануға арналған өңделген мәдени жеуге болатын саңырауқұлақтардың талаптарын, сынамаларын және сынақ әдістерін анықтайды.</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2A0200" w:rsidTr="00025706">
        <w:trPr>
          <w:trHeight w:val="361"/>
        </w:trPr>
        <w:tc>
          <w:tcPr>
            <w:tcW w:w="709" w:type="dxa"/>
            <w:vMerge w:val="restart"/>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right"/>
              <w:rPr>
                <w:b/>
                <w:color w:val="000000" w:themeColor="text1"/>
                <w:sz w:val="24"/>
                <w:szCs w:val="24"/>
              </w:rPr>
            </w:pPr>
            <w:r w:rsidRPr="002A0200">
              <w:rPr>
                <w:b/>
                <w:color w:val="000000" w:themeColor="text1"/>
                <w:sz w:val="24"/>
                <w:szCs w:val="24"/>
              </w:rPr>
              <w:t>G/SPS/N/TZA/136</w:t>
            </w:r>
          </w:p>
          <w:p w:rsidR="005B76CA" w:rsidRPr="002A0200" w:rsidRDefault="005B76CA" w:rsidP="00AA7906">
            <w:pPr>
              <w:jc w:val="both"/>
              <w:rPr>
                <w:rFonts w:eastAsia="Verdana"/>
                <w:b/>
                <w:color w:val="000000" w:themeColor="text1"/>
                <w:sz w:val="24"/>
                <w:szCs w:val="24"/>
                <w:lang w:val="kk-KZ"/>
              </w:rPr>
            </w:pP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DEAS 66-4: 2021 қызанақ өнімдері - техникалық шарттар-4 бөлім: Томат концентраттары (паста және пюре). Тілі: ағылшын. Беттер саны: 10</w:t>
            </w:r>
          </w:p>
        </w:tc>
        <w:tc>
          <w:tcPr>
            <w:tcW w:w="2268" w:type="dxa"/>
            <w:shd w:val="clear" w:color="auto" w:fill="auto"/>
          </w:tcPr>
          <w:p w:rsidR="005B76CA" w:rsidRPr="002A0200" w:rsidRDefault="005B76CA" w:rsidP="00AA7906">
            <w:pPr>
              <w:jc w:val="both"/>
              <w:rPr>
                <w:color w:val="000000" w:themeColor="text1"/>
                <w:sz w:val="24"/>
                <w:szCs w:val="24"/>
                <w:lang w:val="kk-KZ"/>
              </w:rPr>
            </w:pPr>
            <w:r w:rsidRPr="002A0200">
              <w:rPr>
                <w:color w:val="000000" w:themeColor="text1"/>
                <w:sz w:val="24"/>
                <w:szCs w:val="24"/>
                <w:lang w:val="kk-KZ"/>
              </w:rPr>
              <w:t>9 тамыз 2021</w:t>
            </w:r>
          </w:p>
        </w:tc>
      </w:tr>
      <w:tr w:rsidR="00AA7906" w:rsidRPr="002A0200"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10 маусым 2021</w:t>
            </w:r>
          </w:p>
        </w:tc>
        <w:tc>
          <w:tcPr>
            <w:tcW w:w="5811" w:type="dxa"/>
            <w:shd w:val="clear" w:color="auto" w:fill="auto"/>
          </w:tcPr>
          <w:p w:rsidR="005B76CA" w:rsidRPr="002A0200"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Томат концентраттары (паста және пюре)</w:t>
            </w:r>
          </w:p>
        </w:tc>
        <w:tc>
          <w:tcPr>
            <w:tcW w:w="2268" w:type="dxa"/>
            <w:shd w:val="clear" w:color="auto" w:fill="auto"/>
          </w:tcPr>
          <w:p w:rsidR="005B76CA" w:rsidRPr="002A0200" w:rsidRDefault="005B76CA" w:rsidP="00AA7906">
            <w:pPr>
              <w:jc w:val="both"/>
              <w:rPr>
                <w:color w:val="000000" w:themeColor="text1"/>
                <w:sz w:val="24"/>
                <w:szCs w:val="24"/>
                <w:lang w:val="kk-KZ"/>
              </w:rPr>
            </w:pPr>
          </w:p>
        </w:tc>
      </w:tr>
      <w:tr w:rsidR="00AA7906" w:rsidRPr="00AA7906" w:rsidTr="00025706">
        <w:trPr>
          <w:trHeight w:val="361"/>
        </w:trPr>
        <w:tc>
          <w:tcPr>
            <w:tcW w:w="709" w:type="dxa"/>
            <w:vMerge/>
            <w:shd w:val="clear" w:color="auto" w:fill="auto"/>
          </w:tcPr>
          <w:p w:rsidR="005B76CA" w:rsidRPr="002A0200" w:rsidRDefault="005B76CA" w:rsidP="00AA7906">
            <w:pPr>
              <w:numPr>
                <w:ilvl w:val="0"/>
                <w:numId w:val="3"/>
              </w:numPr>
              <w:ind w:left="0" w:firstLine="0"/>
              <w:jc w:val="both"/>
              <w:rPr>
                <w:color w:val="000000" w:themeColor="text1"/>
                <w:sz w:val="24"/>
                <w:szCs w:val="24"/>
                <w:lang w:val="kk-KZ"/>
              </w:rPr>
            </w:pPr>
          </w:p>
        </w:tc>
        <w:tc>
          <w:tcPr>
            <w:tcW w:w="2127" w:type="dxa"/>
            <w:shd w:val="clear" w:color="auto" w:fill="auto"/>
          </w:tcPr>
          <w:p w:rsidR="005B76CA" w:rsidRPr="002A0200" w:rsidRDefault="005B76CA" w:rsidP="00AA7906">
            <w:pPr>
              <w:jc w:val="both"/>
              <w:rPr>
                <w:rFonts w:eastAsia="Verdana"/>
                <w:color w:val="000000" w:themeColor="text1"/>
                <w:sz w:val="24"/>
                <w:szCs w:val="24"/>
                <w:lang w:val="kk-KZ"/>
              </w:rPr>
            </w:pPr>
            <w:r w:rsidRPr="002A0200">
              <w:rPr>
                <w:rFonts w:eastAsia="Verdana"/>
                <w:color w:val="000000" w:themeColor="text1"/>
                <w:sz w:val="24"/>
                <w:szCs w:val="24"/>
                <w:lang w:val="kk-KZ"/>
              </w:rPr>
              <w:t>Танзания</w:t>
            </w:r>
          </w:p>
        </w:tc>
        <w:tc>
          <w:tcPr>
            <w:tcW w:w="5811" w:type="dxa"/>
            <w:shd w:val="clear" w:color="auto" w:fill="auto"/>
          </w:tcPr>
          <w:p w:rsidR="005B76CA" w:rsidRPr="00AA7906" w:rsidRDefault="005B76CA" w:rsidP="00A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A0200">
              <w:rPr>
                <w:color w:val="000000" w:themeColor="text1"/>
                <w:sz w:val="24"/>
                <w:szCs w:val="24"/>
                <w:lang w:val="kk-KZ"/>
              </w:rPr>
              <w:t>стандарт томат концентраттарына (пасталар мен пюрелер) қойылатын талаптарды, сынамалар алуды және сынау әдістерін айқындайды.</w:t>
            </w:r>
            <w:bookmarkStart w:id="2" w:name="_GoBack"/>
            <w:bookmarkEnd w:id="2"/>
          </w:p>
        </w:tc>
        <w:tc>
          <w:tcPr>
            <w:tcW w:w="2268" w:type="dxa"/>
            <w:shd w:val="clear" w:color="auto" w:fill="auto"/>
          </w:tcPr>
          <w:p w:rsidR="005B76CA" w:rsidRPr="00AA7906" w:rsidRDefault="005B76CA" w:rsidP="00AA7906">
            <w:pPr>
              <w:jc w:val="both"/>
              <w:rPr>
                <w:color w:val="000000" w:themeColor="text1"/>
                <w:sz w:val="24"/>
                <w:szCs w:val="24"/>
                <w:lang w:val="kk-KZ"/>
              </w:rPr>
            </w:pPr>
          </w:p>
        </w:tc>
      </w:tr>
    </w:tbl>
    <w:p w:rsidR="00A11F3D" w:rsidRPr="00AA7906" w:rsidRDefault="00A11F3D" w:rsidP="00AA7906">
      <w:pPr>
        <w:keepNext/>
        <w:jc w:val="both"/>
        <w:rPr>
          <w:color w:val="000000" w:themeColor="text1"/>
          <w:sz w:val="24"/>
          <w:szCs w:val="24"/>
          <w:lang w:val="kk-KZ"/>
        </w:rPr>
      </w:pPr>
    </w:p>
    <w:p w:rsidR="00E62CC0" w:rsidRPr="00AA7906" w:rsidRDefault="00E62CC0" w:rsidP="00AA7906">
      <w:pPr>
        <w:keepNext/>
        <w:jc w:val="both"/>
        <w:rPr>
          <w:color w:val="000000" w:themeColor="text1"/>
          <w:sz w:val="24"/>
          <w:szCs w:val="24"/>
          <w:lang w:val="kk-KZ"/>
        </w:rPr>
      </w:pPr>
    </w:p>
    <w:sectPr w:rsidR="00E62CC0" w:rsidRPr="00AA790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5B" w:rsidRPr="00D25541" w:rsidRDefault="00B30D5B" w:rsidP="00F007BB">
      <w:pPr>
        <w:pStyle w:val="2"/>
        <w:rPr>
          <w:sz w:val="23"/>
          <w:szCs w:val="23"/>
        </w:rPr>
      </w:pPr>
      <w:r w:rsidRPr="00D25541">
        <w:rPr>
          <w:sz w:val="23"/>
          <w:szCs w:val="23"/>
        </w:rPr>
        <w:separator/>
      </w:r>
    </w:p>
  </w:endnote>
  <w:endnote w:type="continuationSeparator" w:id="0">
    <w:p w:rsidR="00B30D5B" w:rsidRPr="00D25541" w:rsidRDefault="00B30D5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5B" w:rsidRPr="00D25541" w:rsidRDefault="00B30D5B" w:rsidP="00F007BB">
      <w:pPr>
        <w:pStyle w:val="2"/>
        <w:rPr>
          <w:sz w:val="23"/>
          <w:szCs w:val="23"/>
        </w:rPr>
      </w:pPr>
      <w:r w:rsidRPr="00D25541">
        <w:rPr>
          <w:sz w:val="23"/>
          <w:szCs w:val="23"/>
        </w:rPr>
        <w:separator/>
      </w:r>
    </w:p>
  </w:footnote>
  <w:footnote w:type="continuationSeparator" w:id="0">
    <w:p w:rsidR="00B30D5B" w:rsidRPr="00D25541" w:rsidRDefault="00B30D5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0078A"/>
    <w:multiLevelType w:val="hybridMultilevel"/>
    <w:tmpl w:val="5F6051CC"/>
    <w:lvl w:ilvl="0" w:tplc="1A86D30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10473"/>
    <w:multiLevelType w:val="hybridMultilevel"/>
    <w:tmpl w:val="99442AAC"/>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A3937AD"/>
    <w:multiLevelType w:val="hybridMultilevel"/>
    <w:tmpl w:val="345AB9E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E1E48"/>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7">
    <w:nsid w:val="725F08D5"/>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5BF6437"/>
    <w:multiLevelType w:val="hybridMultilevel"/>
    <w:tmpl w:val="9C469F74"/>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CAD55E6"/>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3"/>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D1"/>
    <w:rsid w:val="000142E5"/>
    <w:rsid w:val="000143E6"/>
    <w:rsid w:val="00014412"/>
    <w:rsid w:val="000144D5"/>
    <w:rsid w:val="0001463B"/>
    <w:rsid w:val="000147BA"/>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6A"/>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543"/>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9ED"/>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DA6"/>
    <w:rsid w:val="00040EFB"/>
    <w:rsid w:val="00040F30"/>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B5"/>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13"/>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3B"/>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262"/>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31"/>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5DC"/>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1FB2"/>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745"/>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ED2"/>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2A2A"/>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1F2"/>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14"/>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45"/>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08"/>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68"/>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DD7"/>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5B"/>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9C"/>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68"/>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7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CF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34"/>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1C2"/>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AA7"/>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C"/>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EA"/>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8F1"/>
    <w:rsid w:val="001479AF"/>
    <w:rsid w:val="00147A57"/>
    <w:rsid w:val="00147AC9"/>
    <w:rsid w:val="00147C20"/>
    <w:rsid w:val="00147D0A"/>
    <w:rsid w:val="00150336"/>
    <w:rsid w:val="001504C0"/>
    <w:rsid w:val="001505FC"/>
    <w:rsid w:val="0015060A"/>
    <w:rsid w:val="00150620"/>
    <w:rsid w:val="00150627"/>
    <w:rsid w:val="00150924"/>
    <w:rsid w:val="00150980"/>
    <w:rsid w:val="00150AFF"/>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5AD"/>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48"/>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73"/>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B3"/>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4B6"/>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B73"/>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12"/>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22"/>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1BF"/>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7B"/>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2"/>
    <w:rsid w:val="001B25BC"/>
    <w:rsid w:val="001B2679"/>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3F1"/>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D9"/>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D66"/>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2C"/>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0F"/>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33"/>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2F8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4FD"/>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C5"/>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B1"/>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3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2B7"/>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75"/>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857"/>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0DA"/>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2E"/>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1E"/>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BE6"/>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65"/>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E1"/>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747"/>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00"/>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B7"/>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C81"/>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ED3"/>
    <w:rsid w:val="002C1F23"/>
    <w:rsid w:val="002C1FB8"/>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2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991"/>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4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4F6"/>
    <w:rsid w:val="002F775C"/>
    <w:rsid w:val="002F779D"/>
    <w:rsid w:val="002F7812"/>
    <w:rsid w:val="002F787B"/>
    <w:rsid w:val="002F78F7"/>
    <w:rsid w:val="002F79B7"/>
    <w:rsid w:val="002F7A77"/>
    <w:rsid w:val="002F7A89"/>
    <w:rsid w:val="002F7ADA"/>
    <w:rsid w:val="002F7B6C"/>
    <w:rsid w:val="002F7D2F"/>
    <w:rsid w:val="002F7DF6"/>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16"/>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C54"/>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77E"/>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A64"/>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6EB"/>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31"/>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00"/>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04"/>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A51"/>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9C3"/>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12"/>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BEF"/>
    <w:rsid w:val="00382D9D"/>
    <w:rsid w:val="00382E2D"/>
    <w:rsid w:val="00382EC1"/>
    <w:rsid w:val="00382F08"/>
    <w:rsid w:val="00382FDF"/>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945"/>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014"/>
    <w:rsid w:val="00393112"/>
    <w:rsid w:val="0039317D"/>
    <w:rsid w:val="003932A9"/>
    <w:rsid w:val="003932EA"/>
    <w:rsid w:val="0039343F"/>
    <w:rsid w:val="0039344C"/>
    <w:rsid w:val="00393534"/>
    <w:rsid w:val="00393583"/>
    <w:rsid w:val="00393591"/>
    <w:rsid w:val="003935C4"/>
    <w:rsid w:val="0039370D"/>
    <w:rsid w:val="003937D7"/>
    <w:rsid w:val="003937F3"/>
    <w:rsid w:val="00393925"/>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92"/>
    <w:rsid w:val="003A39BF"/>
    <w:rsid w:val="003A39FB"/>
    <w:rsid w:val="003A3AC8"/>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9B"/>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DE5"/>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47"/>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46"/>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1"/>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13F"/>
    <w:rsid w:val="00426212"/>
    <w:rsid w:val="00426234"/>
    <w:rsid w:val="0042635B"/>
    <w:rsid w:val="004263BC"/>
    <w:rsid w:val="004264DE"/>
    <w:rsid w:val="004265F2"/>
    <w:rsid w:val="00426636"/>
    <w:rsid w:val="0042687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74"/>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A0"/>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3D3"/>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97"/>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07"/>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47"/>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06F"/>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ED"/>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05"/>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BE6"/>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A32"/>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2EB"/>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03"/>
    <w:rsid w:val="00491346"/>
    <w:rsid w:val="004913DC"/>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6"/>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CD6"/>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9D4"/>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A7B"/>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447"/>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1E4"/>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1A"/>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DAF"/>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4B"/>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3E"/>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2A"/>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9C0"/>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640"/>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7A3"/>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1B"/>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2A7"/>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7A4"/>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5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18"/>
    <w:rsid w:val="005147E2"/>
    <w:rsid w:val="005148C6"/>
    <w:rsid w:val="005149B6"/>
    <w:rsid w:val="00514A21"/>
    <w:rsid w:val="00514B42"/>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748"/>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81"/>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56D"/>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666"/>
    <w:rsid w:val="005457D6"/>
    <w:rsid w:val="005458B3"/>
    <w:rsid w:val="00545906"/>
    <w:rsid w:val="00545990"/>
    <w:rsid w:val="00545AA2"/>
    <w:rsid w:val="00545AC8"/>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C6"/>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8E5"/>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8D2"/>
    <w:rsid w:val="005659A1"/>
    <w:rsid w:val="005659B7"/>
    <w:rsid w:val="005659F2"/>
    <w:rsid w:val="00565A1E"/>
    <w:rsid w:val="00565A6E"/>
    <w:rsid w:val="00565B26"/>
    <w:rsid w:val="00565B37"/>
    <w:rsid w:val="00565B44"/>
    <w:rsid w:val="00565BF3"/>
    <w:rsid w:val="00565C73"/>
    <w:rsid w:val="00565D04"/>
    <w:rsid w:val="00565D33"/>
    <w:rsid w:val="00565D6C"/>
    <w:rsid w:val="00565DD7"/>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D3"/>
    <w:rsid w:val="00572F4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8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85"/>
    <w:rsid w:val="00576AAC"/>
    <w:rsid w:val="00576B19"/>
    <w:rsid w:val="00576BCD"/>
    <w:rsid w:val="00576C26"/>
    <w:rsid w:val="00576C4F"/>
    <w:rsid w:val="00576C90"/>
    <w:rsid w:val="00576DA1"/>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914"/>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41"/>
    <w:rsid w:val="0058542A"/>
    <w:rsid w:val="005854D9"/>
    <w:rsid w:val="0058553E"/>
    <w:rsid w:val="00585557"/>
    <w:rsid w:val="0058560C"/>
    <w:rsid w:val="005856D3"/>
    <w:rsid w:val="005856F7"/>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569"/>
    <w:rsid w:val="005876C5"/>
    <w:rsid w:val="0058774D"/>
    <w:rsid w:val="0058776B"/>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2F2"/>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B48"/>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DB1"/>
    <w:rsid w:val="005A0E25"/>
    <w:rsid w:val="005A0ED2"/>
    <w:rsid w:val="005A0FA3"/>
    <w:rsid w:val="005A0FBA"/>
    <w:rsid w:val="005A0FCD"/>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32F"/>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6CA"/>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28"/>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380"/>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44"/>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5B7"/>
    <w:rsid w:val="005D76E6"/>
    <w:rsid w:val="005D76F9"/>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5F7F4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D5"/>
    <w:rsid w:val="00605AFF"/>
    <w:rsid w:val="00605B46"/>
    <w:rsid w:val="00605C5B"/>
    <w:rsid w:val="00605CB0"/>
    <w:rsid w:val="00605EF2"/>
    <w:rsid w:val="006060C5"/>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79"/>
    <w:rsid w:val="00615D85"/>
    <w:rsid w:val="00615F85"/>
    <w:rsid w:val="006160BB"/>
    <w:rsid w:val="00616347"/>
    <w:rsid w:val="00616399"/>
    <w:rsid w:val="00616549"/>
    <w:rsid w:val="006166E1"/>
    <w:rsid w:val="006167AA"/>
    <w:rsid w:val="006167B3"/>
    <w:rsid w:val="006168AB"/>
    <w:rsid w:val="006168DC"/>
    <w:rsid w:val="00616900"/>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BFB"/>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6BC"/>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3D7"/>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0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87"/>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17C"/>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E5E"/>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72"/>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8E"/>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07"/>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57"/>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EC"/>
    <w:rsid w:val="0068361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0E"/>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B9A"/>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48"/>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191"/>
    <w:rsid w:val="0069528C"/>
    <w:rsid w:val="006952B2"/>
    <w:rsid w:val="006954AE"/>
    <w:rsid w:val="00695501"/>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182"/>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87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8BB"/>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39"/>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E8"/>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4BD"/>
    <w:rsid w:val="006F5506"/>
    <w:rsid w:val="006F55BC"/>
    <w:rsid w:val="006F569D"/>
    <w:rsid w:val="006F57F5"/>
    <w:rsid w:val="006F5811"/>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D2"/>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CC"/>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AC4"/>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77"/>
    <w:rsid w:val="00712D8B"/>
    <w:rsid w:val="00712E8B"/>
    <w:rsid w:val="00712EA5"/>
    <w:rsid w:val="00712F1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59"/>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230"/>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75"/>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4EC"/>
    <w:rsid w:val="00727576"/>
    <w:rsid w:val="007275D5"/>
    <w:rsid w:val="00727980"/>
    <w:rsid w:val="0072798F"/>
    <w:rsid w:val="007279CF"/>
    <w:rsid w:val="00727A28"/>
    <w:rsid w:val="00727AA9"/>
    <w:rsid w:val="00727BC3"/>
    <w:rsid w:val="00727C83"/>
    <w:rsid w:val="00727EB2"/>
    <w:rsid w:val="00730144"/>
    <w:rsid w:val="0073031A"/>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7E7"/>
    <w:rsid w:val="0074280E"/>
    <w:rsid w:val="007429A6"/>
    <w:rsid w:val="00742B9A"/>
    <w:rsid w:val="00742C1C"/>
    <w:rsid w:val="00742C58"/>
    <w:rsid w:val="00742C67"/>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1A"/>
    <w:rsid w:val="0074756F"/>
    <w:rsid w:val="00747587"/>
    <w:rsid w:val="00747691"/>
    <w:rsid w:val="007476E7"/>
    <w:rsid w:val="00747755"/>
    <w:rsid w:val="0074798C"/>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8B3"/>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4F5"/>
    <w:rsid w:val="00756565"/>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19"/>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7B"/>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4A"/>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7A6"/>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AF"/>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5E3"/>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D5"/>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870"/>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06"/>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2A9"/>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28B"/>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48C"/>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19"/>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7C6"/>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A5A"/>
    <w:rsid w:val="007D5B48"/>
    <w:rsid w:val="007D5CD0"/>
    <w:rsid w:val="007D5D95"/>
    <w:rsid w:val="007D5E56"/>
    <w:rsid w:val="007D5FCD"/>
    <w:rsid w:val="007D600E"/>
    <w:rsid w:val="007D605B"/>
    <w:rsid w:val="007D60AF"/>
    <w:rsid w:val="007D60C2"/>
    <w:rsid w:val="007D619B"/>
    <w:rsid w:val="007D61F7"/>
    <w:rsid w:val="007D623F"/>
    <w:rsid w:val="007D62FB"/>
    <w:rsid w:val="007D634E"/>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5D3"/>
    <w:rsid w:val="007E2948"/>
    <w:rsid w:val="007E2A73"/>
    <w:rsid w:val="007E2A7F"/>
    <w:rsid w:val="007E2B5B"/>
    <w:rsid w:val="007E2C23"/>
    <w:rsid w:val="007E2CC5"/>
    <w:rsid w:val="007E2D8C"/>
    <w:rsid w:val="007E2E01"/>
    <w:rsid w:val="007E2EF0"/>
    <w:rsid w:val="007E2F49"/>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49"/>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499"/>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B6"/>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648"/>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9C8"/>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84"/>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96"/>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2DF"/>
    <w:rsid w:val="00864394"/>
    <w:rsid w:val="00864450"/>
    <w:rsid w:val="00864497"/>
    <w:rsid w:val="008644FA"/>
    <w:rsid w:val="0086460D"/>
    <w:rsid w:val="0086464E"/>
    <w:rsid w:val="008646B3"/>
    <w:rsid w:val="008647FF"/>
    <w:rsid w:val="0086483E"/>
    <w:rsid w:val="008648AC"/>
    <w:rsid w:val="008648B8"/>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9E"/>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36"/>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28B"/>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4CA"/>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09"/>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08"/>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D5"/>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ADB"/>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8B"/>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07"/>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77"/>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0E78"/>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74"/>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BDE"/>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5F88"/>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46F"/>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4E3"/>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AA"/>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AF6"/>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5BD"/>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386"/>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785"/>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1FA"/>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75"/>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06"/>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93"/>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0FD6"/>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C95"/>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98F"/>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29"/>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7C"/>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BE"/>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E7"/>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4CC"/>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26F"/>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47"/>
    <w:rsid w:val="009C58E8"/>
    <w:rsid w:val="009C5925"/>
    <w:rsid w:val="009C5937"/>
    <w:rsid w:val="009C596B"/>
    <w:rsid w:val="009C5A51"/>
    <w:rsid w:val="009C5AB3"/>
    <w:rsid w:val="009C5AB7"/>
    <w:rsid w:val="009C5AC9"/>
    <w:rsid w:val="009C5B33"/>
    <w:rsid w:val="009C5BFE"/>
    <w:rsid w:val="009C5C6A"/>
    <w:rsid w:val="009C5CE7"/>
    <w:rsid w:val="009C5DC1"/>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197"/>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4C"/>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0"/>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11"/>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54"/>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1F"/>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09E"/>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DBC"/>
    <w:rsid w:val="00A11E7B"/>
    <w:rsid w:val="00A11F3D"/>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43"/>
    <w:rsid w:val="00A200C6"/>
    <w:rsid w:val="00A2022F"/>
    <w:rsid w:val="00A202D6"/>
    <w:rsid w:val="00A2044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65"/>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3D4"/>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4D9"/>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95"/>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2F3"/>
    <w:rsid w:val="00A44388"/>
    <w:rsid w:val="00A44656"/>
    <w:rsid w:val="00A446AC"/>
    <w:rsid w:val="00A446C6"/>
    <w:rsid w:val="00A446E7"/>
    <w:rsid w:val="00A447E8"/>
    <w:rsid w:val="00A447F0"/>
    <w:rsid w:val="00A447FE"/>
    <w:rsid w:val="00A44886"/>
    <w:rsid w:val="00A448D1"/>
    <w:rsid w:val="00A44A2B"/>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47F82"/>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5F"/>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2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998"/>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43"/>
    <w:rsid w:val="00A9197A"/>
    <w:rsid w:val="00A919D4"/>
    <w:rsid w:val="00A91BDC"/>
    <w:rsid w:val="00A91C7F"/>
    <w:rsid w:val="00A91D10"/>
    <w:rsid w:val="00A91D29"/>
    <w:rsid w:val="00A91D68"/>
    <w:rsid w:val="00A91EC6"/>
    <w:rsid w:val="00A92023"/>
    <w:rsid w:val="00A92067"/>
    <w:rsid w:val="00A920FB"/>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3F0"/>
    <w:rsid w:val="00AA74C3"/>
    <w:rsid w:val="00AA7695"/>
    <w:rsid w:val="00AA77AF"/>
    <w:rsid w:val="00AA78FF"/>
    <w:rsid w:val="00AA7906"/>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81"/>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4E"/>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0D4"/>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B83"/>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5EB4"/>
    <w:rsid w:val="00AE6001"/>
    <w:rsid w:val="00AE60C0"/>
    <w:rsid w:val="00AE6176"/>
    <w:rsid w:val="00AE618D"/>
    <w:rsid w:val="00AE61F2"/>
    <w:rsid w:val="00AE6313"/>
    <w:rsid w:val="00AE6334"/>
    <w:rsid w:val="00AE63FF"/>
    <w:rsid w:val="00AE6413"/>
    <w:rsid w:val="00AE6446"/>
    <w:rsid w:val="00AE652A"/>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63"/>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62"/>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52"/>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D5B"/>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40A"/>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62"/>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65"/>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5C"/>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EF9"/>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9F"/>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7E5"/>
    <w:rsid w:val="00B7585E"/>
    <w:rsid w:val="00B758A0"/>
    <w:rsid w:val="00B75950"/>
    <w:rsid w:val="00B75A62"/>
    <w:rsid w:val="00B75B14"/>
    <w:rsid w:val="00B75C15"/>
    <w:rsid w:val="00B75C5F"/>
    <w:rsid w:val="00B75CB5"/>
    <w:rsid w:val="00B75D71"/>
    <w:rsid w:val="00B75E65"/>
    <w:rsid w:val="00B75E85"/>
    <w:rsid w:val="00B75FAC"/>
    <w:rsid w:val="00B761A8"/>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35"/>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580"/>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BF"/>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8FB"/>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AF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3A"/>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AEB"/>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A6"/>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37"/>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A5E"/>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A02"/>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42F"/>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97"/>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8C3"/>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3D2"/>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2E7"/>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6F2"/>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6C"/>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A1"/>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3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33"/>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4A"/>
    <w:rsid w:val="00C71CF5"/>
    <w:rsid w:val="00C71D4A"/>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EED"/>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0B"/>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DE5"/>
    <w:rsid w:val="00C84E56"/>
    <w:rsid w:val="00C84F11"/>
    <w:rsid w:val="00C84F56"/>
    <w:rsid w:val="00C85038"/>
    <w:rsid w:val="00C850C9"/>
    <w:rsid w:val="00C851A8"/>
    <w:rsid w:val="00C852E6"/>
    <w:rsid w:val="00C85341"/>
    <w:rsid w:val="00C85505"/>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8A"/>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CF3"/>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677"/>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19"/>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0B7"/>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34E"/>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AE9"/>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797"/>
    <w:rsid w:val="00CF5809"/>
    <w:rsid w:val="00CF58B8"/>
    <w:rsid w:val="00CF596C"/>
    <w:rsid w:val="00CF59F8"/>
    <w:rsid w:val="00CF5C4B"/>
    <w:rsid w:val="00CF5CB3"/>
    <w:rsid w:val="00CF5D21"/>
    <w:rsid w:val="00CF5DD7"/>
    <w:rsid w:val="00CF5E1A"/>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44"/>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02"/>
    <w:rsid w:val="00D12B6A"/>
    <w:rsid w:val="00D12C36"/>
    <w:rsid w:val="00D12D02"/>
    <w:rsid w:val="00D12D6A"/>
    <w:rsid w:val="00D12ED9"/>
    <w:rsid w:val="00D12F00"/>
    <w:rsid w:val="00D12F3E"/>
    <w:rsid w:val="00D12F64"/>
    <w:rsid w:val="00D12FA8"/>
    <w:rsid w:val="00D12FE9"/>
    <w:rsid w:val="00D1322B"/>
    <w:rsid w:val="00D1322C"/>
    <w:rsid w:val="00D13233"/>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363"/>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BD"/>
    <w:rsid w:val="00D269C3"/>
    <w:rsid w:val="00D26A2C"/>
    <w:rsid w:val="00D26AAA"/>
    <w:rsid w:val="00D26B1D"/>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E7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83"/>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25"/>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77"/>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1E"/>
    <w:rsid w:val="00D85372"/>
    <w:rsid w:val="00D85433"/>
    <w:rsid w:val="00D854BB"/>
    <w:rsid w:val="00D854DE"/>
    <w:rsid w:val="00D8554D"/>
    <w:rsid w:val="00D855A3"/>
    <w:rsid w:val="00D855D2"/>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3C5"/>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DC7"/>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25F"/>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A9"/>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059"/>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9E5"/>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00"/>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7A"/>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34"/>
    <w:rsid w:val="00E4637A"/>
    <w:rsid w:val="00E4655B"/>
    <w:rsid w:val="00E46590"/>
    <w:rsid w:val="00E46637"/>
    <w:rsid w:val="00E46653"/>
    <w:rsid w:val="00E4684A"/>
    <w:rsid w:val="00E46927"/>
    <w:rsid w:val="00E469A7"/>
    <w:rsid w:val="00E46A39"/>
    <w:rsid w:val="00E46A50"/>
    <w:rsid w:val="00E46C2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25"/>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58"/>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378"/>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46"/>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9"/>
    <w:rsid w:val="00E61F9D"/>
    <w:rsid w:val="00E61FB1"/>
    <w:rsid w:val="00E620C0"/>
    <w:rsid w:val="00E620EC"/>
    <w:rsid w:val="00E620F3"/>
    <w:rsid w:val="00E621B9"/>
    <w:rsid w:val="00E6233F"/>
    <w:rsid w:val="00E6235A"/>
    <w:rsid w:val="00E62454"/>
    <w:rsid w:val="00E62491"/>
    <w:rsid w:val="00E62497"/>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89"/>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3DC"/>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33"/>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4E"/>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1E"/>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D38"/>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7DD"/>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4A"/>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EB"/>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9A"/>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8E3"/>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286"/>
    <w:rsid w:val="00EE533C"/>
    <w:rsid w:val="00EE53C1"/>
    <w:rsid w:val="00EE53E0"/>
    <w:rsid w:val="00EE5453"/>
    <w:rsid w:val="00EE54D4"/>
    <w:rsid w:val="00EE5507"/>
    <w:rsid w:val="00EE556B"/>
    <w:rsid w:val="00EE5605"/>
    <w:rsid w:val="00EE56A6"/>
    <w:rsid w:val="00EE56CD"/>
    <w:rsid w:val="00EE586E"/>
    <w:rsid w:val="00EE58A1"/>
    <w:rsid w:val="00EE590D"/>
    <w:rsid w:val="00EE59F0"/>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22"/>
    <w:rsid w:val="00EF44E3"/>
    <w:rsid w:val="00EF45A9"/>
    <w:rsid w:val="00EF4655"/>
    <w:rsid w:val="00EF46C2"/>
    <w:rsid w:val="00EF46FF"/>
    <w:rsid w:val="00EF470B"/>
    <w:rsid w:val="00EF4793"/>
    <w:rsid w:val="00EF47C5"/>
    <w:rsid w:val="00EF4894"/>
    <w:rsid w:val="00EF48F8"/>
    <w:rsid w:val="00EF498E"/>
    <w:rsid w:val="00EF4A36"/>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A5"/>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B3"/>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8B"/>
    <w:rsid w:val="00F30BA4"/>
    <w:rsid w:val="00F30BD3"/>
    <w:rsid w:val="00F30C6A"/>
    <w:rsid w:val="00F30C8E"/>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60"/>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B3"/>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18"/>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0"/>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51"/>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7D"/>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61"/>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39"/>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01A"/>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39A"/>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CAC"/>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3EA"/>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54"/>
    <w:rsid w:val="00FA217A"/>
    <w:rsid w:val="00FA2249"/>
    <w:rsid w:val="00FA22AD"/>
    <w:rsid w:val="00FA22F6"/>
    <w:rsid w:val="00FA22F9"/>
    <w:rsid w:val="00FA23AD"/>
    <w:rsid w:val="00FA23DB"/>
    <w:rsid w:val="00FA244D"/>
    <w:rsid w:val="00FA24AB"/>
    <w:rsid w:val="00FA24F9"/>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21"/>
    <w:rsid w:val="00FC4FE7"/>
    <w:rsid w:val="00FC5129"/>
    <w:rsid w:val="00FC532B"/>
    <w:rsid w:val="00FC5345"/>
    <w:rsid w:val="00FC5368"/>
    <w:rsid w:val="00FC53A3"/>
    <w:rsid w:val="00FC556D"/>
    <w:rsid w:val="00FC5635"/>
    <w:rsid w:val="00FC5661"/>
    <w:rsid w:val="00FC57A1"/>
    <w:rsid w:val="00FC5994"/>
    <w:rsid w:val="00FC59B7"/>
    <w:rsid w:val="00FC5AAE"/>
    <w:rsid w:val="00FC5B0B"/>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40"/>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2E"/>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48"/>
    <w:rsid w:val="00FE5B50"/>
    <w:rsid w:val="00FE5BAC"/>
    <w:rsid w:val="00FE5BD6"/>
    <w:rsid w:val="00FE5C9D"/>
    <w:rsid w:val="00FE5C9F"/>
    <w:rsid w:val="00FE5CB8"/>
    <w:rsid w:val="00FE5D15"/>
    <w:rsid w:val="00FE5D62"/>
    <w:rsid w:val="00FE5D7B"/>
    <w:rsid w:val="00FE5E12"/>
    <w:rsid w:val="00FE5E93"/>
    <w:rsid w:val="00FE5EC5"/>
    <w:rsid w:val="00FE5EFF"/>
    <w:rsid w:val="00FE5FAA"/>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34"/>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37B"/>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2B"/>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128963">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1612">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869624">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22423">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086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1820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383795">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2971723">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8867110">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979956">
      <w:bodyDiv w:val="1"/>
      <w:marLeft w:val="0"/>
      <w:marRight w:val="0"/>
      <w:marTop w:val="0"/>
      <w:marBottom w:val="0"/>
      <w:divBdr>
        <w:top w:val="none" w:sz="0" w:space="0" w:color="auto"/>
        <w:left w:val="none" w:sz="0" w:space="0" w:color="auto"/>
        <w:bottom w:val="none" w:sz="0" w:space="0" w:color="auto"/>
        <w:right w:val="none" w:sz="0" w:space="0" w:color="auto"/>
      </w:divBdr>
    </w:div>
    <w:div w:id="61955266">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79758594">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3693865">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469">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84478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039891">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05798">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4591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398519">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562629">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7986807">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0459988">
      <w:bodyDiv w:val="1"/>
      <w:marLeft w:val="0"/>
      <w:marRight w:val="0"/>
      <w:marTop w:val="0"/>
      <w:marBottom w:val="0"/>
      <w:divBdr>
        <w:top w:val="none" w:sz="0" w:space="0" w:color="auto"/>
        <w:left w:val="none" w:sz="0" w:space="0" w:color="auto"/>
        <w:bottom w:val="none" w:sz="0" w:space="0" w:color="auto"/>
        <w:right w:val="none" w:sz="0" w:space="0" w:color="auto"/>
      </w:divBdr>
    </w:div>
    <w:div w:id="192154360">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15493">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9829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555396">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424847">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4083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502667">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620288">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824782">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0876449">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791449">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0283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4386707">
      <w:bodyDiv w:val="1"/>
      <w:marLeft w:val="0"/>
      <w:marRight w:val="0"/>
      <w:marTop w:val="0"/>
      <w:marBottom w:val="0"/>
      <w:divBdr>
        <w:top w:val="none" w:sz="0" w:space="0" w:color="auto"/>
        <w:left w:val="none" w:sz="0" w:space="0" w:color="auto"/>
        <w:bottom w:val="none" w:sz="0" w:space="0" w:color="auto"/>
        <w:right w:val="none" w:sz="0" w:space="0" w:color="auto"/>
      </w:divBdr>
    </w:div>
    <w:div w:id="265121891">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213425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7762784">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4314">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5740192">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97953">
      <w:bodyDiv w:val="1"/>
      <w:marLeft w:val="0"/>
      <w:marRight w:val="0"/>
      <w:marTop w:val="0"/>
      <w:marBottom w:val="0"/>
      <w:divBdr>
        <w:top w:val="none" w:sz="0" w:space="0" w:color="auto"/>
        <w:left w:val="none" w:sz="0" w:space="0" w:color="auto"/>
        <w:bottom w:val="none" w:sz="0" w:space="0" w:color="auto"/>
        <w:right w:val="none" w:sz="0" w:space="0" w:color="auto"/>
      </w:divBdr>
    </w:div>
    <w:div w:id="299922584">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393452">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557220">
      <w:bodyDiv w:val="1"/>
      <w:marLeft w:val="0"/>
      <w:marRight w:val="0"/>
      <w:marTop w:val="0"/>
      <w:marBottom w:val="0"/>
      <w:divBdr>
        <w:top w:val="none" w:sz="0" w:space="0" w:color="auto"/>
        <w:left w:val="none" w:sz="0" w:space="0" w:color="auto"/>
        <w:bottom w:val="none" w:sz="0" w:space="0" w:color="auto"/>
        <w:right w:val="none" w:sz="0" w:space="0" w:color="auto"/>
      </w:divBdr>
    </w:div>
    <w:div w:id="310446827">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499234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267231">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243718">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563052">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650652">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654520">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4816952">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8865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976924">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180585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246262">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632743">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24425">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414293">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056478">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8452998">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368305">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16355">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327893">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260641">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2938335">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71576">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6893031">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25135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1815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257592">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7449">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480004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853664">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035398">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78904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020045">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153687">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462335">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40297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037760">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62677">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1376465">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3701840">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35463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511699">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241398">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6563">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3233153">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2968980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1925347">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775479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328">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248155">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988085">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685625">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432827">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798754">
      <w:bodyDiv w:val="1"/>
      <w:marLeft w:val="0"/>
      <w:marRight w:val="0"/>
      <w:marTop w:val="0"/>
      <w:marBottom w:val="0"/>
      <w:divBdr>
        <w:top w:val="none" w:sz="0" w:space="0" w:color="auto"/>
        <w:left w:val="none" w:sz="0" w:space="0" w:color="auto"/>
        <w:bottom w:val="none" w:sz="0" w:space="0" w:color="auto"/>
        <w:right w:val="none" w:sz="0" w:space="0" w:color="auto"/>
      </w:divBdr>
      <w:divsChild>
        <w:div w:id="2031057432">
          <w:marLeft w:val="0"/>
          <w:marRight w:val="0"/>
          <w:marTop w:val="0"/>
          <w:marBottom w:val="0"/>
          <w:divBdr>
            <w:top w:val="none" w:sz="0" w:space="0" w:color="auto"/>
            <w:left w:val="none" w:sz="0" w:space="0" w:color="auto"/>
            <w:bottom w:val="none" w:sz="0" w:space="0" w:color="auto"/>
            <w:right w:val="none" w:sz="0" w:space="0" w:color="auto"/>
          </w:divBdr>
          <w:divsChild>
            <w:div w:id="1356272778">
              <w:marLeft w:val="0"/>
              <w:marRight w:val="0"/>
              <w:marTop w:val="60"/>
              <w:marBottom w:val="0"/>
              <w:divBdr>
                <w:top w:val="none" w:sz="0" w:space="0" w:color="auto"/>
                <w:left w:val="none" w:sz="0" w:space="0" w:color="auto"/>
                <w:bottom w:val="none" w:sz="0" w:space="0" w:color="auto"/>
                <w:right w:val="none" w:sz="0" w:space="0" w:color="auto"/>
              </w:divBdr>
            </w:div>
          </w:divsChild>
        </w:div>
        <w:div w:id="1555891812">
          <w:marLeft w:val="0"/>
          <w:marRight w:val="0"/>
          <w:marTop w:val="0"/>
          <w:marBottom w:val="0"/>
          <w:divBdr>
            <w:top w:val="none" w:sz="0" w:space="0" w:color="auto"/>
            <w:left w:val="none" w:sz="0" w:space="0" w:color="auto"/>
            <w:bottom w:val="none" w:sz="0" w:space="0" w:color="auto"/>
            <w:right w:val="none" w:sz="0" w:space="0" w:color="auto"/>
          </w:divBdr>
          <w:divsChild>
            <w:div w:id="335622453">
              <w:marLeft w:val="0"/>
              <w:marRight w:val="0"/>
              <w:marTop w:val="0"/>
              <w:marBottom w:val="0"/>
              <w:divBdr>
                <w:top w:val="none" w:sz="0" w:space="0" w:color="auto"/>
                <w:left w:val="none" w:sz="0" w:space="0" w:color="auto"/>
                <w:bottom w:val="none" w:sz="0" w:space="0" w:color="auto"/>
                <w:right w:val="none" w:sz="0" w:space="0" w:color="auto"/>
              </w:divBdr>
              <w:divsChild>
                <w:div w:id="595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16403">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417778">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118363">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49540">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1671596">
      <w:bodyDiv w:val="1"/>
      <w:marLeft w:val="0"/>
      <w:marRight w:val="0"/>
      <w:marTop w:val="0"/>
      <w:marBottom w:val="0"/>
      <w:divBdr>
        <w:top w:val="none" w:sz="0" w:space="0" w:color="auto"/>
        <w:left w:val="none" w:sz="0" w:space="0" w:color="auto"/>
        <w:bottom w:val="none" w:sz="0" w:space="0" w:color="auto"/>
        <w:right w:val="none" w:sz="0" w:space="0" w:color="auto"/>
      </w:divBdr>
    </w:div>
    <w:div w:id="862593289">
      <w:bodyDiv w:val="1"/>
      <w:marLeft w:val="0"/>
      <w:marRight w:val="0"/>
      <w:marTop w:val="0"/>
      <w:marBottom w:val="0"/>
      <w:divBdr>
        <w:top w:val="none" w:sz="0" w:space="0" w:color="auto"/>
        <w:left w:val="none" w:sz="0" w:space="0" w:color="auto"/>
        <w:bottom w:val="none" w:sz="0" w:space="0" w:color="auto"/>
        <w:right w:val="none" w:sz="0" w:space="0" w:color="auto"/>
      </w:divBdr>
    </w:div>
    <w:div w:id="863787647">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6796454">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7955164">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4985">
      <w:bodyDiv w:val="1"/>
      <w:marLeft w:val="0"/>
      <w:marRight w:val="0"/>
      <w:marTop w:val="0"/>
      <w:marBottom w:val="0"/>
      <w:divBdr>
        <w:top w:val="none" w:sz="0" w:space="0" w:color="auto"/>
        <w:left w:val="none" w:sz="0" w:space="0" w:color="auto"/>
        <w:bottom w:val="none" w:sz="0" w:space="0" w:color="auto"/>
        <w:right w:val="none" w:sz="0" w:space="0" w:color="auto"/>
      </w:divBdr>
    </w:div>
    <w:div w:id="89681698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022611">
      <w:bodyDiv w:val="1"/>
      <w:marLeft w:val="0"/>
      <w:marRight w:val="0"/>
      <w:marTop w:val="0"/>
      <w:marBottom w:val="0"/>
      <w:divBdr>
        <w:top w:val="none" w:sz="0" w:space="0" w:color="auto"/>
        <w:left w:val="none" w:sz="0" w:space="0" w:color="auto"/>
        <w:bottom w:val="none" w:sz="0" w:space="0" w:color="auto"/>
        <w:right w:val="none" w:sz="0" w:space="0" w:color="auto"/>
      </w:divBdr>
      <w:divsChild>
        <w:div w:id="1122578993">
          <w:marLeft w:val="0"/>
          <w:marRight w:val="0"/>
          <w:marTop w:val="0"/>
          <w:marBottom w:val="0"/>
          <w:divBdr>
            <w:top w:val="none" w:sz="0" w:space="0" w:color="auto"/>
            <w:left w:val="none" w:sz="0" w:space="0" w:color="auto"/>
            <w:bottom w:val="none" w:sz="0" w:space="0" w:color="auto"/>
            <w:right w:val="none" w:sz="0" w:space="0" w:color="auto"/>
          </w:divBdr>
        </w:div>
        <w:div w:id="367990221">
          <w:marLeft w:val="0"/>
          <w:marRight w:val="0"/>
          <w:marTop w:val="0"/>
          <w:marBottom w:val="0"/>
          <w:divBdr>
            <w:top w:val="none" w:sz="0" w:space="0" w:color="auto"/>
            <w:left w:val="none" w:sz="0" w:space="0" w:color="auto"/>
            <w:bottom w:val="none" w:sz="0" w:space="0" w:color="auto"/>
            <w:right w:val="none" w:sz="0" w:space="0" w:color="auto"/>
          </w:divBdr>
        </w:div>
        <w:div w:id="1841651876">
          <w:marLeft w:val="0"/>
          <w:marRight w:val="0"/>
          <w:marTop w:val="0"/>
          <w:marBottom w:val="0"/>
          <w:divBdr>
            <w:top w:val="none" w:sz="0" w:space="0" w:color="auto"/>
            <w:left w:val="none" w:sz="0" w:space="0" w:color="auto"/>
            <w:bottom w:val="none" w:sz="0" w:space="0" w:color="auto"/>
            <w:right w:val="none" w:sz="0" w:space="0" w:color="auto"/>
          </w:divBdr>
        </w:div>
        <w:div w:id="713962624">
          <w:marLeft w:val="0"/>
          <w:marRight w:val="0"/>
          <w:marTop w:val="0"/>
          <w:marBottom w:val="0"/>
          <w:divBdr>
            <w:top w:val="none" w:sz="0" w:space="0" w:color="auto"/>
            <w:left w:val="none" w:sz="0" w:space="0" w:color="auto"/>
            <w:bottom w:val="none" w:sz="0" w:space="0" w:color="auto"/>
            <w:right w:val="none" w:sz="0" w:space="0" w:color="auto"/>
          </w:divBdr>
        </w:div>
        <w:div w:id="769743373">
          <w:marLeft w:val="0"/>
          <w:marRight w:val="0"/>
          <w:marTop w:val="0"/>
          <w:marBottom w:val="0"/>
          <w:divBdr>
            <w:top w:val="none" w:sz="0" w:space="0" w:color="auto"/>
            <w:left w:val="none" w:sz="0" w:space="0" w:color="auto"/>
            <w:bottom w:val="none" w:sz="0" w:space="0" w:color="auto"/>
            <w:right w:val="none" w:sz="0" w:space="0" w:color="auto"/>
          </w:divBdr>
        </w:div>
        <w:div w:id="1422487830">
          <w:marLeft w:val="0"/>
          <w:marRight w:val="0"/>
          <w:marTop w:val="0"/>
          <w:marBottom w:val="0"/>
          <w:divBdr>
            <w:top w:val="none" w:sz="0" w:space="0" w:color="auto"/>
            <w:left w:val="none" w:sz="0" w:space="0" w:color="auto"/>
            <w:bottom w:val="none" w:sz="0" w:space="0" w:color="auto"/>
            <w:right w:val="none" w:sz="0" w:space="0" w:color="auto"/>
          </w:divBdr>
        </w:div>
        <w:div w:id="1907452806">
          <w:marLeft w:val="0"/>
          <w:marRight w:val="0"/>
          <w:marTop w:val="0"/>
          <w:marBottom w:val="0"/>
          <w:divBdr>
            <w:top w:val="none" w:sz="0" w:space="0" w:color="auto"/>
            <w:left w:val="none" w:sz="0" w:space="0" w:color="auto"/>
            <w:bottom w:val="none" w:sz="0" w:space="0" w:color="auto"/>
            <w:right w:val="none" w:sz="0" w:space="0" w:color="auto"/>
          </w:divBdr>
        </w:div>
        <w:div w:id="511070035">
          <w:marLeft w:val="0"/>
          <w:marRight w:val="0"/>
          <w:marTop w:val="0"/>
          <w:marBottom w:val="0"/>
          <w:divBdr>
            <w:top w:val="none" w:sz="0" w:space="0" w:color="auto"/>
            <w:left w:val="none" w:sz="0" w:space="0" w:color="auto"/>
            <w:bottom w:val="none" w:sz="0" w:space="0" w:color="auto"/>
            <w:right w:val="none" w:sz="0" w:space="0" w:color="auto"/>
          </w:divBdr>
        </w:div>
        <w:div w:id="1118841607">
          <w:marLeft w:val="0"/>
          <w:marRight w:val="0"/>
          <w:marTop w:val="0"/>
          <w:marBottom w:val="0"/>
          <w:divBdr>
            <w:top w:val="none" w:sz="0" w:space="0" w:color="auto"/>
            <w:left w:val="none" w:sz="0" w:space="0" w:color="auto"/>
            <w:bottom w:val="none" w:sz="0" w:space="0" w:color="auto"/>
            <w:right w:val="none" w:sz="0" w:space="0" w:color="auto"/>
          </w:divBdr>
        </w:div>
        <w:div w:id="775059240">
          <w:marLeft w:val="0"/>
          <w:marRight w:val="0"/>
          <w:marTop w:val="0"/>
          <w:marBottom w:val="0"/>
          <w:divBdr>
            <w:top w:val="none" w:sz="0" w:space="0" w:color="auto"/>
            <w:left w:val="none" w:sz="0" w:space="0" w:color="auto"/>
            <w:bottom w:val="none" w:sz="0" w:space="0" w:color="auto"/>
            <w:right w:val="none" w:sz="0" w:space="0" w:color="auto"/>
          </w:divBdr>
        </w:div>
        <w:div w:id="1906527984">
          <w:marLeft w:val="0"/>
          <w:marRight w:val="0"/>
          <w:marTop w:val="0"/>
          <w:marBottom w:val="0"/>
          <w:divBdr>
            <w:top w:val="none" w:sz="0" w:space="0" w:color="auto"/>
            <w:left w:val="none" w:sz="0" w:space="0" w:color="auto"/>
            <w:bottom w:val="none" w:sz="0" w:space="0" w:color="auto"/>
            <w:right w:val="none" w:sz="0" w:space="0" w:color="auto"/>
          </w:divBdr>
        </w:div>
        <w:div w:id="1871062735">
          <w:marLeft w:val="0"/>
          <w:marRight w:val="0"/>
          <w:marTop w:val="0"/>
          <w:marBottom w:val="0"/>
          <w:divBdr>
            <w:top w:val="none" w:sz="0" w:space="0" w:color="auto"/>
            <w:left w:val="none" w:sz="0" w:space="0" w:color="auto"/>
            <w:bottom w:val="none" w:sz="0" w:space="0" w:color="auto"/>
            <w:right w:val="none" w:sz="0" w:space="0" w:color="auto"/>
          </w:divBdr>
        </w:div>
        <w:div w:id="1694185189">
          <w:marLeft w:val="0"/>
          <w:marRight w:val="0"/>
          <w:marTop w:val="0"/>
          <w:marBottom w:val="0"/>
          <w:divBdr>
            <w:top w:val="none" w:sz="0" w:space="0" w:color="auto"/>
            <w:left w:val="none" w:sz="0" w:space="0" w:color="auto"/>
            <w:bottom w:val="none" w:sz="0" w:space="0" w:color="auto"/>
            <w:right w:val="none" w:sz="0" w:space="0" w:color="auto"/>
          </w:divBdr>
        </w:div>
        <w:div w:id="159271067">
          <w:marLeft w:val="0"/>
          <w:marRight w:val="0"/>
          <w:marTop w:val="0"/>
          <w:marBottom w:val="0"/>
          <w:divBdr>
            <w:top w:val="none" w:sz="0" w:space="0" w:color="auto"/>
            <w:left w:val="none" w:sz="0" w:space="0" w:color="auto"/>
            <w:bottom w:val="none" w:sz="0" w:space="0" w:color="auto"/>
            <w:right w:val="none" w:sz="0" w:space="0" w:color="auto"/>
          </w:divBdr>
        </w:div>
        <w:div w:id="2070224033">
          <w:marLeft w:val="0"/>
          <w:marRight w:val="0"/>
          <w:marTop w:val="0"/>
          <w:marBottom w:val="0"/>
          <w:divBdr>
            <w:top w:val="none" w:sz="0" w:space="0" w:color="auto"/>
            <w:left w:val="none" w:sz="0" w:space="0" w:color="auto"/>
            <w:bottom w:val="none" w:sz="0" w:space="0" w:color="auto"/>
            <w:right w:val="none" w:sz="0" w:space="0" w:color="auto"/>
          </w:divBdr>
        </w:div>
        <w:div w:id="1501577421">
          <w:marLeft w:val="0"/>
          <w:marRight w:val="0"/>
          <w:marTop w:val="0"/>
          <w:marBottom w:val="0"/>
          <w:divBdr>
            <w:top w:val="none" w:sz="0" w:space="0" w:color="auto"/>
            <w:left w:val="none" w:sz="0" w:space="0" w:color="auto"/>
            <w:bottom w:val="none" w:sz="0" w:space="0" w:color="auto"/>
            <w:right w:val="none" w:sz="0" w:space="0" w:color="auto"/>
          </w:divBdr>
        </w:div>
        <w:div w:id="359161923">
          <w:marLeft w:val="0"/>
          <w:marRight w:val="0"/>
          <w:marTop w:val="0"/>
          <w:marBottom w:val="0"/>
          <w:divBdr>
            <w:top w:val="none" w:sz="0" w:space="0" w:color="auto"/>
            <w:left w:val="none" w:sz="0" w:space="0" w:color="auto"/>
            <w:bottom w:val="none" w:sz="0" w:space="0" w:color="auto"/>
            <w:right w:val="none" w:sz="0" w:space="0" w:color="auto"/>
          </w:divBdr>
        </w:div>
        <w:div w:id="433986220">
          <w:marLeft w:val="0"/>
          <w:marRight w:val="0"/>
          <w:marTop w:val="0"/>
          <w:marBottom w:val="0"/>
          <w:divBdr>
            <w:top w:val="none" w:sz="0" w:space="0" w:color="auto"/>
            <w:left w:val="none" w:sz="0" w:space="0" w:color="auto"/>
            <w:bottom w:val="none" w:sz="0" w:space="0" w:color="auto"/>
            <w:right w:val="none" w:sz="0" w:space="0" w:color="auto"/>
          </w:divBdr>
        </w:div>
        <w:div w:id="1071346924">
          <w:marLeft w:val="0"/>
          <w:marRight w:val="0"/>
          <w:marTop w:val="0"/>
          <w:marBottom w:val="0"/>
          <w:divBdr>
            <w:top w:val="none" w:sz="0" w:space="0" w:color="auto"/>
            <w:left w:val="none" w:sz="0" w:space="0" w:color="auto"/>
            <w:bottom w:val="none" w:sz="0" w:space="0" w:color="auto"/>
            <w:right w:val="none" w:sz="0" w:space="0" w:color="auto"/>
          </w:divBdr>
        </w:div>
        <w:div w:id="803736588">
          <w:marLeft w:val="0"/>
          <w:marRight w:val="0"/>
          <w:marTop w:val="0"/>
          <w:marBottom w:val="0"/>
          <w:divBdr>
            <w:top w:val="none" w:sz="0" w:space="0" w:color="auto"/>
            <w:left w:val="none" w:sz="0" w:space="0" w:color="auto"/>
            <w:bottom w:val="none" w:sz="0" w:space="0" w:color="auto"/>
            <w:right w:val="none" w:sz="0" w:space="0" w:color="auto"/>
          </w:divBdr>
        </w:div>
        <w:div w:id="782917795">
          <w:marLeft w:val="0"/>
          <w:marRight w:val="0"/>
          <w:marTop w:val="0"/>
          <w:marBottom w:val="0"/>
          <w:divBdr>
            <w:top w:val="none" w:sz="0" w:space="0" w:color="auto"/>
            <w:left w:val="none" w:sz="0" w:space="0" w:color="auto"/>
            <w:bottom w:val="none" w:sz="0" w:space="0" w:color="auto"/>
            <w:right w:val="none" w:sz="0" w:space="0" w:color="auto"/>
          </w:divBdr>
        </w:div>
        <w:div w:id="1921017102">
          <w:marLeft w:val="0"/>
          <w:marRight w:val="0"/>
          <w:marTop w:val="0"/>
          <w:marBottom w:val="0"/>
          <w:divBdr>
            <w:top w:val="none" w:sz="0" w:space="0" w:color="auto"/>
            <w:left w:val="none" w:sz="0" w:space="0" w:color="auto"/>
            <w:bottom w:val="none" w:sz="0" w:space="0" w:color="auto"/>
            <w:right w:val="none" w:sz="0" w:space="0" w:color="auto"/>
          </w:divBdr>
        </w:div>
        <w:div w:id="1634286145">
          <w:marLeft w:val="0"/>
          <w:marRight w:val="0"/>
          <w:marTop w:val="0"/>
          <w:marBottom w:val="0"/>
          <w:divBdr>
            <w:top w:val="none" w:sz="0" w:space="0" w:color="auto"/>
            <w:left w:val="none" w:sz="0" w:space="0" w:color="auto"/>
            <w:bottom w:val="none" w:sz="0" w:space="0" w:color="auto"/>
            <w:right w:val="none" w:sz="0" w:space="0" w:color="auto"/>
          </w:divBdr>
        </w:div>
        <w:div w:id="1628662858">
          <w:marLeft w:val="0"/>
          <w:marRight w:val="0"/>
          <w:marTop w:val="0"/>
          <w:marBottom w:val="0"/>
          <w:divBdr>
            <w:top w:val="none" w:sz="0" w:space="0" w:color="auto"/>
            <w:left w:val="none" w:sz="0" w:space="0" w:color="auto"/>
            <w:bottom w:val="none" w:sz="0" w:space="0" w:color="auto"/>
            <w:right w:val="none" w:sz="0" w:space="0" w:color="auto"/>
          </w:divBdr>
        </w:div>
        <w:div w:id="2012760498">
          <w:marLeft w:val="0"/>
          <w:marRight w:val="0"/>
          <w:marTop w:val="0"/>
          <w:marBottom w:val="0"/>
          <w:divBdr>
            <w:top w:val="none" w:sz="0" w:space="0" w:color="auto"/>
            <w:left w:val="none" w:sz="0" w:space="0" w:color="auto"/>
            <w:bottom w:val="none" w:sz="0" w:space="0" w:color="auto"/>
            <w:right w:val="none" w:sz="0" w:space="0" w:color="auto"/>
          </w:divBdr>
        </w:div>
        <w:div w:id="1269045651">
          <w:marLeft w:val="0"/>
          <w:marRight w:val="0"/>
          <w:marTop w:val="0"/>
          <w:marBottom w:val="0"/>
          <w:divBdr>
            <w:top w:val="none" w:sz="0" w:space="0" w:color="auto"/>
            <w:left w:val="none" w:sz="0" w:space="0" w:color="auto"/>
            <w:bottom w:val="none" w:sz="0" w:space="0" w:color="auto"/>
            <w:right w:val="none" w:sz="0" w:space="0" w:color="auto"/>
          </w:divBdr>
        </w:div>
        <w:div w:id="952512880">
          <w:marLeft w:val="0"/>
          <w:marRight w:val="0"/>
          <w:marTop w:val="0"/>
          <w:marBottom w:val="0"/>
          <w:divBdr>
            <w:top w:val="none" w:sz="0" w:space="0" w:color="auto"/>
            <w:left w:val="none" w:sz="0" w:space="0" w:color="auto"/>
            <w:bottom w:val="none" w:sz="0" w:space="0" w:color="auto"/>
            <w:right w:val="none" w:sz="0" w:space="0" w:color="auto"/>
          </w:divBdr>
        </w:div>
        <w:div w:id="750809961">
          <w:marLeft w:val="0"/>
          <w:marRight w:val="0"/>
          <w:marTop w:val="0"/>
          <w:marBottom w:val="0"/>
          <w:divBdr>
            <w:top w:val="none" w:sz="0" w:space="0" w:color="auto"/>
            <w:left w:val="none" w:sz="0" w:space="0" w:color="auto"/>
            <w:bottom w:val="none" w:sz="0" w:space="0" w:color="auto"/>
            <w:right w:val="none" w:sz="0" w:space="0" w:color="auto"/>
          </w:divBdr>
        </w:div>
        <w:div w:id="562519481">
          <w:marLeft w:val="0"/>
          <w:marRight w:val="0"/>
          <w:marTop w:val="0"/>
          <w:marBottom w:val="0"/>
          <w:divBdr>
            <w:top w:val="none" w:sz="0" w:space="0" w:color="auto"/>
            <w:left w:val="none" w:sz="0" w:space="0" w:color="auto"/>
            <w:bottom w:val="none" w:sz="0" w:space="0" w:color="auto"/>
            <w:right w:val="none" w:sz="0" w:space="0" w:color="auto"/>
          </w:divBdr>
        </w:div>
        <w:div w:id="401372943">
          <w:marLeft w:val="0"/>
          <w:marRight w:val="0"/>
          <w:marTop w:val="0"/>
          <w:marBottom w:val="0"/>
          <w:divBdr>
            <w:top w:val="none" w:sz="0" w:space="0" w:color="auto"/>
            <w:left w:val="none" w:sz="0" w:space="0" w:color="auto"/>
            <w:bottom w:val="none" w:sz="0" w:space="0" w:color="auto"/>
            <w:right w:val="none" w:sz="0" w:space="0" w:color="auto"/>
          </w:divBdr>
        </w:div>
        <w:div w:id="914433658">
          <w:marLeft w:val="0"/>
          <w:marRight w:val="0"/>
          <w:marTop w:val="0"/>
          <w:marBottom w:val="0"/>
          <w:divBdr>
            <w:top w:val="none" w:sz="0" w:space="0" w:color="auto"/>
            <w:left w:val="none" w:sz="0" w:space="0" w:color="auto"/>
            <w:bottom w:val="none" w:sz="0" w:space="0" w:color="auto"/>
            <w:right w:val="none" w:sz="0" w:space="0" w:color="auto"/>
          </w:divBdr>
        </w:div>
        <w:div w:id="473330199">
          <w:marLeft w:val="0"/>
          <w:marRight w:val="0"/>
          <w:marTop w:val="0"/>
          <w:marBottom w:val="0"/>
          <w:divBdr>
            <w:top w:val="none" w:sz="0" w:space="0" w:color="auto"/>
            <w:left w:val="none" w:sz="0" w:space="0" w:color="auto"/>
            <w:bottom w:val="none" w:sz="0" w:space="0" w:color="auto"/>
            <w:right w:val="none" w:sz="0" w:space="0" w:color="auto"/>
          </w:divBdr>
        </w:div>
        <w:div w:id="2055156123">
          <w:marLeft w:val="0"/>
          <w:marRight w:val="0"/>
          <w:marTop w:val="0"/>
          <w:marBottom w:val="0"/>
          <w:divBdr>
            <w:top w:val="none" w:sz="0" w:space="0" w:color="auto"/>
            <w:left w:val="none" w:sz="0" w:space="0" w:color="auto"/>
            <w:bottom w:val="none" w:sz="0" w:space="0" w:color="auto"/>
            <w:right w:val="none" w:sz="0" w:space="0" w:color="auto"/>
          </w:divBdr>
        </w:div>
        <w:div w:id="581111208">
          <w:marLeft w:val="0"/>
          <w:marRight w:val="0"/>
          <w:marTop w:val="0"/>
          <w:marBottom w:val="0"/>
          <w:divBdr>
            <w:top w:val="none" w:sz="0" w:space="0" w:color="auto"/>
            <w:left w:val="none" w:sz="0" w:space="0" w:color="auto"/>
            <w:bottom w:val="none" w:sz="0" w:space="0" w:color="auto"/>
            <w:right w:val="none" w:sz="0" w:space="0" w:color="auto"/>
          </w:divBdr>
        </w:div>
        <w:div w:id="1596091509">
          <w:marLeft w:val="0"/>
          <w:marRight w:val="0"/>
          <w:marTop w:val="0"/>
          <w:marBottom w:val="0"/>
          <w:divBdr>
            <w:top w:val="none" w:sz="0" w:space="0" w:color="auto"/>
            <w:left w:val="none" w:sz="0" w:space="0" w:color="auto"/>
            <w:bottom w:val="none" w:sz="0" w:space="0" w:color="auto"/>
            <w:right w:val="none" w:sz="0" w:space="0" w:color="auto"/>
          </w:divBdr>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182711">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992508">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6500162">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781260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230889">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2930769">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055622">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462994">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4066839">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58870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9383627">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4733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5325426">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771866">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24440">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3854">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2409519">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762885">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18022">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09931668">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946140">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1655550">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3577871">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511887">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7914267">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363393">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7398733">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308925">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3884627">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7431953">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6794579">
      <w:bodyDiv w:val="1"/>
      <w:marLeft w:val="0"/>
      <w:marRight w:val="0"/>
      <w:marTop w:val="0"/>
      <w:marBottom w:val="0"/>
      <w:divBdr>
        <w:top w:val="none" w:sz="0" w:space="0" w:color="auto"/>
        <w:left w:val="none" w:sz="0" w:space="0" w:color="auto"/>
        <w:bottom w:val="none" w:sz="0" w:space="0" w:color="auto"/>
        <w:right w:val="none" w:sz="0" w:space="0" w:color="auto"/>
      </w:divBdr>
    </w:div>
    <w:div w:id="1206987418">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488080">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73140">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551550">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789971">
      <w:bodyDiv w:val="1"/>
      <w:marLeft w:val="0"/>
      <w:marRight w:val="0"/>
      <w:marTop w:val="0"/>
      <w:marBottom w:val="0"/>
      <w:divBdr>
        <w:top w:val="none" w:sz="0" w:space="0" w:color="auto"/>
        <w:left w:val="none" w:sz="0" w:space="0" w:color="auto"/>
        <w:bottom w:val="none" w:sz="0" w:space="0" w:color="auto"/>
        <w:right w:val="none" w:sz="0" w:space="0" w:color="auto"/>
      </w:divBdr>
    </w:div>
    <w:div w:id="1276332143">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35244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0029">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919874">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507526">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330382">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591494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526615">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4307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41587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053789">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767925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5786371">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86907">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4574359">
      <w:bodyDiv w:val="1"/>
      <w:marLeft w:val="0"/>
      <w:marRight w:val="0"/>
      <w:marTop w:val="0"/>
      <w:marBottom w:val="0"/>
      <w:divBdr>
        <w:top w:val="none" w:sz="0" w:space="0" w:color="auto"/>
        <w:left w:val="none" w:sz="0" w:space="0" w:color="auto"/>
        <w:bottom w:val="none" w:sz="0" w:space="0" w:color="auto"/>
        <w:right w:val="none" w:sz="0" w:space="0" w:color="auto"/>
      </w:divBdr>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29352683">
      <w:bodyDiv w:val="1"/>
      <w:marLeft w:val="0"/>
      <w:marRight w:val="0"/>
      <w:marTop w:val="0"/>
      <w:marBottom w:val="0"/>
      <w:divBdr>
        <w:top w:val="none" w:sz="0" w:space="0" w:color="auto"/>
        <w:left w:val="none" w:sz="0" w:space="0" w:color="auto"/>
        <w:bottom w:val="none" w:sz="0" w:space="0" w:color="auto"/>
        <w:right w:val="none" w:sz="0" w:space="0" w:color="auto"/>
      </w:divBdr>
    </w:div>
    <w:div w:id="1429430020">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284595">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641232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805293">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79497783">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204536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6552211">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597183">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5946219">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035894">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153820">
      <w:bodyDiv w:val="1"/>
      <w:marLeft w:val="0"/>
      <w:marRight w:val="0"/>
      <w:marTop w:val="0"/>
      <w:marBottom w:val="0"/>
      <w:divBdr>
        <w:top w:val="none" w:sz="0" w:space="0" w:color="auto"/>
        <w:left w:val="none" w:sz="0" w:space="0" w:color="auto"/>
        <w:bottom w:val="none" w:sz="0" w:space="0" w:color="auto"/>
        <w:right w:val="none" w:sz="0" w:space="0" w:color="auto"/>
      </w:divBdr>
    </w:div>
    <w:div w:id="1533228615">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53409">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2364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49873095">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4668">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64796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659522">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15372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34047">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081">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039375">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3240573">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1850">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232814">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13799">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395489">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243666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560255">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7699047">
      <w:bodyDiv w:val="1"/>
      <w:marLeft w:val="0"/>
      <w:marRight w:val="0"/>
      <w:marTop w:val="0"/>
      <w:marBottom w:val="0"/>
      <w:divBdr>
        <w:top w:val="none" w:sz="0" w:space="0" w:color="auto"/>
        <w:left w:val="none" w:sz="0" w:space="0" w:color="auto"/>
        <w:bottom w:val="none" w:sz="0" w:space="0" w:color="auto"/>
        <w:right w:val="none" w:sz="0" w:space="0" w:color="auto"/>
      </w:divBdr>
    </w:div>
    <w:div w:id="171816438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0666610">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483596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6146163">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55016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08941">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5070">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429596">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02753">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214500">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406039">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611393">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5370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486515">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7209">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332657">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6364575">
      <w:bodyDiv w:val="1"/>
      <w:marLeft w:val="0"/>
      <w:marRight w:val="0"/>
      <w:marTop w:val="0"/>
      <w:marBottom w:val="0"/>
      <w:divBdr>
        <w:top w:val="none" w:sz="0" w:space="0" w:color="auto"/>
        <w:left w:val="none" w:sz="0" w:space="0" w:color="auto"/>
        <w:bottom w:val="none" w:sz="0" w:space="0" w:color="auto"/>
        <w:right w:val="none" w:sz="0" w:space="0" w:color="auto"/>
      </w:divBdr>
    </w:div>
    <w:div w:id="184929610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2743218">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0774565">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865782">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516033">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554001">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140168">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513466">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706136">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400052">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907556">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270569">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742016">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2203">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23679">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569135">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203894">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048623">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090758">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756487">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84518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746248">
      <w:bodyDiv w:val="1"/>
      <w:marLeft w:val="0"/>
      <w:marRight w:val="0"/>
      <w:marTop w:val="0"/>
      <w:marBottom w:val="0"/>
      <w:divBdr>
        <w:top w:val="none" w:sz="0" w:space="0" w:color="auto"/>
        <w:left w:val="none" w:sz="0" w:space="0" w:color="auto"/>
        <w:bottom w:val="none" w:sz="0" w:space="0" w:color="auto"/>
        <w:right w:val="none" w:sz="0" w:space="0" w:color="auto"/>
      </w:divBdr>
    </w:div>
    <w:div w:id="1990549321">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97939">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39595">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6952722">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0189384">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071898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066">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37763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287546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67556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491343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484028">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328903">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699759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046318">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29857553">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2769100">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1/SPS/THA/21_3428_00_x.pdf" TargetMode="External"/><Relationship Id="rId18" Type="http://schemas.openxmlformats.org/officeDocument/2006/relationships/hyperlink" Target="http://search.ligazakon.ua/l_doc2.nsf/link1/RE36223.html" TargetMode="External"/><Relationship Id="rId26" Type="http://schemas.openxmlformats.org/officeDocument/2006/relationships/hyperlink" Target="http://w1.c1.rada.gov.ua/pls/zweb2/webproc4_1?pf3511=70775" TargetMode="External"/><Relationship Id="rId39" Type="http://schemas.openxmlformats.org/officeDocument/2006/relationships/hyperlink" Target="http://spsims.wto.org/en/EmergencyNotifications/View/172446?FromAllNotifications=True" TargetMode="External"/><Relationship Id="rId21" Type="http://schemas.openxmlformats.org/officeDocument/2006/relationships/hyperlink" Target="https://members.wto.org/crnattachments/2021/SPS/EEC/21_3502_00_f.pdf" TargetMode="External"/><Relationship Id="rId34" Type="http://schemas.openxmlformats.org/officeDocument/2006/relationships/hyperlink" Target="http://spsims.wto.org/en/EmergencyNotifications/View/172451?FromAllNotifications=True" TargetMode="External"/><Relationship Id="rId42" Type="http://schemas.openxmlformats.org/officeDocument/2006/relationships/hyperlink" Target="http://spsims.wto.org/en/EmergencyNotifications/View/172443?FromAllNotifications=True" TargetMode="External"/><Relationship Id="rId47" Type="http://schemas.openxmlformats.org/officeDocument/2006/relationships/hyperlink" Target="https://members.wto.org/crnattachments/2021/SPS/JPN/21_3648_00_e.pdf" TargetMode="External"/><Relationship Id="rId50" Type="http://schemas.openxmlformats.org/officeDocument/2006/relationships/hyperlink" Target="https://members.wto.org/crnattachments/2021/SPS/JPN/21_3643_00_e.pdf" TargetMode="External"/><Relationship Id="rId55" Type="http://schemas.openxmlformats.org/officeDocument/2006/relationships/hyperlink" Target="https://members.wto.org/crnattachments/2021/SPS/BRA/21_3695_00_x.pdf" TargetMode="External"/><Relationship Id="rId63" Type="http://schemas.openxmlformats.org/officeDocument/2006/relationships/hyperlink" Target="https://members.wto.org/crnattachments/2021/SPS/JPN/21_3760_00_e.pdf" TargetMode="External"/><Relationship Id="rId68" Type="http://schemas.openxmlformats.org/officeDocument/2006/relationships/hyperlink" Target="https://members.wto.org/crnattachments/2021/SPS/EEC/21_3912_00_f.pdf" TargetMode="External"/><Relationship Id="rId76" Type="http://schemas.openxmlformats.org/officeDocument/2006/relationships/hyperlink" Target="http://www.ratchakitcha.soc.go.th/DATA/PDF/2564/E/113/T_0007.PDF" TargetMode="External"/><Relationship Id="rId84" Type="http://schemas.openxmlformats.org/officeDocument/2006/relationships/hyperlink" Target="http://spsims.wto.org/en/EmergencyNotifications/View/172784?FromAllNotifications=Tru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mbers.wto.org/crnattachments/2021/SPS/UGA/21_3948_00_e.pdf" TargetMode="External"/><Relationship Id="rId2" Type="http://schemas.openxmlformats.org/officeDocument/2006/relationships/numbering" Target="numbering.xml"/><Relationship Id="rId16" Type="http://schemas.openxmlformats.org/officeDocument/2006/relationships/hyperlink" Target="http://spsims.wto.org/en/ModificationNotifications/View/172308?FromAllNotifications=True" TargetMode="External"/><Relationship Id="rId29" Type="http://schemas.openxmlformats.org/officeDocument/2006/relationships/hyperlink" Target="https://members.wto.org/crnattachments/2021/SPS/EEC/21_3602_00_e.pdf" TargetMode="External"/><Relationship Id="rId11" Type="http://schemas.openxmlformats.org/officeDocument/2006/relationships/hyperlink" Target="https://members.wto.org/crnattachments/2021/SPS/TPKM/21_3429_00_e.pdf" TargetMode="External"/><Relationship Id="rId24" Type="http://schemas.openxmlformats.org/officeDocument/2006/relationships/hyperlink" Target="https://members.wto.org/crnattachments/2021/SPS/BRA/21_3573_00_x.pdf" TargetMode="External"/><Relationship Id="rId32" Type="http://schemas.openxmlformats.org/officeDocument/2006/relationships/hyperlink" Target="http://spsims.wto.org/en/EmergencyNotifications/View/172453?FromAllNotifications=True" TargetMode="External"/><Relationship Id="rId37" Type="http://schemas.openxmlformats.org/officeDocument/2006/relationships/hyperlink" Target="http://spsims.wto.org/en/EmergencyNotifications/View/172448?FromAllNotifications=True" TargetMode="External"/><Relationship Id="rId40" Type="http://schemas.openxmlformats.org/officeDocument/2006/relationships/hyperlink" Target="http://spsims.wto.org/en/EmergencyNotifications/View/172445?FromAllNotifications=True" TargetMode="External"/><Relationship Id="rId45" Type="http://schemas.openxmlformats.org/officeDocument/2006/relationships/hyperlink" Target="https://members.wto.org/crnattachments/2021/SPS/JPN/21_3651_00_e.pdf" TargetMode="External"/><Relationship Id="rId53" Type="http://schemas.openxmlformats.org/officeDocument/2006/relationships/hyperlink" Target="https://members.wto.org/crnattachments/2021/SPS/EEC/21_3701_00_f.pdf" TargetMode="External"/><Relationship Id="rId58" Type="http://schemas.openxmlformats.org/officeDocument/2006/relationships/hyperlink" Target="https://members.wto.org/crnattachments/2021/SPS/BRA/21_3695_03_x.pdf" TargetMode="External"/><Relationship Id="rId66" Type="http://schemas.openxmlformats.org/officeDocument/2006/relationships/hyperlink" Target="https://members.wto.org/crnattachments/2021/SPS/EEC/21_3912_00_e.pdf" TargetMode="External"/><Relationship Id="rId74" Type="http://schemas.openxmlformats.org/officeDocument/2006/relationships/hyperlink" Target="https://members.wto.org/crnattachments/2021/SPS/SAU/21_3949_00_x.pdf" TargetMode="External"/><Relationship Id="rId79" Type="http://schemas.openxmlformats.org/officeDocument/2006/relationships/hyperlink" Target="http://www.ratchakitcha.soc.go.th/DATA/PDF/2564/E/110/T_0018.PDF" TargetMode="External"/><Relationship Id="rId87" Type="http://schemas.openxmlformats.org/officeDocument/2006/relationships/hyperlink" Target="http://spsims.wto.org/en/EmergencyNotifications/View/172780?FromAllNotifications=True" TargetMode="External"/><Relationship Id="rId5" Type="http://schemas.openxmlformats.org/officeDocument/2006/relationships/settings" Target="settings.xml"/><Relationship Id="rId61" Type="http://schemas.openxmlformats.org/officeDocument/2006/relationships/hyperlink" Target="https://members.wto.org/crnattachments/2021/SPS/SAU/21_3677_00_e.pdf" TargetMode="External"/><Relationship Id="rId82" Type="http://schemas.openxmlformats.org/officeDocument/2006/relationships/hyperlink" Target="http://spsims.wto.org/en/EmergencyNotifications/View/172786?FromAllNotifications=True" TargetMode="External"/><Relationship Id="rId90" Type="http://schemas.openxmlformats.org/officeDocument/2006/relationships/theme" Target="theme/theme1.xml"/><Relationship Id="rId19" Type="http://schemas.openxmlformats.org/officeDocument/2006/relationships/hyperlink" Target="https://zakon.rada.gov.ua/laws/show/z0459-21" TargetMode="External"/><Relationship Id="rId4" Type="http://schemas.microsoft.com/office/2007/relationships/stylesWithEffects" Target="stylesWithEffects.xml"/><Relationship Id="rId9" Type="http://schemas.openxmlformats.org/officeDocument/2006/relationships/hyperlink" Target="http://spsims.wto.org/en/ModificationNotifications/View/172248?FromAllNotifications=True" TargetMode="External"/><Relationship Id="rId14" Type="http://schemas.openxmlformats.org/officeDocument/2006/relationships/hyperlink" Target="https://members.wto.org/crnattachments/2021/SPS/ZAF/21_3495_00_e.pdf" TargetMode="External"/><Relationship Id="rId22" Type="http://schemas.openxmlformats.org/officeDocument/2006/relationships/hyperlink" Target="https://members.wto.org/crnattachments/2021/SPS/EEC/21_3502_00_s.pdf" TargetMode="External"/><Relationship Id="rId27" Type="http://schemas.openxmlformats.org/officeDocument/2006/relationships/hyperlink" Target="https://members.wto.org/crnattachments/2021/SPS/UKR/21_3597_00_x.pdf" TargetMode="External"/><Relationship Id="rId30" Type="http://schemas.openxmlformats.org/officeDocument/2006/relationships/hyperlink" Target="https://www.govinfo.gov/content/pkg/FR-2021-05-17/html/2021-10286.htm" TargetMode="External"/><Relationship Id="rId35" Type="http://schemas.openxmlformats.org/officeDocument/2006/relationships/hyperlink" Target="http://spsims.wto.org/en/EmergencyNotifications/View/172450?FromAllNotifications=True" TargetMode="External"/><Relationship Id="rId43" Type="http://schemas.openxmlformats.org/officeDocument/2006/relationships/hyperlink" Target="https://members.wto.org/crnattachments/2021/SPS/JPN/21_3653_00_e.pdf" TargetMode="External"/><Relationship Id="rId48" Type="http://schemas.openxmlformats.org/officeDocument/2006/relationships/hyperlink" Target="https://members.wto.org/crnattachments/2021/SPS/JPN/21_3646_00_e.pdf" TargetMode="External"/><Relationship Id="rId56" Type="http://schemas.openxmlformats.org/officeDocument/2006/relationships/hyperlink" Target="https://members.wto.org/crnattachments/2021/SPS/BRA/21_3695_01_x.pdf" TargetMode="External"/><Relationship Id="rId64" Type="http://schemas.openxmlformats.org/officeDocument/2006/relationships/hyperlink" Target="https://members.wto.org/crnattachments/2021/SPS/JPN/21_3759_00_e.pdf" TargetMode="External"/><Relationship Id="rId69" Type="http://schemas.openxmlformats.org/officeDocument/2006/relationships/hyperlink" Target="https://www.govinfo.gov/content/pkg/FR-2021-06-01/html/2021-11315.htm" TargetMode="External"/><Relationship Id="rId77" Type="http://schemas.openxmlformats.org/officeDocument/2006/relationships/hyperlink" Target="http://spsims.wto.org/en/EmergencyNotifications/View/172790?FromAllNotifications=True" TargetMode="External"/><Relationship Id="rId8" Type="http://schemas.openxmlformats.org/officeDocument/2006/relationships/endnotes" Target="endnotes.xml"/><Relationship Id="rId51" Type="http://schemas.openxmlformats.org/officeDocument/2006/relationships/hyperlink" Target="http://spsims.wto.org/en/ModificationNotifications/View/172468?FromAllNotifications=True" TargetMode="External"/><Relationship Id="rId72" Type="http://schemas.openxmlformats.org/officeDocument/2006/relationships/hyperlink" Target="https://members.wto.org/crnattachments/2021/SPS/UGA/21_3946_00_e.pdf" TargetMode="External"/><Relationship Id="rId80" Type="http://schemas.openxmlformats.org/officeDocument/2006/relationships/hyperlink" Target="http://spsims.wto.org/en/EmergencyNotifications/View/172788?FromAllNotifications=True" TargetMode="External"/><Relationship Id="rId85" Type="http://schemas.openxmlformats.org/officeDocument/2006/relationships/hyperlink" Target="http://spsims.wto.org/en/EmergencyNotifications/View/172783?FromAllNotifications=True" TargetMode="External"/><Relationship Id="rId3" Type="http://schemas.openxmlformats.org/officeDocument/2006/relationships/styles" Target="styles.xml"/><Relationship Id="rId12" Type="http://schemas.openxmlformats.org/officeDocument/2006/relationships/hyperlink" Target="http://www.ratchakitcha.soc.go.th/DATA/PDF/2561/E/162/4.PDF" TargetMode="External"/><Relationship Id="rId17" Type="http://schemas.openxmlformats.org/officeDocument/2006/relationships/hyperlink" Target="http://spsims.wto.org/en/ModificationNotifications/View/172307?FromAllNotifications=True" TargetMode="External"/><Relationship Id="rId25" Type="http://schemas.openxmlformats.org/officeDocument/2006/relationships/hyperlink" Target="https://members.wto.org/crnattachments/2021/SPS/BRA/21_3574_00_x.pdf" TargetMode="External"/><Relationship Id="rId33" Type="http://schemas.openxmlformats.org/officeDocument/2006/relationships/hyperlink" Target="http://spsims.wto.org/en/EmergencyNotifications/View/172452?FromAllNotifications=True" TargetMode="External"/><Relationship Id="rId38" Type="http://schemas.openxmlformats.org/officeDocument/2006/relationships/hyperlink" Target="http://spsims.wto.org/en/EmergencyNotifications/View/172447?FromAllNotifications=True" TargetMode="External"/><Relationship Id="rId46" Type="http://schemas.openxmlformats.org/officeDocument/2006/relationships/hyperlink" Target="https://members.wto.org/crnattachments/2021/SPS/JPN/21_3649_00_e.pdf" TargetMode="External"/><Relationship Id="rId59" Type="http://schemas.openxmlformats.org/officeDocument/2006/relationships/hyperlink" Target="https://members.wto.org/crnattachments/2021/SPS/BRA/21_3695_04_x.pdf" TargetMode="External"/><Relationship Id="rId67" Type="http://schemas.openxmlformats.org/officeDocument/2006/relationships/hyperlink" Target="https://members.wto.org/crnattachments/2021/SPS/EEC/21_3912_00_s.pdf" TargetMode="External"/><Relationship Id="rId20" Type="http://schemas.openxmlformats.org/officeDocument/2006/relationships/hyperlink" Target="https://members.wto.org/crnattachments/2021/SPS/EEC/21_3502_00_e.pdf" TargetMode="External"/><Relationship Id="rId41" Type="http://schemas.openxmlformats.org/officeDocument/2006/relationships/hyperlink" Target="http://spsims.wto.org/en/EmergencyNotifications/View/172444?FromAllNotifications=True" TargetMode="External"/><Relationship Id="rId54" Type="http://schemas.openxmlformats.org/officeDocument/2006/relationships/hyperlink" Target="https://members.wto.org/crnattachments/2021/SPS/EEC/21_3701_00_s.pdf" TargetMode="External"/><Relationship Id="rId62" Type="http://schemas.openxmlformats.org/officeDocument/2006/relationships/hyperlink" Target="https://members.wto.org/crnattachments/2021/SPS/TZA/21_3762_00_e.pdf" TargetMode="External"/><Relationship Id="rId70" Type="http://schemas.openxmlformats.org/officeDocument/2006/relationships/hyperlink" Target="https://www.govinfo.gov/content/pkg/FR-2021-06-03/html/2021-11636.htm" TargetMode="External"/><Relationship Id="rId75" Type="http://schemas.openxmlformats.org/officeDocument/2006/relationships/hyperlink" Target="http://spsims.wto.org/en/EmergencyNotifications/View/172791?FromAllNotifications=True" TargetMode="External"/><Relationship Id="rId83" Type="http://schemas.openxmlformats.org/officeDocument/2006/relationships/hyperlink" Target="http://spsims.wto.org/en/EmergencyNotifications/View/172785?FromAllNotifications=True" TargetMode="External"/><Relationship Id="rId88" Type="http://schemas.openxmlformats.org/officeDocument/2006/relationships/hyperlink" Target="http://spsims.wto.org/en/EmergencyNotifications/View/172779?FromAllNotifications=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1/SPS/ZAF/21_3495_01_e.pdf" TargetMode="External"/><Relationship Id="rId23" Type="http://schemas.openxmlformats.org/officeDocument/2006/relationships/hyperlink" Target="https://www.in.gov.br/en/web/dou/-/portaria-n-305-de-12-de-maio-de-2021-320067250" TargetMode="External"/><Relationship Id="rId28" Type="http://schemas.openxmlformats.org/officeDocument/2006/relationships/hyperlink" Target="https://members.wto.org/crnattachments/2021/SPS/EEC/21_3602_01_e.pdf" TargetMode="External"/><Relationship Id="rId36" Type="http://schemas.openxmlformats.org/officeDocument/2006/relationships/hyperlink" Target="http://spsims.wto.org/en/EmergencyNotifications/View/172449?FromAllNotifications=True" TargetMode="External"/><Relationship Id="rId49" Type="http://schemas.openxmlformats.org/officeDocument/2006/relationships/hyperlink" Target="https://members.wto.org/crnattachments/2021/SPS/JPN/21_3644_00_e.pdf" TargetMode="External"/><Relationship Id="rId57" Type="http://schemas.openxmlformats.org/officeDocument/2006/relationships/hyperlink" Target="https://members.wto.org/crnattachments/2021/SPS/BRA/21_3695_02_x.pdf" TargetMode="External"/><Relationship Id="rId10" Type="http://schemas.openxmlformats.org/officeDocument/2006/relationships/hyperlink" Target="https://members.wto.org/crnattachments/2021/SPS/TPKM/21_3429_00_x.pdf" TargetMode="External"/><Relationship Id="rId31" Type="http://schemas.openxmlformats.org/officeDocument/2006/relationships/hyperlink" Target="http://spsims.wto.org/en/EmergencyNotifications/View/172454?FromAllNotifications=True" TargetMode="External"/><Relationship Id="rId44" Type="http://schemas.openxmlformats.org/officeDocument/2006/relationships/hyperlink" Target="https://members.wto.org/crnattachments/2021/SPS/JPN/21_3652_00_e.pdf" TargetMode="External"/><Relationship Id="rId52" Type="http://schemas.openxmlformats.org/officeDocument/2006/relationships/hyperlink" Target="https://members.wto.org/crnattachments/2021/SPS/EEC/21_3701_00_e.pdf" TargetMode="External"/><Relationship Id="rId60" Type="http://schemas.openxmlformats.org/officeDocument/2006/relationships/hyperlink" Target="http://spsims.wto.org/en/EmergencyNotifications/View/172520?FromAllNotifications=True" TargetMode="External"/><Relationship Id="rId65" Type="http://schemas.openxmlformats.org/officeDocument/2006/relationships/hyperlink" Target="https://www.regulations.gov/document/APHIS-2018-0066-0136" TargetMode="External"/><Relationship Id="rId73" Type="http://schemas.openxmlformats.org/officeDocument/2006/relationships/hyperlink" Target="http://spsims.wto.org/en/ModificationNotifications/View/172717?FromAllNotifications=True" TargetMode="External"/><Relationship Id="rId78" Type="http://schemas.openxmlformats.org/officeDocument/2006/relationships/hyperlink" Target="http://spsims.wto.org/en/EmergencyNotifications/View/172789?FromAllNotifications=True" TargetMode="External"/><Relationship Id="rId81" Type="http://schemas.openxmlformats.org/officeDocument/2006/relationships/hyperlink" Target="http://spsims.wto.org/en/EmergencyNotifications/View/172787?FromAllNotifications=True" TargetMode="External"/><Relationship Id="rId86" Type="http://schemas.openxmlformats.org/officeDocument/2006/relationships/hyperlink" Target="http://spsims.wto.org/en/EmergencyNotifications/View/172781?FromAllNotifications=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9A4B-81C8-4118-BC22-48B5A03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2</TotalTime>
  <Pages>38</Pages>
  <Words>13614</Words>
  <Characters>7760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1038</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471</cp:revision>
  <cp:lastPrinted>2020-11-30T08:09:00Z</cp:lastPrinted>
  <dcterms:created xsi:type="dcterms:W3CDTF">2018-08-28T10:58:00Z</dcterms:created>
  <dcterms:modified xsi:type="dcterms:W3CDTF">2021-06-17T03:56:00Z</dcterms:modified>
</cp:coreProperties>
</file>